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1C" w:rsidRPr="00A54E6C" w:rsidRDefault="00B0571C" w:rsidP="00B057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4E6C">
        <w:rPr>
          <w:rFonts w:ascii="Times New Roman" w:hAnsi="Times New Roman"/>
          <w:sz w:val="26"/>
          <w:szCs w:val="26"/>
        </w:rPr>
        <w:t>Муниципальное казенное общеобразовательное учреждение</w:t>
      </w:r>
    </w:p>
    <w:p w:rsidR="002447C3" w:rsidRPr="00A54E6C" w:rsidRDefault="00B0571C" w:rsidP="00B057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4E6C">
        <w:rPr>
          <w:rFonts w:ascii="Times New Roman" w:hAnsi="Times New Roman"/>
          <w:sz w:val="26"/>
          <w:szCs w:val="26"/>
        </w:rPr>
        <w:t>«Средняя общеобразовательная школа с. Биджан»</w:t>
      </w:r>
    </w:p>
    <w:p w:rsidR="002447C3" w:rsidRPr="00A54E6C" w:rsidRDefault="002447C3" w:rsidP="00F5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7C3" w:rsidRPr="00A54E6C" w:rsidRDefault="002447C3" w:rsidP="00F5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7C3" w:rsidRPr="00A54E6C" w:rsidRDefault="002447C3" w:rsidP="00F5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54E6C" w:rsidRDefault="006514D6" w:rsidP="00F5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7C3" w:rsidRPr="00A54E6C" w:rsidRDefault="002447C3" w:rsidP="00F5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3"/>
        <w:gridCol w:w="3143"/>
        <w:gridCol w:w="3143"/>
      </w:tblGrid>
      <w:tr w:rsidR="002447C3" w:rsidRPr="00A54E6C" w:rsidTr="00751B33">
        <w:tc>
          <w:tcPr>
            <w:tcW w:w="3190" w:type="dxa"/>
          </w:tcPr>
          <w:p w:rsidR="002447C3" w:rsidRPr="00A54E6C" w:rsidRDefault="002447C3" w:rsidP="00F51DDF">
            <w:pPr>
              <w:spacing w:after="0" w:line="240" w:lineRule="auto"/>
              <w:rPr>
                <w:rFonts w:ascii="Times New Roman" w:hAnsi="Times New Roman"/>
              </w:rPr>
            </w:pPr>
            <w:r w:rsidRPr="00A54E6C">
              <w:rPr>
                <w:rFonts w:ascii="Times New Roman" w:hAnsi="Times New Roman"/>
              </w:rPr>
              <w:t>«Рассмотрено»</w:t>
            </w:r>
          </w:p>
          <w:p w:rsidR="00B74F27" w:rsidRPr="00A54E6C" w:rsidRDefault="00B74F27" w:rsidP="00B74F27">
            <w:pPr>
              <w:spacing w:after="0" w:line="240" w:lineRule="auto"/>
              <w:rPr>
                <w:rFonts w:ascii="Times New Roman" w:hAnsi="Times New Roman"/>
              </w:rPr>
            </w:pPr>
            <w:r w:rsidRPr="00A54E6C">
              <w:rPr>
                <w:rFonts w:ascii="Times New Roman" w:hAnsi="Times New Roman"/>
              </w:rPr>
              <w:t xml:space="preserve">на заседании ШМО учителей начальной школы </w:t>
            </w:r>
          </w:p>
          <w:p w:rsidR="002447C3" w:rsidRPr="00A54E6C" w:rsidRDefault="006514D6" w:rsidP="00B74F27">
            <w:pPr>
              <w:spacing w:after="0" w:line="240" w:lineRule="auto"/>
              <w:rPr>
                <w:rFonts w:ascii="Times New Roman" w:hAnsi="Times New Roman"/>
              </w:rPr>
            </w:pPr>
            <w:r w:rsidRPr="00A54E6C">
              <w:rPr>
                <w:rFonts w:ascii="Times New Roman" w:hAnsi="Times New Roman"/>
              </w:rPr>
              <w:t xml:space="preserve">Протокол № </w:t>
            </w:r>
            <w:r w:rsidRPr="00A54E6C">
              <w:rPr>
                <w:rFonts w:ascii="Times New Roman" w:hAnsi="Times New Roman"/>
                <w:u w:val="single"/>
              </w:rPr>
              <w:t>5</w:t>
            </w:r>
          </w:p>
          <w:p w:rsidR="002447C3" w:rsidRPr="00A54E6C" w:rsidRDefault="006514D6" w:rsidP="00F51DDF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/>
              </w:rPr>
            </w:pPr>
            <w:r w:rsidRPr="00A54E6C">
              <w:rPr>
                <w:rFonts w:ascii="Times New Roman" w:hAnsi="Times New Roman"/>
              </w:rPr>
              <w:t>от «</w:t>
            </w:r>
            <w:r w:rsidRPr="00A54E6C">
              <w:rPr>
                <w:rFonts w:ascii="Times New Roman" w:hAnsi="Times New Roman"/>
                <w:u w:val="single"/>
              </w:rPr>
              <w:t>18</w:t>
            </w:r>
            <w:r w:rsidRPr="00A54E6C">
              <w:rPr>
                <w:rFonts w:ascii="Times New Roman" w:hAnsi="Times New Roman"/>
              </w:rPr>
              <w:t xml:space="preserve">» </w:t>
            </w:r>
            <w:r w:rsidRPr="00A54E6C">
              <w:rPr>
                <w:rFonts w:ascii="Times New Roman" w:hAnsi="Times New Roman"/>
                <w:u w:val="single"/>
              </w:rPr>
              <w:t>июня</w:t>
            </w:r>
            <w:r w:rsidRPr="00A54E6C">
              <w:rPr>
                <w:rFonts w:ascii="Times New Roman" w:hAnsi="Times New Roman"/>
              </w:rPr>
              <w:t xml:space="preserve"> </w:t>
            </w:r>
            <w:r w:rsidR="00FE4624" w:rsidRPr="00A54E6C">
              <w:rPr>
                <w:rFonts w:ascii="Times New Roman" w:hAnsi="Times New Roman"/>
                <w:u w:val="single"/>
              </w:rPr>
              <w:t>202</w:t>
            </w:r>
            <w:r w:rsidR="00B74F27" w:rsidRPr="00A54E6C">
              <w:rPr>
                <w:rFonts w:ascii="Times New Roman" w:hAnsi="Times New Roman"/>
                <w:u w:val="single"/>
              </w:rPr>
              <w:t>1</w:t>
            </w:r>
            <w:r w:rsidR="002447C3" w:rsidRPr="00A54E6C">
              <w:rPr>
                <w:rFonts w:ascii="Times New Roman" w:hAnsi="Times New Roman"/>
              </w:rPr>
              <w:t xml:space="preserve"> г.</w:t>
            </w:r>
          </w:p>
          <w:p w:rsidR="002447C3" w:rsidRPr="00A54E6C" w:rsidRDefault="002447C3" w:rsidP="00F51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2447C3" w:rsidRPr="00A54E6C" w:rsidRDefault="002447C3" w:rsidP="00F51DDF">
            <w:pPr>
              <w:spacing w:after="0" w:line="240" w:lineRule="auto"/>
              <w:rPr>
                <w:rFonts w:ascii="Times New Roman" w:hAnsi="Times New Roman"/>
              </w:rPr>
            </w:pPr>
            <w:r w:rsidRPr="00A54E6C">
              <w:rPr>
                <w:rFonts w:ascii="Times New Roman" w:hAnsi="Times New Roman"/>
              </w:rPr>
              <w:t>«Согласовано»</w:t>
            </w:r>
          </w:p>
          <w:p w:rsidR="002447C3" w:rsidRPr="00A54E6C" w:rsidRDefault="002447C3" w:rsidP="00B74F27">
            <w:pPr>
              <w:spacing w:after="0" w:line="240" w:lineRule="auto"/>
              <w:rPr>
                <w:rFonts w:ascii="Times New Roman" w:hAnsi="Times New Roman"/>
              </w:rPr>
            </w:pPr>
            <w:r w:rsidRPr="00A54E6C">
              <w:rPr>
                <w:rFonts w:ascii="Times New Roman" w:hAnsi="Times New Roman"/>
              </w:rPr>
              <w:t>Зам</w:t>
            </w:r>
            <w:r w:rsidR="00726A92">
              <w:rPr>
                <w:rFonts w:ascii="Times New Roman" w:hAnsi="Times New Roman"/>
              </w:rPr>
              <w:t>.</w:t>
            </w:r>
            <w:r w:rsidRPr="00A54E6C">
              <w:rPr>
                <w:rFonts w:ascii="Times New Roman" w:hAnsi="Times New Roman"/>
              </w:rPr>
              <w:t xml:space="preserve"> директора по УВР</w:t>
            </w:r>
          </w:p>
          <w:p w:rsidR="002447C3" w:rsidRPr="00A54E6C" w:rsidRDefault="00B74F27" w:rsidP="00F51DDF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/>
              </w:rPr>
            </w:pPr>
            <w:r w:rsidRPr="00A54E6C">
              <w:rPr>
                <w:rFonts w:ascii="Times New Roman" w:hAnsi="Times New Roman"/>
              </w:rPr>
              <w:t xml:space="preserve">Протокол № </w:t>
            </w:r>
            <w:r w:rsidR="006514D6" w:rsidRPr="00A54E6C">
              <w:rPr>
                <w:rFonts w:ascii="Times New Roman" w:hAnsi="Times New Roman"/>
                <w:u w:val="single"/>
              </w:rPr>
              <w:t>11</w:t>
            </w:r>
          </w:p>
          <w:p w:rsidR="002447C3" w:rsidRPr="00A54E6C" w:rsidRDefault="00B74F27" w:rsidP="00F51DDF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/>
              </w:rPr>
            </w:pPr>
            <w:r w:rsidRPr="00A54E6C">
              <w:rPr>
                <w:rFonts w:ascii="Times New Roman" w:hAnsi="Times New Roman"/>
              </w:rPr>
              <w:t>от «</w:t>
            </w:r>
            <w:r w:rsidR="006514D6" w:rsidRPr="00A54E6C">
              <w:rPr>
                <w:rFonts w:ascii="Times New Roman" w:hAnsi="Times New Roman"/>
                <w:u w:val="single"/>
              </w:rPr>
              <w:t>18</w:t>
            </w:r>
            <w:r w:rsidR="00FE4624" w:rsidRPr="00A54E6C">
              <w:rPr>
                <w:rFonts w:ascii="Times New Roman" w:hAnsi="Times New Roman"/>
              </w:rPr>
              <w:t xml:space="preserve">» </w:t>
            </w:r>
            <w:r w:rsidR="006514D6" w:rsidRPr="00A54E6C">
              <w:rPr>
                <w:rFonts w:ascii="Times New Roman" w:hAnsi="Times New Roman"/>
                <w:u w:val="single"/>
              </w:rPr>
              <w:t>июня</w:t>
            </w:r>
            <w:r w:rsidR="00FE4624" w:rsidRPr="00A54E6C">
              <w:rPr>
                <w:rFonts w:ascii="Times New Roman" w:hAnsi="Times New Roman"/>
              </w:rPr>
              <w:t xml:space="preserve"> </w:t>
            </w:r>
            <w:r w:rsidR="006514D6" w:rsidRPr="00A54E6C">
              <w:rPr>
                <w:rFonts w:ascii="Times New Roman" w:hAnsi="Times New Roman"/>
                <w:u w:val="single"/>
              </w:rPr>
              <w:t>2021</w:t>
            </w:r>
            <w:r w:rsidR="00BA56F0" w:rsidRPr="00A54E6C">
              <w:rPr>
                <w:rFonts w:ascii="Times New Roman" w:hAnsi="Times New Roman"/>
              </w:rPr>
              <w:t xml:space="preserve"> </w:t>
            </w:r>
            <w:r w:rsidR="002447C3" w:rsidRPr="00A54E6C">
              <w:rPr>
                <w:rFonts w:ascii="Times New Roman" w:hAnsi="Times New Roman"/>
              </w:rPr>
              <w:t>г.</w:t>
            </w:r>
          </w:p>
          <w:p w:rsidR="002447C3" w:rsidRPr="00A54E6C" w:rsidRDefault="002447C3" w:rsidP="00F51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2447C3" w:rsidRPr="00A54E6C" w:rsidRDefault="002447C3" w:rsidP="00F51DDF">
            <w:pPr>
              <w:spacing w:after="0" w:line="240" w:lineRule="auto"/>
              <w:rPr>
                <w:rFonts w:ascii="Times New Roman" w:hAnsi="Times New Roman"/>
              </w:rPr>
            </w:pPr>
            <w:r w:rsidRPr="00A54E6C">
              <w:rPr>
                <w:rFonts w:ascii="Times New Roman" w:hAnsi="Times New Roman"/>
              </w:rPr>
              <w:t>«Утверждено»</w:t>
            </w:r>
          </w:p>
          <w:p w:rsidR="002447C3" w:rsidRPr="00A54E6C" w:rsidRDefault="00B74F27" w:rsidP="00726A92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A54E6C">
              <w:rPr>
                <w:rFonts w:ascii="Times New Roman" w:hAnsi="Times New Roman"/>
              </w:rPr>
              <w:t xml:space="preserve">Приказом </w:t>
            </w:r>
            <w:proofErr w:type="spellStart"/>
            <w:r w:rsidRPr="00A54E6C">
              <w:rPr>
                <w:rFonts w:ascii="Times New Roman" w:hAnsi="Times New Roman"/>
              </w:rPr>
              <w:t>ио</w:t>
            </w:r>
            <w:proofErr w:type="spellEnd"/>
            <w:r w:rsidRPr="00A54E6C">
              <w:rPr>
                <w:rFonts w:ascii="Times New Roman" w:hAnsi="Times New Roman"/>
              </w:rPr>
              <w:t xml:space="preserve"> д</w:t>
            </w:r>
            <w:r w:rsidR="002447C3" w:rsidRPr="00A54E6C">
              <w:rPr>
                <w:rFonts w:ascii="Times New Roman" w:hAnsi="Times New Roman"/>
              </w:rPr>
              <w:t>иректор</w:t>
            </w:r>
            <w:r w:rsidR="0066017B" w:rsidRPr="00A54E6C">
              <w:rPr>
                <w:rFonts w:ascii="Times New Roman" w:hAnsi="Times New Roman"/>
              </w:rPr>
              <w:t>а</w:t>
            </w:r>
            <w:r w:rsidR="00726A92">
              <w:rPr>
                <w:rFonts w:ascii="Times New Roman" w:hAnsi="Times New Roman"/>
              </w:rPr>
              <w:t xml:space="preserve"> </w:t>
            </w:r>
            <w:r w:rsidRPr="00A54E6C">
              <w:rPr>
                <w:rFonts w:ascii="Times New Roman" w:hAnsi="Times New Roman"/>
              </w:rPr>
              <w:t>школы</w:t>
            </w:r>
          </w:p>
          <w:p w:rsidR="002447C3" w:rsidRPr="00A54E6C" w:rsidRDefault="002447C3" w:rsidP="00F51DDF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/>
              </w:rPr>
            </w:pPr>
            <w:r w:rsidRPr="00A54E6C">
              <w:rPr>
                <w:rFonts w:ascii="Times New Roman" w:hAnsi="Times New Roman"/>
              </w:rPr>
              <w:t xml:space="preserve">Приказ № </w:t>
            </w:r>
            <w:r w:rsidR="006514D6" w:rsidRPr="00A54E6C">
              <w:rPr>
                <w:rFonts w:ascii="Times New Roman" w:hAnsi="Times New Roman"/>
                <w:u w:val="single"/>
              </w:rPr>
              <w:t>107</w:t>
            </w:r>
          </w:p>
          <w:p w:rsidR="002447C3" w:rsidRPr="00A54E6C" w:rsidRDefault="00182414" w:rsidP="006514D6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/>
              </w:rPr>
            </w:pPr>
            <w:r w:rsidRPr="00A54E6C">
              <w:rPr>
                <w:rFonts w:ascii="Times New Roman" w:hAnsi="Times New Roman"/>
              </w:rPr>
              <w:t xml:space="preserve">от </w:t>
            </w:r>
            <w:r w:rsidR="006514D6" w:rsidRPr="00A54E6C">
              <w:rPr>
                <w:rFonts w:ascii="Times New Roman" w:hAnsi="Times New Roman"/>
              </w:rPr>
              <w:t>«</w:t>
            </w:r>
            <w:r w:rsidR="006514D6" w:rsidRPr="00A54E6C">
              <w:rPr>
                <w:rFonts w:ascii="Times New Roman" w:hAnsi="Times New Roman"/>
                <w:u w:val="single"/>
              </w:rPr>
              <w:t>22</w:t>
            </w:r>
            <w:r w:rsidR="00FE4624" w:rsidRPr="00A54E6C">
              <w:rPr>
                <w:rFonts w:ascii="Times New Roman" w:hAnsi="Times New Roman"/>
              </w:rPr>
              <w:t>»</w:t>
            </w:r>
            <w:r w:rsidR="006514D6" w:rsidRPr="00A54E6C">
              <w:rPr>
                <w:rFonts w:ascii="Times New Roman" w:hAnsi="Times New Roman"/>
              </w:rPr>
              <w:t xml:space="preserve"> </w:t>
            </w:r>
            <w:r w:rsidR="006514D6" w:rsidRPr="00A54E6C">
              <w:rPr>
                <w:rFonts w:ascii="Times New Roman" w:hAnsi="Times New Roman"/>
                <w:u w:val="single"/>
              </w:rPr>
              <w:t>июня</w:t>
            </w:r>
            <w:r w:rsidR="006514D6" w:rsidRPr="00A54E6C">
              <w:rPr>
                <w:rFonts w:ascii="Times New Roman" w:hAnsi="Times New Roman"/>
              </w:rPr>
              <w:t xml:space="preserve"> </w:t>
            </w:r>
            <w:r w:rsidR="006514D6" w:rsidRPr="00A54E6C">
              <w:rPr>
                <w:rFonts w:ascii="Times New Roman" w:hAnsi="Times New Roman"/>
                <w:u w:val="single"/>
              </w:rPr>
              <w:t>2021</w:t>
            </w:r>
            <w:r w:rsidR="006514D6" w:rsidRPr="00A54E6C">
              <w:rPr>
                <w:rFonts w:ascii="Times New Roman" w:hAnsi="Times New Roman"/>
              </w:rPr>
              <w:t xml:space="preserve"> г.</w:t>
            </w:r>
          </w:p>
        </w:tc>
      </w:tr>
    </w:tbl>
    <w:p w:rsidR="002447C3" w:rsidRPr="00A54E6C" w:rsidRDefault="002447C3" w:rsidP="00F5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54E6C" w:rsidRDefault="006514D6" w:rsidP="00F5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54E6C" w:rsidRDefault="006514D6" w:rsidP="00F5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54E6C" w:rsidRDefault="006514D6" w:rsidP="00F5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54E6C" w:rsidRDefault="006514D6" w:rsidP="00F5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54E6C" w:rsidRDefault="006514D6" w:rsidP="00F5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54E6C" w:rsidRDefault="006514D6" w:rsidP="00F5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4D6" w:rsidRPr="00A54E6C" w:rsidRDefault="006514D6" w:rsidP="00F5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7C3" w:rsidRPr="00A54E6C" w:rsidRDefault="002447C3" w:rsidP="00F5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7C3" w:rsidRPr="00A54E6C" w:rsidRDefault="002447C3" w:rsidP="006514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A92" w:rsidRDefault="00B0571C" w:rsidP="00B74F27">
      <w:pPr>
        <w:spacing w:after="0" w:line="360" w:lineRule="auto"/>
        <w:ind w:left="-567" w:right="-144" w:firstLine="284"/>
        <w:jc w:val="center"/>
        <w:rPr>
          <w:rFonts w:ascii="Times New Roman" w:hAnsi="Times New Roman"/>
          <w:sz w:val="32"/>
          <w:szCs w:val="32"/>
        </w:rPr>
      </w:pPr>
      <w:r w:rsidRPr="00A54E6C">
        <w:rPr>
          <w:rFonts w:ascii="Times New Roman" w:hAnsi="Times New Roman"/>
          <w:sz w:val="32"/>
          <w:szCs w:val="32"/>
        </w:rPr>
        <w:t>Рабочая программа</w:t>
      </w:r>
      <w:r w:rsidR="00B74F27" w:rsidRPr="00A54E6C">
        <w:rPr>
          <w:rFonts w:ascii="Times New Roman" w:hAnsi="Times New Roman"/>
          <w:sz w:val="32"/>
          <w:szCs w:val="32"/>
        </w:rPr>
        <w:t xml:space="preserve"> </w:t>
      </w:r>
    </w:p>
    <w:p w:rsidR="00B0571C" w:rsidRPr="00A54E6C" w:rsidRDefault="00B0571C" w:rsidP="00B74F27">
      <w:pPr>
        <w:spacing w:after="0" w:line="360" w:lineRule="auto"/>
        <w:ind w:left="-567" w:right="-144" w:firstLine="284"/>
        <w:jc w:val="center"/>
        <w:rPr>
          <w:rFonts w:ascii="Times New Roman" w:hAnsi="Times New Roman"/>
          <w:sz w:val="32"/>
          <w:szCs w:val="32"/>
        </w:rPr>
      </w:pPr>
      <w:r w:rsidRPr="00A54E6C">
        <w:rPr>
          <w:rFonts w:ascii="Times New Roman" w:hAnsi="Times New Roman"/>
          <w:sz w:val="32"/>
          <w:szCs w:val="32"/>
        </w:rPr>
        <w:t xml:space="preserve">по </w:t>
      </w:r>
      <w:r w:rsidR="00ED01F0" w:rsidRPr="00A54E6C">
        <w:rPr>
          <w:rFonts w:ascii="Times New Roman" w:hAnsi="Times New Roman"/>
          <w:sz w:val="32"/>
          <w:szCs w:val="32"/>
        </w:rPr>
        <w:t>учебному предмету «Музыка»</w:t>
      </w:r>
    </w:p>
    <w:p w:rsidR="00B0571C" w:rsidRPr="00A54E6C" w:rsidRDefault="00B0571C" w:rsidP="00B0571C">
      <w:pPr>
        <w:spacing w:after="0" w:line="360" w:lineRule="auto"/>
        <w:ind w:left="-567" w:right="-144" w:firstLine="284"/>
        <w:jc w:val="center"/>
        <w:rPr>
          <w:rFonts w:ascii="Times New Roman" w:hAnsi="Times New Roman"/>
          <w:sz w:val="32"/>
          <w:szCs w:val="32"/>
          <w:u w:val="single"/>
        </w:rPr>
      </w:pPr>
      <w:r w:rsidRPr="00A54E6C">
        <w:rPr>
          <w:rFonts w:ascii="Times New Roman" w:hAnsi="Times New Roman"/>
          <w:sz w:val="32"/>
          <w:szCs w:val="32"/>
          <w:u w:val="single"/>
        </w:rPr>
        <w:t>1 – 4 класс</w:t>
      </w:r>
      <w:r w:rsidR="006514D6" w:rsidRPr="00A54E6C">
        <w:rPr>
          <w:rFonts w:ascii="Times New Roman" w:hAnsi="Times New Roman"/>
          <w:sz w:val="32"/>
          <w:szCs w:val="32"/>
          <w:u w:val="single"/>
        </w:rPr>
        <w:t>ы</w:t>
      </w:r>
    </w:p>
    <w:p w:rsidR="002447C3" w:rsidRPr="00A54E6C" w:rsidRDefault="002447C3" w:rsidP="00F51DDF">
      <w:pPr>
        <w:spacing w:after="0" w:line="240" w:lineRule="auto"/>
        <w:ind w:left="-567" w:right="-144"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B0571C" w:rsidRPr="00A54E6C" w:rsidRDefault="00B0571C" w:rsidP="00F51DDF">
      <w:pPr>
        <w:spacing w:after="0" w:line="240" w:lineRule="auto"/>
        <w:ind w:left="-567" w:right="-144"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B0571C" w:rsidRPr="00A54E6C" w:rsidRDefault="00B0571C" w:rsidP="00F51DDF">
      <w:pPr>
        <w:spacing w:after="0" w:line="240" w:lineRule="auto"/>
        <w:ind w:left="-567" w:right="-144"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B0571C" w:rsidRPr="00A54E6C" w:rsidRDefault="00B0571C" w:rsidP="00F51DDF">
      <w:pPr>
        <w:spacing w:after="0" w:line="240" w:lineRule="auto"/>
        <w:ind w:left="-567" w:right="-144"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B0571C" w:rsidRPr="00A54E6C" w:rsidRDefault="00B0571C" w:rsidP="00F51DDF">
      <w:pPr>
        <w:spacing w:after="0" w:line="240" w:lineRule="auto"/>
        <w:ind w:left="-567" w:right="-144"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B0571C" w:rsidRPr="00A54E6C" w:rsidRDefault="00B0571C" w:rsidP="00F51DDF">
      <w:pPr>
        <w:spacing w:after="0" w:line="240" w:lineRule="auto"/>
        <w:ind w:left="-567" w:right="-144"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B0571C" w:rsidRPr="00A54E6C" w:rsidRDefault="00B0571C" w:rsidP="00F51DDF">
      <w:pPr>
        <w:spacing w:after="0" w:line="240" w:lineRule="auto"/>
        <w:ind w:left="-567" w:right="-144"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2447C3" w:rsidRPr="00A54E6C" w:rsidRDefault="002447C3" w:rsidP="00F51DDF">
      <w:pPr>
        <w:spacing w:after="0" w:line="240" w:lineRule="auto"/>
        <w:ind w:left="-567" w:right="-144"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2447C3" w:rsidRPr="00A54E6C" w:rsidRDefault="002447C3" w:rsidP="00F51DDF">
      <w:pPr>
        <w:spacing w:after="0" w:line="240" w:lineRule="auto"/>
        <w:ind w:left="-567" w:right="-144" w:firstLine="284"/>
        <w:jc w:val="center"/>
        <w:rPr>
          <w:rFonts w:ascii="Times New Roman" w:hAnsi="Times New Roman"/>
          <w:color w:val="404040"/>
          <w:sz w:val="24"/>
          <w:szCs w:val="24"/>
        </w:rPr>
      </w:pPr>
    </w:p>
    <w:p w:rsidR="002447C3" w:rsidRPr="00A54E6C" w:rsidRDefault="002447C3" w:rsidP="00F51DDF">
      <w:pPr>
        <w:spacing w:after="0" w:line="240" w:lineRule="auto"/>
        <w:ind w:left="-567" w:right="-144" w:firstLine="284"/>
        <w:jc w:val="center"/>
        <w:rPr>
          <w:rFonts w:ascii="Times New Roman" w:hAnsi="Times New Roman"/>
          <w:sz w:val="24"/>
          <w:szCs w:val="24"/>
        </w:rPr>
      </w:pPr>
    </w:p>
    <w:p w:rsidR="006514D6" w:rsidRPr="00A54E6C" w:rsidRDefault="006514D6" w:rsidP="006514D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74F27" w:rsidRPr="00A54E6C" w:rsidRDefault="00B74F27" w:rsidP="006B5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4F27" w:rsidRPr="00A54E6C" w:rsidRDefault="00B74F27" w:rsidP="006B5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4F27" w:rsidRPr="00A54E6C" w:rsidRDefault="00B74F27" w:rsidP="006B5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47C3" w:rsidRPr="00A54E6C" w:rsidRDefault="002447C3" w:rsidP="006B5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47C3" w:rsidRPr="00A54E6C" w:rsidRDefault="002447C3" w:rsidP="006B5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4D6" w:rsidRDefault="006514D6" w:rsidP="006B5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A92" w:rsidRDefault="00726A92" w:rsidP="006B5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A92" w:rsidRDefault="00726A92" w:rsidP="006B5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A92" w:rsidRDefault="00726A92" w:rsidP="006B5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A92" w:rsidRPr="00A54E6C" w:rsidRDefault="00726A92" w:rsidP="006B5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447C3" w:rsidRPr="00A54E6C" w:rsidRDefault="002447C3" w:rsidP="00726A9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54E6C">
        <w:rPr>
          <w:rFonts w:ascii="Times New Roman" w:hAnsi="Times New Roman"/>
          <w:sz w:val="24"/>
          <w:szCs w:val="24"/>
          <w:lang w:eastAsia="ru-RU"/>
        </w:rPr>
        <w:t>с. Биджан</w:t>
      </w:r>
      <w:r w:rsidR="00FE4624" w:rsidRPr="00A54E6C"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B74F27" w:rsidRPr="00A54E6C">
        <w:rPr>
          <w:rFonts w:ascii="Times New Roman" w:hAnsi="Times New Roman"/>
          <w:sz w:val="24"/>
          <w:szCs w:val="24"/>
          <w:lang w:eastAsia="ru-RU"/>
        </w:rPr>
        <w:t>1</w:t>
      </w:r>
      <w:r w:rsidR="00726A92">
        <w:rPr>
          <w:rFonts w:ascii="Times New Roman" w:hAnsi="Times New Roman"/>
          <w:bCs/>
          <w:color w:val="000000"/>
          <w:sz w:val="24"/>
          <w:szCs w:val="24"/>
          <w:lang w:eastAsia="ru-RU"/>
        </w:rPr>
        <w:br w:type="page"/>
      </w:r>
      <w:r w:rsidR="00065A4F" w:rsidRPr="00A54E6C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Н</w:t>
      </w:r>
      <w:r w:rsidRPr="00A54E6C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рмативн</w:t>
      </w:r>
      <w:r w:rsidR="00065A4F" w:rsidRPr="00A54E6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-правовая база по федеральному государственному </w:t>
      </w:r>
      <w:r w:rsidR="0063109B" w:rsidRPr="00A54E6C">
        <w:rPr>
          <w:rFonts w:ascii="Times New Roman" w:hAnsi="Times New Roman"/>
          <w:color w:val="000000"/>
          <w:sz w:val="24"/>
          <w:szCs w:val="24"/>
        </w:rPr>
        <w:t xml:space="preserve">образовательному </w:t>
      </w:r>
      <w:r w:rsidR="00065A4F" w:rsidRPr="00A54E6C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андарту начального общего образования (</w:t>
      </w:r>
      <w:r w:rsidRPr="00A54E6C">
        <w:rPr>
          <w:rFonts w:ascii="Times New Roman" w:hAnsi="Times New Roman"/>
          <w:bCs/>
          <w:color w:val="000000"/>
          <w:sz w:val="24"/>
          <w:szCs w:val="24"/>
          <w:lang w:eastAsia="ru-RU"/>
        </w:rPr>
        <w:t>ФГОС НОО)</w:t>
      </w:r>
      <w:r w:rsidR="0063109B" w:rsidRPr="00A54E6C"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63109B" w:rsidRPr="00A54E6C" w:rsidRDefault="0063109B" w:rsidP="006310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09B" w:rsidRPr="00A54E6C" w:rsidRDefault="0063109B" w:rsidP="0063109B">
      <w:pPr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eastAsia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63109B" w:rsidRPr="00A54E6C" w:rsidRDefault="0063109B" w:rsidP="0063109B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eastAsia="Times New Roman" w:hAnsi="Times New Roman"/>
          <w:sz w:val="24"/>
          <w:szCs w:val="24"/>
        </w:rPr>
        <w:t>приказ Министерства просвещение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3109B" w:rsidRPr="00A54E6C" w:rsidRDefault="0063109B" w:rsidP="0063109B">
      <w:pPr>
        <w:pStyle w:val="Default"/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</w:rPr>
      </w:pPr>
      <w:r w:rsidRPr="00A54E6C">
        <w:rPr>
          <w:color w:val="auto"/>
        </w:rPr>
        <w:t>Федеральный государственный образовательный стандарт начального</w:t>
      </w:r>
      <w:r w:rsidR="00B86F32" w:rsidRPr="00A54E6C">
        <w:rPr>
          <w:color w:val="auto"/>
        </w:rPr>
        <w:t xml:space="preserve"> общего образования от 06.10</w:t>
      </w:r>
      <w:r w:rsidRPr="00A54E6C">
        <w:rPr>
          <w:color w:val="auto"/>
        </w:rPr>
        <w:t>.201</w:t>
      </w:r>
      <w:r w:rsidR="00B86F32" w:rsidRPr="00A54E6C">
        <w:rPr>
          <w:color w:val="auto"/>
        </w:rPr>
        <w:t>0</w:t>
      </w:r>
      <w:r w:rsidRPr="00A54E6C">
        <w:rPr>
          <w:color w:val="auto"/>
        </w:rPr>
        <w:t xml:space="preserve"> №</w:t>
      </w:r>
      <w:r w:rsidR="00B86F32" w:rsidRPr="00A54E6C">
        <w:rPr>
          <w:color w:val="auto"/>
        </w:rPr>
        <w:t xml:space="preserve"> </w:t>
      </w:r>
      <w:r w:rsidRPr="00A54E6C">
        <w:rPr>
          <w:color w:val="auto"/>
        </w:rPr>
        <w:t>3</w:t>
      </w:r>
      <w:r w:rsidR="00B86F32" w:rsidRPr="00A54E6C">
        <w:rPr>
          <w:color w:val="auto"/>
        </w:rPr>
        <w:t>73</w:t>
      </w:r>
      <w:r w:rsidRPr="00A54E6C">
        <w:rPr>
          <w:color w:val="auto"/>
        </w:rPr>
        <w:t xml:space="preserve"> (с изменениями на 11.12.2020 г.);</w:t>
      </w:r>
    </w:p>
    <w:p w:rsidR="0063109B" w:rsidRPr="00A54E6C" w:rsidRDefault="0063109B" w:rsidP="0063109B">
      <w:pPr>
        <w:pStyle w:val="Default"/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</w:rPr>
      </w:pPr>
      <w:r w:rsidRPr="00A54E6C">
        <w:rPr>
          <w:color w:val="auto"/>
        </w:rPr>
        <w:t xml:space="preserve">Примерная основная образовательная программа начального общего образования от </w:t>
      </w:r>
      <w:r w:rsidR="00B86F32" w:rsidRPr="00A54E6C">
        <w:rPr>
          <w:color w:val="auto"/>
        </w:rPr>
        <w:t>0</w:t>
      </w:r>
      <w:r w:rsidRPr="00A54E6C">
        <w:rPr>
          <w:color w:val="auto"/>
        </w:rPr>
        <w:t>8.0</w:t>
      </w:r>
      <w:r w:rsidR="00B86F32" w:rsidRPr="00A54E6C">
        <w:rPr>
          <w:color w:val="auto"/>
        </w:rPr>
        <w:t>4</w:t>
      </w:r>
      <w:r w:rsidRPr="00A54E6C">
        <w:rPr>
          <w:color w:val="auto"/>
        </w:rPr>
        <w:t>.201</w:t>
      </w:r>
      <w:r w:rsidR="00B86F32" w:rsidRPr="00A54E6C">
        <w:rPr>
          <w:color w:val="auto"/>
        </w:rPr>
        <w:t>5</w:t>
      </w:r>
      <w:r w:rsidRPr="00A54E6C">
        <w:rPr>
          <w:color w:val="auto"/>
        </w:rPr>
        <w:t xml:space="preserve"> </w:t>
      </w:r>
      <w:r w:rsidR="002B0759" w:rsidRPr="00A54E6C">
        <w:rPr>
          <w:color w:val="auto"/>
        </w:rPr>
        <w:t xml:space="preserve">г. № 1/15 </w:t>
      </w:r>
      <w:r w:rsidRPr="00A54E6C">
        <w:rPr>
          <w:color w:val="auto"/>
          <w:lang w:eastAsia="ru-RU"/>
        </w:rPr>
        <w:t>(с изменениями на 04.02.2021 г.);</w:t>
      </w:r>
    </w:p>
    <w:p w:rsidR="0063109B" w:rsidRPr="00A54E6C" w:rsidRDefault="0063109B" w:rsidP="0063109B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A54E6C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A54E6C">
        <w:rPr>
          <w:rFonts w:ascii="Times New Roman" w:eastAsia="Times New Roman" w:hAnsi="Times New Roman"/>
          <w:sz w:val="24"/>
          <w:szCs w:val="24"/>
        </w:rPr>
        <w:t xml:space="preserve"> России от 20.05.2020 №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35DA4" w:rsidRPr="00A54E6C" w:rsidRDefault="00335DA4" w:rsidP="00335DA4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 xml:space="preserve">Музыка: 1—4 классы: рабочая программа / В.В. </w:t>
      </w:r>
      <w:proofErr w:type="spellStart"/>
      <w:r w:rsidRPr="00A54E6C">
        <w:rPr>
          <w:rFonts w:ascii="Times New Roman" w:hAnsi="Times New Roman"/>
          <w:sz w:val="24"/>
          <w:szCs w:val="24"/>
        </w:rPr>
        <w:t>Алеев</w:t>
      </w:r>
      <w:proofErr w:type="spellEnd"/>
      <w:r w:rsidRPr="00A54E6C">
        <w:rPr>
          <w:rFonts w:ascii="Times New Roman" w:hAnsi="Times New Roman"/>
          <w:sz w:val="24"/>
          <w:szCs w:val="24"/>
        </w:rPr>
        <w:t xml:space="preserve">, Т.И. Науменко, Т.Н. </w:t>
      </w:r>
      <w:proofErr w:type="spellStart"/>
      <w:r w:rsidRPr="00A54E6C">
        <w:rPr>
          <w:rFonts w:ascii="Times New Roman" w:hAnsi="Times New Roman"/>
          <w:sz w:val="24"/>
          <w:szCs w:val="24"/>
        </w:rPr>
        <w:t>Кичак</w:t>
      </w:r>
      <w:proofErr w:type="spellEnd"/>
      <w:r w:rsidRPr="00A54E6C">
        <w:rPr>
          <w:rFonts w:ascii="Times New Roman" w:hAnsi="Times New Roman"/>
          <w:sz w:val="24"/>
          <w:szCs w:val="24"/>
        </w:rPr>
        <w:t>. — М.: Дрофа, 2017.</w:t>
      </w:r>
    </w:p>
    <w:p w:rsidR="00335DA4" w:rsidRPr="00A54E6C" w:rsidRDefault="00335DA4" w:rsidP="00335DA4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A54E6C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. Рабочие программы. Предметная линия учебников Г. П. Сергеевой, Е. Д. Критской. 1—4 классы: </w:t>
      </w:r>
      <w:proofErr w:type="spellStart"/>
      <w:r w:rsidRPr="00A54E6C"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proofErr w:type="gramStart"/>
      <w:r w:rsidRPr="00A54E6C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A54E6C">
        <w:rPr>
          <w:rFonts w:ascii="Times New Roman" w:eastAsia="Times New Roman" w:hAnsi="Times New Roman"/>
          <w:sz w:val="24"/>
          <w:szCs w:val="24"/>
          <w:lang w:eastAsia="ru-RU"/>
        </w:rPr>
        <w:t>особие</w:t>
      </w:r>
      <w:proofErr w:type="spellEnd"/>
      <w:r w:rsidRPr="00A54E6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A54E6C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A54E6C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й /Г.П. Сергеева, Е.Д. Критская, Т.С. </w:t>
      </w:r>
      <w:proofErr w:type="spellStart"/>
      <w:r w:rsidRPr="00A54E6C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A54E6C">
        <w:rPr>
          <w:rFonts w:ascii="Times New Roman" w:eastAsia="Times New Roman" w:hAnsi="Times New Roman"/>
          <w:sz w:val="24"/>
          <w:szCs w:val="24"/>
          <w:lang w:eastAsia="ru-RU"/>
        </w:rPr>
        <w:t>. — М.: Просвещение, 2017.</w:t>
      </w:r>
    </w:p>
    <w:p w:rsidR="0063109B" w:rsidRPr="00A54E6C" w:rsidRDefault="0063109B" w:rsidP="0063109B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bCs/>
          <w:sz w:val="24"/>
          <w:szCs w:val="24"/>
          <w:shd w:val="clear" w:color="auto" w:fill="FFFFFF"/>
        </w:rPr>
        <w:t>Постановление Главного государственного санитарного врача РФ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:rsidR="0063109B" w:rsidRPr="00A54E6C" w:rsidRDefault="0063109B" w:rsidP="0063109B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становление Главного государственного санитарного врача РФ от 28.09.2020 г. № 28 </w:t>
      </w:r>
      <w:r w:rsidRPr="00A54E6C">
        <w:rPr>
          <w:rFonts w:ascii="Times New Roman" w:hAnsi="Times New Roman"/>
          <w:sz w:val="24"/>
          <w:szCs w:val="24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63109B" w:rsidRPr="00A54E6C" w:rsidRDefault="0063109B" w:rsidP="0063109B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</w:t>
      </w:r>
      <w:r w:rsidR="002B0759" w:rsidRPr="00A54E6C">
        <w:rPr>
          <w:rFonts w:ascii="Times New Roman" w:hAnsi="Times New Roman"/>
          <w:sz w:val="24"/>
          <w:szCs w:val="24"/>
        </w:rPr>
        <w:t xml:space="preserve"> МКОУ СОШ с. Биджан (приказ №104 от 13</w:t>
      </w:r>
      <w:r w:rsidRPr="00A54E6C">
        <w:rPr>
          <w:rFonts w:ascii="Times New Roman" w:hAnsi="Times New Roman"/>
          <w:sz w:val="24"/>
          <w:szCs w:val="24"/>
        </w:rPr>
        <w:t>.0</w:t>
      </w:r>
      <w:r w:rsidR="002B0759" w:rsidRPr="00A54E6C">
        <w:rPr>
          <w:rFonts w:ascii="Times New Roman" w:hAnsi="Times New Roman"/>
          <w:sz w:val="24"/>
          <w:szCs w:val="24"/>
        </w:rPr>
        <w:t>6.2019</w:t>
      </w:r>
      <w:r w:rsidRPr="00A54E6C">
        <w:rPr>
          <w:rFonts w:ascii="Times New Roman" w:hAnsi="Times New Roman"/>
          <w:sz w:val="24"/>
          <w:szCs w:val="24"/>
        </w:rPr>
        <w:t xml:space="preserve"> г.).</w:t>
      </w:r>
    </w:p>
    <w:p w:rsidR="002B11BD" w:rsidRPr="00A54E6C" w:rsidRDefault="0063109B" w:rsidP="00F657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6"/>
          <w:szCs w:val="26"/>
        </w:rPr>
        <w:br w:type="page"/>
      </w:r>
      <w:r w:rsidR="002B11BD" w:rsidRPr="00A54E6C">
        <w:rPr>
          <w:rFonts w:ascii="Times New Roman" w:hAnsi="Times New Roman"/>
          <w:sz w:val="24"/>
          <w:szCs w:val="24"/>
        </w:rPr>
        <w:lastRenderedPageBreak/>
        <w:t>Тематическое планирование учебного предмета «Музыка. 1 класс»</w:t>
      </w:r>
    </w:p>
    <w:p w:rsidR="002B11BD" w:rsidRPr="00A54E6C" w:rsidRDefault="002B11BD" w:rsidP="00F65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B11BD" w:rsidRPr="00A54E6C" w:rsidRDefault="002B11BD" w:rsidP="00F6577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4E6C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54E6C">
        <w:rPr>
          <w:rFonts w:ascii="Times New Roman" w:hAnsi="Times New Roman"/>
          <w:sz w:val="24"/>
          <w:szCs w:val="24"/>
        </w:rPr>
        <w:t xml:space="preserve"> результаты освоения учебного предмета</w:t>
      </w:r>
    </w:p>
    <w:p w:rsidR="002B11BD" w:rsidRPr="00A54E6C" w:rsidRDefault="002B11BD" w:rsidP="00F657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>«Музыка. 1 класс»</w:t>
      </w:r>
    </w:p>
    <w:p w:rsidR="003049C7" w:rsidRPr="00A54E6C" w:rsidRDefault="003049C7" w:rsidP="00985DB5">
      <w:pPr>
        <w:spacing w:after="0"/>
        <w:ind w:left="426"/>
        <w:jc w:val="center"/>
        <w:rPr>
          <w:rFonts w:ascii="Times New Roman" w:hAnsi="Times New Roman"/>
          <w:sz w:val="24"/>
          <w:szCs w:val="24"/>
        </w:rPr>
      </w:pPr>
    </w:p>
    <w:p w:rsidR="0063109B" w:rsidRPr="00A54E6C" w:rsidRDefault="002B11BD" w:rsidP="00985DB5">
      <w:pPr>
        <w:autoSpaceDE w:val="0"/>
        <w:autoSpaceDN w:val="0"/>
        <w:adjustRightInd w:val="0"/>
        <w:spacing w:after="0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bCs/>
          <w:i/>
          <w:sz w:val="24"/>
          <w:szCs w:val="24"/>
        </w:rPr>
        <w:t>Тема рабочей программы: «Музыка, музыка всюду на</w:t>
      </w:r>
      <w:r w:rsidR="00ED01F0" w:rsidRPr="00A54E6C">
        <w:rPr>
          <w:rFonts w:ascii="Times New Roman" w:hAnsi="Times New Roman"/>
          <w:bCs/>
          <w:i/>
          <w:sz w:val="24"/>
          <w:szCs w:val="24"/>
        </w:rPr>
        <w:t>м</w:t>
      </w:r>
      <w:r w:rsidRPr="00A54E6C">
        <w:rPr>
          <w:rFonts w:ascii="Times New Roman" w:hAnsi="Times New Roman"/>
          <w:bCs/>
          <w:i/>
          <w:sz w:val="24"/>
          <w:szCs w:val="24"/>
        </w:rPr>
        <w:t xml:space="preserve"> слышна…»</w:t>
      </w:r>
    </w:p>
    <w:p w:rsidR="0063109B" w:rsidRPr="00A54E6C" w:rsidRDefault="0063109B" w:rsidP="00985DB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2B11BD" w:rsidRPr="00A54E6C" w:rsidRDefault="002B11BD" w:rsidP="00985DB5">
      <w:pPr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>умение строить речевые высказывания о музыке (музыкальных произведениях) в устной форме (в соответствии с требованиями учебника для 1 класса);</w:t>
      </w:r>
    </w:p>
    <w:p w:rsidR="002B11BD" w:rsidRPr="00A54E6C" w:rsidRDefault="002B11BD" w:rsidP="00985DB5">
      <w:pPr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>умение проводить простые сравнения между музыкальными произведениями, а также произведениями музыки и изобразительного искусства по заданным в учебнике критериям;</w:t>
      </w:r>
    </w:p>
    <w:p w:rsidR="002B11BD" w:rsidRPr="00A54E6C" w:rsidRDefault="002B11BD" w:rsidP="00985DB5">
      <w:pPr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>умение устанавливать простые аналогии (образные, тематические) между произведениями музыки и изобразительного искусства;</w:t>
      </w:r>
    </w:p>
    <w:p w:rsidR="002B11BD" w:rsidRPr="00A54E6C" w:rsidRDefault="002B11BD" w:rsidP="00985DB5">
      <w:pPr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>наличие стремления находить продуктивное сотрудничество (общение, взаимодействие) со свер</w:t>
      </w:r>
      <w:r w:rsidR="00F65777" w:rsidRPr="00A54E6C">
        <w:rPr>
          <w:rFonts w:ascii="Times New Roman" w:hAnsi="Times New Roman"/>
          <w:sz w:val="24"/>
          <w:szCs w:val="24"/>
        </w:rPr>
        <w:t>стниками при решении музыкально-</w:t>
      </w:r>
      <w:r w:rsidRPr="00A54E6C">
        <w:rPr>
          <w:rFonts w:ascii="Times New Roman" w:hAnsi="Times New Roman"/>
          <w:sz w:val="24"/>
          <w:szCs w:val="24"/>
        </w:rPr>
        <w:t>творческих задач;</w:t>
      </w:r>
    </w:p>
    <w:p w:rsidR="002B11BD" w:rsidRPr="00A54E6C" w:rsidRDefault="002B11BD" w:rsidP="00985DB5">
      <w:pPr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>участие в музыкальной жизни класса (школы, села).</w:t>
      </w:r>
    </w:p>
    <w:p w:rsidR="00065A4F" w:rsidRPr="00A54E6C" w:rsidRDefault="00065A4F" w:rsidP="00985DB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65777" w:rsidRPr="00A54E6C" w:rsidRDefault="00F65777" w:rsidP="00985DB5">
      <w:pPr>
        <w:pStyle w:val="15"/>
        <w:keepNext/>
        <w:keepLines/>
        <w:shd w:val="clear" w:color="auto" w:fill="auto"/>
        <w:spacing w:before="0"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>Деятельность на уроке музыки</w:t>
      </w:r>
    </w:p>
    <w:p w:rsidR="00082AD5" w:rsidRPr="00A54E6C" w:rsidRDefault="00082AD5" w:rsidP="00985DB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5777" w:rsidRPr="00A54E6C" w:rsidRDefault="00F65777" w:rsidP="00985DB5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наличие интереса к предмету «Музыка». Этот интерес отражается в стремлении к музыкально-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F65777" w:rsidRPr="00A54E6C" w:rsidRDefault="00F65777" w:rsidP="00985DB5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умение определять характер и настроение музыки с учетом терминов и образных определений, представленных в учебнике для 1 класса;</w:t>
      </w:r>
    </w:p>
    <w:p w:rsidR="00F65777" w:rsidRPr="00A54E6C" w:rsidRDefault="00F65777" w:rsidP="00985DB5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владение некоторыми основами нотной грамоты: названия нот, темпов (быстро— </w:t>
      </w:r>
      <w:proofErr w:type="gramStart"/>
      <w:r w:rsidRPr="00A54E6C">
        <w:rPr>
          <w:rFonts w:ascii="Times New Roman" w:eastAsiaTheme="minorHAnsi" w:hAnsi="Times New Roman"/>
          <w:sz w:val="24"/>
          <w:szCs w:val="24"/>
        </w:rPr>
        <w:t>ме</w:t>
      </w:r>
      <w:proofErr w:type="gramEnd"/>
      <w:r w:rsidRPr="00A54E6C">
        <w:rPr>
          <w:rFonts w:ascii="Times New Roman" w:eastAsiaTheme="minorHAnsi" w:hAnsi="Times New Roman"/>
          <w:sz w:val="24"/>
          <w:szCs w:val="24"/>
        </w:rPr>
        <w:t>дленно), динамики (громко— тихо);</w:t>
      </w:r>
    </w:p>
    <w:p w:rsidR="00F65777" w:rsidRPr="00A54E6C" w:rsidRDefault="00F65777" w:rsidP="00985DB5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54E6C">
        <w:rPr>
          <w:rFonts w:ascii="Times New Roman" w:eastAsiaTheme="minorHAnsi" w:hAnsi="Times New Roman"/>
          <w:sz w:val="24"/>
          <w:szCs w:val="24"/>
        </w:rPr>
        <w:t>узнавание по изображениям некоторых музыкальных инструментов (рояль, пианино, скрипка, флейта, арфа), а также народных инструментов (гармонь, баян, балалайка);</w:t>
      </w:r>
      <w:proofErr w:type="gramEnd"/>
    </w:p>
    <w:p w:rsidR="00F65777" w:rsidRPr="00A54E6C" w:rsidRDefault="00F65777" w:rsidP="00985DB5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проявление навыков вокально-хоровой деятельности (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.</w:t>
      </w:r>
    </w:p>
    <w:p w:rsidR="00F65777" w:rsidRPr="00A54E6C" w:rsidRDefault="00F65777" w:rsidP="00F657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F65777" w:rsidRPr="00A54E6C" w:rsidRDefault="00F65777" w:rsidP="007131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1 класс </w:t>
      </w:r>
      <w:r w:rsidR="00713157" w:rsidRPr="00A54E6C">
        <w:rPr>
          <w:rFonts w:ascii="Times New Roman" w:eastAsiaTheme="minorHAnsi" w:hAnsi="Times New Roman"/>
          <w:sz w:val="24"/>
          <w:szCs w:val="24"/>
        </w:rPr>
        <w:t xml:space="preserve">– 33 </w:t>
      </w:r>
      <w:r w:rsidRPr="00A54E6C">
        <w:rPr>
          <w:rFonts w:ascii="Times New Roman" w:eastAsiaTheme="minorHAnsi" w:hAnsi="Times New Roman"/>
          <w:sz w:val="24"/>
          <w:szCs w:val="24"/>
        </w:rPr>
        <w:t>часа</w:t>
      </w:r>
    </w:p>
    <w:p w:rsidR="00713157" w:rsidRPr="00A54E6C" w:rsidRDefault="00713157" w:rsidP="007131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47"/>
        <w:gridCol w:w="2018"/>
        <w:gridCol w:w="2905"/>
        <w:gridCol w:w="3959"/>
      </w:tblGrid>
      <w:tr w:rsidR="00F65777" w:rsidRPr="00A54E6C" w:rsidTr="00356F9E">
        <w:trPr>
          <w:trHeight w:val="286"/>
        </w:trPr>
        <w:tc>
          <w:tcPr>
            <w:tcW w:w="0" w:type="auto"/>
          </w:tcPr>
          <w:p w:rsidR="00F65777" w:rsidRPr="00A54E6C" w:rsidRDefault="00F65777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№ </w:t>
            </w:r>
            <w:proofErr w:type="gramStart"/>
            <w:r w:rsidRPr="00A54E6C">
              <w:rPr>
                <w:sz w:val="24"/>
                <w:szCs w:val="24"/>
              </w:rPr>
              <w:t>п</w:t>
            </w:r>
            <w:proofErr w:type="gramEnd"/>
            <w:r w:rsidRPr="00A54E6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65777" w:rsidRPr="00A54E6C" w:rsidRDefault="00F65777" w:rsidP="00ED0E1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54E6C">
              <w:rPr>
                <w:bCs/>
                <w:sz w:val="24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0" w:type="auto"/>
          </w:tcPr>
          <w:p w:rsidR="00F65777" w:rsidRPr="00A54E6C" w:rsidRDefault="00F65777" w:rsidP="00ED0E1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4E6C">
              <w:rPr>
                <w:bCs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0" w:type="auto"/>
          </w:tcPr>
          <w:p w:rsidR="00F65777" w:rsidRPr="00A54E6C" w:rsidRDefault="00F65777" w:rsidP="00ED0E1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4E6C">
              <w:rPr>
                <w:bCs/>
                <w:sz w:val="24"/>
                <w:szCs w:val="24"/>
              </w:rPr>
              <w:t>Предметные результаты</w:t>
            </w:r>
          </w:p>
        </w:tc>
      </w:tr>
      <w:tr w:rsidR="00F65777" w:rsidRPr="00A54E6C" w:rsidTr="00356F9E">
        <w:trPr>
          <w:trHeight w:val="271"/>
        </w:trPr>
        <w:tc>
          <w:tcPr>
            <w:tcW w:w="0" w:type="auto"/>
          </w:tcPr>
          <w:p w:rsidR="00F65777" w:rsidRPr="00A54E6C" w:rsidRDefault="00F65777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65777" w:rsidRPr="00A54E6C" w:rsidRDefault="00A34046" w:rsidP="00FE3E07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«Нас в школу приглашают задорные звонки» (1 час)</w:t>
            </w:r>
          </w:p>
        </w:tc>
        <w:tc>
          <w:tcPr>
            <w:tcW w:w="0" w:type="auto"/>
          </w:tcPr>
          <w:p w:rsidR="00A34046" w:rsidRPr="00A54E6C" w:rsidRDefault="00A34046" w:rsidP="00A34046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Первая встреча со школой. Музыка встречает ребят в первый школьный день. Разговор о настроении: радостном, </w:t>
            </w:r>
            <w:r w:rsidRPr="00A54E6C">
              <w:rPr>
                <w:sz w:val="24"/>
                <w:szCs w:val="24"/>
              </w:rPr>
              <w:lastRenderedPageBreak/>
              <w:t>весёлом, торжественном, серьёзном.</w:t>
            </w:r>
          </w:p>
          <w:p w:rsidR="00F65777" w:rsidRPr="00A54E6C" w:rsidRDefault="00A34046" w:rsidP="00A34046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Слушание песни В. </w:t>
            </w:r>
            <w:proofErr w:type="spellStart"/>
            <w:r w:rsidRPr="00A54E6C">
              <w:rPr>
                <w:sz w:val="24"/>
                <w:szCs w:val="24"/>
              </w:rPr>
              <w:t>Шаинского</w:t>
            </w:r>
            <w:proofErr w:type="spellEnd"/>
            <w:r w:rsidRPr="00A54E6C">
              <w:rPr>
                <w:sz w:val="24"/>
                <w:szCs w:val="24"/>
              </w:rPr>
              <w:t xml:space="preserve"> «Чему учат в школе». Пение песни Г. Струве «Мы теперь ученики». Рабочая тетрадь стр.3 – раскрасить рисунок. Чтение сказки А.О. Морено «Сказка»</w:t>
            </w:r>
          </w:p>
        </w:tc>
        <w:tc>
          <w:tcPr>
            <w:tcW w:w="0" w:type="auto"/>
          </w:tcPr>
          <w:p w:rsidR="00A34046" w:rsidRPr="00A54E6C" w:rsidRDefault="00F65777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lastRenderedPageBreak/>
              <w:t>Ученик научится:</w:t>
            </w:r>
          </w:p>
          <w:p w:rsidR="00A34046" w:rsidRPr="00A54E6C" w:rsidRDefault="00A34046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 -Подбирать характеристики к определению музыкального настроения.</w:t>
            </w:r>
          </w:p>
          <w:p w:rsidR="00F65777" w:rsidRPr="00A54E6C" w:rsidRDefault="00A34046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Воспринимать музыку как важную </w:t>
            </w:r>
            <w:r w:rsidRPr="00A54E6C">
              <w:rPr>
                <w:rStyle w:val="c1"/>
                <w:color w:val="000000"/>
              </w:rPr>
              <w:lastRenderedPageBreak/>
              <w:t>составляющую жизни каждого человека.</w:t>
            </w:r>
          </w:p>
          <w:p w:rsidR="00A34046" w:rsidRPr="00A54E6C" w:rsidRDefault="00A34046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A34046" w:rsidRPr="00A54E6C" w:rsidRDefault="00A34046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Музыкальные термины: </w:t>
            </w:r>
            <w:r w:rsidR="00356F9E" w:rsidRPr="00A54E6C">
              <w:rPr>
                <w:rStyle w:val="c1"/>
                <w:color w:val="000000"/>
              </w:rPr>
              <w:t>настроение</w:t>
            </w:r>
            <w:r w:rsidRPr="00A54E6C">
              <w:rPr>
                <w:rStyle w:val="c1"/>
                <w:color w:val="000000"/>
              </w:rPr>
              <w:t xml:space="preserve"> – радостное, веселое, торжественное, серьезное.</w:t>
            </w:r>
          </w:p>
          <w:p w:rsidR="00A34046" w:rsidRPr="00A54E6C" w:rsidRDefault="00A34046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F65777" w:rsidRPr="00A54E6C" w:rsidRDefault="00A34046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Разучить песню, петь плавно, связно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«Музыка, музыка всюду нам слышна» (1 час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Звучание музыки в окружающей жизни. Отличие музыкальные звуки от </w:t>
            </w:r>
            <w:proofErr w:type="gramStart"/>
            <w:r w:rsidRPr="00A54E6C">
              <w:rPr>
                <w:sz w:val="24"/>
                <w:szCs w:val="24"/>
              </w:rPr>
              <w:t>немузыкальных</w:t>
            </w:r>
            <w:proofErr w:type="gramEnd"/>
            <w:r w:rsidRPr="00A54E6C">
              <w:rPr>
                <w:sz w:val="24"/>
                <w:szCs w:val="24"/>
              </w:rPr>
              <w:t>. Понятия: песня, характер музыки (задорно, весело, радостно, звонко). Пение песни Г. Струве «Весёлая песенка».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Подбирать характеристики к определению музыкального настроения.</w:t>
            </w:r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мышлять о звуках окружающего мира.</w:t>
            </w:r>
          </w:p>
          <w:p w:rsidR="003462B4" w:rsidRPr="00A54E6C" w:rsidRDefault="003462B4" w:rsidP="000478A7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A54E6C">
              <w:rPr>
                <w:rStyle w:val="c1"/>
                <w:color w:val="000000"/>
              </w:rPr>
              <w:t>-Рассказывать о прослушанном произведении (О чем рассказывает песня, как вы будете её исполнять?).</w:t>
            </w:r>
          </w:p>
          <w:p w:rsidR="000478A7" w:rsidRPr="00A54E6C" w:rsidRDefault="000478A7" w:rsidP="000478A7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0478A7" w:rsidRPr="00A54E6C" w:rsidRDefault="000478A7" w:rsidP="000478A7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 Музыкальные термины:</w:t>
            </w:r>
            <w:r w:rsidR="00356F9E" w:rsidRPr="00A54E6C">
              <w:rPr>
                <w:rStyle w:val="c1"/>
                <w:color w:val="000000"/>
              </w:rPr>
              <w:t xml:space="preserve"> песня, характер музыки.</w:t>
            </w:r>
          </w:p>
          <w:p w:rsidR="000478A7" w:rsidRPr="00A54E6C" w:rsidRDefault="000478A7" w:rsidP="000478A7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Определение музыкального термина: ПАУЗА.</w:t>
            </w:r>
          </w:p>
          <w:p w:rsidR="000478A7" w:rsidRPr="00A54E6C" w:rsidRDefault="000478A7" w:rsidP="000478A7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Определения характера музыки: </w:t>
            </w:r>
            <w:r w:rsidR="00356F9E" w:rsidRPr="00A54E6C">
              <w:rPr>
                <w:rStyle w:val="c1"/>
                <w:color w:val="000000"/>
              </w:rPr>
              <w:t>задорно, весело, радостно, звонко.</w:t>
            </w:r>
          </w:p>
          <w:p w:rsidR="000478A7" w:rsidRPr="00A54E6C" w:rsidRDefault="000478A7" w:rsidP="000478A7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A34046" w:rsidRPr="00A54E6C" w:rsidRDefault="000478A7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Разучить песню, петь в подвижном, задорном характере, точно вступая после паузы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«Я хочу увидеть музыку, я хочу услышать музыку» (1 час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вучание музыки в окружающей жизни и внутри самого человека. Характер музыки – спокойно, нежно, задумчиво, ярко, звонко, радостно. Пение песни Г. Струве «Так уж получилось», её театрализация.</w:t>
            </w:r>
          </w:p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iCs/>
                <w:sz w:val="24"/>
                <w:szCs w:val="24"/>
              </w:rPr>
              <w:t>Зрительный ряд</w:t>
            </w:r>
            <w:r w:rsidRPr="00A54E6C">
              <w:rPr>
                <w:sz w:val="24"/>
                <w:szCs w:val="24"/>
              </w:rPr>
              <w:t xml:space="preserve">: К. Моне «Кувшинки», У. Брюс «Пейзаж с маками», Г. </w:t>
            </w:r>
            <w:proofErr w:type="spellStart"/>
            <w:r w:rsidRPr="00A54E6C">
              <w:rPr>
                <w:sz w:val="24"/>
                <w:szCs w:val="24"/>
              </w:rPr>
              <w:t>Манге</w:t>
            </w:r>
            <w:proofErr w:type="spellEnd"/>
            <w:r w:rsidRPr="00A54E6C">
              <w:rPr>
                <w:sz w:val="24"/>
                <w:szCs w:val="24"/>
              </w:rPr>
              <w:t xml:space="preserve"> «Пейзаж с </w:t>
            </w:r>
            <w:r w:rsidRPr="00A54E6C">
              <w:rPr>
                <w:sz w:val="24"/>
                <w:szCs w:val="24"/>
              </w:rPr>
              <w:lastRenderedPageBreak/>
              <w:t>маками», В. Дмитриевский «Улыбка весны», Н. Крымов «После весеннего дождя».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lastRenderedPageBreak/>
              <w:t>Ученик научится:</w:t>
            </w:r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Подбирать характеристики к определению музыкального настроения.</w:t>
            </w:r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>-Размышлять о звуках окружающего мира, включаться в поисковую деятельность (Можно ли увидеть музыку?</w:t>
            </w:r>
            <w:proofErr w:type="gramEnd"/>
            <w:r w:rsidRPr="00A54E6C">
              <w:rPr>
                <w:rStyle w:val="c1"/>
                <w:color w:val="000000"/>
              </w:rPr>
              <w:t xml:space="preserve"> Где можно её увидеть? Что нужно для того, чтобы услышать музыку природы? </w:t>
            </w:r>
            <w:proofErr w:type="gramStart"/>
            <w:r w:rsidRPr="00A54E6C">
              <w:rPr>
                <w:rStyle w:val="c1"/>
                <w:color w:val="000000"/>
              </w:rPr>
              <w:t>Какая музыка могла бы выразить настроение, показанное на картинах художников?).</w:t>
            </w:r>
            <w:proofErr w:type="gramEnd"/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54E6C">
              <w:rPr>
                <w:rStyle w:val="c1"/>
                <w:color w:val="000000"/>
              </w:rPr>
              <w:t>-Рассказывать о прослушанном произведении (О чем рассказывает песня, как вы будете её исполнять?).</w:t>
            </w:r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lastRenderedPageBreak/>
              <w:t>Знать:</w:t>
            </w:r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Определения характера музыки: </w:t>
            </w:r>
            <w:r w:rsidR="00356F9E" w:rsidRPr="00A54E6C">
              <w:rPr>
                <w:rStyle w:val="c1"/>
                <w:color w:val="000000"/>
              </w:rPr>
              <w:t>спокойно, нежно, задумчиво, ярко, звонко, радостно.</w:t>
            </w:r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A34046" w:rsidRPr="00A54E6C" w:rsidRDefault="003462B4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Разучить песню, петь в подвижном темпе, передавать в своем исполнении различные настроения в каждом куплете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E751D9" w:rsidRPr="00A54E6C" w:rsidRDefault="00E751D9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Краски осени (1 час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Разговор об осенней природе, о чувствах, которые вызывает она. Характер музыки: спокойно, светло, нежно, плавно, напевно, протяжно. Пение песен В. Иванникова «Осенняя сказка»; А. Филиппенко «Мы на луг ходили». Музыкально-ритмические движения.</w:t>
            </w:r>
          </w:p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iCs/>
                <w:sz w:val="24"/>
                <w:szCs w:val="24"/>
              </w:rPr>
              <w:t>Зрительный ряд</w:t>
            </w:r>
            <w:r w:rsidRPr="00A54E6C">
              <w:rPr>
                <w:sz w:val="24"/>
                <w:szCs w:val="24"/>
              </w:rPr>
              <w:t xml:space="preserve">: </w:t>
            </w:r>
            <w:proofErr w:type="gramStart"/>
            <w:r w:rsidRPr="00A54E6C">
              <w:rPr>
                <w:sz w:val="24"/>
                <w:szCs w:val="24"/>
              </w:rPr>
              <w:t xml:space="preserve">И. Левитан «Золотая осень», И. Грабарь «Рябинка», Д. </w:t>
            </w:r>
            <w:proofErr w:type="spellStart"/>
            <w:r w:rsidRPr="00A54E6C">
              <w:rPr>
                <w:sz w:val="24"/>
                <w:szCs w:val="24"/>
              </w:rPr>
              <w:t>Буторин</w:t>
            </w:r>
            <w:proofErr w:type="spellEnd"/>
            <w:r w:rsidRPr="00A54E6C">
              <w:rPr>
                <w:sz w:val="24"/>
                <w:szCs w:val="24"/>
              </w:rPr>
              <w:t xml:space="preserve"> «Пастушок», В. Поленов «Золотая осень», </w:t>
            </w:r>
            <w:proofErr w:type="spellStart"/>
            <w:r w:rsidRPr="00A54E6C">
              <w:rPr>
                <w:sz w:val="24"/>
                <w:szCs w:val="24"/>
              </w:rPr>
              <w:t>В.Ван</w:t>
            </w:r>
            <w:proofErr w:type="spellEnd"/>
            <w:r w:rsidRPr="00A54E6C">
              <w:rPr>
                <w:sz w:val="24"/>
                <w:szCs w:val="24"/>
              </w:rPr>
              <w:t xml:space="preserve"> Гог «Тополиная аллея осенью».</w:t>
            </w:r>
            <w:proofErr w:type="gramEnd"/>
          </w:p>
          <w:p w:rsidR="00A34046" w:rsidRPr="00A54E6C" w:rsidRDefault="00A34046" w:rsidP="00E751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Подбирать характеристики к определению музыкального настроения.</w:t>
            </w:r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ссказывать о прослушанном произведении (О чем рассказывает песня, с каким настроением её нужно исполнять?).</w:t>
            </w:r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рассматривать картины, определять основные тона и краски.</w:t>
            </w:r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>-Размышлять, включаться в поисковую деятельность (Какой показана осень на картинах художников?</w:t>
            </w:r>
            <w:proofErr w:type="gramEnd"/>
            <w:r w:rsidRPr="00A54E6C">
              <w:rPr>
                <w:rStyle w:val="c1"/>
                <w:color w:val="000000"/>
              </w:rPr>
              <w:t xml:space="preserve"> Какие чувства вызывает осенняя природа? </w:t>
            </w:r>
            <w:proofErr w:type="gramStart"/>
            <w:r w:rsidRPr="00A54E6C">
              <w:rPr>
                <w:rStyle w:val="c1"/>
                <w:color w:val="000000"/>
              </w:rPr>
              <w:t>Почему композитор назвал песню сказкой?).</w:t>
            </w:r>
            <w:proofErr w:type="gramEnd"/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Определения характера музыки: </w:t>
            </w:r>
            <w:r w:rsidR="00356F9E" w:rsidRPr="00A54E6C">
              <w:rPr>
                <w:rStyle w:val="c1"/>
                <w:color w:val="000000"/>
              </w:rPr>
              <w:t>спокойно, светло, нежно, плавно, напевно, протяжно.</w:t>
            </w:r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 «Осенняя сказка», петь протяжно, напевно, плавно.</w:t>
            </w:r>
          </w:p>
          <w:p w:rsidR="003462B4" w:rsidRPr="00A54E6C" w:rsidRDefault="003462B4" w:rsidP="003462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Исполнить </w:t>
            </w:r>
            <w:proofErr w:type="spellStart"/>
            <w:r w:rsidRPr="00A54E6C">
              <w:rPr>
                <w:rStyle w:val="c1"/>
                <w:color w:val="000000"/>
              </w:rPr>
              <w:t>закличку</w:t>
            </w:r>
            <w:proofErr w:type="spellEnd"/>
            <w:r w:rsidRPr="00A54E6C">
              <w:rPr>
                <w:rStyle w:val="c1"/>
                <w:color w:val="000000"/>
              </w:rPr>
              <w:t xml:space="preserve"> «Осень» с игровыми движениями.</w:t>
            </w:r>
          </w:p>
          <w:p w:rsidR="00A34046" w:rsidRPr="00A54E6C" w:rsidRDefault="003462B4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ыграть песню «Мы на луг ходили» по ролям, играть на воображаемых инструментах – дудке, барабане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751D9" w:rsidRPr="00A54E6C" w:rsidRDefault="00E751D9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Что ты рано в гости, осень, к нам пришла (2 часа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родолжение разговора об осенней природе. Характер музыки: грустно, печально, жалобно, уныло. Слушаем П. Чайковский Ноктюрн, соч. 19 №4 (</w:t>
            </w:r>
            <w:proofErr w:type="spellStart"/>
            <w:r w:rsidRPr="00A54E6C">
              <w:rPr>
                <w:sz w:val="24"/>
                <w:szCs w:val="24"/>
              </w:rPr>
              <w:t>фр</w:t>
            </w:r>
            <w:proofErr w:type="spellEnd"/>
            <w:r w:rsidRPr="00A54E6C">
              <w:rPr>
                <w:sz w:val="24"/>
                <w:szCs w:val="24"/>
              </w:rPr>
              <w:t>-т). Пение песни В. Николаева «Песенка об осеннем солнышке». Музыкально-</w:t>
            </w:r>
            <w:r w:rsidRPr="00A54E6C">
              <w:rPr>
                <w:sz w:val="24"/>
                <w:szCs w:val="24"/>
              </w:rPr>
              <w:lastRenderedPageBreak/>
              <w:t>ритмические движения. Задание «Сравни».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1BBF" w:rsidRPr="00A54E6C" w:rsidRDefault="003462B4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lastRenderedPageBreak/>
              <w:t>Ученик научится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Подбирать характеристики к определению музыкального настроения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>-Рассказывать о прослушанном произведении (О чем рассказывает песня, с каким настроением её нужно исполнять?</w:t>
            </w:r>
            <w:proofErr w:type="gramEnd"/>
            <w:r w:rsidRPr="00A54E6C">
              <w:rPr>
                <w:rStyle w:val="c1"/>
                <w:color w:val="000000"/>
              </w:rPr>
              <w:t xml:space="preserve"> Изменяется ли настроение в музыке припева? </w:t>
            </w:r>
            <w:proofErr w:type="gramStart"/>
            <w:r w:rsidRPr="00A54E6C">
              <w:rPr>
                <w:rStyle w:val="c1"/>
                <w:color w:val="000000"/>
              </w:rPr>
              <w:t>Каким оно становится?).</w:t>
            </w:r>
            <w:proofErr w:type="gramEnd"/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 xml:space="preserve">-Размышлять, включаться в поисковую деятельность (Чем отличается осень на рисунках от </w:t>
            </w:r>
            <w:r w:rsidRPr="00A54E6C">
              <w:rPr>
                <w:rStyle w:val="c1"/>
                <w:color w:val="000000"/>
              </w:rPr>
              <w:lastRenderedPageBreak/>
              <w:t>осени, изображения которой мы рассматривали на прошлом уроке (ранняя осень, поздняя осень)?</w:t>
            </w:r>
            <w:proofErr w:type="gramEnd"/>
            <w:r w:rsidRPr="00A54E6C">
              <w:rPr>
                <w:rStyle w:val="c1"/>
                <w:color w:val="000000"/>
              </w:rPr>
              <w:t xml:space="preserve"> Как звучит мелодия: напевно, протяжно или отрывисто? </w:t>
            </w:r>
            <w:proofErr w:type="gramStart"/>
            <w:r w:rsidRPr="00A54E6C">
              <w:rPr>
                <w:rStyle w:val="c1"/>
                <w:color w:val="000000"/>
              </w:rPr>
              <w:t>Можете ли вы назвать песню, у которой был бы такой же характер?).</w:t>
            </w:r>
            <w:proofErr w:type="gramEnd"/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Определения характера музыки: </w:t>
            </w:r>
            <w:r w:rsidR="00356F9E" w:rsidRPr="00A54E6C">
              <w:rPr>
                <w:rStyle w:val="c1"/>
                <w:color w:val="000000"/>
              </w:rPr>
              <w:t>грустно, печально, жалобно, уныло, весело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 </w:t>
            </w:r>
            <w:r w:rsidRPr="00A54E6C">
              <w:rPr>
                <w:rStyle w:val="c1"/>
                <w:iCs/>
                <w:color w:val="000000"/>
              </w:rPr>
              <w:t>«Песенка об осеннем солнышке»</w:t>
            </w:r>
            <w:r w:rsidRPr="00A54E6C">
              <w:rPr>
                <w:rStyle w:val="c1"/>
                <w:color w:val="000000"/>
              </w:rPr>
              <w:t>, исполнять в подвижном темпе, изменяя настроение (грустно, радостно).</w:t>
            </w:r>
          </w:p>
          <w:p w:rsidR="00A34046" w:rsidRPr="00A54E6C" w:rsidRDefault="008E1BBF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</w:t>
            </w:r>
            <w:proofErr w:type="gramStart"/>
            <w:r w:rsidRPr="00A54E6C">
              <w:rPr>
                <w:rStyle w:val="c1"/>
                <w:color w:val="000000"/>
              </w:rPr>
              <w:t>Прохлопать</w:t>
            </w:r>
            <w:proofErr w:type="gramEnd"/>
            <w:r w:rsidRPr="00A54E6C">
              <w:rPr>
                <w:rStyle w:val="c1"/>
                <w:color w:val="000000"/>
              </w:rPr>
              <w:t xml:space="preserve"> ритм мелодии песни об осени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E751D9" w:rsidRPr="00A54E6C" w:rsidRDefault="00E751D9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Музыкальное эхо (1 час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Эхо в природе, динамика (громко - тихо) – в музыке. Пение песен Е. </w:t>
            </w:r>
            <w:proofErr w:type="spellStart"/>
            <w:r w:rsidRPr="00A54E6C">
              <w:rPr>
                <w:sz w:val="24"/>
                <w:szCs w:val="24"/>
              </w:rPr>
              <w:t>Попляновой</w:t>
            </w:r>
            <w:proofErr w:type="spellEnd"/>
            <w:r w:rsidRPr="00A54E6C">
              <w:rPr>
                <w:sz w:val="24"/>
                <w:szCs w:val="24"/>
              </w:rPr>
              <w:t xml:space="preserve"> «Эхо», «Камышинка-дудочка». Игра на детских музыкальных инструментах, театрализация, импровизация.</w:t>
            </w:r>
          </w:p>
          <w:p w:rsidR="00A34046" w:rsidRPr="00A54E6C" w:rsidRDefault="00A34046" w:rsidP="00E751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1BBF" w:rsidRPr="00A54E6C" w:rsidRDefault="003462B4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Определять динамику музыкального произведения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>-Размышлять, включаться в поисковую деятельность (Приходилось ли слышать эхо?</w:t>
            </w:r>
            <w:proofErr w:type="gramEnd"/>
            <w:r w:rsidRPr="00A54E6C">
              <w:rPr>
                <w:rStyle w:val="c1"/>
                <w:color w:val="000000"/>
              </w:rPr>
              <w:t xml:space="preserve"> Где его можно услышать? </w:t>
            </w:r>
            <w:proofErr w:type="gramStart"/>
            <w:r w:rsidRPr="00A54E6C">
              <w:rPr>
                <w:rStyle w:val="c1"/>
                <w:color w:val="000000"/>
              </w:rPr>
              <w:t>Как отвечает эхо: громко или приглушенно, тихо?).</w:t>
            </w:r>
            <w:proofErr w:type="gramEnd"/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Определения динамики музыки: </w:t>
            </w:r>
            <w:r w:rsidR="00356F9E" w:rsidRPr="00A54E6C">
              <w:rPr>
                <w:rStyle w:val="c1"/>
                <w:color w:val="000000"/>
              </w:rPr>
              <w:t>громко, тихо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шутливую песню </w:t>
            </w:r>
            <w:r w:rsidRPr="00A54E6C">
              <w:rPr>
                <w:rStyle w:val="c1"/>
                <w:iCs/>
                <w:color w:val="000000"/>
              </w:rPr>
              <w:t>«Эхо», </w:t>
            </w:r>
            <w:r w:rsidRPr="00A54E6C">
              <w:rPr>
                <w:rStyle w:val="c1"/>
                <w:color w:val="000000"/>
              </w:rPr>
              <w:t>исполнять бодро, правильно передавать в своем исполнении звучание эхо, сопровождать пение двумя хлопками в ладоши, по коленям.</w:t>
            </w:r>
          </w:p>
          <w:p w:rsidR="00A34046" w:rsidRPr="00A54E6C" w:rsidRDefault="008E1BBF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 </w:t>
            </w:r>
            <w:r w:rsidRPr="00A54E6C">
              <w:rPr>
                <w:rStyle w:val="c1"/>
                <w:iCs/>
                <w:color w:val="000000"/>
              </w:rPr>
              <w:t>«Камышинка-дудочка», </w:t>
            </w:r>
            <w:r w:rsidRPr="00A54E6C">
              <w:rPr>
                <w:rStyle w:val="c1"/>
                <w:color w:val="000000"/>
              </w:rPr>
              <w:t>петь только повторяющиеся звуки «</w:t>
            </w:r>
            <w:proofErr w:type="spellStart"/>
            <w:proofErr w:type="gramStart"/>
            <w:r w:rsidRPr="00A54E6C">
              <w:rPr>
                <w:rStyle w:val="c1"/>
                <w:color w:val="000000"/>
              </w:rPr>
              <w:t>ду-ду</w:t>
            </w:r>
            <w:proofErr w:type="spellEnd"/>
            <w:proofErr w:type="gramEnd"/>
            <w:r w:rsidRPr="00A54E6C">
              <w:rPr>
                <w:rStyle w:val="c1"/>
                <w:color w:val="000000"/>
              </w:rPr>
              <w:t>», импровизировать</w:t>
            </w:r>
            <w:r w:rsidRPr="00A54E6C">
              <w:rPr>
                <w:rStyle w:val="c1"/>
                <w:iCs/>
                <w:color w:val="000000"/>
              </w:rPr>
              <w:t>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751D9" w:rsidRPr="00A54E6C" w:rsidRDefault="00E751D9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Мои первые в жизни каникулы: будем веселиться! (2 часа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Значение слова «каникулы». Новое понятие – темп (быстрый - медленный). Слушаем М. Мусоргский «Балет невылупившихся птенцов» из цикла «Картинки с выставки». Пение песни Г. Струве «Переменка». </w:t>
            </w:r>
            <w:r w:rsidRPr="00A54E6C">
              <w:rPr>
                <w:sz w:val="24"/>
                <w:szCs w:val="24"/>
              </w:rPr>
              <w:lastRenderedPageBreak/>
              <w:t>Ритмическая импровизация. Просмотр: М.П. Мусоргский «Картинки с выставки».</w:t>
            </w:r>
          </w:p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Обобщающий урок по темам 1 четверти.</w:t>
            </w:r>
          </w:p>
          <w:p w:rsidR="00A34046" w:rsidRPr="00A54E6C" w:rsidRDefault="00A34046" w:rsidP="00E751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1BBF" w:rsidRPr="00A54E6C" w:rsidRDefault="003462B4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lastRenderedPageBreak/>
              <w:t>Ученик научится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рассматривать иллюстрации на слайдах, сопоставлять качества героев, нарисованных на картинках с качествами личности ребят из класса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Определять темп музыкального произведения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 xml:space="preserve">-Рассказывать о прослушанном произведении (Кого из персонажей </w:t>
            </w:r>
            <w:r w:rsidRPr="00A54E6C">
              <w:rPr>
                <w:rStyle w:val="c1"/>
                <w:color w:val="000000"/>
              </w:rPr>
              <w:lastRenderedPageBreak/>
              <w:t>на рисунках напоминает музыка?</w:t>
            </w:r>
            <w:proofErr w:type="gramEnd"/>
            <w:r w:rsidRPr="00A54E6C">
              <w:rPr>
                <w:rStyle w:val="c1"/>
                <w:color w:val="000000"/>
              </w:rPr>
              <w:t xml:space="preserve"> </w:t>
            </w:r>
            <w:proofErr w:type="gramStart"/>
            <w:r w:rsidRPr="00A54E6C">
              <w:rPr>
                <w:rStyle w:val="c1"/>
                <w:color w:val="000000"/>
              </w:rPr>
              <w:t>В каком темпе написана музыка?).</w:t>
            </w:r>
            <w:proofErr w:type="gramEnd"/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54E6C">
              <w:rPr>
                <w:rStyle w:val="c1"/>
                <w:color w:val="000000"/>
              </w:rPr>
              <w:t>-Размышлять, включаться в поисковую деятельность (Как думаете, в каком темпе звучала бы музыка, изображающая шаг черепахи, - быстром или медленном?)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Определение и происхождение слова </w:t>
            </w:r>
            <w:r w:rsidR="00356F9E" w:rsidRPr="00A54E6C">
              <w:rPr>
                <w:rStyle w:val="c1"/>
                <w:color w:val="000000"/>
              </w:rPr>
              <w:t>каникулы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Определения темпа музыки: </w:t>
            </w:r>
            <w:r w:rsidR="00356F9E" w:rsidRPr="00A54E6C">
              <w:rPr>
                <w:rStyle w:val="c1"/>
                <w:color w:val="000000"/>
              </w:rPr>
              <w:t>темп, быстрый, медленный</w:t>
            </w:r>
            <w:r w:rsidRPr="00A54E6C">
              <w:rPr>
                <w:rStyle w:val="c1"/>
                <w:color w:val="000000"/>
              </w:rPr>
              <w:t>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, исполнять задорно, в темпе польки, соблюдая ударения, выделенные в тексте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Закрепить знания, умения и навыки по теме.</w:t>
            </w:r>
          </w:p>
          <w:p w:rsidR="00A34046" w:rsidRPr="00A54E6C" w:rsidRDefault="008E1BBF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Проверить уровень знаний, умений и навыков за 1 четверть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E751D9" w:rsidRPr="00A54E6C" w:rsidRDefault="00E751D9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станем скорей с друзьями в круг – пора танцевать (1 час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A34046" w:rsidP="00A34046">
            <w:pPr>
              <w:rPr>
                <w:sz w:val="24"/>
                <w:szCs w:val="24"/>
              </w:rPr>
            </w:pPr>
            <w:r w:rsidRPr="00A54E6C">
              <w:rPr>
                <w:color w:val="000000"/>
                <w:sz w:val="24"/>
                <w:szCs w:val="24"/>
              </w:rPr>
              <w:t xml:space="preserve">Особенности и разновидности музыкального жанра танец. Вальс (тихо, нежно, плавно), полька (громко, быстро), карнавал. Слушаем Д. Шостакович «Вальс-шутка»; А. </w:t>
            </w:r>
            <w:proofErr w:type="spellStart"/>
            <w:r w:rsidRPr="00A54E6C">
              <w:rPr>
                <w:color w:val="000000"/>
                <w:sz w:val="24"/>
                <w:szCs w:val="24"/>
              </w:rPr>
              <w:t>Спадавеккиа</w:t>
            </w:r>
            <w:proofErr w:type="spellEnd"/>
            <w:r w:rsidRPr="00A54E6C">
              <w:rPr>
                <w:color w:val="000000"/>
                <w:sz w:val="24"/>
                <w:szCs w:val="24"/>
              </w:rPr>
              <w:t xml:space="preserve"> «Добрый жук». Пение </w:t>
            </w:r>
            <w:proofErr w:type="gramStart"/>
            <w:r w:rsidRPr="00A54E6C">
              <w:rPr>
                <w:color w:val="000000"/>
                <w:sz w:val="24"/>
                <w:szCs w:val="24"/>
              </w:rPr>
              <w:t>немецкой</w:t>
            </w:r>
            <w:proofErr w:type="gramEnd"/>
            <w:r w:rsidRPr="00A54E6C">
              <w:rPr>
                <w:color w:val="000000"/>
                <w:sz w:val="24"/>
                <w:szCs w:val="24"/>
              </w:rPr>
              <w:t xml:space="preserve"> н.п. «Потанцуй со мной, дружок», «Гусята». Музыкально-ритмические движения.</w:t>
            </w:r>
          </w:p>
        </w:tc>
        <w:tc>
          <w:tcPr>
            <w:tcW w:w="0" w:type="auto"/>
          </w:tcPr>
          <w:p w:rsidR="008E1BBF" w:rsidRPr="00A54E6C" w:rsidRDefault="003462B4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рассматривать иллюстрации на слайдах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Определять танцевальный жанр (вальс, полька), характеристики танца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ссказывать о прослушанном произведении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>-Размышлять, включаться в поисковую деятельность (Почему у вальса Д. Шостаковича есть второе название – «шутка»?</w:t>
            </w:r>
            <w:proofErr w:type="gramEnd"/>
            <w:r w:rsidRPr="00A54E6C">
              <w:rPr>
                <w:rStyle w:val="c1"/>
                <w:color w:val="000000"/>
              </w:rPr>
              <w:t xml:space="preserve"> Какая из картин художников более всего схожа по настроению с этой музыкой? Какой характер у музыкального произведения? </w:t>
            </w:r>
            <w:proofErr w:type="gramStart"/>
            <w:r w:rsidRPr="00A54E6C">
              <w:rPr>
                <w:rStyle w:val="c1"/>
                <w:color w:val="000000"/>
              </w:rPr>
              <w:t>Как под эту музыку лучше танцевать: одному, вдвоём или всем вместе?).</w:t>
            </w:r>
            <w:proofErr w:type="gramEnd"/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>-Музыкальные термины:</w:t>
            </w:r>
            <w:r w:rsidR="00356F9E" w:rsidRPr="00A54E6C">
              <w:rPr>
                <w:rStyle w:val="c1"/>
                <w:color w:val="000000"/>
              </w:rPr>
              <w:t xml:space="preserve"> танец, вальс, тихо, нежно, плавно, громко, быстро, полька, карнавал</w:t>
            </w:r>
            <w:r w:rsidRPr="00A54E6C">
              <w:rPr>
                <w:rStyle w:val="c1"/>
                <w:color w:val="000000"/>
              </w:rPr>
              <w:t>.</w:t>
            </w:r>
            <w:proofErr w:type="gramEnd"/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Исполнять песню </w:t>
            </w:r>
            <w:r w:rsidRPr="00A54E6C">
              <w:rPr>
                <w:rStyle w:val="c1"/>
                <w:iCs/>
                <w:color w:val="000000"/>
              </w:rPr>
              <w:t>«Потанцуй со мной, дружок» </w:t>
            </w:r>
            <w:r w:rsidRPr="00A54E6C">
              <w:rPr>
                <w:rStyle w:val="c1"/>
                <w:color w:val="000000"/>
              </w:rPr>
              <w:t>с игровыми движениями.</w:t>
            </w:r>
          </w:p>
          <w:p w:rsidR="00A34046" w:rsidRPr="00A54E6C" w:rsidRDefault="008E1BBF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 песне</w:t>
            </w:r>
            <w:r w:rsidRPr="00A54E6C">
              <w:rPr>
                <w:rStyle w:val="c1"/>
                <w:iCs/>
                <w:color w:val="000000"/>
              </w:rPr>
              <w:t> «Гусята» </w:t>
            </w:r>
            <w:r w:rsidRPr="00A54E6C">
              <w:rPr>
                <w:rStyle w:val="c1"/>
                <w:color w:val="000000"/>
              </w:rPr>
              <w:t xml:space="preserve">изобразить в пении маленьких гусят и важно шагающего сапожника. Использовать для этого тихое и более громкое звучание своего </w:t>
            </w:r>
            <w:r w:rsidRPr="00A54E6C">
              <w:rPr>
                <w:rStyle w:val="c1"/>
                <w:color w:val="000000"/>
              </w:rPr>
              <w:lastRenderedPageBreak/>
              <w:t>голоса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A34046" w:rsidRPr="00A54E6C" w:rsidRDefault="00E751D9" w:rsidP="00FE3E07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Ноги сами в пляс пустились (1 час)</w:t>
            </w: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Особенности и разновидности музыкального жанра танец. Хоровод, пляска (весело, быстро, задорно). Слушаем П. Чайковский «Камаринская». Пение р.н.п. «Во поле берёза стояла». Музыкально-ритмические движения. Р.н.п. «Ах вы, сени» - игра на детских музыкальных инструментах.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1BBF" w:rsidRPr="00A54E6C" w:rsidRDefault="003462B4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рассматривать иллюстрации на слайдах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Определять танцевальный жанр (хоровод, пляска), характеристики танца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ссказывать о прослушанном произведении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>-Размышлять, включаться в поисковую деятельность (Какой изображена русская народная пляска на картине художника?</w:t>
            </w:r>
            <w:proofErr w:type="gramEnd"/>
            <w:r w:rsidRPr="00A54E6C">
              <w:rPr>
                <w:rStyle w:val="c1"/>
                <w:color w:val="000000"/>
              </w:rPr>
              <w:t xml:space="preserve"> Как звучит Камаринская пляска? Что означает: водить хоровод? </w:t>
            </w:r>
            <w:proofErr w:type="gramStart"/>
            <w:r w:rsidRPr="00A54E6C">
              <w:rPr>
                <w:rStyle w:val="c1"/>
                <w:color w:val="000000"/>
              </w:rPr>
              <w:t>Чем отличается хороводная музыка от плясовой?).</w:t>
            </w:r>
            <w:proofErr w:type="gramEnd"/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Музыкальные термины: </w:t>
            </w:r>
            <w:r w:rsidR="00356F9E" w:rsidRPr="00A54E6C">
              <w:rPr>
                <w:rStyle w:val="c1"/>
                <w:color w:val="000000"/>
              </w:rPr>
              <w:t>хоровод, пляска, весело, быстро, задорно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.</w:t>
            </w:r>
          </w:p>
          <w:p w:rsidR="00A34046" w:rsidRPr="00A54E6C" w:rsidRDefault="008E1BBF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ыполнять музыкально-</w:t>
            </w:r>
            <w:proofErr w:type="gramStart"/>
            <w:r w:rsidRPr="00A54E6C">
              <w:rPr>
                <w:rStyle w:val="c1"/>
                <w:color w:val="000000"/>
              </w:rPr>
              <w:t>ритмические движения</w:t>
            </w:r>
            <w:proofErr w:type="gramEnd"/>
            <w:r w:rsidRPr="00A54E6C">
              <w:rPr>
                <w:rStyle w:val="c1"/>
                <w:color w:val="000000"/>
              </w:rPr>
              <w:t>, имитируя игру на русских народных инструментах балалайке, дудке, трещотках, бубне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751D9" w:rsidRPr="00A54E6C" w:rsidRDefault="00E751D9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Русские народные музыкальные инструменты.</w:t>
            </w:r>
            <w:r w:rsidR="00ED7878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Оркестр русских народных музыкальных инструментов (1 час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proofErr w:type="gramStart"/>
            <w:r w:rsidRPr="00A54E6C">
              <w:rPr>
                <w:sz w:val="24"/>
                <w:szCs w:val="24"/>
              </w:rPr>
              <w:t>Музыкальные инструменты русского народа – гармошка, баян, балалайка, бубен, свирели, рожок, колокольчики, ложки (внешний вид, тембр).</w:t>
            </w:r>
            <w:proofErr w:type="gramEnd"/>
            <w:r w:rsidRPr="00A54E6C">
              <w:rPr>
                <w:sz w:val="24"/>
                <w:szCs w:val="24"/>
              </w:rPr>
              <w:t xml:space="preserve"> Оркестр – коллектив музыкантов-исполнителей, играющих на различных музыкальных инструментах. Состав оркестра русских народных инструментов. Слушаем р.н.п. «Светит месяц», «Во поле берёза стояла» (в исполнении оркестра р.н.и.). Пение р.н.п. «Во поле берёза стояла». Р.н.п. «Коробейники» - игра на </w:t>
            </w:r>
            <w:r w:rsidRPr="00A54E6C">
              <w:rPr>
                <w:sz w:val="24"/>
                <w:szCs w:val="24"/>
              </w:rPr>
              <w:lastRenderedPageBreak/>
              <w:t>детских музыкальных инструментах.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1BBF" w:rsidRPr="00A54E6C" w:rsidRDefault="003462B4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lastRenderedPageBreak/>
              <w:t>Ученик научится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рассматривать иллюстрации на слайдах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Определять и называть музыкальные инструменты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ссказывать о прослушанном произведении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>-Размышлять, включаться в поисковую деятельность (Какое настроение выразили народные умельцы в своих работах?</w:t>
            </w:r>
            <w:proofErr w:type="gramEnd"/>
            <w:r w:rsidRPr="00A54E6C">
              <w:rPr>
                <w:rStyle w:val="c1"/>
                <w:color w:val="000000"/>
              </w:rPr>
              <w:t xml:space="preserve"> </w:t>
            </w:r>
            <w:proofErr w:type="gramStart"/>
            <w:r w:rsidRPr="00A54E6C">
              <w:rPr>
                <w:rStyle w:val="c1"/>
                <w:color w:val="000000"/>
              </w:rPr>
              <w:t>Звучание</w:t>
            </w:r>
            <w:proofErr w:type="gramEnd"/>
            <w:r w:rsidRPr="00A54E6C">
              <w:rPr>
                <w:rStyle w:val="c1"/>
                <w:color w:val="000000"/>
              </w:rPr>
              <w:t xml:space="preserve"> каких инструментов слышится в музыке?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Как думаете, песню «Светит месяц» можно только лишь петь? Как понимаете слова из </w:t>
            </w:r>
            <w:proofErr w:type="gramStart"/>
            <w:r w:rsidRPr="00A54E6C">
              <w:rPr>
                <w:rStyle w:val="c1"/>
                <w:color w:val="000000"/>
              </w:rPr>
              <w:t>стихотворения про</w:t>
            </w:r>
            <w:proofErr w:type="gramEnd"/>
            <w:r w:rsidRPr="00A54E6C">
              <w:rPr>
                <w:rStyle w:val="c1"/>
                <w:color w:val="000000"/>
              </w:rPr>
              <w:t xml:space="preserve"> народный оркестр: </w:t>
            </w:r>
            <w:proofErr w:type="gramStart"/>
            <w:r w:rsidRPr="00A54E6C">
              <w:rPr>
                <w:rStyle w:val="c1"/>
                <w:color w:val="000000"/>
              </w:rPr>
              <w:t>«То он плачет, то хохочет…»?).</w:t>
            </w:r>
            <w:proofErr w:type="gramEnd"/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Музыкальные термины, их значение и определен</w:t>
            </w:r>
            <w:r w:rsidR="00356F9E" w:rsidRPr="00A54E6C">
              <w:rPr>
                <w:rStyle w:val="c1"/>
                <w:color w:val="000000"/>
              </w:rPr>
              <w:t>ие: оркестр русских народных инструментов</w:t>
            </w:r>
            <w:r w:rsidRPr="00A54E6C">
              <w:rPr>
                <w:rStyle w:val="c1"/>
                <w:color w:val="000000"/>
              </w:rPr>
              <w:t>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Музыкальные инструменты: </w:t>
            </w:r>
            <w:r w:rsidR="00356F9E" w:rsidRPr="00A54E6C">
              <w:rPr>
                <w:rStyle w:val="c1"/>
                <w:color w:val="000000"/>
              </w:rPr>
              <w:t xml:space="preserve">гармошка, баян, балалайка, бубен, свирель, рожок, колокольчики, </w:t>
            </w:r>
            <w:r w:rsidR="00356F9E" w:rsidRPr="00A54E6C">
              <w:rPr>
                <w:rStyle w:val="c1"/>
                <w:color w:val="000000"/>
              </w:rPr>
              <w:lastRenderedPageBreak/>
              <w:t>ложки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Находить на рисунках русские народные инструменты, отмечать их знаком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.</w:t>
            </w:r>
          </w:p>
          <w:p w:rsidR="00A34046" w:rsidRPr="00A54E6C" w:rsidRDefault="008E1BBF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ыполнять музыкально-</w:t>
            </w:r>
            <w:proofErr w:type="gramStart"/>
            <w:r w:rsidRPr="00A54E6C">
              <w:rPr>
                <w:rStyle w:val="c1"/>
                <w:color w:val="000000"/>
              </w:rPr>
              <w:t>ритмические движения</w:t>
            </w:r>
            <w:proofErr w:type="gramEnd"/>
            <w:r w:rsidRPr="00A54E6C">
              <w:rPr>
                <w:rStyle w:val="c1"/>
                <w:color w:val="000000"/>
              </w:rPr>
              <w:t>, имитируя игру на русских народных инструментах балалайке, дудке, трещотках, бубне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E751D9" w:rsidRPr="00A54E6C" w:rsidRDefault="00E751D9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Марш деревянных солдатиков (1 час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Особенности марша и его разновидности. Слушаем П. Чайковский «Марш деревянных солдатиков». Пение </w:t>
            </w:r>
            <w:proofErr w:type="gramStart"/>
            <w:r w:rsidRPr="00A54E6C">
              <w:rPr>
                <w:sz w:val="24"/>
                <w:szCs w:val="24"/>
              </w:rPr>
              <w:t>английской</w:t>
            </w:r>
            <w:proofErr w:type="gramEnd"/>
            <w:r w:rsidRPr="00A54E6C">
              <w:rPr>
                <w:sz w:val="24"/>
                <w:szCs w:val="24"/>
              </w:rPr>
              <w:t xml:space="preserve"> н.п. «Встанем в круг». Музыкально-ритмические движения.</w:t>
            </w:r>
          </w:p>
          <w:p w:rsidR="00A34046" w:rsidRPr="00A54E6C" w:rsidRDefault="00A34046" w:rsidP="003462B4">
            <w:pPr>
              <w:rPr>
                <w:sz w:val="24"/>
                <w:szCs w:val="24"/>
              </w:rPr>
            </w:pPr>
            <w:r w:rsidRPr="00A54E6C">
              <w:rPr>
                <w:iCs/>
                <w:sz w:val="24"/>
                <w:szCs w:val="24"/>
              </w:rPr>
              <w:t>Зрительный ряд</w:t>
            </w:r>
            <w:r w:rsidRPr="00A54E6C">
              <w:rPr>
                <w:sz w:val="24"/>
                <w:szCs w:val="24"/>
              </w:rPr>
              <w:t>: В. Павлова «Марш деревянных солдатиков», А. Бенуа «Азбука в картинках» (</w:t>
            </w:r>
            <w:r w:rsidR="002030B1" w:rsidRPr="00A54E6C">
              <w:rPr>
                <w:sz w:val="24"/>
                <w:szCs w:val="24"/>
              </w:rPr>
              <w:t>иллюстрации)</w:t>
            </w:r>
          </w:p>
        </w:tc>
        <w:tc>
          <w:tcPr>
            <w:tcW w:w="0" w:type="auto"/>
          </w:tcPr>
          <w:p w:rsidR="008E1BBF" w:rsidRPr="00A54E6C" w:rsidRDefault="003462B4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рассматривать иллюстрации на слайдах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Определять и называть музыкальные инструменты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Определять типы марша: спортивный, военный, игрушечный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ссказывать о прослушанном произведении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>-Размышлять, включаться в поисковую деятельность (Приходилось ли слышать марши?</w:t>
            </w:r>
            <w:proofErr w:type="gramEnd"/>
            <w:r w:rsidRPr="00A54E6C">
              <w:rPr>
                <w:rStyle w:val="c1"/>
                <w:color w:val="000000"/>
              </w:rPr>
              <w:t xml:space="preserve"> </w:t>
            </w:r>
            <w:proofErr w:type="gramStart"/>
            <w:r w:rsidRPr="00A54E6C">
              <w:rPr>
                <w:rStyle w:val="c1"/>
                <w:color w:val="000000"/>
              </w:rPr>
              <w:t>Где их слышали?).</w:t>
            </w:r>
            <w:proofErr w:type="gramEnd"/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Музыкальные термины, их значение и определение: </w:t>
            </w:r>
            <w:r w:rsidR="00356F9E" w:rsidRPr="00A54E6C">
              <w:rPr>
                <w:rStyle w:val="c1"/>
                <w:color w:val="000000"/>
              </w:rPr>
              <w:t>марш</w:t>
            </w:r>
            <w:r w:rsidRPr="00A54E6C">
              <w:rPr>
                <w:rStyle w:val="c1"/>
                <w:color w:val="000000"/>
              </w:rPr>
              <w:t>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Музыкальные инструменты: </w:t>
            </w:r>
            <w:r w:rsidR="00356F9E" w:rsidRPr="00A54E6C">
              <w:rPr>
                <w:rStyle w:val="c1"/>
                <w:color w:val="000000"/>
              </w:rPr>
              <w:t>барабан, труба, тарелки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A34046" w:rsidRPr="00A54E6C" w:rsidRDefault="008E1BBF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, исполнять с танцевальными движениями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751D9" w:rsidRPr="00A54E6C" w:rsidRDefault="00E751D9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Детский альбом П.И. Чайковского (1 час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Музыка для детей великого русского композитора П.И.Чайковского «Детский альбом». Слушаем П. Чайковский «Болезнь куклы», «Новая кукла». Характер музыки – грустно, печально, горестно, радостно, восторженно. Пение песни Г. Струве «Маленькая мама» (импровизация).</w:t>
            </w:r>
          </w:p>
          <w:p w:rsidR="00A34046" w:rsidRPr="00A54E6C" w:rsidRDefault="00A34046" w:rsidP="003462B4">
            <w:pPr>
              <w:rPr>
                <w:sz w:val="24"/>
                <w:szCs w:val="24"/>
              </w:rPr>
            </w:pPr>
            <w:r w:rsidRPr="00A54E6C">
              <w:rPr>
                <w:iCs/>
                <w:sz w:val="24"/>
                <w:szCs w:val="24"/>
              </w:rPr>
              <w:t>Зрительный ряд</w:t>
            </w:r>
            <w:r w:rsidRPr="00A54E6C">
              <w:rPr>
                <w:sz w:val="24"/>
                <w:szCs w:val="24"/>
              </w:rPr>
              <w:t xml:space="preserve">: В. Павлова «Болезнь </w:t>
            </w:r>
            <w:r w:rsidRPr="00A54E6C">
              <w:rPr>
                <w:sz w:val="24"/>
                <w:szCs w:val="24"/>
              </w:rPr>
              <w:lastRenderedPageBreak/>
              <w:t>куклы», «Новая кукла».</w:t>
            </w:r>
          </w:p>
        </w:tc>
        <w:tc>
          <w:tcPr>
            <w:tcW w:w="0" w:type="auto"/>
          </w:tcPr>
          <w:p w:rsidR="008E1BBF" w:rsidRPr="00A54E6C" w:rsidRDefault="003462B4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lastRenderedPageBreak/>
              <w:t>Ученик научится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ссказывать о прослушанном произведении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>-Размышлять, включаться в поисковую деятельность (Чем отличаются пьесы «болезнь куклы» и «Новая кукла»?</w:t>
            </w:r>
            <w:proofErr w:type="gramEnd"/>
            <w:r w:rsidRPr="00A54E6C">
              <w:rPr>
                <w:rStyle w:val="c1"/>
                <w:color w:val="000000"/>
              </w:rPr>
              <w:t xml:space="preserve"> Какие в них выражены чувства? </w:t>
            </w:r>
            <w:proofErr w:type="gramStart"/>
            <w:r w:rsidRPr="00A54E6C">
              <w:rPr>
                <w:rStyle w:val="c1"/>
                <w:color w:val="000000"/>
              </w:rPr>
              <w:t>Какой танец исполняет новая кукла?).</w:t>
            </w:r>
            <w:proofErr w:type="gramEnd"/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Музыкальные термины, их значение и определение: </w:t>
            </w:r>
            <w:r w:rsidR="00356F9E" w:rsidRPr="00A54E6C">
              <w:rPr>
                <w:rStyle w:val="c1"/>
                <w:color w:val="000000"/>
              </w:rPr>
              <w:t>композитор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 xml:space="preserve">-Характеристики определения музыкального настроения, характера музыки: </w:t>
            </w:r>
            <w:r w:rsidR="00356F9E" w:rsidRPr="00A54E6C">
              <w:rPr>
                <w:rStyle w:val="c1"/>
                <w:color w:val="000000"/>
              </w:rPr>
              <w:t>грустно, печально, горестно, радостно, восторженно</w:t>
            </w:r>
            <w:r w:rsidRPr="00A54E6C">
              <w:rPr>
                <w:rStyle w:val="c1"/>
                <w:color w:val="000000"/>
              </w:rPr>
              <w:t>.</w:t>
            </w:r>
            <w:proofErr w:type="gramEnd"/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A34046" w:rsidRPr="00A54E6C" w:rsidRDefault="008E1BBF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Разучить песню, исполнять в </w:t>
            </w:r>
            <w:r w:rsidRPr="00A54E6C">
              <w:rPr>
                <w:rStyle w:val="c1"/>
                <w:color w:val="000000"/>
              </w:rPr>
              <w:lastRenderedPageBreak/>
              <w:t>умеренном темпе. Попытаться придумать свои слова в запеве песенки о маме, спеть их любимой игрушке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E751D9" w:rsidRPr="00A54E6C" w:rsidRDefault="00E751D9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олшебная страна звуков. В гостях у сказки (1 час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В. Одоевский «Городок в табакерке» - чтение. Любой музыкальный инструмент имеет свой механизм. Нужно бережно с ним обращаться. Слушаем А. </w:t>
            </w:r>
            <w:proofErr w:type="spellStart"/>
            <w:r w:rsidRPr="00A54E6C">
              <w:rPr>
                <w:sz w:val="24"/>
                <w:szCs w:val="24"/>
              </w:rPr>
              <w:t>Лядов</w:t>
            </w:r>
            <w:proofErr w:type="spellEnd"/>
            <w:r w:rsidRPr="00A54E6C">
              <w:rPr>
                <w:sz w:val="24"/>
                <w:szCs w:val="24"/>
              </w:rPr>
              <w:t xml:space="preserve"> «Музыкальная табакерка», Р. Шуман «Дед Мороз». Пение песен Г. </w:t>
            </w:r>
            <w:proofErr w:type="spellStart"/>
            <w:r w:rsidRPr="00A54E6C">
              <w:rPr>
                <w:sz w:val="24"/>
                <w:szCs w:val="24"/>
              </w:rPr>
              <w:t>Вихаревой</w:t>
            </w:r>
            <w:proofErr w:type="spellEnd"/>
            <w:r w:rsidRPr="00A54E6C">
              <w:rPr>
                <w:sz w:val="24"/>
                <w:szCs w:val="24"/>
              </w:rPr>
              <w:t xml:space="preserve"> «Ёлочка любимая» (музыкально-</w:t>
            </w:r>
            <w:proofErr w:type="gramStart"/>
            <w:r w:rsidRPr="00A54E6C">
              <w:rPr>
                <w:sz w:val="24"/>
                <w:szCs w:val="24"/>
              </w:rPr>
              <w:t>ритмические движения</w:t>
            </w:r>
            <w:proofErr w:type="gramEnd"/>
            <w:r w:rsidRPr="00A54E6C">
              <w:rPr>
                <w:sz w:val="24"/>
                <w:szCs w:val="24"/>
              </w:rPr>
              <w:t>), Г. Струве «Пёстрый колпачок» (импровизация).</w:t>
            </w:r>
          </w:p>
        </w:tc>
        <w:tc>
          <w:tcPr>
            <w:tcW w:w="0" w:type="auto"/>
          </w:tcPr>
          <w:p w:rsidR="008E1BBF" w:rsidRPr="00A54E6C" w:rsidRDefault="003462B4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ссказывать о прослушанном произведении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Оценивать и сравнивать музыкальные характеристики.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>-Размышлять, включаться в поисковую деятельность (Назвать обитателей волшебного городка.</w:t>
            </w:r>
            <w:proofErr w:type="gramEnd"/>
            <w:r w:rsidRPr="00A54E6C">
              <w:rPr>
                <w:rStyle w:val="c1"/>
                <w:color w:val="000000"/>
              </w:rPr>
              <w:t xml:space="preserve"> Почему в табакерке звучала музыка? Какой представляете себе сказочную музыкальную табакерку? </w:t>
            </w:r>
            <w:proofErr w:type="gramStart"/>
            <w:r w:rsidRPr="00A54E6C">
              <w:rPr>
                <w:rStyle w:val="c1"/>
                <w:color w:val="000000"/>
              </w:rPr>
              <w:t>Похож ли Дед Мороз на картинке художника на Деда Мороза из музыкальной пьесы?).</w:t>
            </w:r>
            <w:proofErr w:type="gramEnd"/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Музыкальные термины: </w:t>
            </w:r>
            <w:proofErr w:type="spellStart"/>
            <w:r w:rsidR="00356F9E" w:rsidRPr="00A54E6C">
              <w:rPr>
                <w:rStyle w:val="c1"/>
                <w:color w:val="000000"/>
              </w:rPr>
              <w:t>закличка</w:t>
            </w:r>
            <w:proofErr w:type="spellEnd"/>
            <w:r w:rsidR="00356F9E" w:rsidRPr="00A54E6C">
              <w:rPr>
                <w:rStyle w:val="c1"/>
                <w:color w:val="000000"/>
              </w:rPr>
              <w:t>, прибаутка.</w:t>
            </w:r>
          </w:p>
          <w:p w:rsidR="008E1BBF" w:rsidRPr="00A54E6C" w:rsidRDefault="00356F9E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любой музыкальный инструмент имеет свой механизм</w:t>
            </w:r>
            <w:proofErr w:type="gramStart"/>
            <w:r w:rsidRPr="00A54E6C">
              <w:rPr>
                <w:rStyle w:val="c1"/>
                <w:color w:val="000000"/>
              </w:rPr>
              <w:t>.</w:t>
            </w:r>
            <w:proofErr w:type="gramEnd"/>
            <w:r w:rsidRPr="00A54E6C">
              <w:rPr>
                <w:rStyle w:val="c1"/>
                <w:color w:val="000000"/>
              </w:rPr>
              <w:t xml:space="preserve"> </w:t>
            </w:r>
            <w:proofErr w:type="gramStart"/>
            <w:r w:rsidRPr="00A54E6C">
              <w:rPr>
                <w:rStyle w:val="c1"/>
                <w:color w:val="000000"/>
              </w:rPr>
              <w:t>н</w:t>
            </w:r>
            <w:proofErr w:type="gramEnd"/>
            <w:r w:rsidRPr="00A54E6C">
              <w:rPr>
                <w:rStyle w:val="c1"/>
                <w:color w:val="000000"/>
              </w:rPr>
              <w:t>ужно бережно с ним обращаться!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8E1BBF" w:rsidRPr="00A54E6C" w:rsidRDefault="008E1BBF" w:rsidP="008E1B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ыграть песню </w:t>
            </w:r>
            <w:r w:rsidRPr="00A54E6C">
              <w:rPr>
                <w:rStyle w:val="c1"/>
                <w:iCs/>
                <w:color w:val="000000"/>
              </w:rPr>
              <w:t>«Пестрый колпачок»:</w:t>
            </w:r>
            <w:r w:rsidRPr="00A54E6C">
              <w:rPr>
                <w:rStyle w:val="c1"/>
                <w:color w:val="000000"/>
              </w:rPr>
              <w:t> придумать движения, передающие содержание. Исполнить эти движения во вступлении, после каждого куплета и в заключении.</w:t>
            </w:r>
          </w:p>
          <w:p w:rsidR="00A34046" w:rsidRPr="00A54E6C" w:rsidRDefault="008E1BBF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 «Ёлочка любимая»</w:t>
            </w:r>
            <w:proofErr w:type="gramStart"/>
            <w:r w:rsidRPr="00A54E6C">
              <w:rPr>
                <w:rStyle w:val="c1"/>
                <w:color w:val="000000"/>
              </w:rPr>
              <w:t>.И</w:t>
            </w:r>
            <w:proofErr w:type="gramEnd"/>
            <w:r w:rsidRPr="00A54E6C">
              <w:rPr>
                <w:rStyle w:val="c1"/>
                <w:color w:val="000000"/>
              </w:rPr>
              <w:t>сполнять в подвижном темпе, в хороводе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751D9" w:rsidRPr="00A54E6C" w:rsidRDefault="00E751D9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Новый год! Новый год! Закружился хоровод (1 час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Урок посвящен одному из самых любимых праздников детворы – Новому году. Музыкальный инструмент - челеста. Слушаем П. Чайковский Вариация II из балета «Щелкунчик». Пение песен Г. Струве «Новогодний хоровод», Г. </w:t>
            </w:r>
            <w:proofErr w:type="spellStart"/>
            <w:r w:rsidRPr="00A54E6C">
              <w:rPr>
                <w:sz w:val="24"/>
                <w:szCs w:val="24"/>
              </w:rPr>
              <w:t>Вихаревой</w:t>
            </w:r>
            <w:proofErr w:type="spellEnd"/>
            <w:r w:rsidRPr="00A54E6C">
              <w:rPr>
                <w:sz w:val="24"/>
                <w:szCs w:val="24"/>
              </w:rPr>
              <w:t xml:space="preserve"> «Дед Мороз» (музыкально-ритмические движения). Просмотр фрагментов балета «Щелкунчик». </w:t>
            </w:r>
            <w:r w:rsidRPr="00A54E6C">
              <w:rPr>
                <w:sz w:val="24"/>
                <w:szCs w:val="24"/>
              </w:rPr>
              <w:lastRenderedPageBreak/>
              <w:t>Итоговый тест.</w:t>
            </w:r>
          </w:p>
        </w:tc>
        <w:tc>
          <w:tcPr>
            <w:tcW w:w="0" w:type="auto"/>
          </w:tcPr>
          <w:p w:rsidR="00ED0E11" w:rsidRPr="00A54E6C" w:rsidRDefault="003462B4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lastRenderedPageBreak/>
              <w:t>Ученик научится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ссказывать о прослушанном произведении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рассматривать иллюстрации на слайдах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>-Размышлять, включаться в поисковую деятельность (Герои каких музыкальных и литературных произведений пляшут в новогоднем хороводе?</w:t>
            </w:r>
            <w:proofErr w:type="gramEnd"/>
            <w:r w:rsidRPr="00A54E6C">
              <w:rPr>
                <w:rStyle w:val="c1"/>
                <w:color w:val="000000"/>
              </w:rPr>
              <w:t xml:space="preserve"> </w:t>
            </w:r>
            <w:proofErr w:type="gramStart"/>
            <w:r w:rsidRPr="00A54E6C">
              <w:rPr>
                <w:rStyle w:val="c1"/>
                <w:color w:val="000000"/>
              </w:rPr>
              <w:t>Что представляется при слушании музыки из балета «Щелкунчик»?).</w:t>
            </w:r>
            <w:proofErr w:type="gramEnd"/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Музыкальные инструменты: </w:t>
            </w:r>
            <w:r w:rsidR="00356F9E" w:rsidRPr="00A54E6C">
              <w:rPr>
                <w:rStyle w:val="c1"/>
                <w:color w:val="000000"/>
              </w:rPr>
              <w:t>челеста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Выучить новогоднюю песню «Новогодний хоровод», исполнять в </w:t>
            </w:r>
            <w:r w:rsidRPr="00A54E6C">
              <w:rPr>
                <w:rStyle w:val="c1"/>
                <w:color w:val="000000"/>
              </w:rPr>
              <w:lastRenderedPageBreak/>
              <w:t>новогоднем хороводе.</w:t>
            </w:r>
          </w:p>
          <w:p w:rsidR="00A34046" w:rsidRPr="00A54E6C" w:rsidRDefault="00ED0E11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ыучить песню «Дед Мороз», исполнять в новогоднем хороводе.</w:t>
            </w:r>
          </w:p>
        </w:tc>
      </w:tr>
      <w:tr w:rsidR="00A34046" w:rsidRPr="00A54E6C" w:rsidTr="00356F9E">
        <w:trPr>
          <w:trHeight w:val="3270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E751D9" w:rsidRPr="00A54E6C" w:rsidRDefault="00E751D9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имние игры (2 часа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Разговор о зимних каникулах, о зимних играх. Слушаем П. Чайковский «Вальс снежных хлопьев» из балета «Щелкунчик». Пение песен Н. </w:t>
            </w:r>
            <w:proofErr w:type="spellStart"/>
            <w:r w:rsidRPr="00A54E6C">
              <w:rPr>
                <w:sz w:val="24"/>
                <w:szCs w:val="24"/>
              </w:rPr>
              <w:t>Перунова</w:t>
            </w:r>
            <w:proofErr w:type="spellEnd"/>
            <w:r w:rsidRPr="00A54E6C">
              <w:rPr>
                <w:sz w:val="24"/>
                <w:szCs w:val="24"/>
              </w:rPr>
              <w:t xml:space="preserve"> «Белый пух», «Мороз, мороз» (импровизация). Слуховой контроль пения (чистота интонации), выразительного исполнения.</w:t>
            </w:r>
          </w:p>
        </w:tc>
        <w:tc>
          <w:tcPr>
            <w:tcW w:w="0" w:type="auto"/>
          </w:tcPr>
          <w:p w:rsidR="00ED0E11" w:rsidRPr="00A54E6C" w:rsidRDefault="003462B4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ссказывать о прослушанном произведении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рассматривать иллюстрации на слайдах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Оценивать и сопоставлять характеристики определения музыкального настроения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>-Размышлять, включаться в поисковую деятельность (Как кружатся снежинки?</w:t>
            </w:r>
            <w:proofErr w:type="gramEnd"/>
            <w:r w:rsidRPr="00A54E6C">
              <w:rPr>
                <w:rStyle w:val="c1"/>
                <w:color w:val="000000"/>
              </w:rPr>
              <w:t xml:space="preserve"> Показать это движением. </w:t>
            </w:r>
            <w:proofErr w:type="gramStart"/>
            <w:r w:rsidRPr="00A54E6C">
              <w:rPr>
                <w:rStyle w:val="c1"/>
                <w:color w:val="000000"/>
              </w:rPr>
              <w:t>Можно ли «увидеть» в музыке кружение снежинок?).</w:t>
            </w:r>
            <w:proofErr w:type="gramEnd"/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Зимние игры детей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или придумать свой ритм к стихотворению «Белый пух», показать движением рук паузу на слове «пух»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Хлопками исполнить ритм стихотворения «Мороз, мороз», делать правильные ударения.</w:t>
            </w:r>
          </w:p>
          <w:p w:rsidR="00A34046" w:rsidRPr="00A54E6C" w:rsidRDefault="00ED0E11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Разучить песню, исполнять весело, правильно выполняя ударения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34046" w:rsidRPr="00A54E6C" w:rsidRDefault="00E751D9" w:rsidP="00FE3E07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одят ноты хоровод (1 час)</w:t>
            </w: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Элементы музыкальной грамоты: ноты, звукоряд. Слушание и пение песен В. </w:t>
            </w:r>
            <w:proofErr w:type="spellStart"/>
            <w:r w:rsidRPr="00A54E6C">
              <w:rPr>
                <w:sz w:val="24"/>
                <w:szCs w:val="24"/>
              </w:rPr>
              <w:t>Герчик</w:t>
            </w:r>
            <w:proofErr w:type="spellEnd"/>
            <w:r w:rsidRPr="00A54E6C">
              <w:rPr>
                <w:sz w:val="24"/>
                <w:szCs w:val="24"/>
              </w:rPr>
              <w:t xml:space="preserve"> «Нотный хоровод», А. Островский «До, ре, ми, фа, соль…» Сказка «Семь спящих принцесс и звенящая радуга».</w:t>
            </w:r>
          </w:p>
        </w:tc>
        <w:tc>
          <w:tcPr>
            <w:tcW w:w="0" w:type="auto"/>
          </w:tcPr>
          <w:p w:rsidR="00ED0E11" w:rsidRPr="00A54E6C" w:rsidRDefault="003462B4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ссказывать о прослушанном произведении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рассматривать иллюстрации на слайдах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54E6C">
              <w:rPr>
                <w:rStyle w:val="c1"/>
                <w:color w:val="000000"/>
              </w:rPr>
              <w:t>-Находить ноты на нотоносце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Музыкальный термин: НОТЫ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Названия и расположение нот на нотном стане.</w:t>
            </w:r>
          </w:p>
          <w:p w:rsidR="00ED0E11" w:rsidRPr="00A54E6C" w:rsidRDefault="00356F9E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Сколько всего существует нот (</w:t>
            </w:r>
            <w:r w:rsidR="00ED0E11" w:rsidRPr="00A54E6C">
              <w:rPr>
                <w:rStyle w:val="c1"/>
                <w:color w:val="000000"/>
              </w:rPr>
              <w:t>7)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и петь песню </w:t>
            </w:r>
            <w:r w:rsidRPr="00A54E6C">
              <w:rPr>
                <w:rStyle w:val="c1"/>
                <w:iCs/>
                <w:color w:val="000000"/>
              </w:rPr>
              <w:t>«Нотный хоровод», </w:t>
            </w:r>
            <w:r w:rsidRPr="00A54E6C">
              <w:rPr>
                <w:rStyle w:val="c1"/>
                <w:color w:val="000000"/>
              </w:rPr>
              <w:t>называя ноты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Петь песню </w:t>
            </w:r>
            <w:r w:rsidRPr="00A54E6C">
              <w:rPr>
                <w:rStyle w:val="c1"/>
                <w:iCs/>
                <w:color w:val="000000"/>
              </w:rPr>
              <w:t>«До, ре, ми, фа, соль...».</w:t>
            </w:r>
          </w:p>
          <w:p w:rsidR="00A34046" w:rsidRPr="00A54E6C" w:rsidRDefault="00ED0E11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iCs/>
                <w:color w:val="000000"/>
              </w:rPr>
              <w:t>-</w:t>
            </w:r>
            <w:r w:rsidRPr="00A54E6C">
              <w:rPr>
                <w:rStyle w:val="c1"/>
                <w:color w:val="000000"/>
              </w:rPr>
              <w:t>Записать знакомые ноты на нотоносце в рабочей тетради, подписать их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751D9" w:rsidRPr="00A54E6C" w:rsidRDefault="00E751D9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Кто-кто в теремочке живёт? (1 час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Слушание р.н.п. «Теремок», пение, театрализация, игра на детских муз</w:t>
            </w:r>
            <w:proofErr w:type="gramStart"/>
            <w:r w:rsidRPr="00A54E6C">
              <w:rPr>
                <w:sz w:val="24"/>
                <w:szCs w:val="24"/>
              </w:rPr>
              <w:t>.</w:t>
            </w:r>
            <w:proofErr w:type="gramEnd"/>
            <w:r w:rsidRPr="00A54E6C">
              <w:rPr>
                <w:sz w:val="24"/>
                <w:szCs w:val="24"/>
              </w:rPr>
              <w:t xml:space="preserve"> </w:t>
            </w:r>
            <w:proofErr w:type="gramStart"/>
            <w:r w:rsidRPr="00A54E6C">
              <w:rPr>
                <w:sz w:val="24"/>
                <w:szCs w:val="24"/>
              </w:rPr>
              <w:lastRenderedPageBreak/>
              <w:t>и</w:t>
            </w:r>
            <w:proofErr w:type="gramEnd"/>
            <w:r w:rsidRPr="00A54E6C">
              <w:rPr>
                <w:sz w:val="24"/>
                <w:szCs w:val="24"/>
              </w:rPr>
              <w:t>нструментах. Инструменты погремушка, кастаньеты, бубен, треугольник, духовая гармошка, металлофон, аккордеон.</w:t>
            </w:r>
          </w:p>
        </w:tc>
        <w:tc>
          <w:tcPr>
            <w:tcW w:w="0" w:type="auto"/>
          </w:tcPr>
          <w:p w:rsidR="00ED0E11" w:rsidRPr="00A54E6C" w:rsidRDefault="003462B4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lastRenderedPageBreak/>
              <w:t>Ученик научится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слушать музыку, определять характер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ссказывать о прослушанном произведении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54E6C">
              <w:rPr>
                <w:rStyle w:val="c1"/>
                <w:color w:val="000000"/>
              </w:rPr>
              <w:lastRenderedPageBreak/>
              <w:t>-Подобрать каждому герою сказки свой музыкальный инструмент, находить его изображение на рисунке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Сюжет </w:t>
            </w:r>
            <w:r w:rsidRPr="00A54E6C">
              <w:rPr>
                <w:rStyle w:val="c5"/>
                <w:bCs/>
                <w:iCs/>
                <w:color w:val="000000"/>
              </w:rPr>
              <w:t> </w:t>
            </w:r>
            <w:r w:rsidRPr="00A54E6C">
              <w:rPr>
                <w:rStyle w:val="c1"/>
                <w:color w:val="000000"/>
              </w:rPr>
              <w:t>русской народной сказки «Теремок»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Музыкальные инструменты: </w:t>
            </w:r>
            <w:r w:rsidR="00356F9E" w:rsidRPr="00A54E6C">
              <w:rPr>
                <w:rStyle w:val="c1"/>
                <w:color w:val="000000"/>
              </w:rPr>
              <w:t>погремушки, кастаньеты, бубен, треугольник, духовая гармоника, металлофон, аккордеон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A34046" w:rsidRPr="00A54E6C" w:rsidRDefault="00ED0E11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, включаться в театрализацию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E751D9" w:rsidRPr="00A54E6C" w:rsidRDefault="00E751D9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есёлый праздник Масленица (2 часа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A34046" w:rsidP="00E751D9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Народный праздник на Руси – Масленица. Проводы зимы. Встреча весны. Слушаем И. Стравинский «Русская» из балета «Петрушка». Пение песен р.н.п. «Едет Масленица дорогая», «Перед весной», </w:t>
            </w:r>
            <w:proofErr w:type="spellStart"/>
            <w:r w:rsidRPr="00A54E6C">
              <w:rPr>
                <w:sz w:val="24"/>
                <w:szCs w:val="24"/>
              </w:rPr>
              <w:t>попевки</w:t>
            </w:r>
            <w:proofErr w:type="spellEnd"/>
            <w:r w:rsidRPr="00A54E6C">
              <w:rPr>
                <w:sz w:val="24"/>
                <w:szCs w:val="24"/>
              </w:rPr>
              <w:t xml:space="preserve"> «Мы давно блинов не ели».</w:t>
            </w:r>
          </w:p>
          <w:p w:rsidR="00A34046" w:rsidRPr="00A54E6C" w:rsidRDefault="00A34046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росмотр фрагментов балета «Петрушка».</w:t>
            </w:r>
          </w:p>
        </w:tc>
        <w:tc>
          <w:tcPr>
            <w:tcW w:w="0" w:type="auto"/>
          </w:tcPr>
          <w:p w:rsidR="00ED0E11" w:rsidRPr="00A54E6C" w:rsidRDefault="003462B4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слушать музыку, определять характер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рассматривать иллюстрации, рассказывать, как веселились на масленицу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54E6C">
              <w:rPr>
                <w:rStyle w:val="c1"/>
                <w:color w:val="000000"/>
              </w:rPr>
              <w:t>-Рассказывать о прослушанном произведении, определять характер музыки, сравнивать характер музыки с характером картин художников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Обряд и традиции русского народного праздника Масленица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Попытаться сочинить собственную песенку на народные масленичные стихи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Разучить </w:t>
            </w:r>
            <w:proofErr w:type="spellStart"/>
            <w:r w:rsidRPr="00A54E6C">
              <w:rPr>
                <w:rStyle w:val="c1"/>
                <w:color w:val="000000"/>
              </w:rPr>
              <w:t>попевку</w:t>
            </w:r>
            <w:proofErr w:type="spellEnd"/>
            <w:r w:rsidRPr="00A54E6C">
              <w:rPr>
                <w:rStyle w:val="c1"/>
                <w:color w:val="000000"/>
              </w:rPr>
              <w:t xml:space="preserve"> «Мы давно блинов не ели», придумать ритмический аккомпанемент к песне.</w:t>
            </w:r>
          </w:p>
          <w:p w:rsidR="00A34046" w:rsidRPr="00A54E6C" w:rsidRDefault="00ED0E11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Петь песню «Перед весной» энергично, радостно. Обратить внимание на распевы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663F2" w:rsidRPr="00A54E6C" w:rsidRDefault="008663F2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Где живут ноты? (1 час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E751D9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Элементы музыкальной грамоты: ноты, нотоносец, скрипичный ключ. Путешествие в музыкальную страну. Пение песни Г. Струве «Песенка о гамме». </w:t>
            </w:r>
            <w:proofErr w:type="gramStart"/>
            <w:r w:rsidRPr="00A54E6C">
              <w:rPr>
                <w:sz w:val="24"/>
                <w:szCs w:val="24"/>
              </w:rPr>
              <w:t>В</w:t>
            </w:r>
            <w:proofErr w:type="gramEnd"/>
            <w:r w:rsidRPr="00A54E6C">
              <w:rPr>
                <w:sz w:val="24"/>
                <w:szCs w:val="24"/>
              </w:rPr>
              <w:t xml:space="preserve"> </w:t>
            </w:r>
            <w:proofErr w:type="gramStart"/>
            <w:r w:rsidRPr="00A54E6C">
              <w:rPr>
                <w:sz w:val="24"/>
                <w:szCs w:val="24"/>
              </w:rPr>
              <w:t>Лунин</w:t>
            </w:r>
            <w:proofErr w:type="gramEnd"/>
            <w:r w:rsidRPr="00A54E6C">
              <w:rPr>
                <w:sz w:val="24"/>
                <w:szCs w:val="24"/>
              </w:rPr>
              <w:t xml:space="preserve"> сказка «Песенка». Контрольная работа по нотной грамоте.</w:t>
            </w:r>
          </w:p>
        </w:tc>
        <w:tc>
          <w:tcPr>
            <w:tcW w:w="0" w:type="auto"/>
          </w:tcPr>
          <w:p w:rsidR="00ED0E11" w:rsidRPr="00A54E6C" w:rsidRDefault="003462B4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слушать сказку, рассказывать о содержании, отвечать на вопросы учителя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54E6C">
              <w:rPr>
                <w:rStyle w:val="c1"/>
                <w:color w:val="000000"/>
              </w:rPr>
              <w:t>-Размышлять, включаться в поисковую деятельность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Музыкальные термины, их значение: </w:t>
            </w:r>
            <w:r w:rsidR="00356F9E" w:rsidRPr="00A54E6C">
              <w:rPr>
                <w:rStyle w:val="c1"/>
                <w:color w:val="000000"/>
              </w:rPr>
              <w:t>ноты, нотоносец, нотный стан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Где нужно записывать ноты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Петь знакомые семь нот, двигаясь </w:t>
            </w:r>
            <w:r w:rsidRPr="00A54E6C">
              <w:rPr>
                <w:rStyle w:val="c1"/>
                <w:color w:val="000000"/>
              </w:rPr>
              <w:lastRenderedPageBreak/>
              <w:t>вверх и вниз по ступеням гамы.</w:t>
            </w:r>
          </w:p>
          <w:p w:rsidR="00A34046" w:rsidRPr="00A54E6C" w:rsidRDefault="00ED0E11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Исполнить песню в неспешном, неторопливом темпе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</w:tcPr>
          <w:p w:rsidR="008663F2" w:rsidRPr="00A54E6C" w:rsidRDefault="008663F2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есенний вальс (1 час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4046" w:rsidRPr="00A54E6C" w:rsidRDefault="00E751D9" w:rsidP="008663F2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A54E6C">
              <w:rPr>
                <w:sz w:val="24"/>
                <w:szCs w:val="24"/>
              </w:rPr>
              <w:t>Посвящён</w:t>
            </w:r>
            <w:proofErr w:type="gramEnd"/>
            <w:r w:rsidRPr="00A54E6C">
              <w:rPr>
                <w:sz w:val="24"/>
                <w:szCs w:val="24"/>
              </w:rPr>
              <w:t xml:space="preserve"> самому дорогому человеку - маме. Осмысление содержания построено на сопоставлении поэзии и музыки. Слушаем П. Чайковский Вальс. Пение песен А. Филиппенко «Весенний вальс»; Е</w:t>
            </w:r>
            <w:r w:rsidR="008663F2" w:rsidRPr="00A54E6C">
              <w:rPr>
                <w:sz w:val="24"/>
                <w:szCs w:val="24"/>
              </w:rPr>
              <w:t>. Соколова «Сегодня мамин день»</w:t>
            </w:r>
          </w:p>
        </w:tc>
        <w:tc>
          <w:tcPr>
            <w:tcW w:w="0" w:type="auto"/>
          </w:tcPr>
          <w:p w:rsidR="00ED0E11" w:rsidRPr="00A54E6C" w:rsidRDefault="003462B4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слушать песню в исполнении учителя, рассказывать о содержании и характере музыкального произведения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54E6C">
              <w:rPr>
                <w:rStyle w:val="c1"/>
                <w:color w:val="000000"/>
              </w:rPr>
              <w:t>-Размышлять, включаться в поисковую деятельность, сравнивать, сопоставлять (Как лучше исполнять вальс?)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Традиции праздника, посвященного Международному женскому дню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Музыкальные инструменты: </w:t>
            </w:r>
            <w:r w:rsidR="00356F9E" w:rsidRPr="00A54E6C">
              <w:rPr>
                <w:rStyle w:val="c1"/>
                <w:color w:val="000000"/>
              </w:rPr>
              <w:t>пианино, рояль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 </w:t>
            </w:r>
            <w:r w:rsidRPr="00A54E6C">
              <w:rPr>
                <w:rStyle w:val="c1"/>
                <w:iCs/>
                <w:color w:val="000000"/>
              </w:rPr>
              <w:t>«Весенний вальс</w:t>
            </w:r>
            <w:r w:rsidRPr="00A54E6C">
              <w:rPr>
                <w:rStyle w:val="c1"/>
                <w:color w:val="000000"/>
              </w:rPr>
              <w:t>», петь песню плавно, ласково, выразительно.</w:t>
            </w:r>
          </w:p>
          <w:p w:rsidR="00A34046" w:rsidRPr="00A54E6C" w:rsidRDefault="00ED0E11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Петь песню</w:t>
            </w:r>
            <w:r w:rsidRPr="00A54E6C">
              <w:rPr>
                <w:rStyle w:val="c1"/>
                <w:iCs/>
                <w:color w:val="000000"/>
              </w:rPr>
              <w:t> «Сегодня мамин день».</w:t>
            </w:r>
          </w:p>
        </w:tc>
      </w:tr>
      <w:tr w:rsidR="00A34046" w:rsidRPr="00A54E6C" w:rsidTr="00356F9E">
        <w:trPr>
          <w:trHeight w:val="271"/>
        </w:trPr>
        <w:tc>
          <w:tcPr>
            <w:tcW w:w="0" w:type="auto"/>
          </w:tcPr>
          <w:p w:rsidR="00A34046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663F2" w:rsidRPr="00A54E6C" w:rsidRDefault="008663F2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рирода просыпается (1 час)</w:t>
            </w:r>
          </w:p>
          <w:p w:rsidR="00A34046" w:rsidRPr="00A54E6C" w:rsidRDefault="00A34046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751D9" w:rsidRPr="00A54E6C" w:rsidRDefault="00E751D9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Весеннее настроение в музыке и произведениях живописи. Слушание: П. Чайковский «Песня жаворонка». Пение </w:t>
            </w:r>
            <w:proofErr w:type="spellStart"/>
            <w:r w:rsidRPr="00A54E6C">
              <w:rPr>
                <w:sz w:val="24"/>
                <w:szCs w:val="24"/>
              </w:rPr>
              <w:t>укр.н.п</w:t>
            </w:r>
            <w:proofErr w:type="spellEnd"/>
            <w:r w:rsidRPr="00A54E6C">
              <w:rPr>
                <w:sz w:val="24"/>
                <w:szCs w:val="24"/>
              </w:rPr>
              <w:t>. «Ой, бежит ручьём вода» (игра на детских музыкальных инструментах), «Веснянка».</w:t>
            </w:r>
          </w:p>
          <w:p w:rsidR="00E751D9" w:rsidRPr="00A54E6C" w:rsidRDefault="00E751D9" w:rsidP="008663F2">
            <w:pPr>
              <w:rPr>
                <w:sz w:val="24"/>
                <w:szCs w:val="24"/>
              </w:rPr>
            </w:pPr>
            <w:r w:rsidRPr="00A54E6C">
              <w:rPr>
                <w:iCs/>
                <w:sz w:val="24"/>
                <w:szCs w:val="24"/>
              </w:rPr>
              <w:t>Зрительный ряд</w:t>
            </w:r>
            <w:r w:rsidRPr="00A54E6C">
              <w:rPr>
                <w:sz w:val="24"/>
                <w:szCs w:val="24"/>
              </w:rPr>
              <w:t xml:space="preserve">: К. </w:t>
            </w:r>
            <w:proofErr w:type="spellStart"/>
            <w:r w:rsidRPr="00A54E6C">
              <w:rPr>
                <w:sz w:val="24"/>
                <w:szCs w:val="24"/>
              </w:rPr>
              <w:t>Юон</w:t>
            </w:r>
            <w:proofErr w:type="spellEnd"/>
            <w:r w:rsidRPr="00A54E6C">
              <w:rPr>
                <w:sz w:val="24"/>
                <w:szCs w:val="24"/>
              </w:rPr>
              <w:t xml:space="preserve"> «Мартовское солнце», Н. </w:t>
            </w:r>
            <w:proofErr w:type="spellStart"/>
            <w:r w:rsidRPr="00A54E6C">
              <w:rPr>
                <w:sz w:val="24"/>
                <w:szCs w:val="24"/>
              </w:rPr>
              <w:t>Ромадин</w:t>
            </w:r>
            <w:proofErr w:type="spellEnd"/>
            <w:r w:rsidRPr="00A54E6C">
              <w:rPr>
                <w:sz w:val="24"/>
                <w:szCs w:val="24"/>
              </w:rPr>
              <w:t xml:space="preserve"> «Розовый вечер».</w:t>
            </w:r>
          </w:p>
          <w:p w:rsidR="00A34046" w:rsidRPr="00A54E6C" w:rsidRDefault="00E751D9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роверка степени развития у учащихся культуры слушания музыки.</w:t>
            </w:r>
          </w:p>
        </w:tc>
        <w:tc>
          <w:tcPr>
            <w:tcW w:w="0" w:type="auto"/>
          </w:tcPr>
          <w:p w:rsidR="00ED0E11" w:rsidRPr="00A54E6C" w:rsidRDefault="003462B4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рассматривать картины, определять настроения картин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Сравнивать настроения картин с настроением музыкальных произведений (схожесть и различия)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54E6C">
              <w:rPr>
                <w:rStyle w:val="c1"/>
                <w:color w:val="000000"/>
              </w:rPr>
              <w:t>-Подбирать характеристики к определению настроения музыкального произведения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Картины о весне «Мартовское солнце» К.</w:t>
            </w:r>
            <w:r w:rsidR="002030B1" w:rsidRPr="00A54E6C">
              <w:rPr>
                <w:rStyle w:val="c1"/>
                <w:color w:val="000000"/>
              </w:rPr>
              <w:t xml:space="preserve"> </w:t>
            </w:r>
            <w:proofErr w:type="spellStart"/>
            <w:r w:rsidRPr="00A54E6C">
              <w:rPr>
                <w:rStyle w:val="c1"/>
                <w:color w:val="000000"/>
              </w:rPr>
              <w:t>Юона</w:t>
            </w:r>
            <w:proofErr w:type="spellEnd"/>
            <w:r w:rsidRPr="00A54E6C">
              <w:rPr>
                <w:rStyle w:val="c1"/>
                <w:color w:val="000000"/>
              </w:rPr>
              <w:t>, «Розовый вечер» Н.</w:t>
            </w:r>
            <w:r w:rsidR="002030B1" w:rsidRPr="00A54E6C">
              <w:rPr>
                <w:rStyle w:val="c1"/>
                <w:color w:val="000000"/>
              </w:rPr>
              <w:t xml:space="preserve"> </w:t>
            </w:r>
            <w:proofErr w:type="spellStart"/>
            <w:r w:rsidRPr="00A54E6C">
              <w:rPr>
                <w:rStyle w:val="c1"/>
                <w:color w:val="000000"/>
              </w:rPr>
              <w:t>Ромадина</w:t>
            </w:r>
            <w:proofErr w:type="spellEnd"/>
            <w:r w:rsidRPr="00A54E6C">
              <w:rPr>
                <w:rStyle w:val="c1"/>
                <w:color w:val="000000"/>
              </w:rPr>
              <w:t>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Музыкальные произведения о весне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 </w:t>
            </w:r>
            <w:r w:rsidRPr="00A54E6C">
              <w:rPr>
                <w:rStyle w:val="c1"/>
                <w:iCs/>
                <w:color w:val="000000"/>
              </w:rPr>
              <w:t>«Ой, бежит ручьем вода», </w:t>
            </w:r>
            <w:r w:rsidRPr="00A54E6C">
              <w:rPr>
                <w:rStyle w:val="c1"/>
                <w:color w:val="000000"/>
              </w:rPr>
              <w:t>исполнять весело, в подвижном темпе.</w:t>
            </w:r>
          </w:p>
          <w:p w:rsidR="00A34046" w:rsidRPr="00A54E6C" w:rsidRDefault="00ED0E11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iCs/>
                <w:color w:val="000000"/>
              </w:rPr>
              <w:t>-</w:t>
            </w:r>
            <w:r w:rsidRPr="00A54E6C">
              <w:rPr>
                <w:rStyle w:val="c1"/>
                <w:color w:val="000000"/>
              </w:rPr>
              <w:t>Разучить песню</w:t>
            </w:r>
            <w:r w:rsidRPr="00A54E6C">
              <w:rPr>
                <w:rStyle w:val="c1"/>
                <w:iCs/>
                <w:color w:val="000000"/>
              </w:rPr>
              <w:t> «Веснянка», </w:t>
            </w:r>
            <w:r w:rsidRPr="00A54E6C">
              <w:rPr>
                <w:rStyle w:val="c1"/>
                <w:color w:val="000000"/>
              </w:rPr>
              <w:t>исполнять призывно и звонко.</w:t>
            </w:r>
          </w:p>
        </w:tc>
      </w:tr>
      <w:tr w:rsidR="00E751D9" w:rsidRPr="00A54E6C" w:rsidTr="00356F9E">
        <w:trPr>
          <w:trHeight w:val="271"/>
        </w:trPr>
        <w:tc>
          <w:tcPr>
            <w:tcW w:w="0" w:type="auto"/>
          </w:tcPr>
          <w:p w:rsidR="00E751D9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663F2" w:rsidRPr="00A54E6C" w:rsidRDefault="008663F2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 детском музыкальном театре (1 час)</w:t>
            </w:r>
          </w:p>
          <w:p w:rsidR="00E751D9" w:rsidRPr="00A54E6C" w:rsidRDefault="00E751D9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751D9" w:rsidRPr="00A54E6C" w:rsidRDefault="00E751D9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 xml:space="preserve">Введение первоклассников в мир музыкального театра (артисты, оркестр, </w:t>
            </w:r>
            <w:r w:rsidRPr="00A54E6C">
              <w:rPr>
                <w:sz w:val="24"/>
                <w:szCs w:val="24"/>
              </w:rPr>
              <w:lastRenderedPageBreak/>
              <w:t>дирижёр). Правила поведения в театре. Слушаем И. Стравинский «У Петрушки» из балета «Петрушка». Пение песни И. Брамс «Петрушка» (импровизация, игра на детских муз</w:t>
            </w:r>
            <w:proofErr w:type="gramStart"/>
            <w:r w:rsidRPr="00A54E6C">
              <w:rPr>
                <w:sz w:val="24"/>
                <w:szCs w:val="24"/>
              </w:rPr>
              <w:t>.</w:t>
            </w:r>
            <w:proofErr w:type="gramEnd"/>
            <w:r w:rsidRPr="00A54E6C">
              <w:rPr>
                <w:sz w:val="24"/>
                <w:szCs w:val="24"/>
              </w:rPr>
              <w:t xml:space="preserve"> </w:t>
            </w:r>
            <w:proofErr w:type="gramStart"/>
            <w:r w:rsidRPr="00A54E6C">
              <w:rPr>
                <w:sz w:val="24"/>
                <w:szCs w:val="24"/>
              </w:rPr>
              <w:t>и</w:t>
            </w:r>
            <w:proofErr w:type="gramEnd"/>
            <w:r w:rsidRPr="00A54E6C">
              <w:rPr>
                <w:sz w:val="24"/>
                <w:szCs w:val="24"/>
              </w:rPr>
              <w:t>нструментах).</w:t>
            </w:r>
          </w:p>
          <w:p w:rsidR="00E751D9" w:rsidRPr="00A54E6C" w:rsidRDefault="00E751D9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росмотр фрагментов балета «Петрушка».</w:t>
            </w:r>
          </w:p>
        </w:tc>
        <w:tc>
          <w:tcPr>
            <w:tcW w:w="0" w:type="auto"/>
          </w:tcPr>
          <w:p w:rsidR="00ED0E11" w:rsidRPr="00A54E6C" w:rsidRDefault="003462B4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lastRenderedPageBreak/>
              <w:t>Ученик научится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рассматривать картины художников, рассказывать о содержании картин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Рассказывать и выполнять правила </w:t>
            </w:r>
            <w:r w:rsidRPr="00A54E6C">
              <w:rPr>
                <w:rStyle w:val="c1"/>
                <w:color w:val="000000"/>
              </w:rPr>
              <w:lastRenderedPageBreak/>
              <w:t>поведения в театре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Музыкальные термины: </w:t>
            </w:r>
            <w:r w:rsidR="00356F9E" w:rsidRPr="00A54E6C">
              <w:rPr>
                <w:rStyle w:val="c1"/>
                <w:color w:val="000000"/>
              </w:rPr>
              <w:t>музыкальный театр, артисты, оркестр, дирижер</w:t>
            </w:r>
            <w:r w:rsidRPr="00A54E6C">
              <w:rPr>
                <w:rStyle w:val="c1"/>
                <w:color w:val="000000"/>
              </w:rPr>
              <w:t>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Правила поведения в театре.</w:t>
            </w:r>
          </w:p>
          <w:p w:rsidR="00ED0E11" w:rsidRPr="00A54E6C" w:rsidRDefault="00ED0E11" w:rsidP="00ED0E1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E751D9" w:rsidRPr="00A54E6C" w:rsidRDefault="00ED0E11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, исполнять, сопровождая пение игрой на бубне.</w:t>
            </w:r>
          </w:p>
        </w:tc>
      </w:tr>
      <w:tr w:rsidR="00E751D9" w:rsidRPr="00A54E6C" w:rsidTr="00356F9E">
        <w:trPr>
          <w:trHeight w:val="271"/>
        </w:trPr>
        <w:tc>
          <w:tcPr>
            <w:tcW w:w="0" w:type="auto"/>
          </w:tcPr>
          <w:p w:rsidR="00E751D9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8663F2" w:rsidRPr="00A54E6C" w:rsidRDefault="008663F2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Мелодии и краски весны (1 час)</w:t>
            </w:r>
          </w:p>
          <w:p w:rsidR="00E751D9" w:rsidRPr="00A54E6C" w:rsidRDefault="00E751D9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751D9" w:rsidRPr="00A54E6C" w:rsidRDefault="00E751D9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Весеннее настроение в музыке и произведениях живописи. Понятие мелодия. Светлые мелодии, радостные мелодии. Грустные мелодии, печальные мелодии. Слушаем И. Стравинский тема «весеннего произрастания» из балета «Весна священная»; В.А. Моцарт «Тоска по весне»; П. Чайковский «Старинная французская песенка». Пение песен В. Николаева «Песня ручья»; Я. </w:t>
            </w:r>
            <w:proofErr w:type="spellStart"/>
            <w:r w:rsidRPr="00A54E6C">
              <w:rPr>
                <w:sz w:val="24"/>
                <w:szCs w:val="24"/>
              </w:rPr>
              <w:t>Дубравина</w:t>
            </w:r>
            <w:proofErr w:type="spellEnd"/>
            <w:r w:rsidRPr="00A54E6C">
              <w:rPr>
                <w:sz w:val="24"/>
                <w:szCs w:val="24"/>
              </w:rPr>
              <w:t xml:space="preserve"> «Капли и море».</w:t>
            </w:r>
          </w:p>
          <w:p w:rsidR="00E751D9" w:rsidRPr="00A54E6C" w:rsidRDefault="00E751D9" w:rsidP="008663F2">
            <w:pPr>
              <w:rPr>
                <w:sz w:val="24"/>
                <w:szCs w:val="24"/>
              </w:rPr>
            </w:pPr>
            <w:r w:rsidRPr="00A54E6C">
              <w:rPr>
                <w:iCs/>
                <w:sz w:val="24"/>
                <w:szCs w:val="24"/>
              </w:rPr>
              <w:t>Зрительный ряд</w:t>
            </w:r>
            <w:r w:rsidRPr="00A54E6C">
              <w:rPr>
                <w:sz w:val="24"/>
                <w:szCs w:val="24"/>
              </w:rPr>
              <w:t xml:space="preserve">: К. </w:t>
            </w:r>
            <w:proofErr w:type="spellStart"/>
            <w:r w:rsidRPr="00A54E6C">
              <w:rPr>
                <w:sz w:val="24"/>
                <w:szCs w:val="24"/>
              </w:rPr>
              <w:t>Писсаро</w:t>
            </w:r>
            <w:proofErr w:type="spellEnd"/>
            <w:r w:rsidRPr="00A54E6C">
              <w:rPr>
                <w:sz w:val="24"/>
                <w:szCs w:val="24"/>
              </w:rPr>
              <w:t xml:space="preserve"> «Красные крыши», И. Левитан «Весна. </w:t>
            </w:r>
            <w:proofErr w:type="gramStart"/>
            <w:r w:rsidRPr="00A54E6C">
              <w:rPr>
                <w:sz w:val="24"/>
                <w:szCs w:val="24"/>
              </w:rPr>
              <w:t>Большая</w:t>
            </w:r>
            <w:proofErr w:type="gramEnd"/>
            <w:r w:rsidRPr="00A54E6C">
              <w:rPr>
                <w:sz w:val="24"/>
                <w:szCs w:val="24"/>
              </w:rPr>
              <w:t xml:space="preserve"> вола», Н. </w:t>
            </w:r>
            <w:proofErr w:type="spellStart"/>
            <w:r w:rsidRPr="00A54E6C">
              <w:rPr>
                <w:sz w:val="24"/>
                <w:szCs w:val="24"/>
              </w:rPr>
              <w:t>Ромадин</w:t>
            </w:r>
            <w:proofErr w:type="spellEnd"/>
            <w:r w:rsidRPr="00A54E6C">
              <w:rPr>
                <w:sz w:val="24"/>
                <w:szCs w:val="24"/>
              </w:rPr>
              <w:t xml:space="preserve"> «Цветущий бугор».</w:t>
            </w:r>
          </w:p>
        </w:tc>
        <w:tc>
          <w:tcPr>
            <w:tcW w:w="0" w:type="auto"/>
          </w:tcPr>
          <w:p w:rsidR="00957D72" w:rsidRPr="00A54E6C" w:rsidRDefault="003462B4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957D72" w:rsidRPr="00A54E6C" w:rsidRDefault="00957D72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слушать музыкальные произведения, определять характер, музыкальное настроение произведения.</w:t>
            </w:r>
          </w:p>
          <w:p w:rsidR="00957D72" w:rsidRPr="00A54E6C" w:rsidRDefault="00957D72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>-Размышлять, включаться в поисковую деятельность (Если бы ты был композитором, какими мелодиями выразил бы весеннее настроение?</w:t>
            </w:r>
            <w:proofErr w:type="gramEnd"/>
            <w:r w:rsidRPr="00A54E6C">
              <w:rPr>
                <w:rStyle w:val="c1"/>
                <w:color w:val="000000"/>
              </w:rPr>
              <w:t xml:space="preserve"> А осеннее? </w:t>
            </w:r>
            <w:proofErr w:type="gramStart"/>
            <w:r w:rsidRPr="00A54E6C">
              <w:rPr>
                <w:rStyle w:val="c1"/>
                <w:color w:val="000000"/>
              </w:rPr>
              <w:t>Что напоминает движение мелодии?).</w:t>
            </w:r>
            <w:proofErr w:type="gramEnd"/>
          </w:p>
          <w:p w:rsidR="00957D72" w:rsidRPr="00A54E6C" w:rsidRDefault="00957D72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957D72" w:rsidRPr="00A54E6C" w:rsidRDefault="00957D72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Музыкальные термины: </w:t>
            </w:r>
            <w:r w:rsidR="00356F9E" w:rsidRPr="00A54E6C">
              <w:rPr>
                <w:rStyle w:val="c1"/>
                <w:color w:val="000000"/>
              </w:rPr>
              <w:t>мелодия, музыкальность</w:t>
            </w:r>
            <w:r w:rsidRPr="00A54E6C">
              <w:rPr>
                <w:rStyle w:val="c1"/>
                <w:color w:val="000000"/>
              </w:rPr>
              <w:t>.</w:t>
            </w:r>
          </w:p>
          <w:p w:rsidR="00957D72" w:rsidRPr="00A54E6C" w:rsidRDefault="00957D72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Характеристики музыкального </w:t>
            </w:r>
            <w:r w:rsidR="00356F9E" w:rsidRPr="00A54E6C">
              <w:rPr>
                <w:rStyle w:val="c1"/>
                <w:color w:val="000000"/>
              </w:rPr>
              <w:t>настроения: светлые мелодии, радостные мелодии, грустные мелодии, печальные мелодии.</w:t>
            </w:r>
          </w:p>
          <w:p w:rsidR="00957D72" w:rsidRPr="00A54E6C" w:rsidRDefault="00957D72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957D72" w:rsidRPr="00A54E6C" w:rsidRDefault="00957D72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Показать рукой или нарисовать линией движение мелодии в «Песне ручья».</w:t>
            </w:r>
          </w:p>
          <w:p w:rsidR="00957D72" w:rsidRPr="00A54E6C" w:rsidRDefault="00957D72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скрасить «весеннюю» картинку. Определить цвета для передачи весеннего настроения.</w:t>
            </w:r>
          </w:p>
          <w:p w:rsidR="00E751D9" w:rsidRPr="00A54E6C" w:rsidRDefault="00957D72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 </w:t>
            </w:r>
            <w:r w:rsidRPr="00A54E6C">
              <w:rPr>
                <w:rStyle w:val="c1"/>
                <w:iCs/>
                <w:color w:val="000000"/>
              </w:rPr>
              <w:t>«Капли и море», </w:t>
            </w:r>
            <w:r w:rsidRPr="00A54E6C">
              <w:rPr>
                <w:rStyle w:val="c1"/>
                <w:color w:val="000000"/>
              </w:rPr>
              <w:t>исполнять спокойно, в неторопливом темпе.</w:t>
            </w:r>
          </w:p>
        </w:tc>
      </w:tr>
      <w:tr w:rsidR="00E751D9" w:rsidRPr="00A54E6C" w:rsidTr="00356F9E">
        <w:trPr>
          <w:trHeight w:val="271"/>
        </w:trPr>
        <w:tc>
          <w:tcPr>
            <w:tcW w:w="0" w:type="auto"/>
          </w:tcPr>
          <w:p w:rsidR="00E751D9" w:rsidRPr="00A54E6C" w:rsidRDefault="008663F2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663F2" w:rsidRPr="00A54E6C" w:rsidRDefault="008663F2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Мелодии дня (1 час)</w:t>
            </w:r>
          </w:p>
          <w:p w:rsidR="00E751D9" w:rsidRPr="00A54E6C" w:rsidRDefault="00E751D9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751D9" w:rsidRPr="00A54E6C" w:rsidRDefault="00E751D9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Мелодии дня в музыке и живописи. Слушаем Р. Шуман «Май, милый май»; В. А. Моцарт «Колыбельная»; С. Прокофьев «Ходит месяц </w:t>
            </w:r>
            <w:r w:rsidRPr="00A54E6C">
              <w:rPr>
                <w:sz w:val="24"/>
                <w:szCs w:val="24"/>
              </w:rPr>
              <w:lastRenderedPageBreak/>
              <w:t xml:space="preserve">над лугами». Пение песни Е. </w:t>
            </w:r>
            <w:proofErr w:type="spellStart"/>
            <w:r w:rsidRPr="00A54E6C">
              <w:rPr>
                <w:sz w:val="24"/>
                <w:szCs w:val="24"/>
              </w:rPr>
              <w:t>Поплянова</w:t>
            </w:r>
            <w:proofErr w:type="spellEnd"/>
            <w:r w:rsidRPr="00A54E6C">
              <w:rPr>
                <w:sz w:val="24"/>
                <w:szCs w:val="24"/>
              </w:rPr>
              <w:t xml:space="preserve"> «Песенка про двух утят».</w:t>
            </w:r>
          </w:p>
          <w:p w:rsidR="00E751D9" w:rsidRPr="00A54E6C" w:rsidRDefault="00E751D9" w:rsidP="008663F2">
            <w:pPr>
              <w:rPr>
                <w:sz w:val="24"/>
                <w:szCs w:val="24"/>
              </w:rPr>
            </w:pPr>
            <w:r w:rsidRPr="00A54E6C">
              <w:rPr>
                <w:iCs/>
                <w:sz w:val="24"/>
                <w:szCs w:val="24"/>
              </w:rPr>
              <w:t>Зрительный ряд</w:t>
            </w:r>
            <w:r w:rsidRPr="00A54E6C">
              <w:rPr>
                <w:sz w:val="24"/>
                <w:szCs w:val="24"/>
              </w:rPr>
              <w:t xml:space="preserve">: </w:t>
            </w:r>
            <w:proofErr w:type="gramStart"/>
            <w:r w:rsidRPr="00A54E6C">
              <w:rPr>
                <w:sz w:val="24"/>
                <w:szCs w:val="24"/>
              </w:rPr>
              <w:t>И. Левитан «Весна в Италии», М. Нестеров «Овражек», И. Бродский «Новолуние», И. Левитан «Сумерки.</w:t>
            </w:r>
            <w:proofErr w:type="gramEnd"/>
            <w:r w:rsidRPr="00A54E6C">
              <w:rPr>
                <w:sz w:val="24"/>
                <w:szCs w:val="24"/>
              </w:rPr>
              <w:t xml:space="preserve"> Луна».</w:t>
            </w:r>
          </w:p>
        </w:tc>
        <w:tc>
          <w:tcPr>
            <w:tcW w:w="0" w:type="auto"/>
          </w:tcPr>
          <w:p w:rsidR="00957D72" w:rsidRPr="00A54E6C" w:rsidRDefault="003462B4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lastRenderedPageBreak/>
              <w:t>Ученик научится:</w:t>
            </w:r>
          </w:p>
          <w:p w:rsidR="00957D72" w:rsidRPr="00A54E6C" w:rsidRDefault="00957D72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рассматривать картины художников, определять основные цвета и тона.</w:t>
            </w:r>
          </w:p>
          <w:p w:rsidR="00957D72" w:rsidRPr="00A54E6C" w:rsidRDefault="00957D72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Внимательно слушать музыкальные произведения, определять характер, музыкальное </w:t>
            </w:r>
            <w:r w:rsidRPr="00A54E6C">
              <w:rPr>
                <w:rStyle w:val="c1"/>
                <w:color w:val="000000"/>
              </w:rPr>
              <w:lastRenderedPageBreak/>
              <w:t>настроение произведения.</w:t>
            </w:r>
          </w:p>
          <w:p w:rsidR="00957D72" w:rsidRPr="00A54E6C" w:rsidRDefault="00957D72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54E6C">
              <w:rPr>
                <w:rStyle w:val="c1"/>
                <w:color w:val="000000"/>
              </w:rPr>
              <w:t>-Соотносить настроение картин художников с настроением музыкальных произведений.</w:t>
            </w:r>
          </w:p>
          <w:p w:rsidR="00957D72" w:rsidRPr="00A54E6C" w:rsidRDefault="00957D72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957D72" w:rsidRPr="00A54E6C" w:rsidRDefault="00957D72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Название времени суток, природные явления в различное время суток.</w:t>
            </w:r>
          </w:p>
          <w:p w:rsidR="00957D72" w:rsidRPr="00A54E6C" w:rsidRDefault="00957D72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 xml:space="preserve">-Характеристики музыкального настроения: </w:t>
            </w:r>
            <w:r w:rsidR="00356F9E" w:rsidRPr="00A54E6C">
              <w:rPr>
                <w:rStyle w:val="c1"/>
                <w:color w:val="000000"/>
              </w:rPr>
              <w:t>светло, ласково, радостно, звонко, спокойно, тихо, таинственно, загадочно.</w:t>
            </w:r>
            <w:proofErr w:type="gramEnd"/>
          </w:p>
          <w:p w:rsidR="00957D72" w:rsidRPr="00A54E6C" w:rsidRDefault="00957D72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E751D9" w:rsidRPr="00A54E6C" w:rsidRDefault="00957D72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, исполнять, передавая радостное и грустное настроение двух утят.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Музыкальные инструменты. Тембры - краски(1 час)</w:t>
            </w:r>
          </w:p>
          <w:p w:rsidR="00FE3E07" w:rsidRPr="00A54E6C" w:rsidRDefault="00FE3E07" w:rsidP="00ED01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3E07" w:rsidRPr="00A54E6C" w:rsidRDefault="00FE3E07" w:rsidP="00ED01F0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Встреча с музыкальными инструментами – арфой, флейтой, скрипкой, пианино. Внешний вид, тембр этих инструментов, выразительные возможности. Слушание: С. Прокофьев тема птички из </w:t>
            </w:r>
            <w:proofErr w:type="spellStart"/>
            <w:r w:rsidRPr="00A54E6C">
              <w:rPr>
                <w:sz w:val="24"/>
                <w:szCs w:val="24"/>
              </w:rPr>
              <w:t>симф</w:t>
            </w:r>
            <w:proofErr w:type="spellEnd"/>
            <w:r w:rsidRPr="00A54E6C">
              <w:rPr>
                <w:sz w:val="24"/>
                <w:szCs w:val="24"/>
              </w:rPr>
              <w:t xml:space="preserve">. сказки «Петя и волк»; К. Дебюсси «Лунный свет»; Н. Римский-Корсаков тема </w:t>
            </w:r>
            <w:proofErr w:type="spellStart"/>
            <w:r w:rsidRPr="00A54E6C">
              <w:rPr>
                <w:sz w:val="24"/>
                <w:szCs w:val="24"/>
              </w:rPr>
              <w:t>Шехеразады</w:t>
            </w:r>
            <w:proofErr w:type="spellEnd"/>
            <w:r w:rsidRPr="00A54E6C">
              <w:rPr>
                <w:sz w:val="24"/>
                <w:szCs w:val="24"/>
              </w:rPr>
              <w:t xml:space="preserve"> из </w:t>
            </w:r>
            <w:proofErr w:type="spellStart"/>
            <w:r w:rsidRPr="00A54E6C">
              <w:rPr>
                <w:sz w:val="24"/>
                <w:szCs w:val="24"/>
              </w:rPr>
              <w:t>симф</w:t>
            </w:r>
            <w:proofErr w:type="spellEnd"/>
            <w:r w:rsidRPr="00A54E6C">
              <w:rPr>
                <w:sz w:val="24"/>
                <w:szCs w:val="24"/>
              </w:rPr>
              <w:t>. сюиты «</w:t>
            </w:r>
            <w:proofErr w:type="spellStart"/>
            <w:r w:rsidRPr="00A54E6C">
              <w:rPr>
                <w:sz w:val="24"/>
                <w:szCs w:val="24"/>
              </w:rPr>
              <w:t>Шехеразада</w:t>
            </w:r>
            <w:proofErr w:type="spellEnd"/>
            <w:r w:rsidRPr="00A54E6C">
              <w:rPr>
                <w:sz w:val="24"/>
                <w:szCs w:val="24"/>
              </w:rPr>
              <w:t xml:space="preserve">». Пение песен Е. Тиличеевой «Догадайся, кто поёт»; Г. </w:t>
            </w:r>
            <w:proofErr w:type="spellStart"/>
            <w:r w:rsidRPr="00A54E6C">
              <w:rPr>
                <w:sz w:val="24"/>
                <w:szCs w:val="24"/>
              </w:rPr>
              <w:t>Левкодимова</w:t>
            </w:r>
            <w:proofErr w:type="spellEnd"/>
            <w:r w:rsidRPr="00A54E6C">
              <w:rPr>
                <w:sz w:val="24"/>
                <w:szCs w:val="24"/>
              </w:rPr>
              <w:t xml:space="preserve"> «Весёлые инструменты» (импровизация, игра на детских муз</w:t>
            </w:r>
            <w:proofErr w:type="gramStart"/>
            <w:r w:rsidRPr="00A54E6C">
              <w:rPr>
                <w:sz w:val="24"/>
                <w:szCs w:val="24"/>
              </w:rPr>
              <w:t>.</w:t>
            </w:r>
            <w:proofErr w:type="gramEnd"/>
            <w:r w:rsidRPr="00A54E6C">
              <w:rPr>
                <w:sz w:val="24"/>
                <w:szCs w:val="24"/>
              </w:rPr>
              <w:t xml:space="preserve"> </w:t>
            </w:r>
            <w:proofErr w:type="gramStart"/>
            <w:r w:rsidRPr="00A54E6C">
              <w:rPr>
                <w:sz w:val="24"/>
                <w:szCs w:val="24"/>
              </w:rPr>
              <w:t>и</w:t>
            </w:r>
            <w:proofErr w:type="gramEnd"/>
            <w:r w:rsidRPr="00A54E6C">
              <w:rPr>
                <w:sz w:val="24"/>
                <w:szCs w:val="24"/>
              </w:rPr>
              <w:t>нструментах).</w:t>
            </w:r>
          </w:p>
          <w:p w:rsidR="00FE3E07" w:rsidRPr="00A54E6C" w:rsidRDefault="00FE3E07" w:rsidP="00ED01F0">
            <w:pPr>
              <w:rPr>
                <w:sz w:val="24"/>
                <w:szCs w:val="24"/>
              </w:rPr>
            </w:pPr>
            <w:r w:rsidRPr="00A54E6C">
              <w:rPr>
                <w:iCs/>
                <w:sz w:val="24"/>
                <w:szCs w:val="24"/>
              </w:rPr>
              <w:t>Зрительный ряд</w:t>
            </w:r>
            <w:r w:rsidRPr="00A54E6C">
              <w:rPr>
                <w:sz w:val="24"/>
                <w:szCs w:val="24"/>
              </w:rPr>
              <w:t xml:space="preserve">: Д. Левицкий «Портрет Глафиры Ивановны </w:t>
            </w:r>
            <w:proofErr w:type="spellStart"/>
            <w:r w:rsidRPr="00A54E6C">
              <w:rPr>
                <w:sz w:val="24"/>
                <w:szCs w:val="24"/>
              </w:rPr>
              <w:t>Алымовой</w:t>
            </w:r>
            <w:proofErr w:type="spellEnd"/>
            <w:r w:rsidRPr="00A54E6C">
              <w:rPr>
                <w:sz w:val="24"/>
                <w:szCs w:val="24"/>
              </w:rPr>
              <w:t>», Э. Мане «Флейтист», О. Ренуар «Девушки за пианино», неизвестный художник «Мальчик со скрипкой»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FE3E07" w:rsidRPr="00A54E6C" w:rsidRDefault="00FE3E07" w:rsidP="00ED01F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слушать музыку, определять сольное звучание музыкальных инструментов в звучании оркестра.</w:t>
            </w:r>
          </w:p>
          <w:p w:rsidR="00FE3E07" w:rsidRPr="00A54E6C" w:rsidRDefault="00FE3E07" w:rsidP="00ED01F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Размышлять, включаться в поисковую деятельность </w:t>
            </w:r>
            <w:proofErr w:type="gramStart"/>
            <w:r w:rsidRPr="00A54E6C">
              <w:rPr>
                <w:rStyle w:val="c1"/>
                <w:color w:val="000000"/>
              </w:rPr>
              <w:t xml:space="preserve">( </w:t>
            </w:r>
            <w:proofErr w:type="gramEnd"/>
            <w:r w:rsidRPr="00A54E6C">
              <w:rPr>
                <w:rStyle w:val="c1"/>
                <w:color w:val="000000"/>
              </w:rPr>
              <w:t xml:space="preserve">Знакомо ли вам устройство, изображенное на рисунке в учебнике? </w:t>
            </w:r>
            <w:proofErr w:type="gramStart"/>
            <w:r w:rsidRPr="00A54E6C">
              <w:rPr>
                <w:rStyle w:val="c1"/>
                <w:color w:val="000000"/>
              </w:rPr>
              <w:t>В какой сказке вы с ним уже встречались?).</w:t>
            </w:r>
            <w:proofErr w:type="gramEnd"/>
          </w:p>
          <w:p w:rsidR="00FE3E07" w:rsidRPr="00A54E6C" w:rsidRDefault="00FE3E07" w:rsidP="00ED01F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FE3E07" w:rsidRPr="00A54E6C" w:rsidRDefault="00FE3E07" w:rsidP="00ED01F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Музыкальные </w:t>
            </w:r>
            <w:r w:rsidR="00356F9E" w:rsidRPr="00A54E6C">
              <w:rPr>
                <w:rStyle w:val="c1"/>
                <w:color w:val="000000"/>
              </w:rPr>
              <w:t>термины: тембр.</w:t>
            </w:r>
          </w:p>
          <w:p w:rsidR="00FE3E07" w:rsidRPr="00A54E6C" w:rsidRDefault="00356F9E" w:rsidP="00ED01F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музыкальные инструменты: арфа, флейта, пианино, скрипка.</w:t>
            </w:r>
          </w:p>
          <w:p w:rsidR="00FE3E07" w:rsidRPr="00A54E6C" w:rsidRDefault="00FE3E07" w:rsidP="00ED01F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Как устроен внутренний механизм пианино.</w:t>
            </w:r>
          </w:p>
          <w:p w:rsidR="00FE3E07" w:rsidRPr="00A54E6C" w:rsidRDefault="00FE3E07" w:rsidP="00ED01F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FE3E07" w:rsidRPr="00A54E6C" w:rsidRDefault="00FE3E07" w:rsidP="00ED01F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ыразительно исполнять песню </w:t>
            </w:r>
            <w:r w:rsidRPr="00A54E6C">
              <w:rPr>
                <w:rStyle w:val="c1"/>
                <w:iCs/>
                <w:color w:val="000000"/>
              </w:rPr>
              <w:t>«Догадайся, кто поет».</w:t>
            </w:r>
          </w:p>
          <w:p w:rsidR="00FE3E07" w:rsidRPr="00A54E6C" w:rsidRDefault="00FE3E07" w:rsidP="00ED01F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Быть предельно внимательным, по тембру голоса догадаться, кто поет из друзей.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FE3E07" w:rsidRPr="00A54E6C" w:rsidRDefault="00FE3E07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Легко ли стать музыкальным исполнителем? (1 час)</w:t>
            </w:r>
          </w:p>
          <w:p w:rsidR="00FE3E07" w:rsidRPr="00A54E6C" w:rsidRDefault="00FE3E07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3E07" w:rsidRPr="00A54E6C" w:rsidRDefault="00FE3E07" w:rsidP="008663F2">
            <w:pPr>
              <w:rPr>
                <w:bCs/>
                <w:color w:val="000000"/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Н.Носов «Как Незнайка был музыкантом» - чтение. Исполнитель кто это? Легко ли им стать? Пение песни М. Завалишина «Музыкальная семья» (театрализация).</w:t>
            </w:r>
          </w:p>
        </w:tc>
        <w:tc>
          <w:tcPr>
            <w:tcW w:w="0" w:type="auto"/>
          </w:tcPr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слушать учителя, уметь пересказать главную мысль текста.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мышлять, включаться в поисковую деятельность, отвечать на вопросы учителя.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54E6C">
              <w:rPr>
                <w:rStyle w:val="c1"/>
                <w:color w:val="000000"/>
              </w:rPr>
              <w:t>-Уяснить главную мысль текста: Чтоб стать музыкантом, нужно много и упорно трудиться.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Сюжет рассказа Н.Носова «Как Незнайка был музыкантом».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FE3E07" w:rsidRPr="00A54E6C" w:rsidRDefault="00FE3E07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и разыграть песню. Передавать в своем исполнении интонации радости, жалости, вопроса, восклицания.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FE3E07" w:rsidRPr="00A54E6C" w:rsidRDefault="00FE3E07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На концерте (1 час)</w:t>
            </w:r>
          </w:p>
          <w:p w:rsidR="00FE3E07" w:rsidRPr="00A54E6C" w:rsidRDefault="00FE3E07" w:rsidP="00A340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3E07" w:rsidRPr="00A54E6C" w:rsidRDefault="00FE3E07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Новое понятие – концерт. Правила поведения на концерте. Пение песни В. Дементьева «Необычный концерт».</w:t>
            </w:r>
          </w:p>
        </w:tc>
        <w:tc>
          <w:tcPr>
            <w:tcW w:w="0" w:type="auto"/>
          </w:tcPr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рассматривать иллюстрации, определять на каких известных музыкальных инструментах играют участники концерта.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54E6C">
              <w:rPr>
                <w:rStyle w:val="c1"/>
                <w:color w:val="000000"/>
              </w:rPr>
              <w:t>Все ли герои ведут себя на концерте правильно?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Музыкальные термины: </w:t>
            </w:r>
            <w:r w:rsidR="00356F9E" w:rsidRPr="00A54E6C">
              <w:rPr>
                <w:rStyle w:val="c1"/>
                <w:color w:val="000000"/>
              </w:rPr>
              <w:t>концерт, исполнитель.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Правила поведения на концерте.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 Применять:</w:t>
            </w:r>
          </w:p>
          <w:p w:rsidR="00FE3E07" w:rsidRPr="00A54E6C" w:rsidRDefault="00FE3E07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, исполнять, прохлопывая ритм вступления.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FE3E07" w:rsidRPr="00A54E6C" w:rsidRDefault="00FE3E07" w:rsidP="00A34046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Но на свете почему-то торжествует доброта (музыка в мультфильмах) (1 час)</w:t>
            </w:r>
          </w:p>
        </w:tc>
        <w:tc>
          <w:tcPr>
            <w:tcW w:w="0" w:type="auto"/>
          </w:tcPr>
          <w:p w:rsidR="00FE3E07" w:rsidRPr="00A54E6C" w:rsidRDefault="00FE3E07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Музыка, написанная специально для мультфильмов. Любимые мультфильмы. Слушаем А. </w:t>
            </w:r>
            <w:proofErr w:type="spellStart"/>
            <w:r w:rsidRPr="00A54E6C">
              <w:rPr>
                <w:sz w:val="24"/>
                <w:szCs w:val="24"/>
              </w:rPr>
              <w:t>Шнитке</w:t>
            </w:r>
            <w:proofErr w:type="spellEnd"/>
            <w:r w:rsidRPr="00A54E6C">
              <w:rPr>
                <w:sz w:val="24"/>
                <w:szCs w:val="24"/>
              </w:rPr>
              <w:t xml:space="preserve"> Рондо из «</w:t>
            </w:r>
            <w:proofErr w:type="spellStart"/>
            <w:r w:rsidRPr="00A54E6C">
              <w:rPr>
                <w:sz w:val="24"/>
                <w:szCs w:val="24"/>
              </w:rPr>
              <w:t>Concerto</w:t>
            </w:r>
            <w:proofErr w:type="spellEnd"/>
            <w:r w:rsidRPr="00A54E6C">
              <w:rPr>
                <w:sz w:val="24"/>
                <w:szCs w:val="24"/>
              </w:rPr>
              <w:t> </w:t>
            </w:r>
            <w:proofErr w:type="spellStart"/>
            <w:r w:rsidRPr="00A54E6C">
              <w:rPr>
                <w:sz w:val="24"/>
                <w:szCs w:val="24"/>
              </w:rPr>
              <w:t>grosso</w:t>
            </w:r>
            <w:proofErr w:type="spellEnd"/>
            <w:r w:rsidRPr="00A54E6C">
              <w:rPr>
                <w:sz w:val="24"/>
                <w:szCs w:val="24"/>
              </w:rPr>
              <w:t>»; Б. Савельев «Неприятность эту мы переживём».</w:t>
            </w:r>
            <w:r w:rsidRPr="00A54E6C">
              <w:rPr>
                <w:bCs/>
                <w:sz w:val="24"/>
                <w:szCs w:val="24"/>
              </w:rPr>
              <w:t> </w:t>
            </w:r>
            <w:r w:rsidRPr="00A54E6C">
              <w:rPr>
                <w:sz w:val="24"/>
                <w:szCs w:val="24"/>
              </w:rPr>
              <w:t xml:space="preserve">Пение песни В. </w:t>
            </w:r>
            <w:proofErr w:type="spellStart"/>
            <w:r w:rsidRPr="00A54E6C">
              <w:rPr>
                <w:sz w:val="24"/>
                <w:szCs w:val="24"/>
              </w:rPr>
              <w:t>Шаинского</w:t>
            </w:r>
            <w:proofErr w:type="spellEnd"/>
            <w:r w:rsidRPr="00A54E6C">
              <w:rPr>
                <w:sz w:val="24"/>
                <w:szCs w:val="24"/>
              </w:rPr>
              <w:t xml:space="preserve"> «Голубой вагон». Итоговый тест.</w:t>
            </w:r>
          </w:p>
        </w:tc>
        <w:tc>
          <w:tcPr>
            <w:tcW w:w="0" w:type="auto"/>
          </w:tcPr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слушать музыку, определять музыкальные характеры героев мультфильмов, находить музыкальные образы, подбирать характеристики образов.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proofErr w:type="gramStart"/>
            <w:r w:rsidRPr="00A54E6C">
              <w:rPr>
                <w:rStyle w:val="c1"/>
                <w:color w:val="000000"/>
              </w:rPr>
              <w:t>-Рассуждать, включаться в поисковую деятельность (Какой мультфильм хотелось бы создать тебе?</w:t>
            </w:r>
            <w:proofErr w:type="gramEnd"/>
            <w:r w:rsidRPr="00A54E6C">
              <w:rPr>
                <w:rStyle w:val="c1"/>
                <w:color w:val="000000"/>
              </w:rPr>
              <w:t xml:space="preserve"> О чем бы он рассказывал? </w:t>
            </w:r>
            <w:proofErr w:type="gramStart"/>
            <w:r w:rsidRPr="00A54E6C">
              <w:rPr>
                <w:rStyle w:val="c1"/>
                <w:color w:val="000000"/>
              </w:rPr>
              <w:t>Какая музыка звучала бы в этом мультфильме?).</w:t>
            </w:r>
            <w:proofErr w:type="gramEnd"/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Музыку, написанную для мультфильмов.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FE3E07" w:rsidRPr="00A54E6C" w:rsidRDefault="00FE3E07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-Разучить песню, петь легко, оживленно.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E11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</w:tcPr>
          <w:p w:rsidR="00FE3E07" w:rsidRPr="00A54E6C" w:rsidRDefault="00FE3E07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«Давайте сочиним оперу», или Музыкальная история про </w:t>
            </w:r>
            <w:proofErr w:type="spellStart"/>
            <w:r w:rsidRPr="00A54E6C">
              <w:rPr>
                <w:sz w:val="24"/>
                <w:szCs w:val="24"/>
              </w:rPr>
              <w:t>Чиполлино</w:t>
            </w:r>
            <w:proofErr w:type="spellEnd"/>
            <w:r w:rsidRPr="00A54E6C">
              <w:rPr>
                <w:sz w:val="24"/>
                <w:szCs w:val="24"/>
              </w:rPr>
              <w:t xml:space="preserve"> и его друзей </w:t>
            </w:r>
          </w:p>
          <w:p w:rsidR="00FE3E07" w:rsidRPr="00A54E6C" w:rsidRDefault="00FE3E07" w:rsidP="00A34046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(1 час)</w:t>
            </w:r>
          </w:p>
        </w:tc>
        <w:tc>
          <w:tcPr>
            <w:tcW w:w="0" w:type="auto"/>
          </w:tcPr>
          <w:p w:rsidR="00FE3E07" w:rsidRPr="00A54E6C" w:rsidRDefault="00FE3E07" w:rsidP="008663F2">
            <w:pPr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Путешествие в музыкальную страну опера. Новые понятия – опера, хор, солист. Слушаем В. </w:t>
            </w:r>
            <w:proofErr w:type="spellStart"/>
            <w:r w:rsidRPr="00A54E6C">
              <w:rPr>
                <w:sz w:val="24"/>
                <w:szCs w:val="24"/>
              </w:rPr>
              <w:t>Алеев</w:t>
            </w:r>
            <w:proofErr w:type="spellEnd"/>
            <w:r w:rsidRPr="00A54E6C">
              <w:rPr>
                <w:sz w:val="24"/>
                <w:szCs w:val="24"/>
              </w:rPr>
              <w:t xml:space="preserve"> «Песня графа Вишенки», «Песня синьора Помидора», «Я – весёлый </w:t>
            </w:r>
            <w:proofErr w:type="spellStart"/>
            <w:r w:rsidRPr="00A54E6C">
              <w:rPr>
                <w:sz w:val="24"/>
                <w:szCs w:val="24"/>
              </w:rPr>
              <w:t>Чиполлино</w:t>
            </w:r>
            <w:proofErr w:type="spellEnd"/>
            <w:r w:rsidRPr="00A54E6C">
              <w:rPr>
                <w:sz w:val="24"/>
                <w:szCs w:val="24"/>
              </w:rPr>
              <w:t xml:space="preserve">». Пение песни В. </w:t>
            </w:r>
            <w:proofErr w:type="spellStart"/>
            <w:r w:rsidRPr="00A54E6C">
              <w:rPr>
                <w:sz w:val="24"/>
                <w:szCs w:val="24"/>
              </w:rPr>
              <w:t>Алеев</w:t>
            </w:r>
            <w:proofErr w:type="spellEnd"/>
            <w:r w:rsidRPr="00A54E6C">
              <w:rPr>
                <w:sz w:val="24"/>
                <w:szCs w:val="24"/>
              </w:rPr>
              <w:t xml:space="preserve"> «Я – весёлый </w:t>
            </w:r>
            <w:proofErr w:type="spellStart"/>
            <w:r w:rsidRPr="00A54E6C">
              <w:rPr>
                <w:sz w:val="24"/>
                <w:szCs w:val="24"/>
              </w:rPr>
              <w:t>Чиполлино</w:t>
            </w:r>
            <w:proofErr w:type="spellEnd"/>
            <w:r w:rsidRPr="00A54E6C">
              <w:rPr>
                <w:sz w:val="24"/>
                <w:szCs w:val="24"/>
              </w:rPr>
              <w:t>» (театрализация).</w:t>
            </w:r>
          </w:p>
        </w:tc>
        <w:tc>
          <w:tcPr>
            <w:tcW w:w="0" w:type="auto"/>
          </w:tcPr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54E6C">
              <w:rPr>
                <w:rStyle w:val="c1"/>
                <w:color w:val="000000"/>
              </w:rPr>
              <w:t>-Внимательно слушать музыку, определять музыкальные интонации образов героев, характер, темп музыкального произведения.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Знать: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Музыкальные термины: </w:t>
            </w:r>
            <w:r w:rsidR="00356F9E" w:rsidRPr="00A54E6C">
              <w:rPr>
                <w:rStyle w:val="c1"/>
                <w:color w:val="000000"/>
              </w:rPr>
              <w:t>опера, хор, солисты.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5"/>
                <w:bCs/>
                <w:iCs/>
                <w:color w:val="000000"/>
              </w:rPr>
              <w:t>Применять:</w:t>
            </w:r>
          </w:p>
          <w:p w:rsidR="00FE3E07" w:rsidRPr="00A54E6C" w:rsidRDefault="00FE3E07" w:rsidP="00957D7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 xml:space="preserve">-Разучить песню, петь легко, весело, задорно, правильно </w:t>
            </w:r>
            <w:proofErr w:type="spellStart"/>
            <w:r w:rsidRPr="00A54E6C">
              <w:rPr>
                <w:rStyle w:val="c1"/>
                <w:color w:val="000000"/>
              </w:rPr>
              <w:t>пропевая</w:t>
            </w:r>
            <w:proofErr w:type="spellEnd"/>
            <w:r w:rsidRPr="00A54E6C">
              <w:rPr>
                <w:rStyle w:val="c1"/>
                <w:color w:val="000000"/>
              </w:rPr>
              <w:t xml:space="preserve"> ритмический рисунок, четко </w:t>
            </w:r>
            <w:proofErr w:type="spellStart"/>
            <w:r w:rsidRPr="00A54E6C">
              <w:rPr>
                <w:rStyle w:val="c1"/>
                <w:color w:val="000000"/>
              </w:rPr>
              <w:t>пропевая</w:t>
            </w:r>
            <w:proofErr w:type="spellEnd"/>
            <w:r w:rsidRPr="00A54E6C">
              <w:rPr>
                <w:rStyle w:val="c1"/>
                <w:color w:val="000000"/>
              </w:rPr>
              <w:t xml:space="preserve"> все имена, встречающиеся в тексте.</w:t>
            </w:r>
          </w:p>
          <w:p w:rsidR="00FE3E07" w:rsidRPr="00A54E6C" w:rsidRDefault="00FE3E07" w:rsidP="00A3404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4E6C">
              <w:rPr>
                <w:rStyle w:val="c1"/>
                <w:color w:val="000000"/>
              </w:rPr>
              <w:t>Раскрасить костюмы главных персонажей сказки «</w:t>
            </w:r>
            <w:proofErr w:type="spellStart"/>
            <w:r w:rsidRPr="00A54E6C">
              <w:rPr>
                <w:rStyle w:val="c1"/>
                <w:color w:val="000000"/>
              </w:rPr>
              <w:t>Чиполлино</w:t>
            </w:r>
            <w:proofErr w:type="spellEnd"/>
            <w:r w:rsidRPr="00A54E6C">
              <w:rPr>
                <w:rStyle w:val="c1"/>
                <w:color w:val="000000"/>
              </w:rPr>
              <w:t>» в рабочей тетради.</w:t>
            </w:r>
          </w:p>
        </w:tc>
      </w:tr>
    </w:tbl>
    <w:p w:rsidR="00065A4F" w:rsidRPr="00A54E6C" w:rsidRDefault="00065A4F" w:rsidP="00105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63F2" w:rsidRPr="00A54E6C" w:rsidRDefault="008663F2" w:rsidP="0000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63F2" w:rsidRPr="00A54E6C" w:rsidRDefault="008663F2" w:rsidP="0000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5DB5" w:rsidRPr="00A54E6C" w:rsidRDefault="00985DB5" w:rsidP="003049C7">
      <w:pPr>
        <w:jc w:val="center"/>
        <w:rPr>
          <w:rFonts w:ascii="Times New Roman" w:hAnsi="Times New Roman"/>
          <w:sz w:val="24"/>
          <w:szCs w:val="24"/>
        </w:rPr>
      </w:pPr>
    </w:p>
    <w:p w:rsidR="00985DB5" w:rsidRPr="00A54E6C" w:rsidRDefault="00985DB5" w:rsidP="003049C7">
      <w:pPr>
        <w:rPr>
          <w:rFonts w:ascii="Times New Roman" w:hAnsi="Times New Roman"/>
          <w:sz w:val="26"/>
          <w:szCs w:val="26"/>
        </w:rPr>
        <w:sectPr w:rsidR="00985DB5" w:rsidRPr="00A54E6C" w:rsidSect="00985DB5">
          <w:footerReference w:type="even" r:id="rId9"/>
          <w:footerReference w:type="default" r:id="rId10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985DB5" w:rsidRPr="00A54E6C" w:rsidRDefault="00985DB5" w:rsidP="00985DB5">
      <w:pPr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lastRenderedPageBreak/>
        <w:t>Воспитательный потенциал учебного предмета «Музыка. 1 класс»</w:t>
      </w:r>
    </w:p>
    <w:p w:rsidR="00985DB5" w:rsidRPr="00A54E6C" w:rsidRDefault="00985DB5" w:rsidP="003049C7">
      <w:pPr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2431"/>
        <w:gridCol w:w="2376"/>
        <w:gridCol w:w="4120"/>
        <w:gridCol w:w="3614"/>
      </w:tblGrid>
      <w:tr w:rsidR="003049C7" w:rsidRPr="00A54E6C" w:rsidTr="00356F9E">
        <w:tc>
          <w:tcPr>
            <w:tcW w:w="0" w:type="auto"/>
          </w:tcPr>
          <w:p w:rsidR="003049C7" w:rsidRPr="00A54E6C" w:rsidRDefault="003049C7" w:rsidP="003A26E7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0" w:type="auto"/>
          </w:tcPr>
          <w:p w:rsidR="003049C7" w:rsidRPr="00A54E6C" w:rsidRDefault="003049C7" w:rsidP="003A26E7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0" w:type="auto"/>
          </w:tcPr>
          <w:p w:rsidR="003049C7" w:rsidRPr="00A54E6C" w:rsidRDefault="003049C7" w:rsidP="003A26E7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A54E6C">
              <w:rPr>
                <w:sz w:val="24"/>
                <w:szCs w:val="24"/>
                <w:lang w:eastAsia="ru-RU"/>
              </w:rPr>
              <w:t>квесты</w:t>
            </w:r>
            <w:proofErr w:type="spellEnd"/>
            <w:r w:rsidRPr="00A54E6C">
              <w:rPr>
                <w:sz w:val="24"/>
                <w:szCs w:val="24"/>
                <w:lang w:eastAsia="ru-RU"/>
              </w:rPr>
              <w:t>, игра-эксперимент, дискуссии и др.</w:t>
            </w:r>
          </w:p>
        </w:tc>
        <w:tc>
          <w:tcPr>
            <w:tcW w:w="0" w:type="auto"/>
          </w:tcPr>
          <w:p w:rsidR="003049C7" w:rsidRPr="00A54E6C" w:rsidRDefault="003049C7" w:rsidP="00A8446A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>Демонстрация примеров гражданского поведения, проявления добро</w:t>
            </w:r>
            <w:r w:rsidR="00A8446A" w:rsidRPr="00A54E6C">
              <w:rPr>
                <w:sz w:val="24"/>
                <w:szCs w:val="24"/>
                <w:lang w:eastAsia="ru-RU"/>
              </w:rPr>
              <w:t>сердечности через подбор музыкальных произведений для прослушивания</w:t>
            </w:r>
            <w:r w:rsidRPr="00A54E6C">
              <w:rPr>
                <w:sz w:val="24"/>
                <w:szCs w:val="24"/>
                <w:lang w:eastAsia="ru-RU"/>
              </w:rPr>
              <w:t>, задач для решения, проблемных ситуаций для обсуждения, анализ поступков людей и др.</w:t>
            </w:r>
          </w:p>
        </w:tc>
        <w:tc>
          <w:tcPr>
            <w:tcW w:w="0" w:type="auto"/>
          </w:tcPr>
          <w:p w:rsidR="003049C7" w:rsidRPr="00A54E6C" w:rsidRDefault="003049C7" w:rsidP="003A26E7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Побуждение </w:t>
            </w:r>
            <w:proofErr w:type="gramStart"/>
            <w:r w:rsidRPr="00A54E6C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54E6C">
              <w:rPr>
                <w:sz w:val="24"/>
                <w:szCs w:val="24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3049C7" w:rsidRPr="00A54E6C" w:rsidTr="00356F9E">
        <w:tc>
          <w:tcPr>
            <w:tcW w:w="0" w:type="auto"/>
          </w:tcPr>
          <w:p w:rsidR="003049C7" w:rsidRPr="00A54E6C" w:rsidRDefault="003049C7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Использование ИКТ – 9 ч:</w:t>
            </w:r>
          </w:p>
          <w:p w:rsidR="003049C7" w:rsidRPr="00A54E6C" w:rsidRDefault="003049C7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Фильмы, музык</w:t>
            </w:r>
            <w:r w:rsidR="00A8446A" w:rsidRPr="00A54E6C">
              <w:rPr>
                <w:sz w:val="24"/>
                <w:szCs w:val="24"/>
              </w:rPr>
              <w:t>а</w:t>
            </w:r>
            <w:proofErr w:type="gramStart"/>
            <w:r w:rsidR="00A8446A" w:rsidRPr="00A54E6C">
              <w:rPr>
                <w:sz w:val="24"/>
                <w:szCs w:val="24"/>
              </w:rPr>
              <w:t>.</w:t>
            </w:r>
            <w:proofErr w:type="gramEnd"/>
            <w:r w:rsidR="00A8446A" w:rsidRPr="00A54E6C">
              <w:rPr>
                <w:sz w:val="24"/>
                <w:szCs w:val="24"/>
              </w:rPr>
              <w:t xml:space="preserve"> </w:t>
            </w:r>
            <w:proofErr w:type="gramStart"/>
            <w:r w:rsidR="00A8446A" w:rsidRPr="00A54E6C">
              <w:rPr>
                <w:sz w:val="24"/>
                <w:szCs w:val="24"/>
              </w:rPr>
              <w:t>п</w:t>
            </w:r>
            <w:proofErr w:type="gramEnd"/>
            <w:r w:rsidR="00A8446A" w:rsidRPr="00A54E6C">
              <w:rPr>
                <w:sz w:val="24"/>
                <w:szCs w:val="24"/>
              </w:rPr>
              <w:t>рослушивание – постоянно</w:t>
            </w:r>
            <w:r w:rsidRPr="00A54E6C">
              <w:rPr>
                <w:sz w:val="24"/>
                <w:szCs w:val="24"/>
              </w:rPr>
              <w:t>.</w:t>
            </w:r>
          </w:p>
          <w:p w:rsidR="003049C7" w:rsidRPr="00A54E6C" w:rsidRDefault="003049C7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Уроки-экскурсии, в т.ч. виртуальные</w:t>
            </w:r>
            <w:r w:rsidR="00A8446A" w:rsidRPr="00A54E6C">
              <w:rPr>
                <w:sz w:val="24"/>
                <w:szCs w:val="24"/>
              </w:rPr>
              <w:t xml:space="preserve"> – 10 </w:t>
            </w:r>
            <w:r w:rsidRPr="00A54E6C">
              <w:rPr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3049C7" w:rsidRPr="00A54E6C" w:rsidRDefault="00000580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49C7" w:rsidRPr="00A54E6C" w:rsidRDefault="003049C7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Предметная неделя – 1 ч. </w:t>
            </w:r>
            <w:r w:rsidR="00A8446A" w:rsidRPr="00A54E6C">
              <w:rPr>
                <w:sz w:val="24"/>
                <w:szCs w:val="24"/>
              </w:rPr>
              <w:t>(</w:t>
            </w:r>
            <w:r w:rsidR="00335DA4" w:rsidRPr="00A54E6C">
              <w:rPr>
                <w:sz w:val="24"/>
                <w:szCs w:val="24"/>
              </w:rPr>
              <w:t>март текущего года</w:t>
            </w:r>
            <w:r w:rsidRPr="00A54E6C">
              <w:rPr>
                <w:sz w:val="24"/>
                <w:szCs w:val="24"/>
              </w:rPr>
              <w:t>)</w:t>
            </w:r>
          </w:p>
          <w:p w:rsidR="003049C7" w:rsidRPr="00A54E6C" w:rsidRDefault="00A8446A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икторины – 4</w:t>
            </w:r>
            <w:r w:rsidR="003049C7" w:rsidRPr="00A54E6C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0" w:type="auto"/>
            <w:vAlign w:val="center"/>
          </w:tcPr>
          <w:p w:rsidR="003049C7" w:rsidRPr="00A54E6C" w:rsidRDefault="003049C7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3049C7" w:rsidRPr="00A54E6C" w:rsidRDefault="003049C7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остоянно</w:t>
            </w:r>
          </w:p>
        </w:tc>
      </w:tr>
    </w:tbl>
    <w:p w:rsidR="00985DB5" w:rsidRPr="00A54E6C" w:rsidRDefault="00985DB5" w:rsidP="002B0759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sectPr w:rsidR="00985DB5" w:rsidRPr="00A54E6C" w:rsidSect="00985D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63F2" w:rsidRPr="00A54E6C" w:rsidRDefault="008663F2" w:rsidP="00985D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" w:name="d2ac8ce06411e1c34ba22daaf41dbfb116472070"/>
      <w:bookmarkStart w:id="2" w:name="0"/>
      <w:bookmarkEnd w:id="1"/>
      <w:bookmarkEnd w:id="2"/>
    </w:p>
    <w:p w:rsidR="00F958BB" w:rsidRPr="00A54E6C" w:rsidRDefault="00F958BB" w:rsidP="00F958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 xml:space="preserve">Тематическое планирование учебного предмета «Музыка. </w:t>
      </w:r>
      <w:r w:rsidR="003A26E7" w:rsidRPr="00A54E6C">
        <w:rPr>
          <w:rFonts w:ascii="Times New Roman" w:hAnsi="Times New Roman"/>
          <w:sz w:val="24"/>
          <w:szCs w:val="24"/>
        </w:rPr>
        <w:t>2</w:t>
      </w:r>
      <w:r w:rsidRPr="00A54E6C">
        <w:rPr>
          <w:rFonts w:ascii="Times New Roman" w:hAnsi="Times New Roman"/>
          <w:sz w:val="24"/>
          <w:szCs w:val="24"/>
        </w:rPr>
        <w:t xml:space="preserve"> класс»</w:t>
      </w:r>
    </w:p>
    <w:p w:rsidR="00F958BB" w:rsidRPr="00A54E6C" w:rsidRDefault="00F958BB" w:rsidP="00F958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58BB" w:rsidRPr="00A54E6C" w:rsidRDefault="00F958BB" w:rsidP="00F958BB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4E6C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54E6C">
        <w:rPr>
          <w:rFonts w:ascii="Times New Roman" w:hAnsi="Times New Roman"/>
          <w:sz w:val="24"/>
          <w:szCs w:val="24"/>
        </w:rPr>
        <w:t xml:space="preserve"> результаты освоения учебного предмета</w:t>
      </w:r>
    </w:p>
    <w:p w:rsidR="00F958BB" w:rsidRPr="00A54E6C" w:rsidRDefault="00F958BB" w:rsidP="00F958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>«Музыка. 2 класс»</w:t>
      </w:r>
    </w:p>
    <w:p w:rsidR="00F958BB" w:rsidRPr="00A54E6C" w:rsidRDefault="00F958BB" w:rsidP="00A840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26E7" w:rsidRPr="00A54E6C" w:rsidRDefault="003A26E7" w:rsidP="00A840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4E6C">
        <w:rPr>
          <w:rFonts w:ascii="Times New Roman" w:hAnsi="Times New Roman"/>
          <w:bCs/>
          <w:sz w:val="24"/>
          <w:szCs w:val="24"/>
        </w:rPr>
        <w:t xml:space="preserve">Тематические разделы рабочей программы: </w:t>
      </w:r>
      <w:r w:rsidRPr="00A54E6C">
        <w:rPr>
          <w:rFonts w:ascii="Times New Roman" w:hAnsi="Times New Roman"/>
          <w:bCs/>
          <w:iCs/>
          <w:color w:val="000000"/>
          <w:sz w:val="24"/>
          <w:szCs w:val="24"/>
        </w:rPr>
        <w:t>«Россия – Родина моя»</w:t>
      </w:r>
      <w:proofErr w:type="gramStart"/>
      <w:r w:rsidRPr="00A54E6C">
        <w:rPr>
          <w:rFonts w:ascii="Times New Roman" w:hAnsi="Times New Roman"/>
          <w:color w:val="000000"/>
          <w:sz w:val="24"/>
          <w:szCs w:val="24"/>
        </w:rPr>
        <w:t> ;</w:t>
      </w:r>
      <w:proofErr w:type="gramEnd"/>
      <w:r w:rsidRPr="00A54E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4E6C">
        <w:rPr>
          <w:rFonts w:ascii="Times New Roman" w:hAnsi="Times New Roman"/>
          <w:bCs/>
          <w:iCs/>
          <w:color w:val="000000"/>
          <w:sz w:val="24"/>
          <w:szCs w:val="24"/>
        </w:rPr>
        <w:t>«День, полный событий»</w:t>
      </w:r>
      <w:r w:rsidRPr="00A54E6C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Pr="00A54E6C">
        <w:rPr>
          <w:rFonts w:ascii="Times New Roman" w:hAnsi="Times New Roman"/>
          <w:bCs/>
          <w:iCs/>
          <w:color w:val="000000"/>
          <w:sz w:val="24"/>
          <w:szCs w:val="24"/>
        </w:rPr>
        <w:t>«О России петь – что стремиться в храм»</w:t>
      </w:r>
      <w:r w:rsidRPr="00A54E6C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Pr="00A54E6C">
        <w:rPr>
          <w:rFonts w:ascii="Times New Roman" w:hAnsi="Times New Roman"/>
          <w:bCs/>
          <w:iCs/>
          <w:color w:val="000000"/>
          <w:sz w:val="24"/>
          <w:szCs w:val="24"/>
        </w:rPr>
        <w:t>«Гори, гори ясно, чтобы не погасло!»</w:t>
      </w:r>
      <w:r w:rsidRPr="00A54E6C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Pr="00A54E6C">
        <w:rPr>
          <w:rFonts w:ascii="Times New Roman" w:hAnsi="Times New Roman"/>
          <w:bCs/>
          <w:iCs/>
          <w:color w:val="000000"/>
          <w:sz w:val="24"/>
          <w:szCs w:val="24"/>
        </w:rPr>
        <w:t>«В музыкальном театре»</w:t>
      </w:r>
      <w:r w:rsidRPr="00A54E6C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Pr="00A54E6C">
        <w:rPr>
          <w:rFonts w:ascii="Times New Roman" w:hAnsi="Times New Roman"/>
          <w:bCs/>
          <w:iCs/>
          <w:color w:val="000000"/>
          <w:sz w:val="24"/>
          <w:szCs w:val="24"/>
        </w:rPr>
        <w:t>«В концертном зале »</w:t>
      </w:r>
      <w:r w:rsidRPr="00A54E6C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Pr="00A54E6C">
        <w:rPr>
          <w:rFonts w:ascii="Times New Roman" w:hAnsi="Times New Roman"/>
          <w:bCs/>
          <w:iCs/>
          <w:color w:val="000000"/>
          <w:sz w:val="24"/>
          <w:szCs w:val="24"/>
        </w:rPr>
        <w:t>«Чтоб музыкантом быть, так надобно уменье»</w:t>
      </w:r>
    </w:p>
    <w:p w:rsidR="00985DB5" w:rsidRPr="00A54E6C" w:rsidRDefault="002B0759" w:rsidP="00985DB5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>1)</w:t>
      </w:r>
      <w:r w:rsidR="00985DB5" w:rsidRPr="00A54E6C">
        <w:rPr>
          <w:rFonts w:ascii="Times New Roman" w:hAnsi="Times New Roman"/>
          <w:sz w:val="24"/>
          <w:szCs w:val="24"/>
        </w:rPr>
        <w:t xml:space="preserve"> </w:t>
      </w:r>
      <w:r w:rsidR="00985DB5" w:rsidRPr="00A54E6C">
        <w:rPr>
          <w:rFonts w:ascii="Times New Roman" w:eastAsiaTheme="minorHAnsi" w:hAnsi="Times New Roman"/>
          <w:sz w:val="24"/>
          <w:szCs w:val="24"/>
        </w:rPr>
        <w:t>осуществление поиска необходимой информации для выполнения учебных заданий с использованием учебника и рабочей тетради для 2 класса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2) умение строить речевые высказывания о музыке (музыкальных произведениях) в устной и письменной форме (в соответствии с требованиями учебника и рабочей тетради для 2 класса)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3)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4) осуществление элементов синтеза как составление целого из частей (на примере материала междисциплинарных тем учебника для 2 класса)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5) 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2 класса)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6) 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7) участие в музыкальной жизни класса (школы, </w:t>
      </w:r>
      <w:r w:rsidR="002030B1" w:rsidRPr="00A54E6C">
        <w:rPr>
          <w:rFonts w:ascii="Times New Roman" w:eastAsiaTheme="minorHAnsi" w:hAnsi="Times New Roman"/>
          <w:sz w:val="24"/>
          <w:szCs w:val="24"/>
        </w:rPr>
        <w:t>села</w:t>
      </w:r>
      <w:r w:rsidRPr="00A54E6C">
        <w:rPr>
          <w:rFonts w:ascii="Times New Roman" w:eastAsiaTheme="minorHAnsi" w:hAnsi="Times New Roman"/>
          <w:sz w:val="24"/>
          <w:szCs w:val="24"/>
        </w:rPr>
        <w:t>).</w:t>
      </w:r>
    </w:p>
    <w:p w:rsidR="00985DB5" w:rsidRPr="00A54E6C" w:rsidRDefault="00985DB5" w:rsidP="00985DB5">
      <w:pPr>
        <w:pStyle w:val="15"/>
        <w:keepNext/>
        <w:keepLines/>
        <w:shd w:val="clear" w:color="auto" w:fill="auto"/>
        <w:spacing w:before="0" w:line="276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85DB5" w:rsidRPr="00A54E6C" w:rsidRDefault="00985DB5" w:rsidP="00985DB5">
      <w:pPr>
        <w:pStyle w:val="15"/>
        <w:keepNext/>
        <w:keepLines/>
        <w:shd w:val="clear" w:color="auto" w:fill="auto"/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>Деятельность на уроке музыки: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ind w:firstLine="284"/>
        <w:rPr>
          <w:rFonts w:ascii="Times New Roman" w:eastAsiaTheme="minorHAnsi" w:hAnsi="Times New Roman"/>
          <w:sz w:val="24"/>
          <w:szCs w:val="24"/>
        </w:rPr>
      </w:pP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наличие интереса к предмету «Музыка». Этот интерес отражается в стремлении к музыкально-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умение определять характер и настроение музыки с учетом терминов и образных определений, представленных в учебнике для 2 класса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понимание главных отличительных особенностей музыкально-театральных жанров — оперы и балета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владение основами теории музыки и музыкальной грамоты: мажорный и минорный лады (весело — грустно), мелодия, нотные размеры 2/4, 3/4, 4/4, аккомпанемент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узнавание по изображениям и различение на слух тембров музыкальных инструментов, пройденных в 1 классе, а также органа и клавесина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—проявление навыков вокально-хоровой деятельности (стремление к передаче характера песни, умение исполнять </w:t>
      </w:r>
      <w:proofErr w:type="spellStart"/>
      <w:proofErr w:type="gramStart"/>
      <w:r w:rsidRPr="00A54E6C">
        <w:rPr>
          <w:rFonts w:ascii="Times New Roman" w:eastAsiaTheme="minorHAnsi" w:hAnsi="Times New Roman"/>
          <w:sz w:val="24"/>
          <w:szCs w:val="24"/>
        </w:rPr>
        <w:t>l</w:t>
      </w:r>
      <w:proofErr w:type="gramEnd"/>
      <w:r w:rsidRPr="00A54E6C">
        <w:rPr>
          <w:rFonts w:ascii="Times New Roman" w:eastAsiaTheme="minorHAnsi" w:hAnsi="Times New Roman"/>
          <w:sz w:val="24"/>
          <w:szCs w:val="24"/>
        </w:rPr>
        <w:t>еgаtо</w:t>
      </w:r>
      <w:proofErr w:type="spellEnd"/>
      <w:r w:rsidRPr="00A54E6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54E6C">
        <w:rPr>
          <w:rFonts w:ascii="Times New Roman" w:eastAsiaTheme="minorHAnsi" w:hAnsi="Times New Roman"/>
          <w:sz w:val="24"/>
          <w:szCs w:val="24"/>
        </w:rPr>
        <w:t>non</w:t>
      </w:r>
      <w:proofErr w:type="spellEnd"/>
      <w:r w:rsidRPr="00A54E6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54E6C">
        <w:rPr>
          <w:rFonts w:ascii="Times New Roman" w:eastAsiaTheme="minorHAnsi" w:hAnsi="Times New Roman"/>
          <w:sz w:val="24"/>
          <w:szCs w:val="24"/>
        </w:rPr>
        <w:t>lеgаtо</w:t>
      </w:r>
      <w:proofErr w:type="spellEnd"/>
      <w:r w:rsidRPr="00A54E6C">
        <w:rPr>
          <w:rFonts w:ascii="Times New Roman" w:eastAsiaTheme="minorHAnsi" w:hAnsi="Times New Roman"/>
          <w:sz w:val="24"/>
          <w:szCs w:val="24"/>
        </w:rPr>
        <w:t>, правильное распределение дыхания во фразе, умение делать кульминацию во фразе).</w:t>
      </w:r>
    </w:p>
    <w:p w:rsidR="00F958BB" w:rsidRPr="00A54E6C" w:rsidRDefault="00F958BB" w:rsidP="00985D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032" w:rsidRPr="00A54E6C" w:rsidRDefault="00000032" w:rsidP="00985D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F29D8" w:rsidRPr="00A54E6C" w:rsidRDefault="001F29D8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420D4" w:rsidRPr="00A54E6C" w:rsidRDefault="00520717" w:rsidP="007420D4">
      <w:pPr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>2 класс – 34</w:t>
      </w:r>
      <w:r w:rsidR="007420D4" w:rsidRPr="00A54E6C">
        <w:rPr>
          <w:rFonts w:ascii="Times New Roman" w:hAnsi="Times New Roman"/>
          <w:sz w:val="24"/>
          <w:szCs w:val="24"/>
        </w:rPr>
        <w:t xml:space="preserve"> час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7"/>
        <w:gridCol w:w="2142"/>
        <w:gridCol w:w="3115"/>
        <w:gridCol w:w="3757"/>
      </w:tblGrid>
      <w:tr w:rsidR="007420D4" w:rsidRPr="00A54E6C" w:rsidTr="00356F9E">
        <w:trPr>
          <w:trHeight w:val="1008"/>
        </w:trPr>
        <w:tc>
          <w:tcPr>
            <w:tcW w:w="0" w:type="auto"/>
            <w:vAlign w:val="center"/>
          </w:tcPr>
          <w:p w:rsidR="007420D4" w:rsidRPr="00A54E6C" w:rsidRDefault="007420D4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№ </w:t>
            </w:r>
            <w:proofErr w:type="gramStart"/>
            <w:r w:rsidRPr="00A54E6C">
              <w:rPr>
                <w:sz w:val="24"/>
                <w:szCs w:val="24"/>
              </w:rPr>
              <w:t>п</w:t>
            </w:r>
            <w:proofErr w:type="gramEnd"/>
            <w:r w:rsidRPr="00A54E6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7420D4" w:rsidRPr="00A54E6C" w:rsidRDefault="007420D4" w:rsidP="00A8446A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54E6C">
              <w:rPr>
                <w:bCs/>
                <w:sz w:val="24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0" w:type="auto"/>
            <w:vAlign w:val="center"/>
          </w:tcPr>
          <w:p w:rsidR="007420D4" w:rsidRPr="00A54E6C" w:rsidRDefault="007420D4" w:rsidP="00A844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4E6C">
              <w:rPr>
                <w:bCs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0" w:type="auto"/>
            <w:vAlign w:val="center"/>
          </w:tcPr>
          <w:p w:rsidR="007420D4" w:rsidRPr="00A54E6C" w:rsidRDefault="007420D4" w:rsidP="00A844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4E6C">
              <w:rPr>
                <w:bCs/>
                <w:sz w:val="24"/>
                <w:szCs w:val="24"/>
              </w:rPr>
              <w:t>Предметные результаты</w:t>
            </w:r>
          </w:p>
        </w:tc>
      </w:tr>
      <w:tr w:rsidR="007420D4" w:rsidRPr="00A54E6C" w:rsidTr="00356F9E">
        <w:trPr>
          <w:trHeight w:val="1121"/>
        </w:trPr>
        <w:tc>
          <w:tcPr>
            <w:tcW w:w="0" w:type="auto"/>
            <w:vAlign w:val="center"/>
          </w:tcPr>
          <w:p w:rsidR="007420D4" w:rsidRPr="00A54E6C" w:rsidRDefault="007420D4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льные образы родного края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Россия - Родина моя. Музыка о родном крае. Композиторская и народная музыка</w:t>
            </w:r>
          </w:p>
        </w:tc>
        <w:tc>
          <w:tcPr>
            <w:tcW w:w="0" w:type="auto"/>
          </w:tcPr>
          <w:p w:rsidR="007420D4" w:rsidRPr="00A54E6C" w:rsidRDefault="007420D4" w:rsidP="007420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="008202BA" w:rsidRPr="00A54E6C">
              <w:rPr>
                <w:rFonts w:eastAsia="Arial"/>
                <w:sz w:val="24"/>
                <w:szCs w:val="24"/>
                <w:lang w:eastAsia="ru-RU"/>
              </w:rPr>
              <w:t>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 понятия: Родина, композитор, мелодия, песня, танец, марш.</w:t>
            </w:r>
          </w:p>
          <w:p w:rsidR="007420D4" w:rsidRPr="00A54E6C" w:rsidRDefault="007420D4" w:rsidP="007420D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Гимн России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Гимн России - главная песня нашей Родины. Символ России. Столица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54E6C">
              <w:rPr>
                <w:sz w:val="24"/>
                <w:szCs w:val="24"/>
              </w:rPr>
              <w:t xml:space="preserve">Ученик научится: </w:t>
            </w:r>
            <w:r w:rsidR="008202BA" w:rsidRPr="00A54E6C">
              <w:rPr>
                <w:rFonts w:eastAsia="Arial"/>
                <w:sz w:val="24"/>
                <w:szCs w:val="24"/>
                <w:lang w:eastAsia="ru-RU"/>
              </w:rPr>
              <w:t>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 понятия: гимн, символы России (флаг, герб), памятники архитектуры.</w:t>
            </w:r>
            <w:proofErr w:type="gramEnd"/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 Слушание музыки. Хоровое пение. Интонационно-образный анализ музыки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ир ребенка в музыкальных образах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hd w:val="clear" w:color="auto" w:fill="FFFFFF"/>
              <w:spacing w:line="240" w:lineRule="auto"/>
              <w:ind w:right="187" w:firstLine="5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«Детский альбом» П. И. Чайковского </w:t>
            </w:r>
            <w:r w:rsidRPr="00A54E6C">
              <w:rPr>
                <w:spacing w:val="-2"/>
                <w:sz w:val="24"/>
                <w:szCs w:val="24"/>
              </w:rPr>
              <w:t xml:space="preserve">и «Детская музыка» </w:t>
            </w:r>
            <w:r w:rsidRPr="00A54E6C">
              <w:rPr>
                <w:sz w:val="24"/>
                <w:szCs w:val="24"/>
              </w:rPr>
              <w:t>С. С. Прокофьева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: музыкальный альбом, музыкальный язык, интонации.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Уметь называть фамилии композиторов: П. И. Чайковский, С. С. Прокофьев. 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spacing w:val="-3"/>
                <w:sz w:val="24"/>
                <w:szCs w:val="24"/>
              </w:rPr>
              <w:t xml:space="preserve">Музыкальный </w:t>
            </w:r>
            <w:r w:rsidRPr="00A54E6C">
              <w:rPr>
                <w:sz w:val="24"/>
                <w:szCs w:val="24"/>
              </w:rPr>
              <w:t xml:space="preserve">инструмент </w:t>
            </w:r>
            <w:r w:rsidR="007420D4" w:rsidRPr="00A54E6C">
              <w:rPr>
                <w:sz w:val="24"/>
                <w:szCs w:val="24"/>
              </w:rPr>
              <w:t>–</w:t>
            </w:r>
            <w:r w:rsidRPr="00A54E6C">
              <w:rPr>
                <w:sz w:val="24"/>
                <w:szCs w:val="24"/>
              </w:rPr>
              <w:t xml:space="preserve"> фортепиано</w:t>
            </w:r>
            <w:r w:rsidR="007420D4" w:rsidRPr="00A54E6C">
              <w:rPr>
                <w:sz w:val="24"/>
                <w:szCs w:val="24"/>
              </w:rPr>
              <w:t xml:space="preserve"> 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льный инструмент - фортепиано, его история и устройство. Картины природы - звуками фортепиано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знать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устройство фортепиано; значение слов: форте, пиано, фортепиано, 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рояль, пианино, пианист.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20717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spacing w:val="-3"/>
                <w:sz w:val="24"/>
                <w:szCs w:val="24"/>
              </w:rPr>
              <w:t>Природа и музыка</w:t>
            </w:r>
            <w:r w:rsidR="00FE3E07" w:rsidRPr="00A54E6C">
              <w:rPr>
                <w:spacing w:val="-3"/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маршевость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 в музыке русских композиторов. Мелодия. Регистр. Изобразительность в музыке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: </w:t>
            </w:r>
            <w:proofErr w:type="spellStart"/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песенность</w:t>
            </w:r>
            <w:proofErr w:type="spellEnd"/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танцевальностъ</w:t>
            </w:r>
            <w:proofErr w:type="spellEnd"/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маршевость</w:t>
            </w:r>
            <w:proofErr w:type="spellEnd"/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, мелодия, регистр.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характеризовать их выразительные возможности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420D4" w:rsidRPr="00A54E6C" w:rsidRDefault="00FE3E0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Танцы, танцы, танцы.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Танцевальные ритмы. Пластика движений. Разнообразие танцевальной музыки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разнообразные танцевальные жанры (народный и классический бальный танец, современный эстрадный)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Эти разные марши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Интонация шага. Ритмы маршей. Разнообразие маршевой музыки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отличительные черты маршевой музыки: поступь, интонация шага. 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: определять на слух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аршевую музыку; выделять среди произведений пьесы маршевого характера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Расскажи сказку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 xml:space="preserve">Сказочные образы в музыке С. С. Прокофьева и П. И.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Чайковского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lastRenderedPageBreak/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знать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понятия: мелодия, аккомпанемент,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вступление.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называть фамилии композиторов: П. И. Чайковский, С. С. Прокофьев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Колыбельные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Колыбельные - самые древние песни. Интонация колыбельной; темп, динамика, выразительность исполнения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: темп, динамика, фраза; отличительные черты колыбельной песни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Великий колокольный звон</w:t>
            </w:r>
            <w:r w:rsidR="00FE3E07" w:rsidRPr="00A54E6C">
              <w:rPr>
                <w:sz w:val="24"/>
                <w:szCs w:val="24"/>
                <w:lang w:eastAsia="ru-RU"/>
              </w:rPr>
              <w:t xml:space="preserve">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Разнообразие колокольных звонов, голоса - тембры колоколов. Композиторы, включавшие звоны колоколов в свои произведения. Звучащие картины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знать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колокольные звоны: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благовест, трезвон, набат, метельный звон;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онятие голоса - тембры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Святые земли русской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(2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Святые земли Русской - Александр Невский и Сергий Радонежский. Национальные герои, которых любят, чтят и помнят. Музыка в их честь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proofErr w:type="gramStart"/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: кантата, народные песнопения, икона, житие, молитва, церковные песнопения.</w:t>
            </w:r>
            <w:proofErr w:type="gramEnd"/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называть имена святых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олитва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Страницы «Детского альбома» П. И. Чайковского - день, прожитый ребенком, который обычно начинался и заканчивался молитвой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Новогодние песни</w:t>
            </w:r>
          </w:p>
        </w:tc>
        <w:tc>
          <w:tcPr>
            <w:tcW w:w="0" w:type="auto"/>
          </w:tcPr>
          <w:p w:rsidR="007420D4" w:rsidRPr="00A54E6C" w:rsidRDefault="008202BA" w:rsidP="008202B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: проводить интонационно образный анализ прослушанной музыки;  характеризовать произведения П. И. Чайковского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Рождество христово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раздники православной церкви. Евангелие. Сочельник. Колядки. Песнопения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: народные церковные праздники, Евангелие, сочельник, колядки. 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выразительно исполнять рождественские песнопения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О России петь - что стремиться в храм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Духовная жизнь людей. Значение духовной музыки в жизни людей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: композиторская музыка, народные песнопения, церковные песнопения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Русские народные инструменты</w:t>
            </w:r>
            <w:r w:rsidR="00FE3E07" w:rsidRPr="00A54E6C">
              <w:rPr>
                <w:sz w:val="24"/>
                <w:szCs w:val="24"/>
                <w:lang w:eastAsia="ru-RU"/>
              </w:rPr>
              <w:t xml:space="preserve">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Оркестр русских народных инструментов. Плясовые наигрыши. Вариации. Инструментальные импровизации учащихся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е вариации. 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: определять на слух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русские народные инструменты; импровизировать в игре на народных инструментах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Фольклор - народная мудрость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Фольклор - народная мудрость. Русские народные песни. Хоровод. Разыгрывание песен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е фольклор.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: выразительно «разыгрывать» народные песни; импровизировать в игре на народных инструментах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Музыка в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народном стиле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 xml:space="preserve">Авторская музыка в народном стиле.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Инструментальная импровизация учащихся. Мелодическая импровизация на тексты народных песенок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lastRenderedPageBreak/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знать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понятие музыка в народном стиле.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Уметь: сочинять (импровизировать) мелодию на заданный текст; импровизировать в игре на народных инструментах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Обряды и праздники русского народа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роводы зимы: Масленица. Встреча весны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историю и содержание народных праздников.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выразительно исполнять обрядовые песни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Детский музыкальный театр. Опера</w:t>
            </w:r>
            <w:r w:rsidR="00FE3E07" w:rsidRPr="00A54E6C">
              <w:rPr>
                <w:sz w:val="24"/>
                <w:szCs w:val="24"/>
                <w:lang w:eastAsia="ru-RU"/>
              </w:rPr>
              <w:t xml:space="preserve">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дивительный мир театра. Детский музыкальный театр. Опера. Примадонна. Дуэт. Трио. Хор. Опера М. Коваля «Волк и семеро козлят»</w:t>
            </w:r>
          </w:p>
        </w:tc>
        <w:tc>
          <w:tcPr>
            <w:tcW w:w="0" w:type="auto"/>
          </w:tcPr>
          <w:p w:rsidR="007420D4" w:rsidRPr="00A54E6C" w:rsidRDefault="008202BA" w:rsidP="008202B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знать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понятия: опера, музыкальный театр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Балет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Балет. Балерина. Танцор. Кордебалет. Драматургия развития балетных сцен в балете С. С. Прокофьева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 «Золушка»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знать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понятие балет.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называть полное имя  С. С. Прокофьева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7420D4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Театр оперы и балета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Театры оперы и балета мира. Фрагменты из опер и балетов.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маршевость</w:t>
            </w:r>
            <w:proofErr w:type="spellEnd"/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знать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>знаменитые театры оперы и балета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всего мира</w:t>
            </w: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520717" w:rsidRPr="00A54E6C" w:rsidRDefault="00520717" w:rsidP="00A8446A">
            <w:pP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Волшебная палочка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</w:p>
          <w:p w:rsidR="007420D4" w:rsidRPr="00A54E6C" w:rsidRDefault="007420D4" w:rsidP="00A844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Дирижер - руководитель оркестра. Дирижерские жесты. Ролевая игра «Играем в дирижера»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: оркестр, дирижер.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7420D4" w:rsidRPr="00A54E6C" w:rsidTr="00356F9E">
        <w:trPr>
          <w:trHeight w:val="271"/>
        </w:trPr>
        <w:tc>
          <w:tcPr>
            <w:tcW w:w="0" w:type="auto"/>
            <w:vAlign w:val="center"/>
          </w:tcPr>
          <w:p w:rsidR="007420D4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7420D4" w:rsidRPr="00A54E6C" w:rsidRDefault="008202BA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Опера «Руслан и Л</w:t>
            </w:r>
            <w:r w:rsidR="00520717" w:rsidRPr="00A54E6C">
              <w:rPr>
                <w:rFonts w:eastAsia="Arial"/>
                <w:sz w:val="24"/>
                <w:szCs w:val="24"/>
                <w:lang w:eastAsia="ru-RU"/>
              </w:rPr>
              <w:t>юдмила» м. И. Глинки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оэма А. С. Пушкина и опера М. И. Глинки «Руслан и Людмила». Сравнительный анализ</w:t>
            </w:r>
          </w:p>
        </w:tc>
        <w:tc>
          <w:tcPr>
            <w:tcW w:w="0" w:type="auto"/>
          </w:tcPr>
          <w:p w:rsidR="007420D4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знать </w:t>
            </w:r>
            <w:r w:rsidR="007420D4" w:rsidRPr="00A54E6C">
              <w:rPr>
                <w:rFonts w:eastAsia="Arial"/>
                <w:sz w:val="24"/>
                <w:szCs w:val="24"/>
                <w:lang w:eastAsia="ru-RU"/>
              </w:rPr>
              <w:t xml:space="preserve">понятия: опера, солист, хор, контраст, увертюра, финал. </w:t>
            </w:r>
          </w:p>
          <w:p w:rsidR="007420D4" w:rsidRPr="00A54E6C" w:rsidRDefault="007420D4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сравнительный анализ стихотворного и музыкального текстов</w:t>
            </w:r>
          </w:p>
        </w:tc>
      </w:tr>
      <w:tr w:rsidR="00427E2F" w:rsidRPr="00A54E6C" w:rsidTr="00356F9E">
        <w:trPr>
          <w:trHeight w:val="271"/>
        </w:trPr>
        <w:tc>
          <w:tcPr>
            <w:tcW w:w="0" w:type="auto"/>
            <w:vAlign w:val="center"/>
          </w:tcPr>
          <w:p w:rsidR="00427E2F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27E2F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В музыкальном зале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427E2F" w:rsidRPr="00A54E6C" w:rsidRDefault="00427E2F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ир музыкального театра. Театры оперы и балета. Оркестр. Дирижер. Опера. Балет</w:t>
            </w:r>
          </w:p>
        </w:tc>
        <w:tc>
          <w:tcPr>
            <w:tcW w:w="0" w:type="auto"/>
          </w:tcPr>
          <w:p w:rsidR="00427E2F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proofErr w:type="gramStart"/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знать 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>понятия: театр, опера, балет, оркестр, дирижер, увертюра, финал, солист, дуэт, трио, хор, балерина, танцор, кордебалет</w:t>
            </w:r>
            <w:proofErr w:type="gramEnd"/>
          </w:p>
        </w:tc>
      </w:tr>
      <w:tr w:rsidR="00427E2F" w:rsidRPr="00A54E6C" w:rsidTr="00356F9E">
        <w:trPr>
          <w:trHeight w:val="271"/>
        </w:trPr>
        <w:tc>
          <w:tcPr>
            <w:tcW w:w="0" w:type="auto"/>
            <w:vAlign w:val="center"/>
          </w:tcPr>
          <w:p w:rsidR="00427E2F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27E2F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Симфоническая сказка</w:t>
            </w:r>
            <w:r w:rsidR="00FE3E07" w:rsidRPr="00A54E6C">
              <w:rPr>
                <w:sz w:val="24"/>
                <w:szCs w:val="24"/>
                <w:lang w:eastAsia="ru-RU"/>
              </w:rPr>
              <w:t xml:space="preserve"> 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427E2F" w:rsidRPr="00A54E6C" w:rsidRDefault="00427E2F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Концертный зал. Большой зал Московской консерватории. Симфоническая сказка С. С. Прокофьева «Петя и волк». Знакомство с инструментами симфонического оркестра</w:t>
            </w:r>
          </w:p>
        </w:tc>
        <w:tc>
          <w:tcPr>
            <w:tcW w:w="0" w:type="auto"/>
          </w:tcPr>
          <w:p w:rsidR="00427E2F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proofErr w:type="gramStart"/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знать 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>понятия: концертный зал, сюжет, тема, тембр, партитура; инструменты симфонического оркестра.</w:t>
            </w:r>
            <w:proofErr w:type="gramEnd"/>
          </w:p>
          <w:p w:rsidR="00427E2F" w:rsidRPr="00A54E6C" w:rsidRDefault="00427E2F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различать на слух инструменты симфонического оркестра</w:t>
            </w:r>
          </w:p>
        </w:tc>
      </w:tr>
      <w:tr w:rsidR="00427E2F" w:rsidRPr="00A54E6C" w:rsidTr="00356F9E">
        <w:trPr>
          <w:trHeight w:val="271"/>
        </w:trPr>
        <w:tc>
          <w:tcPr>
            <w:tcW w:w="0" w:type="auto"/>
            <w:vAlign w:val="center"/>
          </w:tcPr>
          <w:p w:rsidR="00427E2F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27E2F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Сюита М. П.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Мусоргского «Картинки с выставки»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427E2F" w:rsidRPr="00A54E6C" w:rsidRDefault="00427E2F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 xml:space="preserve">Музыкальные портреты и образы в сюите М. П.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Мусорского «Картинки с выставки»</w:t>
            </w:r>
          </w:p>
        </w:tc>
        <w:tc>
          <w:tcPr>
            <w:tcW w:w="0" w:type="auto"/>
          </w:tcPr>
          <w:p w:rsidR="00427E2F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lastRenderedPageBreak/>
              <w:t xml:space="preserve">Ученик научится: 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 xml:space="preserve">проводить интонационно образный анализ 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музыки; называть полное имя М. П. Мусоргского; выделять изобразительность и выразительность в музыке</w:t>
            </w:r>
          </w:p>
        </w:tc>
      </w:tr>
      <w:tr w:rsidR="00427E2F" w:rsidRPr="00A54E6C" w:rsidTr="00356F9E">
        <w:trPr>
          <w:trHeight w:val="271"/>
        </w:trPr>
        <w:tc>
          <w:tcPr>
            <w:tcW w:w="0" w:type="auto"/>
            <w:vAlign w:val="center"/>
          </w:tcPr>
          <w:p w:rsidR="00427E2F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vAlign w:val="center"/>
          </w:tcPr>
          <w:p w:rsidR="00427E2F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Звучит нестареющий Моцарт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427E2F" w:rsidRPr="00A54E6C" w:rsidRDefault="00427E2F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Жизнь и творчество В. А. Моцарта. Сравнительный анализ музыки М. И. Глинки и В. А. Моцарта. Ролевая игра «Играем в дирижера»</w:t>
            </w:r>
          </w:p>
        </w:tc>
        <w:tc>
          <w:tcPr>
            <w:tcW w:w="0" w:type="auto"/>
          </w:tcPr>
          <w:p w:rsidR="00427E2F" w:rsidRPr="00A54E6C" w:rsidRDefault="008202BA" w:rsidP="00A844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427E2F" w:rsidRPr="00A54E6C">
              <w:rPr>
                <w:bCs/>
                <w:iCs/>
                <w:sz w:val="24"/>
                <w:szCs w:val="24"/>
              </w:rPr>
              <w:t xml:space="preserve"> </w:t>
            </w:r>
            <w:r w:rsidR="00427E2F" w:rsidRPr="00A54E6C">
              <w:rPr>
                <w:sz w:val="24"/>
                <w:szCs w:val="24"/>
              </w:rPr>
              <w:t xml:space="preserve">понятия: </w:t>
            </w:r>
            <w:r w:rsidR="00427E2F" w:rsidRPr="00A54E6C">
              <w:rPr>
                <w:iCs/>
                <w:sz w:val="24"/>
                <w:szCs w:val="24"/>
              </w:rPr>
              <w:t>опера, симфония, рондо, пар</w:t>
            </w:r>
            <w:r w:rsidR="00427E2F" w:rsidRPr="00A54E6C">
              <w:rPr>
                <w:iCs/>
                <w:sz w:val="24"/>
                <w:szCs w:val="24"/>
              </w:rPr>
              <w:softHyphen/>
              <w:t>титура, контраст, увертюра.</w:t>
            </w:r>
          </w:p>
          <w:p w:rsidR="00427E2F" w:rsidRPr="00A54E6C" w:rsidRDefault="008202BA" w:rsidP="008202B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у</w:t>
            </w:r>
            <w:r w:rsidR="00427E2F" w:rsidRPr="00A54E6C">
              <w:rPr>
                <w:bCs/>
                <w:iCs/>
                <w:sz w:val="24"/>
                <w:szCs w:val="24"/>
              </w:rPr>
              <w:t xml:space="preserve">меть </w:t>
            </w:r>
            <w:r w:rsidR="00427E2F" w:rsidRPr="00A54E6C">
              <w:rPr>
                <w:sz w:val="24"/>
                <w:szCs w:val="24"/>
              </w:rPr>
              <w:t>сравнивать му</w:t>
            </w:r>
            <w:r w:rsidR="00427E2F" w:rsidRPr="00A54E6C">
              <w:rPr>
                <w:sz w:val="24"/>
                <w:szCs w:val="24"/>
              </w:rPr>
              <w:softHyphen/>
              <w:t>зыкальные произведения</w:t>
            </w:r>
          </w:p>
        </w:tc>
      </w:tr>
      <w:tr w:rsidR="00427E2F" w:rsidRPr="00A54E6C" w:rsidTr="00356F9E">
        <w:trPr>
          <w:trHeight w:val="271"/>
        </w:trPr>
        <w:tc>
          <w:tcPr>
            <w:tcW w:w="0" w:type="auto"/>
            <w:vAlign w:val="center"/>
          </w:tcPr>
          <w:p w:rsidR="00427E2F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427E2F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Волшебный цветик - </w:t>
            </w:r>
            <w:proofErr w:type="spellStart"/>
            <w:r w:rsidRPr="00A54E6C">
              <w:rPr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A54E6C">
              <w:rPr>
                <w:sz w:val="24"/>
                <w:szCs w:val="24"/>
                <w:lang w:eastAsia="ru-RU"/>
              </w:rPr>
              <w:t>. «и все это - И. С. Бах»</w:t>
            </w:r>
            <w:r w:rsidR="00FE3E07" w:rsidRPr="00A54E6C">
              <w:rPr>
                <w:sz w:val="24"/>
                <w:szCs w:val="24"/>
                <w:lang w:eastAsia="ru-RU"/>
              </w:rPr>
              <w:t xml:space="preserve"> 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427E2F" w:rsidRPr="00A54E6C" w:rsidRDefault="00427E2F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льная речь - интонация. Музыкальный язык. Музыка И. С. Баха. Музыкальный инструмент - орган</w:t>
            </w:r>
          </w:p>
        </w:tc>
        <w:tc>
          <w:tcPr>
            <w:tcW w:w="0" w:type="auto"/>
          </w:tcPr>
          <w:p w:rsidR="00427E2F" w:rsidRPr="00A54E6C" w:rsidRDefault="008202BA" w:rsidP="00A8446A">
            <w:pPr>
              <w:shd w:val="clear" w:color="auto" w:fill="FFFFFF"/>
              <w:spacing w:after="0" w:line="240" w:lineRule="auto"/>
              <w:ind w:hanging="14"/>
              <w:jc w:val="both"/>
              <w:rPr>
                <w:sz w:val="24"/>
                <w:szCs w:val="24"/>
              </w:rPr>
            </w:pPr>
            <w:proofErr w:type="gramStart"/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427E2F" w:rsidRPr="00A54E6C">
              <w:rPr>
                <w:bCs/>
                <w:iCs/>
                <w:sz w:val="24"/>
                <w:szCs w:val="24"/>
              </w:rPr>
              <w:t xml:space="preserve"> </w:t>
            </w:r>
            <w:r w:rsidR="00427E2F" w:rsidRPr="00A54E6C">
              <w:rPr>
                <w:sz w:val="24"/>
                <w:szCs w:val="24"/>
              </w:rPr>
              <w:t xml:space="preserve">понятия: </w:t>
            </w:r>
            <w:r w:rsidR="00427E2F" w:rsidRPr="00A54E6C">
              <w:rPr>
                <w:iCs/>
                <w:sz w:val="24"/>
                <w:szCs w:val="24"/>
              </w:rPr>
              <w:t>инто</w:t>
            </w:r>
            <w:r w:rsidR="00427E2F" w:rsidRPr="00A54E6C">
              <w:rPr>
                <w:iCs/>
                <w:sz w:val="24"/>
                <w:szCs w:val="24"/>
              </w:rPr>
              <w:softHyphen/>
            </w:r>
            <w:r w:rsidR="00427E2F" w:rsidRPr="00A54E6C">
              <w:rPr>
                <w:iCs/>
                <w:spacing w:val="-1"/>
                <w:sz w:val="24"/>
                <w:szCs w:val="24"/>
              </w:rPr>
              <w:t>нация, темп, тембр, ре</w:t>
            </w:r>
            <w:r w:rsidR="00427E2F" w:rsidRPr="00A54E6C">
              <w:rPr>
                <w:iCs/>
                <w:spacing w:val="-3"/>
                <w:sz w:val="24"/>
                <w:szCs w:val="24"/>
              </w:rPr>
              <w:t xml:space="preserve">гистр, динамика, ритм, </w:t>
            </w:r>
            <w:r w:rsidR="00427E2F" w:rsidRPr="00A54E6C">
              <w:rPr>
                <w:iCs/>
                <w:sz w:val="24"/>
                <w:szCs w:val="24"/>
              </w:rPr>
              <w:t>мелодия, аккомпанемент.</w:t>
            </w:r>
            <w:proofErr w:type="gramEnd"/>
          </w:p>
          <w:p w:rsidR="00427E2F" w:rsidRPr="00A54E6C" w:rsidRDefault="00427E2F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iCs/>
                <w:spacing w:val="-5"/>
                <w:sz w:val="24"/>
                <w:szCs w:val="24"/>
              </w:rPr>
              <w:t xml:space="preserve">Уметь </w:t>
            </w:r>
            <w:r w:rsidRPr="00A54E6C">
              <w:rPr>
                <w:spacing w:val="-5"/>
                <w:sz w:val="24"/>
                <w:szCs w:val="24"/>
              </w:rPr>
              <w:t xml:space="preserve">отличать на слух </w:t>
            </w:r>
            <w:r w:rsidRPr="00A54E6C">
              <w:rPr>
                <w:sz w:val="24"/>
                <w:szCs w:val="24"/>
              </w:rPr>
              <w:t>тембр органа</w:t>
            </w:r>
          </w:p>
        </w:tc>
      </w:tr>
      <w:tr w:rsidR="00427E2F" w:rsidRPr="00A54E6C" w:rsidTr="00356F9E">
        <w:trPr>
          <w:trHeight w:val="271"/>
        </w:trPr>
        <w:tc>
          <w:tcPr>
            <w:tcW w:w="0" w:type="auto"/>
            <w:vAlign w:val="center"/>
          </w:tcPr>
          <w:p w:rsidR="00427E2F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427E2F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Все в движении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427E2F" w:rsidRPr="00A54E6C" w:rsidRDefault="00427E2F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Выразительность и изобразительность музыки. Контраст. Сравнительный анализ произведений Г. В. Свиридова, М. И. Глинки</w:t>
            </w:r>
          </w:p>
        </w:tc>
        <w:tc>
          <w:tcPr>
            <w:tcW w:w="0" w:type="auto"/>
          </w:tcPr>
          <w:p w:rsidR="00427E2F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знать 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>понятия: изобразительность и выразительность музыки, темп, контраст. Уметь анализировать произведения</w:t>
            </w:r>
          </w:p>
        </w:tc>
      </w:tr>
      <w:tr w:rsidR="00427E2F" w:rsidRPr="00A54E6C" w:rsidTr="00356F9E">
        <w:trPr>
          <w:trHeight w:val="271"/>
        </w:trPr>
        <w:tc>
          <w:tcPr>
            <w:tcW w:w="0" w:type="auto"/>
            <w:vAlign w:val="center"/>
          </w:tcPr>
          <w:p w:rsidR="00427E2F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427E2F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 учит людей понимать друг друга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427E2F" w:rsidRPr="00A54E6C" w:rsidRDefault="00427E2F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Песня. Танец. Марш. Композитор - исполнитель - слушатель. Творчество Д. Б.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</w:tc>
        <w:tc>
          <w:tcPr>
            <w:tcW w:w="0" w:type="auto"/>
          </w:tcPr>
          <w:p w:rsidR="00427E2F" w:rsidRPr="00A54E6C" w:rsidRDefault="00427E2F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 понятия: песня, танец, марш, композитор, исполнитель, слушатель</w:t>
            </w:r>
          </w:p>
        </w:tc>
      </w:tr>
      <w:tr w:rsidR="00427E2F" w:rsidRPr="00A54E6C" w:rsidTr="00356F9E">
        <w:trPr>
          <w:trHeight w:val="271"/>
        </w:trPr>
        <w:tc>
          <w:tcPr>
            <w:tcW w:w="0" w:type="auto"/>
            <w:vAlign w:val="center"/>
          </w:tcPr>
          <w:p w:rsidR="00427E2F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27E2F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Два лада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 xml:space="preserve"> (1 ч.)</w:t>
            </w:r>
          </w:p>
        </w:tc>
        <w:tc>
          <w:tcPr>
            <w:tcW w:w="0" w:type="auto"/>
          </w:tcPr>
          <w:p w:rsidR="00427E2F" w:rsidRPr="00A54E6C" w:rsidRDefault="00427E2F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«Волшебный цветик -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>». Музыкальный лад: мажор, минор. Тембр. Краска. Выразительность. Сопоставление. Легенда. Природа и музыка</w:t>
            </w:r>
          </w:p>
        </w:tc>
        <w:tc>
          <w:tcPr>
            <w:tcW w:w="0" w:type="auto"/>
          </w:tcPr>
          <w:p w:rsidR="00427E2F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е музыкальный лад.</w:t>
            </w:r>
          </w:p>
          <w:p w:rsidR="00427E2F" w:rsidRPr="00A54E6C" w:rsidRDefault="00427E2F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 Уметь на слух определять</w:t>
            </w:r>
          </w:p>
          <w:p w:rsidR="00427E2F" w:rsidRPr="00A54E6C" w:rsidRDefault="00427E2F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мажор и минор; называть и давать характеристику средствам </w:t>
            </w:r>
          </w:p>
          <w:p w:rsidR="00427E2F" w:rsidRPr="00A54E6C" w:rsidRDefault="00427E2F" w:rsidP="00427E2F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льной выразительности</w:t>
            </w:r>
          </w:p>
        </w:tc>
      </w:tr>
      <w:tr w:rsidR="00427E2F" w:rsidRPr="00A54E6C" w:rsidTr="00356F9E">
        <w:trPr>
          <w:trHeight w:val="271"/>
        </w:trPr>
        <w:tc>
          <w:tcPr>
            <w:tcW w:w="0" w:type="auto"/>
            <w:vAlign w:val="center"/>
          </w:tcPr>
          <w:p w:rsidR="00427E2F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27E2F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Первый. Мир композитора 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427E2F" w:rsidRPr="00A54E6C" w:rsidRDefault="00427E2F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еждународные музыкальные конкурсы. Мир композитора</w:t>
            </w:r>
          </w:p>
        </w:tc>
        <w:tc>
          <w:tcPr>
            <w:tcW w:w="0" w:type="auto"/>
          </w:tcPr>
          <w:p w:rsidR="00427E2F" w:rsidRPr="00A54E6C" w:rsidRDefault="008202BA" w:rsidP="00A8446A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proofErr w:type="gramStart"/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знать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: интонация, музыкальная речь, народная и композиторская музыка, театр, опера, балет, оркестр, дирижер, концертный зал, изобразительность и выразительность музыки, партитура, лад.</w:t>
            </w:r>
            <w:proofErr w:type="gramEnd"/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 xml:space="preserve"> Уметь различать на слух тембры инструментов (мажор, минор)</w:t>
            </w:r>
          </w:p>
        </w:tc>
      </w:tr>
      <w:tr w:rsidR="00427E2F" w:rsidRPr="00A54E6C" w:rsidTr="00356F9E">
        <w:trPr>
          <w:trHeight w:val="271"/>
        </w:trPr>
        <w:tc>
          <w:tcPr>
            <w:tcW w:w="0" w:type="auto"/>
            <w:vAlign w:val="center"/>
          </w:tcPr>
          <w:p w:rsidR="00427E2F" w:rsidRPr="00A54E6C" w:rsidRDefault="008202BA" w:rsidP="00A8446A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27E2F" w:rsidRPr="00A54E6C" w:rsidRDefault="00520717" w:rsidP="00FE3E0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ромежуточная аттестация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="00427E2F"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427E2F" w:rsidRPr="00A54E6C" w:rsidRDefault="00427E2F" w:rsidP="00A8446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27E2F" w:rsidRPr="00A54E6C" w:rsidRDefault="00427E2F" w:rsidP="00A8446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F29D8" w:rsidRPr="00A54E6C" w:rsidRDefault="001F29D8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54E6C" w:rsidRDefault="00985DB5" w:rsidP="00985DB5">
      <w:pPr>
        <w:jc w:val="center"/>
        <w:rPr>
          <w:rFonts w:ascii="Times New Roman" w:hAnsi="Times New Roman"/>
          <w:sz w:val="24"/>
          <w:szCs w:val="24"/>
        </w:rPr>
        <w:sectPr w:rsidR="00985DB5" w:rsidRPr="00A54E6C" w:rsidSect="00A844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DB5" w:rsidRPr="00A54E6C" w:rsidRDefault="00985DB5" w:rsidP="00985DB5">
      <w:pPr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lastRenderedPageBreak/>
        <w:t>Воспитательный потенциал учебного предмета «Музыка. 2 класс»</w:t>
      </w:r>
    </w:p>
    <w:p w:rsidR="00985DB5" w:rsidRPr="00A54E6C" w:rsidRDefault="00985DB5" w:rsidP="00985DB5">
      <w:pPr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2431"/>
        <w:gridCol w:w="2376"/>
        <w:gridCol w:w="4120"/>
        <w:gridCol w:w="3614"/>
      </w:tblGrid>
      <w:tr w:rsidR="00985DB5" w:rsidRPr="00A54E6C" w:rsidTr="00356F9E">
        <w:tc>
          <w:tcPr>
            <w:tcW w:w="0" w:type="auto"/>
          </w:tcPr>
          <w:p w:rsidR="00985DB5" w:rsidRPr="00A54E6C" w:rsidRDefault="00985DB5" w:rsidP="00ED01F0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0" w:type="auto"/>
          </w:tcPr>
          <w:p w:rsidR="00985DB5" w:rsidRPr="00A54E6C" w:rsidRDefault="00985DB5" w:rsidP="00ED01F0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0" w:type="auto"/>
          </w:tcPr>
          <w:p w:rsidR="00985DB5" w:rsidRPr="00A54E6C" w:rsidRDefault="00985DB5" w:rsidP="00ED01F0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A54E6C">
              <w:rPr>
                <w:sz w:val="24"/>
                <w:szCs w:val="24"/>
                <w:lang w:eastAsia="ru-RU"/>
              </w:rPr>
              <w:t>квесты</w:t>
            </w:r>
            <w:proofErr w:type="spellEnd"/>
            <w:r w:rsidRPr="00A54E6C">
              <w:rPr>
                <w:sz w:val="24"/>
                <w:szCs w:val="24"/>
                <w:lang w:eastAsia="ru-RU"/>
              </w:rPr>
              <w:t>, игра-эксперимент, дискуссии и др.</w:t>
            </w:r>
          </w:p>
        </w:tc>
        <w:tc>
          <w:tcPr>
            <w:tcW w:w="0" w:type="auto"/>
          </w:tcPr>
          <w:p w:rsidR="00985DB5" w:rsidRPr="00A54E6C" w:rsidRDefault="00985DB5" w:rsidP="00ED01F0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>Демонстрация примеров гражданского поведения, проявления добросердечности через подбор музыкальных произведений для прослушивания, задач для решения, проблемных ситуаций для обсуждения, анализ поступков людей и др.</w:t>
            </w:r>
          </w:p>
        </w:tc>
        <w:tc>
          <w:tcPr>
            <w:tcW w:w="0" w:type="auto"/>
          </w:tcPr>
          <w:p w:rsidR="00985DB5" w:rsidRPr="00A54E6C" w:rsidRDefault="00985DB5" w:rsidP="00ED01F0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Побуждение </w:t>
            </w:r>
            <w:proofErr w:type="gramStart"/>
            <w:r w:rsidRPr="00A54E6C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54E6C">
              <w:rPr>
                <w:sz w:val="24"/>
                <w:szCs w:val="24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985DB5" w:rsidRPr="00A54E6C" w:rsidTr="00356F9E">
        <w:tc>
          <w:tcPr>
            <w:tcW w:w="0" w:type="auto"/>
          </w:tcPr>
          <w:p w:rsidR="00985DB5" w:rsidRPr="00A54E6C" w:rsidRDefault="00985DB5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Использование ИКТ – 9 ч:</w:t>
            </w:r>
          </w:p>
          <w:p w:rsidR="00985DB5" w:rsidRPr="00A54E6C" w:rsidRDefault="00985DB5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Фильмы, музыка</w:t>
            </w:r>
            <w:proofErr w:type="gramStart"/>
            <w:r w:rsidRPr="00A54E6C">
              <w:rPr>
                <w:sz w:val="24"/>
                <w:szCs w:val="24"/>
              </w:rPr>
              <w:t>.</w:t>
            </w:r>
            <w:proofErr w:type="gramEnd"/>
            <w:r w:rsidRPr="00A54E6C">
              <w:rPr>
                <w:sz w:val="24"/>
                <w:szCs w:val="24"/>
              </w:rPr>
              <w:t xml:space="preserve"> </w:t>
            </w:r>
            <w:proofErr w:type="gramStart"/>
            <w:r w:rsidRPr="00A54E6C">
              <w:rPr>
                <w:sz w:val="24"/>
                <w:szCs w:val="24"/>
              </w:rPr>
              <w:t>п</w:t>
            </w:r>
            <w:proofErr w:type="gramEnd"/>
            <w:r w:rsidRPr="00A54E6C">
              <w:rPr>
                <w:sz w:val="24"/>
                <w:szCs w:val="24"/>
              </w:rPr>
              <w:t>рослушивание – постоянно.</w:t>
            </w:r>
          </w:p>
          <w:p w:rsidR="00985DB5" w:rsidRPr="00A54E6C" w:rsidRDefault="00985DB5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Уроки-экскурсии, в т.ч. виртуальные – 10 ч.</w:t>
            </w:r>
          </w:p>
        </w:tc>
        <w:tc>
          <w:tcPr>
            <w:tcW w:w="0" w:type="auto"/>
          </w:tcPr>
          <w:p w:rsidR="00985DB5" w:rsidRPr="00A54E6C" w:rsidRDefault="00985DB5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DB5" w:rsidRPr="00A54E6C" w:rsidRDefault="00985DB5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редметная неделя – 1 ч. (</w:t>
            </w:r>
            <w:r w:rsidR="00A54E6C" w:rsidRPr="00A54E6C">
              <w:rPr>
                <w:sz w:val="24"/>
                <w:szCs w:val="24"/>
              </w:rPr>
              <w:t>март текущего года</w:t>
            </w:r>
            <w:r w:rsidRPr="00A54E6C">
              <w:rPr>
                <w:sz w:val="24"/>
                <w:szCs w:val="24"/>
              </w:rPr>
              <w:t>)</w:t>
            </w:r>
          </w:p>
          <w:p w:rsidR="00985DB5" w:rsidRPr="00A54E6C" w:rsidRDefault="00985DB5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икторины – 4 час.</w:t>
            </w:r>
          </w:p>
        </w:tc>
        <w:tc>
          <w:tcPr>
            <w:tcW w:w="0" w:type="auto"/>
            <w:vAlign w:val="center"/>
          </w:tcPr>
          <w:p w:rsidR="00985DB5" w:rsidRPr="00A54E6C" w:rsidRDefault="00985DB5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985DB5" w:rsidRPr="00A54E6C" w:rsidRDefault="00985DB5" w:rsidP="00985DB5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остоянно</w:t>
            </w:r>
          </w:p>
        </w:tc>
      </w:tr>
    </w:tbl>
    <w:p w:rsidR="001F29D8" w:rsidRPr="00A54E6C" w:rsidRDefault="001F29D8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54E6C" w:rsidRDefault="00985DB5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54E6C" w:rsidRDefault="00985DB5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54E6C" w:rsidRDefault="00985DB5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54E6C" w:rsidRDefault="00985DB5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54E6C" w:rsidRDefault="00985DB5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54E6C" w:rsidRDefault="00985DB5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5DB5" w:rsidRPr="00A54E6C" w:rsidRDefault="00985DB5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985DB5" w:rsidRPr="00A54E6C" w:rsidSect="00985D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5DB5" w:rsidRPr="00A54E6C" w:rsidRDefault="00985DB5" w:rsidP="00985D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lastRenderedPageBreak/>
        <w:t>Тематическое планирование учебного предмета «Музыка. 3 класс»</w:t>
      </w:r>
    </w:p>
    <w:p w:rsidR="00985DB5" w:rsidRPr="00A54E6C" w:rsidRDefault="00985DB5" w:rsidP="00985DB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5DB5" w:rsidRPr="00A54E6C" w:rsidRDefault="00985DB5" w:rsidP="00985DB5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4E6C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54E6C">
        <w:rPr>
          <w:rFonts w:ascii="Times New Roman" w:hAnsi="Times New Roman"/>
          <w:sz w:val="24"/>
          <w:szCs w:val="24"/>
        </w:rPr>
        <w:t xml:space="preserve"> результаты освоения учебного предмета</w:t>
      </w:r>
    </w:p>
    <w:p w:rsidR="00985DB5" w:rsidRPr="00A54E6C" w:rsidRDefault="00985DB5" w:rsidP="00985D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>«Музыка. 3 класс»</w:t>
      </w:r>
    </w:p>
    <w:p w:rsidR="00985DB5" w:rsidRPr="00A54E6C" w:rsidRDefault="00985DB5" w:rsidP="00985DB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5DB5" w:rsidRPr="00A54E6C" w:rsidRDefault="00985DB5" w:rsidP="00985D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bCs/>
          <w:i/>
          <w:sz w:val="24"/>
          <w:szCs w:val="24"/>
        </w:rPr>
        <w:t>Тематические разделы рабочей программы:</w:t>
      </w:r>
      <w:r w:rsidRPr="00A54E6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54E6C">
        <w:rPr>
          <w:rFonts w:ascii="Times New Roman" w:hAnsi="Times New Roman"/>
          <w:sz w:val="24"/>
          <w:szCs w:val="24"/>
          <w:lang w:eastAsia="ru-RU"/>
        </w:rPr>
        <w:t>«Россия – Родина моя»; «День, полный событий»; «О России петь – что стремиться в храм»; «Гори, гори ясно, чтобы не погасло»; «В музыкальном театре»; «В концертном зале»; «Чтоб музыкантом быть, так надобно уменье».</w:t>
      </w:r>
      <w:proofErr w:type="gramEnd"/>
    </w:p>
    <w:p w:rsidR="00985DB5" w:rsidRPr="00A54E6C" w:rsidRDefault="00985DB5" w:rsidP="00985DB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осуществление поиска необходимой информации для выполнения учебных заданий с использованием учебника и рабочей тетради для 3 класса;</w:t>
      </w:r>
    </w:p>
    <w:p w:rsidR="00985DB5" w:rsidRPr="00A54E6C" w:rsidRDefault="00985DB5" w:rsidP="00985DB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умение строить речевые высказывания о музыке (музыкальных произведениях) в устной и письменной форме (в соответствии с требованиями учебника и рабочей тетради для 3 класса);</w:t>
      </w:r>
    </w:p>
    <w:p w:rsidR="00985DB5" w:rsidRPr="00A54E6C" w:rsidRDefault="00985DB5" w:rsidP="00985DB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умение ориентироваться на разнообразие способов решения смысловых и художественно-творческих задач (в соответствии с требованиями учебника для 3 класса);</w:t>
      </w:r>
    </w:p>
    <w:p w:rsidR="00985DB5" w:rsidRPr="00A54E6C" w:rsidRDefault="00985DB5" w:rsidP="00985DB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умение использовать знаково-символические средства, представленные в нотных примерах учебника, для решения задач;</w:t>
      </w:r>
    </w:p>
    <w:p w:rsidR="00985DB5" w:rsidRPr="00A54E6C" w:rsidRDefault="00985DB5" w:rsidP="00985DB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владение основами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985DB5" w:rsidRPr="00A54E6C" w:rsidRDefault="00985DB5" w:rsidP="00985DB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985DB5" w:rsidRPr="00A54E6C" w:rsidRDefault="00985DB5" w:rsidP="00985DB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осуществление элементов синтеза как составление целого из частей (на примере материала междисциплинарных тем учебника для 3 класса);</w:t>
      </w:r>
    </w:p>
    <w:p w:rsidR="00985DB5" w:rsidRPr="00A54E6C" w:rsidRDefault="00985DB5" w:rsidP="00985DB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3 класса);</w:t>
      </w:r>
    </w:p>
    <w:p w:rsidR="00985DB5" w:rsidRPr="00A54E6C" w:rsidRDefault="00985DB5" w:rsidP="00985DB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подведение под понятие на основе существенных признаков музыкального произведения и их синтеза (в соответствии с требованиями учебника для 3 класса);</w:t>
      </w:r>
    </w:p>
    <w:p w:rsidR="00985DB5" w:rsidRPr="00A54E6C" w:rsidRDefault="00985DB5" w:rsidP="00985DB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985DB5" w:rsidRPr="00A54E6C" w:rsidRDefault="00985DB5" w:rsidP="00985DB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 участие в музыкальной жизни класса (школы, </w:t>
      </w:r>
      <w:r w:rsidR="002030B1" w:rsidRPr="00A54E6C">
        <w:rPr>
          <w:rFonts w:ascii="Times New Roman" w:eastAsiaTheme="minorHAnsi" w:hAnsi="Times New Roman"/>
          <w:sz w:val="24"/>
          <w:szCs w:val="24"/>
        </w:rPr>
        <w:t>сел</w:t>
      </w:r>
      <w:r w:rsidRPr="00A54E6C">
        <w:rPr>
          <w:rFonts w:ascii="Times New Roman" w:eastAsiaTheme="minorHAnsi" w:hAnsi="Times New Roman"/>
          <w:sz w:val="24"/>
          <w:szCs w:val="24"/>
        </w:rPr>
        <w:t xml:space="preserve">а).  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985DB5" w:rsidRPr="00A54E6C" w:rsidRDefault="00985DB5" w:rsidP="00985DB5">
      <w:pPr>
        <w:pStyle w:val="15"/>
        <w:keepNext/>
        <w:keepLines/>
        <w:shd w:val="clear" w:color="auto" w:fill="auto"/>
        <w:spacing w:before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bookmark1"/>
      <w:r w:rsidRPr="00A54E6C">
        <w:rPr>
          <w:rFonts w:ascii="Times New Roman" w:hAnsi="Times New Roman"/>
          <w:sz w:val="24"/>
          <w:szCs w:val="24"/>
        </w:rPr>
        <w:t xml:space="preserve">Деятельность на уроке </w:t>
      </w:r>
      <w:bookmarkEnd w:id="3"/>
      <w:r w:rsidRPr="00A54E6C">
        <w:rPr>
          <w:rFonts w:ascii="Times New Roman" w:hAnsi="Times New Roman"/>
          <w:sz w:val="24"/>
          <w:szCs w:val="24"/>
        </w:rPr>
        <w:t>музыки</w:t>
      </w:r>
      <w:r w:rsidRPr="00A54E6C">
        <w:rPr>
          <w:rFonts w:ascii="Times New Roman" w:eastAsiaTheme="minorHAnsi" w:hAnsi="Times New Roman"/>
          <w:sz w:val="24"/>
          <w:szCs w:val="24"/>
        </w:rPr>
        <w:t>: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985DB5" w:rsidRPr="00A54E6C" w:rsidRDefault="00985DB5" w:rsidP="00985D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 наличие интереса к предмету «Музыка». Этот интерес отражается в стремлении к музыкально-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 умение определять характер и настроение музыки с учетом терминов и образных определений, представленных в учебнике для 3 класса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 знание имен выдающихся отечественных и зарубежных композиторов (П. Чайковский, В. А. Мо</w:t>
      </w:r>
      <w:r w:rsidR="002030B1" w:rsidRPr="00A54E6C">
        <w:rPr>
          <w:rFonts w:ascii="Times New Roman" w:eastAsiaTheme="minorHAnsi" w:hAnsi="Times New Roman"/>
          <w:sz w:val="24"/>
          <w:szCs w:val="24"/>
        </w:rPr>
        <w:t>царт, Н. Римский-</w:t>
      </w:r>
      <w:r w:rsidRPr="00A54E6C">
        <w:rPr>
          <w:rFonts w:ascii="Times New Roman" w:eastAsiaTheme="minorHAnsi" w:hAnsi="Times New Roman"/>
          <w:sz w:val="24"/>
          <w:szCs w:val="24"/>
        </w:rPr>
        <w:t>Корсаков, М. Глинка, А. Бородин, С. Прокофьев)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lastRenderedPageBreak/>
        <w:t>— умение воспринимать музыку различных жанров, размышлять о музыкальных произведениях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как </w:t>
      </w:r>
      <w:proofErr w:type="gramStart"/>
      <w:r w:rsidRPr="00A54E6C">
        <w:rPr>
          <w:rFonts w:ascii="Times New Roman" w:eastAsiaTheme="minorHAnsi" w:hAnsi="Times New Roman"/>
          <w:sz w:val="24"/>
          <w:szCs w:val="24"/>
        </w:rPr>
        <w:t>способе</w:t>
      </w:r>
      <w:proofErr w:type="gramEnd"/>
      <w:r w:rsidRPr="00A54E6C">
        <w:rPr>
          <w:rFonts w:ascii="Times New Roman" w:eastAsiaTheme="minorHAnsi" w:hAnsi="Times New Roman"/>
          <w:sz w:val="24"/>
          <w:szCs w:val="24"/>
        </w:rPr>
        <w:t xml:space="preserve"> выражения чувств и мыслей человека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 умение соотносить простые образцы народной и профессиональной музыки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 наблюдение за процессом и результатом музыкального развития на основе сходства и различия интонаций, тем, образов (с учетом требований учебника для 3 класса)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— умение распознавать художественный смысл различных форм строения музыки (формы — </w:t>
      </w:r>
      <w:proofErr w:type="gramStart"/>
      <w:r w:rsidRPr="00A54E6C">
        <w:rPr>
          <w:rFonts w:ascii="Times New Roman" w:eastAsiaTheme="minorHAnsi" w:hAnsi="Times New Roman"/>
          <w:sz w:val="24"/>
          <w:szCs w:val="24"/>
        </w:rPr>
        <w:t>трехчастная</w:t>
      </w:r>
      <w:proofErr w:type="gramEnd"/>
      <w:r w:rsidRPr="00A54E6C">
        <w:rPr>
          <w:rFonts w:ascii="Times New Roman" w:eastAsiaTheme="minorHAnsi" w:hAnsi="Times New Roman"/>
          <w:sz w:val="24"/>
          <w:szCs w:val="24"/>
        </w:rPr>
        <w:t>, рондо, вариации)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 знание музыкальных инструментов, входящих в группы струнных смычковых и деревянных духовых;</w:t>
      </w:r>
    </w:p>
    <w:p w:rsidR="00985DB5" w:rsidRPr="00A54E6C" w:rsidRDefault="00985DB5" w:rsidP="00FE3E0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— проявление навыков вокально-хоровой деятельности (умение исполнять более сложные длительности и ритмические рисунки, а также несложные элементы </w:t>
      </w:r>
      <w:proofErr w:type="spellStart"/>
      <w:r w:rsidRPr="00A54E6C">
        <w:rPr>
          <w:rFonts w:ascii="Times New Roman" w:eastAsiaTheme="minorHAnsi" w:hAnsi="Times New Roman"/>
          <w:sz w:val="24"/>
          <w:szCs w:val="24"/>
        </w:rPr>
        <w:t>двухголосия</w:t>
      </w:r>
      <w:proofErr w:type="spellEnd"/>
      <w:r w:rsidRPr="00A54E6C">
        <w:rPr>
          <w:rFonts w:ascii="Times New Roman" w:eastAsiaTheme="minorHAnsi" w:hAnsi="Times New Roman"/>
          <w:sz w:val="24"/>
          <w:szCs w:val="24"/>
        </w:rPr>
        <w:t>—подголоски).</w:t>
      </w:r>
    </w:p>
    <w:p w:rsidR="00985DB5" w:rsidRPr="00A54E6C" w:rsidRDefault="00FE3E07" w:rsidP="00985D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3</w:t>
      </w:r>
      <w:r w:rsidR="00985DB5" w:rsidRPr="00A54E6C">
        <w:rPr>
          <w:rFonts w:ascii="Times New Roman" w:eastAsiaTheme="minorHAnsi" w:hAnsi="Times New Roman"/>
          <w:sz w:val="24"/>
          <w:szCs w:val="24"/>
        </w:rPr>
        <w:t xml:space="preserve"> класс – 34 часа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52"/>
        <w:gridCol w:w="2177"/>
        <w:gridCol w:w="4043"/>
        <w:gridCol w:w="2799"/>
      </w:tblGrid>
      <w:tr w:rsidR="00985DB5" w:rsidRPr="00A54E6C" w:rsidTr="00356F9E">
        <w:trPr>
          <w:trHeight w:val="1065"/>
        </w:trPr>
        <w:tc>
          <w:tcPr>
            <w:tcW w:w="0" w:type="auto"/>
          </w:tcPr>
          <w:p w:rsidR="00985DB5" w:rsidRPr="00A54E6C" w:rsidRDefault="00985DB5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№ </w:t>
            </w:r>
            <w:proofErr w:type="gramStart"/>
            <w:r w:rsidRPr="00A54E6C">
              <w:rPr>
                <w:sz w:val="24"/>
                <w:szCs w:val="24"/>
              </w:rPr>
              <w:t>п</w:t>
            </w:r>
            <w:proofErr w:type="gramEnd"/>
            <w:r w:rsidRPr="00A54E6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85DB5" w:rsidRPr="00A54E6C" w:rsidRDefault="00985DB5" w:rsidP="00ED01F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54E6C">
              <w:rPr>
                <w:bCs/>
                <w:sz w:val="24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0" w:type="auto"/>
          </w:tcPr>
          <w:p w:rsidR="00985DB5" w:rsidRPr="00A54E6C" w:rsidRDefault="00985DB5" w:rsidP="00ED01F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4E6C">
              <w:rPr>
                <w:bCs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0" w:type="auto"/>
          </w:tcPr>
          <w:p w:rsidR="00985DB5" w:rsidRPr="00A54E6C" w:rsidRDefault="00985DB5" w:rsidP="00ED01F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4E6C">
              <w:rPr>
                <w:bCs/>
                <w:sz w:val="24"/>
                <w:szCs w:val="24"/>
              </w:rPr>
              <w:t>Предметные результаты</w:t>
            </w:r>
          </w:p>
        </w:tc>
      </w:tr>
      <w:tr w:rsidR="00FE3E07" w:rsidRPr="00A54E6C" w:rsidTr="00356F9E">
        <w:trPr>
          <w:trHeight w:val="414"/>
        </w:trPr>
        <w:tc>
          <w:tcPr>
            <w:tcW w:w="0" w:type="auto"/>
            <w:gridSpan w:val="4"/>
          </w:tcPr>
          <w:p w:rsidR="00FE3E07" w:rsidRPr="00A54E6C" w:rsidRDefault="00FE3E07" w:rsidP="00ED01F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Россия – родина моя (5 ч.)</w:t>
            </w:r>
          </w:p>
        </w:tc>
      </w:tr>
      <w:tr w:rsidR="00985DB5" w:rsidRPr="00A54E6C" w:rsidTr="00356F9E">
        <w:trPr>
          <w:trHeight w:val="271"/>
        </w:trPr>
        <w:tc>
          <w:tcPr>
            <w:tcW w:w="0" w:type="auto"/>
          </w:tcPr>
          <w:p w:rsidR="00985DB5" w:rsidRPr="00A54E6C" w:rsidRDefault="00985DB5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DB5" w:rsidRPr="00A54E6C" w:rsidRDefault="00FE3E07" w:rsidP="00FE3E07">
            <w:pPr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елодия - душа музыки (1 ч.)</w:t>
            </w:r>
          </w:p>
        </w:tc>
        <w:tc>
          <w:tcPr>
            <w:tcW w:w="0" w:type="auto"/>
          </w:tcPr>
          <w:p w:rsidR="00985DB5" w:rsidRPr="00A54E6C" w:rsidRDefault="00FE3E07" w:rsidP="00ED01F0">
            <w:pPr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Мелодия. Мелодическая линия.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>. Лирический образ симфонии. П. И. Чайковский. Симфония № 4</w:t>
            </w:r>
          </w:p>
        </w:tc>
        <w:tc>
          <w:tcPr>
            <w:tcW w:w="0" w:type="auto"/>
          </w:tcPr>
          <w:p w:rsidR="00FE3E07" w:rsidRPr="00A54E6C" w:rsidRDefault="00985DB5" w:rsidP="00FE3E07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54E6C">
              <w:t>Ученик научится:</w:t>
            </w:r>
            <w:r w:rsidR="00356F9E" w:rsidRPr="00A54E6C">
              <w:t xml:space="preserve"> з</w:t>
            </w:r>
            <w:r w:rsidR="00FE3E07" w:rsidRPr="00A54E6C">
              <w:rPr>
                <w:rFonts w:eastAsia="Arial"/>
              </w:rPr>
              <w:t>нать понятия: мелодия, мелодическая линия</w:t>
            </w:r>
          </w:p>
          <w:p w:rsidR="00985DB5" w:rsidRPr="00A54E6C" w:rsidRDefault="00985DB5" w:rsidP="00ED01F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рирода и музыка. Звучащие картины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Знакомство с жанром романса. Певец-солист. Мелодия и аккомпанемент. Отличительные черты романса и песни. Музыка и поэзия; звучащие картины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FE3E07" w:rsidRPr="00A54E6C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E3E07" w:rsidRPr="00A54E6C">
              <w:rPr>
                <w:sz w:val="24"/>
                <w:szCs w:val="24"/>
                <w:lang w:eastAsia="ru-RU"/>
              </w:rPr>
              <w:t xml:space="preserve">определение </w:t>
            </w:r>
            <w:r w:rsidR="00FE3E07" w:rsidRPr="00A54E6C">
              <w:rPr>
                <w:iCs/>
                <w:sz w:val="24"/>
                <w:szCs w:val="24"/>
                <w:lang w:eastAsia="ru-RU"/>
              </w:rPr>
              <w:t xml:space="preserve">романса, </w:t>
            </w:r>
            <w:r w:rsidR="00FE3E07" w:rsidRPr="00A54E6C">
              <w:rPr>
                <w:sz w:val="24"/>
                <w:szCs w:val="24"/>
                <w:lang w:eastAsia="ru-RU"/>
              </w:rPr>
              <w:t>его отличие от песни.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bCs/>
                <w:iCs/>
                <w:sz w:val="24"/>
                <w:szCs w:val="24"/>
                <w:lang w:eastAsia="ru-RU"/>
              </w:rPr>
              <w:t xml:space="preserve">Уметь </w:t>
            </w:r>
            <w:r w:rsidRPr="00A54E6C">
              <w:rPr>
                <w:sz w:val="24"/>
                <w:szCs w:val="24"/>
                <w:lang w:eastAsia="ru-RU"/>
              </w:rPr>
              <w:t>приводить при</w:t>
            </w:r>
            <w:r w:rsidRPr="00A54E6C">
              <w:rPr>
                <w:sz w:val="24"/>
                <w:szCs w:val="24"/>
                <w:lang w:eastAsia="ru-RU"/>
              </w:rPr>
              <w:softHyphen/>
              <w:t>меры романсов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Виват, Россия!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hd w:val="clear" w:color="auto" w:fill="FFFFFF"/>
              <w:spacing w:line="240" w:lineRule="auto"/>
              <w:ind w:right="187" w:firstLine="5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Знакомство с жанром канта. Эпоха Петра I. </w:t>
            </w:r>
            <w:proofErr w:type="spellStart"/>
            <w:r w:rsidRPr="00A54E6C">
              <w:rPr>
                <w:sz w:val="24"/>
                <w:szCs w:val="24"/>
              </w:rPr>
              <w:t>Песенность</w:t>
            </w:r>
            <w:proofErr w:type="spellEnd"/>
            <w:r w:rsidRPr="00A54E6C">
              <w:rPr>
                <w:sz w:val="24"/>
                <w:szCs w:val="24"/>
              </w:rPr>
              <w:t xml:space="preserve">. </w:t>
            </w:r>
            <w:proofErr w:type="spellStart"/>
            <w:r w:rsidRPr="00A54E6C">
              <w:rPr>
                <w:sz w:val="24"/>
                <w:szCs w:val="24"/>
              </w:rPr>
              <w:t>Маршевость</w:t>
            </w:r>
            <w:proofErr w:type="spellEnd"/>
            <w:r w:rsidRPr="00A54E6C">
              <w:rPr>
                <w:sz w:val="24"/>
                <w:szCs w:val="24"/>
              </w:rPr>
              <w:t>. Интонации музыки и речи. Солдатская песня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>определение канта, его историю, особенности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Кантата С. С. Прокофьева «Александр Невский»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глубление знакомства с кантатой. Подвиг народа. Вступление. Трехчастная форма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>определение кантаты; содержание кантаты «Александр Невский»; понятие трехчастная форма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Опера М. И. Глинки «Иван Сусанин»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Знакомство с содержанием и музыкой оперы. Хоровые сцены. Главный герой оперы, его музыкальные характеристики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>понятие опера; содержание оперы «Иван Сусанин»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  <w:gridSpan w:val="4"/>
          </w:tcPr>
          <w:p w:rsidR="00FE3E07" w:rsidRPr="00A54E6C" w:rsidRDefault="00FE3E07" w:rsidP="00FE3E07">
            <w:pPr>
              <w:pStyle w:val="c10"/>
              <w:shd w:val="clear" w:color="auto" w:fill="FFFFFF"/>
              <w:spacing w:before="0" w:beforeAutospacing="0" w:after="0" w:afterAutospacing="0"/>
              <w:jc w:val="center"/>
            </w:pPr>
            <w:r w:rsidRPr="00A54E6C">
              <w:rPr>
                <w:rFonts w:eastAsia="Arial"/>
              </w:rPr>
              <w:t>День, полный событий (3 ч.)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тро. Вечер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, связанная с душевным состоянием человека и отображающая образы природы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проводить интонационно-образный анализ прослушанной музыки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Портрет в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е</w:t>
            </w:r>
            <w:proofErr w:type="gramStart"/>
            <w:r w:rsidRPr="00A54E6C">
              <w:rPr>
                <w:rFonts w:eastAsia="Arial"/>
                <w:sz w:val="24"/>
                <w:szCs w:val="24"/>
                <w:lang w:eastAsia="ru-RU"/>
              </w:rPr>
              <w:t>.</w:t>
            </w:r>
            <w:r w:rsidRPr="00A54E6C">
              <w:rPr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A54E6C">
              <w:rPr>
                <w:sz w:val="24"/>
                <w:szCs w:val="24"/>
                <w:lang w:eastAsia="ru-RU"/>
              </w:rPr>
              <w:t xml:space="preserve"> каждой интонации спрятан человек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ортрет в музыке. Выразительность и изобразительность музыки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 выразительность и изобразительность музыки.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 анализ произведения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В детской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Знакомство с пьесами вокального цикла М. П. Мусоргского «Детская»</w:t>
            </w:r>
            <w:proofErr w:type="gramStart"/>
            <w:r w:rsidRPr="00A54E6C">
              <w:rPr>
                <w:rFonts w:eastAsia="Arial"/>
                <w:sz w:val="24"/>
                <w:szCs w:val="24"/>
                <w:lang w:eastAsia="ru-RU"/>
              </w:rPr>
              <w:t>.С</w:t>
            </w:r>
            <w:proofErr w:type="gramEnd"/>
            <w:r w:rsidRPr="00A54E6C">
              <w:rPr>
                <w:rFonts w:eastAsia="Arial"/>
                <w:sz w:val="24"/>
                <w:szCs w:val="24"/>
                <w:lang w:eastAsia="ru-RU"/>
              </w:rPr>
              <w:t>равнение с пьесами П. И. Чайковского из «Детского альбома» и С. С. Прокофьева из «Детской музыки»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проводить интонационно-образный и сравнительный анализ прослушанных произведений; определять </w:t>
            </w:r>
            <w:proofErr w:type="spellStart"/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>песенность</w:t>
            </w:r>
            <w:proofErr w:type="spellEnd"/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>маршевость</w:t>
            </w:r>
            <w:proofErr w:type="spellEnd"/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в музыке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  <w:gridSpan w:val="4"/>
          </w:tcPr>
          <w:p w:rsidR="00FE3E07" w:rsidRPr="00A54E6C" w:rsidRDefault="00FE3E07" w:rsidP="00FE3E0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О России петь - что стремиться в храм (5 ч.)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Образ матери в музыке, поэзии, изобразительном искусстве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Образ Богородицы в церковной музыке, стихах поэтов, картинах художников. Молитва песнопение, картава, икона, поэзия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произведения, в которых средствами музыкальной выразительности воплощен образ матери.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Древнейшая песнь материнства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Образ Владимирской Богоматери в иконах, церковной музыке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проводить интонационно-образный анализ произведений искусства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Тихая моя, нежная моя, добрая моя мама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Образ матери. Все самое дорогое, родное, святое связано с мамой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>произведения, в которых средствами музыкальной выразительности воплощен образ матери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Вербное воскресенье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История праздника Вербное воскресенье. Образ праздника в музыке, песнях, изобразительном искусстве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историю праздника Вербное воскресенье.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 анализ прослушанной музыки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Святые земли русской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Святые земли Русской: княгиня Ольга и князь Владимир. Их «житие» и дела на благо Родины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имена, жизнь и дела русских святых </w:t>
            </w:r>
            <w:proofErr w:type="gramStart"/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>-к</w:t>
            </w:r>
            <w:proofErr w:type="gramEnd"/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нягини Ольги и князя 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Владимира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  <w:gridSpan w:val="4"/>
          </w:tcPr>
          <w:p w:rsidR="00FE3E07" w:rsidRPr="00A54E6C" w:rsidRDefault="00FE3E07" w:rsidP="00FE3E0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lastRenderedPageBreak/>
              <w:t>Гори, гори ясно, чтобы не погасло! (4 ч.)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Настрою гусли на старинный лад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Знакомство с жанром былины. Певец-сказитель. Гусли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FE3E07" w:rsidRPr="00A54E6C">
              <w:rPr>
                <w:sz w:val="24"/>
                <w:szCs w:val="24"/>
                <w:lang w:eastAsia="ru-RU"/>
              </w:rPr>
              <w:t>определение былины, ее историю развития и содержательный аспект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Певцы русской старины. Былина о Садко и морском царе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Образы народных сказителей былин. Садко в операх русских композиторов. Былинный напев.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FE3E07" w:rsidRPr="00A54E6C">
              <w:rPr>
                <w:sz w:val="24"/>
                <w:szCs w:val="24"/>
                <w:lang w:eastAsia="ru-RU"/>
              </w:rPr>
              <w:t xml:space="preserve">имена </w:t>
            </w:r>
            <w:proofErr w:type="gramStart"/>
            <w:r w:rsidR="00FE3E07" w:rsidRPr="00A54E6C">
              <w:rPr>
                <w:sz w:val="24"/>
                <w:szCs w:val="24"/>
                <w:lang w:eastAsia="ru-RU"/>
              </w:rPr>
              <w:t>былинных</w:t>
            </w:r>
            <w:proofErr w:type="gramEnd"/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сказителей и Баяна 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Уметь проводить сравнительный анализ музыки. Подражание   гуслярам               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Лель, мой Лель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Образ Леля в опере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Н. А. Римского-Корсакова «Снегурочка». Песня. Меццо-сопрано. Сопровождение оркестра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FE3E07" w:rsidRPr="00A54E6C">
              <w:rPr>
                <w:sz w:val="24"/>
                <w:szCs w:val="24"/>
                <w:lang w:eastAsia="ru-RU"/>
              </w:rPr>
              <w:t>понятие меццо-сопрано.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Уметь проводить интонационно-образный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анализ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рощание с масленицей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Знакомство со сценами масленичного гулянья из оперы «Снегурочка» Н. А. Римского-Корсакова. Сопоставление. Мелодии в народном стиле. Звучащие картины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содержание народного праздника Масленица.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образный и сравнительный анализ музыки и картин русских художников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  <w:gridSpan w:val="4"/>
          </w:tcPr>
          <w:p w:rsidR="00FE3E07" w:rsidRPr="00A54E6C" w:rsidRDefault="00FE3E07" w:rsidP="00FE3E0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В музыкальном театре (6 ч.)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Композитор-сказочник Н. А. Римский-Корсаков (3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Знакомство с операми «Руслан и Людмила»</w:t>
            </w:r>
            <w:proofErr w:type="gramStart"/>
            <w:r w:rsidRPr="00A54E6C">
              <w:rPr>
                <w:sz w:val="24"/>
                <w:szCs w:val="24"/>
                <w:lang w:eastAsia="ru-RU"/>
              </w:rPr>
              <w:t>,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«</w:t>
            </w:r>
            <w:proofErr w:type="gramEnd"/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Снегурочка», «Садко». Сцены из оперы. Характеристики главных героев. 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proofErr w:type="gramStart"/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: ария, баритон, сопрано, бас, рондо, увертюра, опера.</w:t>
            </w:r>
            <w:proofErr w:type="gramEnd"/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 и сравнительный анализ музыки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Опера К. Глюка «Орфей и </w:t>
            </w:r>
            <w:proofErr w:type="spellStart"/>
            <w:r w:rsidRPr="00A54E6C">
              <w:rPr>
                <w:sz w:val="24"/>
                <w:szCs w:val="24"/>
                <w:lang w:eastAsia="ru-RU"/>
              </w:rPr>
              <w:t>Эвридика</w:t>
            </w:r>
            <w:proofErr w:type="spellEnd"/>
            <w:r w:rsidRPr="00A54E6C">
              <w:rPr>
                <w:sz w:val="24"/>
                <w:szCs w:val="24"/>
                <w:lang w:eastAsia="ru-RU"/>
              </w:rPr>
              <w:t xml:space="preserve">»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Знакомство с содержанием и музыкой оперы К. Глюка «Орфей и </w:t>
            </w:r>
            <w:proofErr w:type="spellStart"/>
            <w:r w:rsidRPr="00A54E6C">
              <w:rPr>
                <w:sz w:val="24"/>
                <w:szCs w:val="24"/>
                <w:lang w:eastAsia="ru-RU"/>
              </w:rPr>
              <w:t>Эвридика</w:t>
            </w:r>
            <w:proofErr w:type="spellEnd"/>
            <w:r w:rsidRPr="00A54E6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FE3E07" w:rsidRPr="00A54E6C">
              <w:rPr>
                <w:sz w:val="24"/>
                <w:szCs w:val="24"/>
                <w:lang w:eastAsia="ru-RU"/>
              </w:rPr>
              <w:t xml:space="preserve">понятия: ария, сопрано, тенор, тембр, </w:t>
            </w:r>
            <w:proofErr w:type="spellStart"/>
            <w:r w:rsidR="00FE3E07" w:rsidRPr="00A54E6C">
              <w:rPr>
                <w:sz w:val="24"/>
                <w:szCs w:val="24"/>
                <w:lang w:eastAsia="ru-RU"/>
              </w:rPr>
              <w:t>опера</w:t>
            </w:r>
            <w:proofErr w:type="gramStart"/>
            <w:r w:rsidR="00FE3E07" w:rsidRPr="00A54E6C">
              <w:rPr>
                <w:sz w:val="24"/>
                <w:szCs w:val="24"/>
                <w:lang w:eastAsia="ru-RU"/>
              </w:rPr>
              <w:t>;с</w:t>
            </w:r>
            <w:proofErr w:type="gramEnd"/>
            <w:r w:rsidR="00FE3E07" w:rsidRPr="00A54E6C">
              <w:rPr>
                <w:sz w:val="24"/>
                <w:szCs w:val="24"/>
                <w:lang w:eastAsia="ru-RU"/>
              </w:rPr>
              <w:t>остав</w:t>
            </w:r>
            <w:proofErr w:type="spellEnd"/>
            <w:r w:rsidR="00FE3E07" w:rsidRPr="00A54E6C">
              <w:rPr>
                <w:sz w:val="24"/>
                <w:szCs w:val="24"/>
                <w:lang w:eastAsia="ru-RU"/>
              </w:rPr>
              <w:t xml:space="preserve"> и тембры инструментов симфонического оркестра.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Уметь проводить интонационно-образный анализ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Балет П. И. Чайковского «Спящая красавица»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Вступление к балету. Темы-характеристики главных героев. Сцены из балета, интонационно-образное развитие музыки в сцене бала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: балет, интонация.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 анализ развития музыки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В современных ритмах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Знакомство с жанром мюзикла. Мюзикл А. Рыбникова «Волк и семеро козлят». Особенности содержания, музыкального языка, исполнения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е мюзикл; содержание мюзикла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  <w:gridSpan w:val="4"/>
          </w:tcPr>
          <w:p w:rsidR="00FE3E07" w:rsidRPr="00A54E6C" w:rsidRDefault="00FE3E07" w:rsidP="00FE3E0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В концертном зале (4 ч.)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Музыкальное состязание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Знакомство с жанром инструментального концерта. Мастерство исполнителей и композиторов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>понятия концерт, композитор, исполнитель, слушатель, вариационное развитие.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: проводить интонационно-образный анализ музыки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льные инструменты - флейта и скрипка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Выразительные возможности флейты и скрипки, история их появления. Выдающиеся скрипичные мастера и исполнители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тембры флейты и скрипки.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 анализ музыки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Сюита «Пер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Гюнт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>»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Знакомство с сюитой Э. Грига «Пер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Гюнт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». Контрастные образы сюиты. Вариационное развитие.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маршевость</w:t>
            </w:r>
            <w:proofErr w:type="spellEnd"/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: вариационное развитие, </w:t>
            </w:r>
            <w:proofErr w:type="spellStart"/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>песенность</w:t>
            </w:r>
            <w:proofErr w:type="spellEnd"/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>маршевость</w:t>
            </w:r>
            <w:proofErr w:type="spellEnd"/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>, сюита.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 анализ прослушанной музыки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«Героичес</w:t>
            </w:r>
            <w:r w:rsidR="00356F9E" w:rsidRPr="00A54E6C">
              <w:rPr>
                <w:rFonts w:eastAsia="Arial"/>
                <w:sz w:val="24"/>
                <w:szCs w:val="24"/>
                <w:lang w:eastAsia="ru-RU"/>
              </w:rPr>
              <w:t>кая» симфония Бе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тховена. Мир Бетховена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Знакомство с музыкой «Героической» симфонии  Бетховена (фрагменты). Контрастные образы симфонии. Трагедия жизни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: симфония, дирижер, тема, вариации.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 анализ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  <w:gridSpan w:val="4"/>
          </w:tcPr>
          <w:p w:rsidR="00FE3E07" w:rsidRPr="00A54E6C" w:rsidRDefault="00FE3E07" w:rsidP="00FE3E0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Чтоб музыкантом быть, так надобно уменье (6 ч.)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Чудо – музыка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Композиторы разных стран в разное время прославляли в своих сочинениях музыку как источник вдохновения. Знакомство с песнями о музыке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>понятия лад, куплетная форма.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 анализ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Острый ритм – джаза звуки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Джаз- музыка  ХХ века Особенности ритма и мелодики Импровизация Известные джазовые музыканты исполнители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: импровизация, ритм. Особенности джазовой музыки.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анализ прослушанной музыки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Сходство и различие музыкальной речи разных композиторов 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Сходство и различие музыкальных образов языка Грига, Чайковского Прокофьева, Свиридова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>понятия кантата, хор, симфоническая музыка. Особенности языка разных композиторов.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рославим радость на земле 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 - источник вдохновения и радости. Нестареющая музыка великого Моцарта.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 опера, симфония.</w:t>
            </w:r>
          </w:p>
          <w:p w:rsidR="00FE3E07" w:rsidRPr="00A54E6C" w:rsidRDefault="00FE3E07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находить в музыке радостные торжественные интонации, средства муз выразительности, звучанием инструментов</w:t>
            </w:r>
          </w:p>
        </w:tc>
      </w:tr>
      <w:tr w:rsidR="00FE3E07" w:rsidRPr="00A54E6C" w:rsidTr="00356F9E">
        <w:trPr>
          <w:trHeight w:val="271"/>
        </w:trPr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E3E07" w:rsidRPr="00A54E6C" w:rsidRDefault="00FE3E07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Радость к солнцу нас зовет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Знакомство с мелодией финала Симфонии № 9 Л. Бетховена. </w:t>
            </w:r>
            <w:proofErr w:type="gramStart"/>
            <w:r w:rsidRPr="00A54E6C">
              <w:rPr>
                <w:sz w:val="24"/>
                <w:szCs w:val="24"/>
                <w:lang w:eastAsia="ru-RU"/>
              </w:rPr>
              <w:t>«Ода к радости» Бетховена, «Слава солнцу» Моцарта, хор «Славься» из оперы «Иван Сусанин» и «</w:t>
            </w:r>
            <w:proofErr w:type="spellStart"/>
            <w:r w:rsidRPr="00A54E6C">
              <w:rPr>
                <w:sz w:val="24"/>
                <w:szCs w:val="24"/>
                <w:lang w:eastAsia="ru-RU"/>
              </w:rPr>
              <w:t>Патриотичкеская</w:t>
            </w:r>
            <w:proofErr w:type="spellEnd"/>
            <w:r w:rsidRPr="00A54E6C">
              <w:rPr>
                <w:sz w:val="24"/>
                <w:szCs w:val="24"/>
                <w:lang w:eastAsia="ru-RU"/>
              </w:rPr>
              <w:t xml:space="preserve"> песня» М. Глинки, кантаты «Радуйся, </w:t>
            </w:r>
            <w:proofErr w:type="spellStart"/>
            <w:r w:rsidRPr="00A54E6C">
              <w:rPr>
                <w:sz w:val="24"/>
                <w:szCs w:val="24"/>
                <w:lang w:eastAsia="ru-RU"/>
              </w:rPr>
              <w:t>Росско</w:t>
            </w:r>
            <w:proofErr w:type="spellEnd"/>
            <w:r w:rsidRPr="00A54E6C">
              <w:rPr>
                <w:sz w:val="24"/>
                <w:szCs w:val="24"/>
                <w:lang w:eastAsia="ru-RU"/>
              </w:rPr>
              <w:t xml:space="preserve"> земле» и «Орле российский» - что </w:t>
            </w:r>
            <w:proofErr w:type="spellStart"/>
            <w:r w:rsidRPr="00A54E6C">
              <w:rPr>
                <w:sz w:val="24"/>
                <w:szCs w:val="24"/>
                <w:lang w:eastAsia="ru-RU"/>
              </w:rPr>
              <w:t>объеденяет</w:t>
            </w:r>
            <w:proofErr w:type="spellEnd"/>
            <w:r w:rsidRPr="00A54E6C">
              <w:rPr>
                <w:sz w:val="24"/>
                <w:szCs w:val="24"/>
                <w:lang w:eastAsia="ru-RU"/>
              </w:rPr>
              <w:t xml:space="preserve"> эти мелодии?</w:t>
            </w:r>
            <w:proofErr w:type="gramEnd"/>
            <w:r w:rsidRPr="00A54E6C">
              <w:rPr>
                <w:sz w:val="24"/>
                <w:szCs w:val="24"/>
                <w:lang w:eastAsia="ru-RU"/>
              </w:rPr>
              <w:t xml:space="preserve"> В чём их различие?</w:t>
            </w:r>
          </w:p>
        </w:tc>
        <w:tc>
          <w:tcPr>
            <w:tcW w:w="0" w:type="auto"/>
          </w:tcPr>
          <w:p w:rsidR="00FE3E07" w:rsidRPr="00A54E6C" w:rsidRDefault="00356F9E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FE3E07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 ода, симфония.</w:t>
            </w:r>
          </w:p>
        </w:tc>
      </w:tr>
      <w:tr w:rsidR="00356F9E" w:rsidRPr="00A54E6C" w:rsidTr="00356F9E">
        <w:trPr>
          <w:trHeight w:val="271"/>
        </w:trPr>
        <w:tc>
          <w:tcPr>
            <w:tcW w:w="0" w:type="auto"/>
          </w:tcPr>
          <w:p w:rsidR="00356F9E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356F9E" w:rsidRPr="00A54E6C" w:rsidRDefault="00356F9E" w:rsidP="00FE3E07">
            <w:pPr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ромежуточная аттестация (1 ч.)</w:t>
            </w:r>
          </w:p>
        </w:tc>
        <w:tc>
          <w:tcPr>
            <w:tcW w:w="0" w:type="auto"/>
          </w:tcPr>
          <w:p w:rsidR="00356F9E" w:rsidRPr="00A54E6C" w:rsidRDefault="00356F9E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56F9E" w:rsidRPr="00A54E6C" w:rsidRDefault="00356F9E" w:rsidP="00ED01F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00032" w:rsidRPr="00A54E6C" w:rsidRDefault="00000032" w:rsidP="00105E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30B1" w:rsidRPr="00A54E6C" w:rsidRDefault="00D230B1" w:rsidP="00000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30B1" w:rsidRPr="00A54E6C" w:rsidRDefault="00D230B1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E07" w:rsidRPr="00A54E6C" w:rsidRDefault="00FE3E07" w:rsidP="00356F9E">
      <w:pPr>
        <w:rPr>
          <w:rFonts w:ascii="Times New Roman" w:hAnsi="Times New Roman"/>
          <w:sz w:val="24"/>
          <w:szCs w:val="24"/>
        </w:rPr>
        <w:sectPr w:rsidR="00FE3E07" w:rsidRPr="00A54E6C" w:rsidSect="00A844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3E07" w:rsidRPr="00A54E6C" w:rsidRDefault="00FE3E07" w:rsidP="00FE3E07">
      <w:pPr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lastRenderedPageBreak/>
        <w:t>Воспитательный потенциал учебного предмета «Музыка. 3 класс»</w:t>
      </w:r>
    </w:p>
    <w:p w:rsidR="00FE3E07" w:rsidRPr="00A54E6C" w:rsidRDefault="00FE3E07" w:rsidP="00FE3E07">
      <w:pPr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2431"/>
        <w:gridCol w:w="2376"/>
        <w:gridCol w:w="4120"/>
        <w:gridCol w:w="3614"/>
      </w:tblGrid>
      <w:tr w:rsidR="00FE3E07" w:rsidRPr="00A54E6C" w:rsidTr="00356F9E">
        <w:tc>
          <w:tcPr>
            <w:tcW w:w="0" w:type="auto"/>
          </w:tcPr>
          <w:p w:rsidR="00FE3E07" w:rsidRPr="00A54E6C" w:rsidRDefault="00FE3E07" w:rsidP="00ED01F0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A54E6C">
              <w:rPr>
                <w:sz w:val="24"/>
                <w:szCs w:val="24"/>
                <w:lang w:eastAsia="ru-RU"/>
              </w:rPr>
              <w:t>квесты</w:t>
            </w:r>
            <w:proofErr w:type="spellEnd"/>
            <w:r w:rsidRPr="00A54E6C">
              <w:rPr>
                <w:sz w:val="24"/>
                <w:szCs w:val="24"/>
                <w:lang w:eastAsia="ru-RU"/>
              </w:rPr>
              <w:t>, игра-эксперимент, дискуссии и др.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>Демонстрация примеров гражданского поведения, проявления добросердечности через подбор музыкальных произведений для прослушивания, задач для решения, проблемных ситуаций для обсуждения, анализ поступков людей и др.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Побуждение </w:t>
            </w:r>
            <w:proofErr w:type="gramStart"/>
            <w:r w:rsidRPr="00A54E6C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54E6C">
              <w:rPr>
                <w:sz w:val="24"/>
                <w:szCs w:val="24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FE3E07" w:rsidRPr="00A54E6C" w:rsidTr="00356F9E"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Использование ИКТ – 9 ч:</w:t>
            </w:r>
          </w:p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Фильмы, музыка</w:t>
            </w:r>
            <w:proofErr w:type="gramStart"/>
            <w:r w:rsidRPr="00A54E6C">
              <w:rPr>
                <w:sz w:val="24"/>
                <w:szCs w:val="24"/>
              </w:rPr>
              <w:t>.</w:t>
            </w:r>
            <w:proofErr w:type="gramEnd"/>
            <w:r w:rsidRPr="00A54E6C">
              <w:rPr>
                <w:sz w:val="24"/>
                <w:szCs w:val="24"/>
              </w:rPr>
              <w:t xml:space="preserve"> </w:t>
            </w:r>
            <w:proofErr w:type="gramStart"/>
            <w:r w:rsidRPr="00A54E6C">
              <w:rPr>
                <w:sz w:val="24"/>
                <w:szCs w:val="24"/>
              </w:rPr>
              <w:t>п</w:t>
            </w:r>
            <w:proofErr w:type="gramEnd"/>
            <w:r w:rsidRPr="00A54E6C">
              <w:rPr>
                <w:sz w:val="24"/>
                <w:szCs w:val="24"/>
              </w:rPr>
              <w:t>рослушивание – постоянно.</w:t>
            </w:r>
          </w:p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Уроки-экскурсии, в т.ч. виртуальные – 10 ч.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редметная неделя – 1 ч. (</w:t>
            </w:r>
            <w:r w:rsidR="00A54E6C" w:rsidRPr="00A54E6C">
              <w:rPr>
                <w:sz w:val="24"/>
                <w:szCs w:val="24"/>
              </w:rPr>
              <w:t>март текущего года</w:t>
            </w:r>
            <w:r w:rsidRPr="00A54E6C">
              <w:rPr>
                <w:sz w:val="24"/>
                <w:szCs w:val="24"/>
              </w:rPr>
              <w:t>)</w:t>
            </w:r>
          </w:p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икторины – 4 час.</w:t>
            </w:r>
          </w:p>
        </w:tc>
        <w:tc>
          <w:tcPr>
            <w:tcW w:w="0" w:type="auto"/>
            <w:vAlign w:val="center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FE3E07" w:rsidRPr="00A54E6C" w:rsidRDefault="00FE3E07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остоянно</w:t>
            </w:r>
          </w:p>
        </w:tc>
      </w:tr>
    </w:tbl>
    <w:p w:rsidR="00FE3E07" w:rsidRPr="00A54E6C" w:rsidRDefault="00FE3E07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FE3E07" w:rsidRPr="00A54E6C" w:rsidSect="00FE3E0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030B1" w:rsidRPr="00A54E6C" w:rsidRDefault="002030B1" w:rsidP="002030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lastRenderedPageBreak/>
        <w:t>Тематическое планирование учебного предмета «Музыка. 4 класс»</w:t>
      </w:r>
    </w:p>
    <w:p w:rsidR="002030B1" w:rsidRPr="00A54E6C" w:rsidRDefault="002030B1" w:rsidP="002030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30B1" w:rsidRPr="00A54E6C" w:rsidRDefault="002030B1" w:rsidP="002030B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4E6C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54E6C">
        <w:rPr>
          <w:rFonts w:ascii="Times New Roman" w:hAnsi="Times New Roman"/>
          <w:sz w:val="24"/>
          <w:szCs w:val="24"/>
        </w:rPr>
        <w:t xml:space="preserve"> результаты освоения учебного предмета</w:t>
      </w:r>
    </w:p>
    <w:p w:rsidR="002030B1" w:rsidRPr="00A54E6C" w:rsidRDefault="002030B1" w:rsidP="002030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>«Музыка. 4 класс»</w:t>
      </w:r>
    </w:p>
    <w:p w:rsidR="002030B1" w:rsidRPr="00A54E6C" w:rsidRDefault="002030B1" w:rsidP="002030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30B1" w:rsidRPr="00A54E6C" w:rsidRDefault="002030B1" w:rsidP="002030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4E6C">
        <w:rPr>
          <w:rFonts w:ascii="Times New Roman" w:hAnsi="Times New Roman"/>
          <w:bCs/>
          <w:sz w:val="24"/>
          <w:szCs w:val="24"/>
        </w:rPr>
        <w:t xml:space="preserve">Тематические разделы рабочей программы: </w:t>
      </w:r>
      <w:proofErr w:type="gramStart"/>
      <w:r w:rsidRPr="00A54E6C">
        <w:rPr>
          <w:rFonts w:ascii="Times New Roman" w:hAnsi="Times New Roman"/>
          <w:bCs/>
          <w:sz w:val="24"/>
          <w:szCs w:val="24"/>
        </w:rPr>
        <w:t>«</w:t>
      </w:r>
      <w:r w:rsidRPr="00A54E6C">
        <w:rPr>
          <w:rFonts w:ascii="Times New Roman" w:hAnsi="Times New Roman"/>
          <w:sz w:val="24"/>
          <w:szCs w:val="24"/>
          <w:lang w:eastAsia="ru-RU"/>
        </w:rPr>
        <w:t>Россия – Родина моя»; «О России петь – что стремиться в храм»; «День, полный событий»; «Гори, гори ясно, чтобы не погасло»; «В концертном зале»; «В музыкальном театре»; «Чтоб музыкантом быть, так надобно уменье»</w:t>
      </w:r>
      <w:proofErr w:type="gramEnd"/>
    </w:p>
    <w:p w:rsidR="00985DB5" w:rsidRPr="00A54E6C" w:rsidRDefault="002030B1" w:rsidP="002030B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 xml:space="preserve">1) </w:t>
      </w:r>
      <w:r w:rsidR="00985DB5" w:rsidRPr="00A54E6C">
        <w:rPr>
          <w:rFonts w:ascii="Times New Roman" w:eastAsiaTheme="minorHAnsi" w:hAnsi="Times New Roman"/>
          <w:sz w:val="24"/>
          <w:szCs w:val="24"/>
        </w:rPr>
        <w:t>осуществление поиска необходимой информации для выполнения учебных заданий с использованием учебника и рабочей тетради для 4 класса;</w:t>
      </w:r>
    </w:p>
    <w:p w:rsidR="00985DB5" w:rsidRPr="00A54E6C" w:rsidRDefault="002030B1" w:rsidP="002030B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2) </w:t>
      </w:r>
      <w:r w:rsidR="00985DB5" w:rsidRPr="00A54E6C">
        <w:rPr>
          <w:rFonts w:ascii="Times New Roman" w:eastAsiaTheme="minorHAnsi" w:hAnsi="Times New Roman"/>
          <w:sz w:val="24"/>
          <w:szCs w:val="24"/>
        </w:rPr>
        <w:t>умение строить речевые высказывания о музыке (музыкальных произведениях) в устной и письменной форме (в соответствии с требованиями учебника и рабочей тетради для 4 класса);</w:t>
      </w:r>
    </w:p>
    <w:p w:rsidR="00985DB5" w:rsidRPr="00A54E6C" w:rsidRDefault="002030B1" w:rsidP="002030B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3) </w:t>
      </w:r>
      <w:r w:rsidR="00985DB5" w:rsidRPr="00A54E6C">
        <w:rPr>
          <w:rFonts w:ascii="Times New Roman" w:eastAsiaTheme="minorHAnsi" w:hAnsi="Times New Roman"/>
          <w:sz w:val="24"/>
          <w:szCs w:val="24"/>
        </w:rPr>
        <w:t>умение ориентироваться на разнообразие способов решения смысловых и художественно-творческих задач (в соответствии с требованиями учебника для 4 класса);</w:t>
      </w:r>
    </w:p>
    <w:p w:rsidR="00985DB5" w:rsidRPr="00A54E6C" w:rsidRDefault="002030B1" w:rsidP="002030B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4) </w:t>
      </w:r>
      <w:r w:rsidR="00985DB5" w:rsidRPr="00A54E6C">
        <w:rPr>
          <w:rFonts w:ascii="Times New Roman" w:eastAsiaTheme="minorHAnsi" w:hAnsi="Times New Roman"/>
          <w:sz w:val="24"/>
          <w:szCs w:val="24"/>
        </w:rPr>
        <w:t>умение формулировать собственное мнение и позицию;</w:t>
      </w:r>
    </w:p>
    <w:p w:rsidR="00985DB5" w:rsidRPr="00A54E6C" w:rsidRDefault="002030B1" w:rsidP="002030B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5) </w:t>
      </w:r>
      <w:r w:rsidR="00985DB5" w:rsidRPr="00A54E6C">
        <w:rPr>
          <w:rFonts w:ascii="Times New Roman" w:eastAsiaTheme="minorHAnsi" w:hAnsi="Times New Roman"/>
          <w:sz w:val="24"/>
          <w:szCs w:val="24"/>
        </w:rPr>
        <w:t>умение использовать знаково-символические средства, представленные в нотных примерах учебника, для решения задач;</w:t>
      </w:r>
    </w:p>
    <w:p w:rsidR="00985DB5" w:rsidRPr="00A54E6C" w:rsidRDefault="002030B1" w:rsidP="002030B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6) </w:t>
      </w:r>
      <w:r w:rsidR="00985DB5" w:rsidRPr="00A54E6C">
        <w:rPr>
          <w:rFonts w:ascii="Times New Roman" w:eastAsiaTheme="minorHAnsi" w:hAnsi="Times New Roman"/>
          <w:sz w:val="24"/>
          <w:szCs w:val="24"/>
        </w:rPr>
        <w:t>понимание основ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985DB5" w:rsidRPr="00A54E6C" w:rsidRDefault="002030B1" w:rsidP="002030B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7) </w:t>
      </w:r>
      <w:r w:rsidR="00985DB5" w:rsidRPr="00A54E6C">
        <w:rPr>
          <w:rFonts w:ascii="Times New Roman" w:eastAsiaTheme="minorHAnsi" w:hAnsi="Times New Roman"/>
          <w:sz w:val="24"/>
          <w:szCs w:val="24"/>
        </w:rPr>
        <w:t>умение проводить простые аналогии и сравнения, устанавливать простые классификации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985DB5" w:rsidRPr="00A54E6C" w:rsidRDefault="002030B1" w:rsidP="002030B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8) </w:t>
      </w:r>
      <w:r w:rsidR="00985DB5" w:rsidRPr="00A54E6C">
        <w:rPr>
          <w:rFonts w:ascii="Times New Roman" w:eastAsiaTheme="minorHAnsi" w:hAnsi="Times New Roman"/>
          <w:sz w:val="24"/>
          <w:szCs w:val="24"/>
        </w:rPr>
        <w:t>установление простых причинно-следственных связей (в соответствии с требованиями учебника для 4 класса);</w:t>
      </w:r>
    </w:p>
    <w:p w:rsidR="00985DB5" w:rsidRPr="00A54E6C" w:rsidRDefault="002030B1" w:rsidP="002030B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9) </w:t>
      </w:r>
      <w:r w:rsidR="00985DB5" w:rsidRPr="00A54E6C">
        <w:rPr>
          <w:rFonts w:ascii="Times New Roman" w:eastAsiaTheme="minorHAnsi" w:hAnsi="Times New Roman"/>
          <w:sz w:val="24"/>
          <w:szCs w:val="24"/>
        </w:rPr>
        <w:t>осуществление элементов синтеза как составление целого из частей (на примере материала междисциплинарных тем учебника для 4 класса);</w:t>
      </w:r>
    </w:p>
    <w:p w:rsidR="00985DB5" w:rsidRPr="00A54E6C" w:rsidRDefault="002030B1" w:rsidP="002030B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10) </w:t>
      </w:r>
      <w:r w:rsidR="00985DB5" w:rsidRPr="00A54E6C">
        <w:rPr>
          <w:rFonts w:ascii="Times New Roman" w:eastAsiaTheme="minorHAnsi" w:hAnsi="Times New Roman"/>
          <w:sz w:val="24"/>
          <w:szCs w:val="24"/>
        </w:rPr>
        <w:t>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4 класса);</w:t>
      </w:r>
    </w:p>
    <w:p w:rsidR="00985DB5" w:rsidRPr="00A54E6C" w:rsidRDefault="002030B1" w:rsidP="002030B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11) </w:t>
      </w:r>
      <w:r w:rsidR="00985DB5" w:rsidRPr="00A54E6C">
        <w:rPr>
          <w:rFonts w:ascii="Times New Roman" w:eastAsiaTheme="minorHAnsi" w:hAnsi="Times New Roman"/>
          <w:sz w:val="24"/>
          <w:szCs w:val="24"/>
        </w:rPr>
        <w:t>подведение под понятие на основе существенных признаков музыкального произведения и их синтеза (в соответствии с требованиями учебника для 4 класса);</w:t>
      </w:r>
    </w:p>
    <w:p w:rsidR="00985DB5" w:rsidRPr="00A54E6C" w:rsidRDefault="002030B1" w:rsidP="002030B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12) н</w:t>
      </w:r>
      <w:r w:rsidR="00985DB5" w:rsidRPr="00A54E6C">
        <w:rPr>
          <w:rFonts w:ascii="Times New Roman" w:eastAsiaTheme="minorHAnsi" w:hAnsi="Times New Roman"/>
          <w:sz w:val="24"/>
          <w:szCs w:val="24"/>
        </w:rPr>
        <w:t>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985DB5" w:rsidRPr="00A54E6C" w:rsidRDefault="002030B1" w:rsidP="002030B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13) </w:t>
      </w:r>
      <w:r w:rsidR="00985DB5" w:rsidRPr="00A54E6C">
        <w:rPr>
          <w:rFonts w:ascii="Times New Roman" w:eastAsiaTheme="minorHAnsi" w:hAnsi="Times New Roman"/>
          <w:sz w:val="24"/>
          <w:szCs w:val="24"/>
        </w:rPr>
        <w:t>участие в музыкальной жизни класса (школы, города).</w:t>
      </w:r>
    </w:p>
    <w:p w:rsidR="002030B1" w:rsidRPr="00A54E6C" w:rsidRDefault="002030B1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030B1" w:rsidRPr="00A54E6C" w:rsidRDefault="002030B1" w:rsidP="002030B1">
      <w:pPr>
        <w:pStyle w:val="15"/>
        <w:keepNext/>
        <w:keepLines/>
        <w:shd w:val="clear" w:color="auto" w:fill="auto"/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 xml:space="preserve"> Деятельность на уроке музыки: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ind w:firstLine="284"/>
        <w:rPr>
          <w:rFonts w:ascii="Times New Roman" w:eastAsiaTheme="minorHAnsi" w:hAnsi="Times New Roman"/>
          <w:sz w:val="24"/>
          <w:szCs w:val="24"/>
        </w:rPr>
      </w:pP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наличие интереса к предмету «Музыка». Этот интерес отражается в музыкально-творческом самовыражении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A54E6C">
        <w:rPr>
          <w:rFonts w:ascii="Times New Roman" w:eastAsiaTheme="minorHAnsi" w:hAnsi="Times New Roman"/>
          <w:sz w:val="24"/>
          <w:szCs w:val="24"/>
        </w:rPr>
        <w:t>—знание имен выдающихся отечественных и зарубежных композиторов: венских классиков, композиторов — представителей «Могучей кучки», а также И. С. Баха, Ф. Шуберта, Ф. Шопена, Э. Грига, Дж. Верди;</w:t>
      </w:r>
      <w:proofErr w:type="gramEnd"/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lastRenderedPageBreak/>
        <w:t>—умение узнавать характерные черты музыкальной речи вышеназванных композиторов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умение воспринимать музыку различных жанров, размышлять о музыкальных произведениях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как </w:t>
      </w:r>
      <w:proofErr w:type="gramStart"/>
      <w:r w:rsidRPr="00A54E6C">
        <w:rPr>
          <w:rFonts w:ascii="Times New Roman" w:eastAsiaTheme="minorHAnsi" w:hAnsi="Times New Roman"/>
          <w:sz w:val="24"/>
          <w:szCs w:val="24"/>
        </w:rPr>
        <w:t>способе</w:t>
      </w:r>
      <w:proofErr w:type="gramEnd"/>
      <w:r w:rsidRPr="00A54E6C">
        <w:rPr>
          <w:rFonts w:ascii="Times New Roman" w:eastAsiaTheme="minorHAnsi" w:hAnsi="Times New Roman"/>
          <w:sz w:val="24"/>
          <w:szCs w:val="24"/>
        </w:rPr>
        <w:t xml:space="preserve"> выражения чувств и мыслей человека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умение соотносить простые образцы народной и профессиональной музыки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—умение распознавать художественный смысл различных форм строения музыки (двухчастная, </w:t>
      </w:r>
      <w:proofErr w:type="gramStart"/>
      <w:r w:rsidRPr="00A54E6C">
        <w:rPr>
          <w:rFonts w:ascii="Times New Roman" w:eastAsiaTheme="minorHAnsi" w:hAnsi="Times New Roman"/>
          <w:sz w:val="24"/>
          <w:szCs w:val="24"/>
        </w:rPr>
        <w:t>трехчастная</w:t>
      </w:r>
      <w:proofErr w:type="gramEnd"/>
      <w:r w:rsidRPr="00A54E6C">
        <w:rPr>
          <w:rFonts w:ascii="Times New Roman" w:eastAsiaTheme="minorHAnsi" w:hAnsi="Times New Roman"/>
          <w:sz w:val="24"/>
          <w:szCs w:val="24"/>
        </w:rPr>
        <w:t>, рондо, вариации)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знание названий различных видов оркестров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знание названий групп симфонического оркестра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>—умение соотносить выразительные и изобразительные музыкальные интонации;</w:t>
      </w:r>
    </w:p>
    <w:p w:rsidR="00985DB5" w:rsidRPr="00A54E6C" w:rsidRDefault="00985DB5" w:rsidP="00985DB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A54E6C">
        <w:rPr>
          <w:rFonts w:ascii="Times New Roman" w:eastAsiaTheme="minorHAnsi" w:hAnsi="Times New Roman"/>
          <w:sz w:val="24"/>
          <w:szCs w:val="24"/>
        </w:rPr>
        <w:t xml:space="preserve">—проявление навыков вокально-хоровой деятельности (некоторые элементы </w:t>
      </w:r>
      <w:proofErr w:type="spellStart"/>
      <w:r w:rsidRPr="00A54E6C">
        <w:rPr>
          <w:rFonts w:ascii="Times New Roman" w:eastAsiaTheme="minorHAnsi" w:hAnsi="Times New Roman"/>
          <w:sz w:val="24"/>
          <w:szCs w:val="24"/>
        </w:rPr>
        <w:t>двухголосия</w:t>
      </w:r>
      <w:proofErr w:type="spellEnd"/>
      <w:r w:rsidRPr="00A54E6C">
        <w:rPr>
          <w:rFonts w:ascii="Times New Roman" w:eastAsiaTheme="minorHAnsi" w:hAnsi="Times New Roman"/>
          <w:sz w:val="24"/>
          <w:szCs w:val="24"/>
        </w:rPr>
        <w:t xml:space="preserve"> — фрагментарное пение в терцию, фрагментарное отдаление и сближение голосов — принцип «веера»).</w:t>
      </w:r>
    </w:p>
    <w:p w:rsidR="0023730E" w:rsidRPr="00A54E6C" w:rsidRDefault="0023730E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030B1" w:rsidRPr="00A54E6C" w:rsidRDefault="002030B1" w:rsidP="002030B1">
      <w:pPr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t>4 класс – 34 час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2383"/>
        <w:gridCol w:w="3516"/>
        <w:gridCol w:w="3112"/>
      </w:tblGrid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2030B1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№ </w:t>
            </w:r>
            <w:proofErr w:type="gramStart"/>
            <w:r w:rsidRPr="00A54E6C">
              <w:rPr>
                <w:sz w:val="24"/>
                <w:szCs w:val="24"/>
              </w:rPr>
              <w:t>п</w:t>
            </w:r>
            <w:proofErr w:type="gramEnd"/>
            <w:r w:rsidRPr="00A54E6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54E6C">
              <w:rPr>
                <w:bCs/>
                <w:sz w:val="24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4E6C">
              <w:rPr>
                <w:bCs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4E6C">
              <w:rPr>
                <w:bCs/>
                <w:sz w:val="24"/>
                <w:szCs w:val="24"/>
              </w:rPr>
              <w:t>Предметные результаты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gridSpan w:val="4"/>
            <w:vAlign w:val="center"/>
          </w:tcPr>
          <w:p w:rsidR="002030B1" w:rsidRPr="00A54E6C" w:rsidRDefault="002030B1" w:rsidP="002030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Россия – родина моя (5 ч.)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2030B1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елодия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Общность сюжетов, тем, интонаций народной музыки и музыки С.В. Рахманинова, М. П. Мусорского, П. И. Чайковского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 xml:space="preserve">понятия народная и композиторская музыка, мелодия. 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 и сравнительный анализ 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2030B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Что не выразишь словами, звуком на душу навей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Вокализ, его отличительные особенности от песни и романса. Глубина чувств, выраженная в вокализе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 вокализ, песня, романс, вокальная музыка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Ты откуда русская, зародилась музыка?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Как складываются народные песни. Жанры народных песен, их особенности. Обсуждение: как складывается народная песня, какие жанры народных песен знают дети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 xml:space="preserve">жанры народных песен и их особенности. 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отвечать на проблемный вопрос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2030B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Я пойду по полю белому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атриотическая тема в кантате С. С. Прокофьева «Александр Невский». Горестные последствия боя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 кантата, хор, меццо-сопрано.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анализ прослушанной 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2030B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На великий праздник </w:t>
            </w:r>
            <w:proofErr w:type="spellStart"/>
            <w:r w:rsidRPr="00A54E6C">
              <w:rPr>
                <w:sz w:val="24"/>
                <w:szCs w:val="24"/>
                <w:lang w:eastAsia="ru-RU"/>
              </w:rPr>
              <w:t>собралася</w:t>
            </w:r>
            <w:proofErr w:type="spellEnd"/>
            <w:r w:rsidRPr="00A54E6C">
              <w:rPr>
                <w:sz w:val="24"/>
                <w:szCs w:val="24"/>
                <w:lang w:eastAsia="ru-RU"/>
              </w:rPr>
              <w:t xml:space="preserve"> Русь!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Фольклор и творчество композиторов, прославляющих защитников Родины, народных героев. Народные песни. </w:t>
            </w:r>
            <w:r w:rsidRPr="00A54E6C">
              <w:rPr>
                <w:sz w:val="24"/>
                <w:szCs w:val="24"/>
                <w:lang w:eastAsia="ru-RU"/>
              </w:rPr>
              <w:lastRenderedPageBreak/>
              <w:t>Фрагменты из оперы «Иван Сусанин» М. И. Глинки и кантаты «Александр Невский» С. С. Прокофьева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lastRenderedPageBreak/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sz w:val="24"/>
                <w:szCs w:val="24"/>
                <w:lang w:eastAsia="ru-RU"/>
              </w:rPr>
              <w:t xml:space="preserve"> понятия народная и композиторская музыка, кантата, опера, кант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gridSpan w:val="4"/>
            <w:vAlign w:val="center"/>
          </w:tcPr>
          <w:p w:rsidR="002030B1" w:rsidRPr="00A54E6C" w:rsidRDefault="00876E93" w:rsidP="002030B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О Р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>оссии петь - что стремиться в храм (3 ч.)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Святые земли русской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Святые земли Русской: княгиня Ольга, князь Владимир, Илья Муромец. Кирилл и Мефодий. Стихира русским святым. Величание. Былина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 xml:space="preserve"> имена святых, их житие, подвиги русских святых; понятия: стихира,   величание.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 анализ 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раздников праздник, торжество из торжеств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Светлый праздник - Пасха. Тема праздника в духовной и народной музыке. Тропарь, молитва, народные песни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 xml:space="preserve">понятия тропарь, </w:t>
            </w:r>
            <w:proofErr w:type="spellStart"/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>волочебники</w:t>
            </w:r>
            <w:proofErr w:type="spellEnd"/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>.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и сравнительный анализ 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Светлый праздник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Тема праздника Пасхи в произведениях русских композиторов. Сюита С. В. Рахманинова «Светлый праздник»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sz w:val="24"/>
                <w:szCs w:val="24"/>
                <w:lang w:eastAsia="ru-RU"/>
              </w:rPr>
              <w:t xml:space="preserve"> понятия: сюита, трезвон, гимн, величание.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Уметь проводить интонационно-образный анализ 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gridSpan w:val="4"/>
            <w:vAlign w:val="center"/>
          </w:tcPr>
          <w:p w:rsidR="002030B1" w:rsidRPr="00A54E6C" w:rsidRDefault="002030B1" w:rsidP="002030B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День, полный событий (6 ч.)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риют спокойствия, трудов и вдохновенья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Образ осени в поэзии А. С. Пушкина и музыке русских композиторов. Лирика в поэзии и музыке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е лад (мажор, минор). 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сопоставлять поэтические и музыкальные произведения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Зимнее утро. Зимний вечер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Образ зимнего утра и зимнего вечера в поэзии А. С. Пушкина и музыке русских композиторов. «Зимний вечер». Музыкальное прочтение стихотворения. Выразительность и изобразительность музыки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hd w:val="clear" w:color="auto" w:fill="FFFFFF"/>
              <w:spacing w:after="0" w:line="240" w:lineRule="auto"/>
              <w:ind w:firstLine="5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2030B1" w:rsidRPr="00A54E6C">
              <w:rPr>
                <w:spacing w:val="-3"/>
                <w:sz w:val="24"/>
                <w:szCs w:val="24"/>
                <w:lang w:eastAsia="ru-RU"/>
              </w:rPr>
              <w:t xml:space="preserve">понятия </w:t>
            </w:r>
            <w:r w:rsidR="002030B1" w:rsidRPr="00A54E6C">
              <w:rPr>
                <w:iCs/>
                <w:spacing w:val="-3"/>
                <w:sz w:val="24"/>
                <w:szCs w:val="24"/>
                <w:lang w:eastAsia="ru-RU"/>
              </w:rPr>
              <w:t>выра</w:t>
            </w:r>
            <w:r w:rsidR="002030B1" w:rsidRPr="00A54E6C">
              <w:rPr>
                <w:iCs/>
                <w:spacing w:val="-3"/>
                <w:sz w:val="24"/>
                <w:szCs w:val="24"/>
                <w:lang w:eastAsia="ru-RU"/>
              </w:rPr>
              <w:softHyphen/>
            </w:r>
            <w:r w:rsidR="002030B1" w:rsidRPr="00A54E6C">
              <w:rPr>
                <w:iCs/>
                <w:spacing w:val="-5"/>
                <w:sz w:val="24"/>
                <w:szCs w:val="24"/>
                <w:lang w:eastAsia="ru-RU"/>
              </w:rPr>
              <w:t>зительность и изобра</w:t>
            </w:r>
            <w:r w:rsidR="002030B1" w:rsidRPr="00A54E6C">
              <w:rPr>
                <w:iCs/>
                <w:spacing w:val="-5"/>
                <w:sz w:val="24"/>
                <w:szCs w:val="24"/>
                <w:lang w:eastAsia="ru-RU"/>
              </w:rPr>
              <w:softHyphen/>
            </w:r>
            <w:r w:rsidR="002030B1" w:rsidRPr="00A54E6C">
              <w:rPr>
                <w:iCs/>
                <w:spacing w:val="-3"/>
                <w:sz w:val="24"/>
                <w:szCs w:val="24"/>
                <w:lang w:eastAsia="ru-RU"/>
              </w:rPr>
              <w:t xml:space="preserve">зительность музыки, </w:t>
            </w:r>
            <w:r w:rsidR="002030B1" w:rsidRPr="00A54E6C">
              <w:rPr>
                <w:iCs/>
                <w:sz w:val="24"/>
                <w:szCs w:val="24"/>
                <w:lang w:eastAsia="ru-RU"/>
              </w:rPr>
              <w:t>лад.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bCs/>
                <w:iCs/>
                <w:spacing w:val="-2"/>
                <w:sz w:val="24"/>
                <w:szCs w:val="24"/>
                <w:lang w:eastAsia="ru-RU"/>
              </w:rPr>
              <w:t xml:space="preserve">Уметь </w:t>
            </w:r>
            <w:r w:rsidRPr="00A54E6C">
              <w:rPr>
                <w:spacing w:val="-2"/>
                <w:sz w:val="24"/>
                <w:szCs w:val="24"/>
                <w:lang w:eastAsia="ru-RU"/>
              </w:rPr>
              <w:t>проводить ин</w:t>
            </w:r>
            <w:r w:rsidRPr="00A54E6C">
              <w:rPr>
                <w:sz w:val="24"/>
                <w:szCs w:val="24"/>
                <w:lang w:eastAsia="ru-RU"/>
              </w:rPr>
              <w:t xml:space="preserve">тонационно-образный </w:t>
            </w:r>
            <w:r w:rsidRPr="00A54E6C">
              <w:rPr>
                <w:spacing w:val="-3"/>
                <w:sz w:val="24"/>
                <w:szCs w:val="24"/>
                <w:lang w:eastAsia="ru-RU"/>
              </w:rPr>
              <w:t xml:space="preserve">и сравнительный анализ </w:t>
            </w:r>
            <w:r w:rsidRPr="00A54E6C">
              <w:rPr>
                <w:sz w:val="24"/>
                <w:szCs w:val="24"/>
                <w:lang w:eastAsia="ru-RU"/>
              </w:rPr>
              <w:t>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Что за прелесть эти сказки!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Образы пушкинских сказок в музыке русских композиторов. «Сказка о царе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Салтане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>» А. С. Пушкина и опера Н. А. Римского-Корсакова. Музыкальная живопись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: опера, регистр, тембр.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 анализ 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Ярмарочное гуляние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 ярмарочных гуляний: народные песни, наигрыши, обработка народной музыки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 xml:space="preserve"> жанры народной 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Святогорский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монастырь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 xml:space="preserve">Музыка, связанная со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Святогорским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 монастырем.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Колокольные звоны. Вступление к опере М. П. Мусорского «Борис Годунов»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hd w:val="clear" w:color="auto" w:fill="FFFFFF"/>
              <w:spacing w:after="0" w:line="240" w:lineRule="auto"/>
              <w:ind w:right="125"/>
              <w:jc w:val="both"/>
              <w:rPr>
                <w:iCs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lastRenderedPageBreak/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030B1" w:rsidRPr="00A54E6C">
              <w:rPr>
                <w:sz w:val="24"/>
                <w:szCs w:val="24"/>
                <w:lang w:eastAsia="ru-RU"/>
              </w:rPr>
              <w:t xml:space="preserve">понятие </w:t>
            </w:r>
            <w:r w:rsidR="002030B1" w:rsidRPr="00A54E6C">
              <w:rPr>
                <w:iCs/>
                <w:sz w:val="24"/>
                <w:szCs w:val="24"/>
                <w:lang w:eastAsia="ru-RU"/>
              </w:rPr>
              <w:t xml:space="preserve">опера. </w:t>
            </w:r>
          </w:p>
          <w:p w:rsidR="002030B1" w:rsidRPr="00A54E6C" w:rsidRDefault="002030B1" w:rsidP="00ED01F0">
            <w:pPr>
              <w:shd w:val="clear" w:color="auto" w:fill="FFFFFF"/>
              <w:spacing w:after="0" w:line="240" w:lineRule="auto"/>
              <w:ind w:right="125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bCs/>
                <w:iCs/>
                <w:spacing w:val="-1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A54E6C">
              <w:rPr>
                <w:spacing w:val="-1"/>
                <w:sz w:val="24"/>
                <w:szCs w:val="24"/>
                <w:lang w:eastAsia="ru-RU"/>
              </w:rPr>
              <w:t>проводить ин</w:t>
            </w:r>
            <w:r w:rsidRPr="00A54E6C">
              <w:rPr>
                <w:spacing w:val="-2"/>
                <w:sz w:val="24"/>
                <w:szCs w:val="24"/>
                <w:lang w:eastAsia="ru-RU"/>
              </w:rPr>
              <w:t xml:space="preserve">тонационно-образный </w:t>
            </w:r>
            <w:r w:rsidRPr="00A54E6C">
              <w:rPr>
                <w:sz w:val="24"/>
                <w:szCs w:val="24"/>
                <w:lang w:eastAsia="ru-RU"/>
              </w:rPr>
              <w:t>анализ музыки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риют, сияньем муз одетый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Музыка 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Тригорского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 (Пушкинские Горы). Картины природы в романсе «Венецианская ночь» М. И. Глинки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 романс, дуэт, ансамбль. Уметь проводить интонационно-образный анализ 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gridSpan w:val="4"/>
            <w:vAlign w:val="center"/>
          </w:tcPr>
          <w:p w:rsidR="002030B1" w:rsidRPr="00A54E6C" w:rsidRDefault="002030B1" w:rsidP="002030B1">
            <w:pPr>
              <w:shd w:val="clear" w:color="auto" w:fill="FFFFFF"/>
              <w:spacing w:after="0" w:line="240" w:lineRule="auto"/>
              <w:ind w:right="125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Гори, гори ясно, чтобы не погасло! (3 ч.)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Композитор - имя ему народ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Народная песня - летопись жизни народа, ее интонационная выразительность. Песни разных народов. Музыка в народном стиле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bCs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="002030B1" w:rsidRPr="00A54E6C">
              <w:rPr>
                <w:spacing w:val="-2"/>
                <w:sz w:val="24"/>
                <w:szCs w:val="24"/>
                <w:lang w:eastAsia="ru-RU"/>
              </w:rPr>
              <w:t xml:space="preserve">понятия </w:t>
            </w:r>
            <w:r w:rsidR="002030B1" w:rsidRPr="00A54E6C">
              <w:rPr>
                <w:iCs/>
                <w:spacing w:val="-2"/>
                <w:sz w:val="24"/>
                <w:szCs w:val="24"/>
                <w:lang w:eastAsia="ru-RU"/>
              </w:rPr>
              <w:t>народ</w:t>
            </w:r>
            <w:r w:rsidR="002030B1" w:rsidRPr="00A54E6C">
              <w:rPr>
                <w:iCs/>
                <w:sz w:val="24"/>
                <w:szCs w:val="24"/>
                <w:lang w:eastAsia="ru-RU"/>
              </w:rPr>
              <w:t>ная музыка, музыка в народном стиле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льные инструменты России. Оркестр русских народных инструментов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ногообразие народных инструментов. История возникновения первых музыкальных инструментов. Состав оркестра русских народных инструментов. Ведущие инструменты оркестра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sz w:val="24"/>
                <w:szCs w:val="24"/>
                <w:lang w:eastAsia="ru-RU"/>
              </w:rPr>
              <w:tab/>
            </w:r>
            <w:r w:rsidR="002030B1" w:rsidRPr="00A54E6C">
              <w:rPr>
                <w:spacing w:val="-2"/>
                <w:sz w:val="24"/>
                <w:szCs w:val="24"/>
                <w:lang w:eastAsia="ru-RU"/>
              </w:rPr>
              <w:t>названия и тембры на</w:t>
            </w:r>
            <w:r w:rsidR="002030B1" w:rsidRPr="00A54E6C">
              <w:rPr>
                <w:sz w:val="24"/>
                <w:szCs w:val="24"/>
                <w:lang w:eastAsia="ru-RU"/>
              </w:rPr>
              <w:t xml:space="preserve">родных инструментов; </w:t>
            </w:r>
            <w:r w:rsidR="002030B1" w:rsidRPr="00A54E6C">
              <w:rPr>
                <w:spacing w:val="-1"/>
                <w:sz w:val="24"/>
                <w:szCs w:val="24"/>
                <w:lang w:eastAsia="ru-RU"/>
              </w:rPr>
              <w:t>состав и ведущие инструменты оркестра.</w:t>
            </w:r>
            <w:r w:rsidR="002030B1" w:rsidRPr="00A54E6C">
              <w:rPr>
                <w:spacing w:val="-1"/>
                <w:sz w:val="24"/>
                <w:szCs w:val="24"/>
                <w:lang w:eastAsia="ru-RU"/>
              </w:rPr>
              <w:br/>
            </w:r>
            <w:r w:rsidR="002030B1" w:rsidRPr="00A54E6C">
              <w:rPr>
                <w:bCs/>
                <w:iCs/>
                <w:spacing w:val="-3"/>
                <w:sz w:val="24"/>
                <w:szCs w:val="24"/>
                <w:lang w:eastAsia="ru-RU"/>
              </w:rPr>
              <w:t xml:space="preserve">Уметь </w:t>
            </w:r>
            <w:r w:rsidR="002030B1" w:rsidRPr="00A54E6C">
              <w:rPr>
                <w:spacing w:val="-3"/>
                <w:sz w:val="24"/>
                <w:szCs w:val="24"/>
                <w:lang w:eastAsia="ru-RU"/>
              </w:rPr>
              <w:t>отмечать звуча</w:t>
            </w:r>
            <w:r w:rsidR="002030B1" w:rsidRPr="00A54E6C">
              <w:rPr>
                <w:sz w:val="24"/>
                <w:szCs w:val="24"/>
                <w:lang w:eastAsia="ru-RU"/>
              </w:rPr>
              <w:t>ние различных музыкальных инструментов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Народные праздники. Троица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Народные праздники: Троицын день. Обычаи и обряды, связанные с этим праздником. «Троица» А. Рублева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2030B1" w:rsidRPr="00A54E6C">
              <w:rPr>
                <w:sz w:val="24"/>
                <w:szCs w:val="24"/>
                <w:lang w:eastAsia="ru-RU"/>
              </w:rPr>
              <w:t xml:space="preserve">содержание </w:t>
            </w:r>
            <w:r w:rsidR="002030B1" w:rsidRPr="00A54E6C">
              <w:rPr>
                <w:spacing w:val="-2"/>
                <w:sz w:val="24"/>
                <w:szCs w:val="24"/>
                <w:lang w:eastAsia="ru-RU"/>
              </w:rPr>
              <w:t xml:space="preserve">и значение </w:t>
            </w:r>
            <w:proofErr w:type="gramStart"/>
            <w:r w:rsidR="002030B1" w:rsidRPr="00A54E6C">
              <w:rPr>
                <w:spacing w:val="-2"/>
                <w:sz w:val="24"/>
                <w:szCs w:val="24"/>
                <w:lang w:eastAsia="ru-RU"/>
              </w:rPr>
              <w:t>народного</w:t>
            </w:r>
            <w:proofErr w:type="gramEnd"/>
          </w:p>
          <w:p w:rsidR="002030B1" w:rsidRPr="00A54E6C" w:rsidRDefault="002030B1" w:rsidP="00ED01F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праздника.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gridSpan w:val="4"/>
            <w:vAlign w:val="center"/>
          </w:tcPr>
          <w:p w:rsidR="002030B1" w:rsidRPr="00A54E6C" w:rsidRDefault="002030B1" w:rsidP="002030B1">
            <w:pPr>
              <w:spacing w:after="0" w:line="240" w:lineRule="auto"/>
              <w:jc w:val="center"/>
              <w:rPr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В концертном зале (4 ч.)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льные инструменты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льные инструменты: скрипка и виолончель. Струнный квартет. Музыкальный жанр ноктюрн. Музыкальная форма вариации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hd w:val="clear" w:color="auto" w:fill="FFFFFF"/>
              <w:spacing w:after="0" w:line="240" w:lineRule="auto"/>
              <w:ind w:firstLine="19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2030B1" w:rsidRPr="00A54E6C">
              <w:rPr>
                <w:sz w:val="24"/>
                <w:szCs w:val="24"/>
                <w:lang w:eastAsia="ru-RU"/>
              </w:rPr>
              <w:t xml:space="preserve">понятия: </w:t>
            </w:r>
            <w:r w:rsidR="002030B1" w:rsidRPr="00A54E6C">
              <w:rPr>
                <w:iCs/>
                <w:sz w:val="24"/>
                <w:szCs w:val="24"/>
                <w:lang w:eastAsia="ru-RU"/>
              </w:rPr>
              <w:t>ноктюрн, квартет, вариации.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iCs/>
                <w:spacing w:val="-7"/>
                <w:sz w:val="24"/>
                <w:szCs w:val="24"/>
                <w:lang w:eastAsia="ru-RU"/>
              </w:rPr>
              <w:t xml:space="preserve">Уметь </w:t>
            </w:r>
            <w:r w:rsidRPr="00A54E6C">
              <w:rPr>
                <w:spacing w:val="-7"/>
                <w:sz w:val="24"/>
                <w:szCs w:val="24"/>
                <w:lang w:eastAsia="ru-RU"/>
              </w:rPr>
              <w:t xml:space="preserve">на слух различать </w:t>
            </w:r>
            <w:r w:rsidRPr="00A54E6C">
              <w:rPr>
                <w:sz w:val="24"/>
                <w:szCs w:val="24"/>
                <w:lang w:eastAsia="ru-RU"/>
              </w:rPr>
              <w:t>тембры скрипки и вио</w:t>
            </w:r>
            <w:r w:rsidRPr="00A54E6C">
              <w:rPr>
                <w:sz w:val="24"/>
                <w:szCs w:val="24"/>
                <w:lang w:eastAsia="ru-RU"/>
              </w:rPr>
              <w:softHyphen/>
              <w:t>лончел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Старый замок. Счастье в сирени живет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iCs/>
                <w:spacing w:val="-7"/>
                <w:sz w:val="24"/>
                <w:szCs w:val="24"/>
                <w:lang w:eastAsia="ru-RU"/>
              </w:rPr>
              <w:t xml:space="preserve">Сюита. </w:t>
            </w:r>
            <w:r w:rsidRPr="00A54E6C">
              <w:rPr>
                <w:spacing w:val="-7"/>
                <w:sz w:val="24"/>
                <w:szCs w:val="24"/>
                <w:lang w:eastAsia="ru-RU"/>
              </w:rPr>
              <w:t>Старинная му</w:t>
            </w:r>
            <w:r w:rsidRPr="00A54E6C">
              <w:rPr>
                <w:spacing w:val="-1"/>
                <w:sz w:val="24"/>
                <w:szCs w:val="24"/>
                <w:lang w:eastAsia="ru-RU"/>
              </w:rPr>
              <w:t xml:space="preserve">зыка. Сравнительный </w:t>
            </w:r>
            <w:r w:rsidRPr="00A54E6C">
              <w:rPr>
                <w:spacing w:val="-2"/>
                <w:sz w:val="24"/>
                <w:szCs w:val="24"/>
                <w:lang w:eastAsia="ru-RU"/>
              </w:rPr>
              <w:t xml:space="preserve">анализ. </w:t>
            </w:r>
            <w:r w:rsidRPr="00A54E6C">
              <w:rPr>
                <w:iCs/>
                <w:spacing w:val="-2"/>
                <w:sz w:val="24"/>
                <w:szCs w:val="24"/>
                <w:lang w:eastAsia="ru-RU"/>
              </w:rPr>
              <w:t xml:space="preserve">Романс. </w:t>
            </w:r>
            <w:r w:rsidRPr="00A54E6C">
              <w:rPr>
                <w:spacing w:val="-2"/>
                <w:sz w:val="24"/>
                <w:szCs w:val="24"/>
                <w:lang w:eastAsia="ru-RU"/>
              </w:rPr>
              <w:t>Обра</w:t>
            </w:r>
            <w:r w:rsidRPr="00A54E6C">
              <w:rPr>
                <w:spacing w:val="-2"/>
                <w:sz w:val="24"/>
                <w:szCs w:val="24"/>
                <w:lang w:eastAsia="ru-RU"/>
              </w:rPr>
              <w:softHyphen/>
            </w:r>
            <w:r w:rsidRPr="00A54E6C">
              <w:rPr>
                <w:sz w:val="24"/>
                <w:szCs w:val="24"/>
                <w:lang w:eastAsia="ru-RU"/>
              </w:rPr>
              <w:t>зы родной природы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hd w:val="clear" w:color="auto" w:fill="FFFFFF"/>
              <w:spacing w:after="0" w:line="240" w:lineRule="auto"/>
              <w:ind w:firstLine="14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bCs/>
                <w:iCs/>
                <w:spacing w:val="-3"/>
                <w:sz w:val="24"/>
                <w:szCs w:val="24"/>
                <w:lang w:eastAsia="ru-RU"/>
              </w:rPr>
              <w:t xml:space="preserve"> </w:t>
            </w:r>
            <w:r w:rsidR="002030B1" w:rsidRPr="00A54E6C">
              <w:rPr>
                <w:spacing w:val="-3"/>
                <w:sz w:val="24"/>
                <w:szCs w:val="24"/>
                <w:lang w:eastAsia="ru-RU"/>
              </w:rPr>
              <w:t xml:space="preserve">понятия </w:t>
            </w:r>
            <w:r w:rsidR="002030B1" w:rsidRPr="00A54E6C">
              <w:rPr>
                <w:iCs/>
                <w:spacing w:val="-3"/>
                <w:sz w:val="24"/>
                <w:szCs w:val="24"/>
                <w:lang w:eastAsia="ru-RU"/>
              </w:rPr>
              <w:t xml:space="preserve">сюита, </w:t>
            </w:r>
            <w:r w:rsidR="002030B1" w:rsidRPr="00A54E6C">
              <w:rPr>
                <w:iCs/>
                <w:sz w:val="24"/>
                <w:szCs w:val="24"/>
                <w:lang w:eastAsia="ru-RU"/>
              </w:rPr>
              <w:t>романс.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bCs/>
                <w:iCs/>
                <w:spacing w:val="-1"/>
                <w:sz w:val="24"/>
                <w:szCs w:val="24"/>
                <w:lang w:eastAsia="ru-RU"/>
              </w:rPr>
              <w:t xml:space="preserve">Уметь </w:t>
            </w:r>
            <w:r w:rsidRPr="00A54E6C">
              <w:rPr>
                <w:spacing w:val="-1"/>
                <w:sz w:val="24"/>
                <w:szCs w:val="24"/>
                <w:lang w:eastAsia="ru-RU"/>
              </w:rPr>
              <w:t>проводить ин</w:t>
            </w:r>
            <w:r w:rsidRPr="00A54E6C">
              <w:rPr>
                <w:sz w:val="24"/>
                <w:szCs w:val="24"/>
                <w:lang w:eastAsia="ru-RU"/>
              </w:rPr>
              <w:t xml:space="preserve">тонационно-образный </w:t>
            </w:r>
            <w:r w:rsidRPr="00A54E6C">
              <w:rPr>
                <w:spacing w:val="-3"/>
                <w:sz w:val="24"/>
                <w:szCs w:val="24"/>
                <w:lang w:eastAsia="ru-RU"/>
              </w:rPr>
              <w:t xml:space="preserve">и сравнительный анализ </w:t>
            </w:r>
            <w:r w:rsidRPr="00A54E6C">
              <w:rPr>
                <w:sz w:val="24"/>
                <w:szCs w:val="24"/>
                <w:lang w:eastAsia="ru-RU"/>
              </w:rPr>
              <w:t>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Не молкнет сердце чуткое Шопена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pacing w:val="-1"/>
                <w:sz w:val="24"/>
                <w:szCs w:val="24"/>
                <w:lang w:eastAsia="ru-RU"/>
              </w:rPr>
              <w:t xml:space="preserve">Судьба и творчество </w:t>
            </w:r>
            <w:r w:rsidRPr="00A54E6C">
              <w:rPr>
                <w:sz w:val="24"/>
                <w:szCs w:val="24"/>
                <w:lang w:eastAsia="ru-RU"/>
              </w:rPr>
              <w:t xml:space="preserve">Ф. Шопена. Музыкальные жанры: </w:t>
            </w:r>
            <w:r w:rsidRPr="00A54E6C">
              <w:rPr>
                <w:iCs/>
                <w:sz w:val="24"/>
                <w:szCs w:val="24"/>
                <w:lang w:eastAsia="ru-RU"/>
              </w:rPr>
              <w:t xml:space="preserve">полонез, мазурка, вальс, </w:t>
            </w:r>
            <w:r w:rsidRPr="00A54E6C">
              <w:rPr>
                <w:iCs/>
                <w:spacing w:val="-3"/>
                <w:sz w:val="24"/>
                <w:szCs w:val="24"/>
                <w:lang w:eastAsia="ru-RU"/>
              </w:rPr>
              <w:t xml:space="preserve">песня. </w:t>
            </w:r>
            <w:r w:rsidRPr="00A54E6C">
              <w:rPr>
                <w:spacing w:val="-3"/>
                <w:sz w:val="24"/>
                <w:szCs w:val="24"/>
                <w:lang w:eastAsia="ru-RU"/>
              </w:rPr>
              <w:t xml:space="preserve">Форма музыки: </w:t>
            </w:r>
            <w:r w:rsidRPr="00A54E6C">
              <w:rPr>
                <w:sz w:val="24"/>
                <w:szCs w:val="24"/>
                <w:lang w:eastAsia="ru-RU"/>
              </w:rPr>
              <w:t>трехчастная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030B1" w:rsidRPr="00A54E6C">
              <w:rPr>
                <w:sz w:val="24"/>
                <w:szCs w:val="24"/>
                <w:lang w:eastAsia="ru-RU"/>
              </w:rPr>
              <w:t xml:space="preserve">многообразие </w:t>
            </w:r>
            <w:r w:rsidR="002030B1" w:rsidRPr="00A54E6C">
              <w:rPr>
                <w:spacing w:val="-1"/>
                <w:sz w:val="24"/>
                <w:szCs w:val="24"/>
                <w:lang w:eastAsia="ru-RU"/>
              </w:rPr>
              <w:t xml:space="preserve">танцевальных жанров. </w:t>
            </w:r>
            <w:r w:rsidR="002030B1" w:rsidRPr="00A54E6C">
              <w:rPr>
                <w:bCs/>
                <w:iCs/>
                <w:spacing w:val="-3"/>
                <w:sz w:val="24"/>
                <w:szCs w:val="24"/>
                <w:lang w:eastAsia="ru-RU"/>
              </w:rPr>
              <w:t xml:space="preserve">Уметь </w:t>
            </w:r>
            <w:r w:rsidR="002030B1" w:rsidRPr="00A54E6C">
              <w:rPr>
                <w:spacing w:val="-3"/>
                <w:sz w:val="24"/>
                <w:szCs w:val="24"/>
                <w:lang w:eastAsia="ru-RU"/>
              </w:rPr>
              <w:t>на слух опреде</w:t>
            </w:r>
            <w:r w:rsidR="002030B1" w:rsidRPr="00A54E6C">
              <w:rPr>
                <w:spacing w:val="-5"/>
                <w:sz w:val="24"/>
                <w:szCs w:val="24"/>
                <w:lang w:eastAsia="ru-RU"/>
              </w:rPr>
              <w:t>лять трехчастную музы</w:t>
            </w:r>
            <w:r w:rsidR="002030B1" w:rsidRPr="00A54E6C">
              <w:rPr>
                <w:sz w:val="24"/>
                <w:szCs w:val="24"/>
                <w:lang w:eastAsia="ru-RU"/>
              </w:rPr>
              <w:t>кальную форму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«Патетическая» соната Бетховена. Годы странствий.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Царит гармония оркестра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Жанры камерной музыки: соната, романс, баркарола, симфоническая увертюра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030B1" w:rsidRPr="00A54E6C">
              <w:rPr>
                <w:sz w:val="24"/>
                <w:szCs w:val="24"/>
                <w:lang w:eastAsia="ru-RU"/>
              </w:rPr>
              <w:t xml:space="preserve">названия </w:t>
            </w:r>
            <w:r w:rsidR="002030B1" w:rsidRPr="00A54E6C">
              <w:rPr>
                <w:spacing w:val="-4"/>
                <w:sz w:val="24"/>
                <w:szCs w:val="24"/>
                <w:lang w:eastAsia="ru-RU"/>
              </w:rPr>
              <w:t xml:space="preserve">музыкальных жанров: </w:t>
            </w:r>
            <w:r w:rsidR="002030B1" w:rsidRPr="00A54E6C">
              <w:rPr>
                <w:iCs/>
                <w:spacing w:val="-2"/>
                <w:sz w:val="24"/>
                <w:szCs w:val="24"/>
                <w:lang w:eastAsia="ru-RU"/>
              </w:rPr>
              <w:t>соната, романс, барка</w:t>
            </w:r>
            <w:r w:rsidR="002030B1" w:rsidRPr="00A54E6C">
              <w:rPr>
                <w:iCs/>
                <w:spacing w:val="-2"/>
                <w:sz w:val="24"/>
                <w:szCs w:val="24"/>
                <w:lang w:eastAsia="ru-RU"/>
              </w:rPr>
              <w:softHyphen/>
            </w:r>
            <w:r w:rsidR="002030B1" w:rsidRPr="00A54E6C">
              <w:rPr>
                <w:iCs/>
                <w:sz w:val="24"/>
                <w:szCs w:val="24"/>
                <w:lang w:eastAsia="ru-RU"/>
              </w:rPr>
              <w:t>рола, симфоническая</w:t>
            </w:r>
            <w:r w:rsidR="002030B1" w:rsidRPr="00A54E6C">
              <w:rPr>
                <w:iCs/>
                <w:sz w:val="24"/>
                <w:szCs w:val="24"/>
                <w:lang w:eastAsia="ru-RU"/>
              </w:rPr>
              <w:br/>
            </w:r>
            <w:r w:rsidR="002030B1" w:rsidRPr="00A54E6C">
              <w:rPr>
                <w:iCs/>
                <w:sz w:val="24"/>
                <w:szCs w:val="24"/>
                <w:lang w:eastAsia="ru-RU"/>
              </w:rPr>
              <w:lastRenderedPageBreak/>
              <w:t>увертюра;</w:t>
            </w:r>
            <w:r w:rsidR="002030B1" w:rsidRPr="00A54E6C">
              <w:rPr>
                <w:sz w:val="24"/>
                <w:szCs w:val="24"/>
                <w:lang w:eastAsia="ru-RU"/>
              </w:rPr>
              <w:t xml:space="preserve"> понятия </w:t>
            </w:r>
            <w:r w:rsidR="002030B1" w:rsidRPr="00A54E6C">
              <w:rPr>
                <w:iCs/>
                <w:sz w:val="24"/>
                <w:szCs w:val="24"/>
                <w:lang w:eastAsia="ru-RU"/>
              </w:rPr>
              <w:t>оркестр, дирижер</w:t>
            </w:r>
            <w:proofErr w:type="gramEnd"/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gridSpan w:val="4"/>
            <w:vAlign w:val="center"/>
          </w:tcPr>
          <w:p w:rsidR="002030B1" w:rsidRPr="00A54E6C" w:rsidRDefault="002030B1" w:rsidP="002030B1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lastRenderedPageBreak/>
              <w:t>В музыкальном театре (6 ч.)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Опера «Иван Сусанин» (2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Бал в замке польского короля. Народная музыка представляет две стороны - польскую и русскую.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«За Русь мы все стеной стоим». Смена темы семейного счастья темой разговора Сусанина с поляками. Ответ Сусанина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Сцена в лесу. Изменения в облике поляков. Кульминация - ария Сусанина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030B1" w:rsidRPr="00A54E6C">
              <w:rPr>
                <w:sz w:val="24"/>
                <w:szCs w:val="24"/>
                <w:lang w:eastAsia="ru-RU"/>
              </w:rPr>
              <w:t xml:space="preserve">процесс воплощения </w:t>
            </w:r>
            <w:r w:rsidR="002030B1" w:rsidRPr="00A54E6C">
              <w:rPr>
                <w:spacing w:val="-6"/>
                <w:sz w:val="24"/>
                <w:szCs w:val="24"/>
                <w:lang w:eastAsia="ru-RU"/>
              </w:rPr>
              <w:t>художественного замыс</w:t>
            </w:r>
            <w:r w:rsidR="002030B1" w:rsidRPr="00A54E6C">
              <w:rPr>
                <w:sz w:val="24"/>
                <w:szCs w:val="24"/>
                <w:lang w:eastAsia="ru-RU"/>
              </w:rPr>
              <w:t xml:space="preserve">ла произведения в музыке; </w:t>
            </w:r>
            <w:r w:rsidR="002030B1" w:rsidRPr="00A54E6C">
              <w:rPr>
                <w:spacing w:val="-1"/>
                <w:sz w:val="24"/>
                <w:szCs w:val="24"/>
                <w:lang w:eastAsia="ru-RU"/>
              </w:rPr>
              <w:t>содержание оперы.</w:t>
            </w:r>
            <w:r w:rsidR="002030B1" w:rsidRPr="00A54E6C">
              <w:rPr>
                <w:spacing w:val="-1"/>
                <w:sz w:val="24"/>
                <w:szCs w:val="24"/>
                <w:lang w:eastAsia="ru-RU"/>
              </w:rPr>
              <w:br/>
            </w:r>
            <w:r w:rsidR="002030B1" w:rsidRPr="00A54E6C">
              <w:rPr>
                <w:iCs/>
                <w:sz w:val="24"/>
                <w:szCs w:val="24"/>
                <w:lang w:eastAsia="ru-RU"/>
              </w:rPr>
              <w:t xml:space="preserve">Уметь </w:t>
            </w:r>
            <w:r w:rsidR="002030B1" w:rsidRPr="00A54E6C">
              <w:rPr>
                <w:sz w:val="24"/>
                <w:szCs w:val="24"/>
                <w:lang w:eastAsia="ru-RU"/>
              </w:rPr>
              <w:t>проводить ин</w:t>
            </w:r>
            <w:r w:rsidR="002030B1" w:rsidRPr="00A54E6C">
              <w:rPr>
                <w:spacing w:val="-2"/>
                <w:sz w:val="24"/>
                <w:szCs w:val="24"/>
                <w:lang w:eastAsia="ru-RU"/>
              </w:rPr>
              <w:t>тонационно-образный</w:t>
            </w:r>
            <w:r w:rsidR="002030B1" w:rsidRPr="00A54E6C">
              <w:rPr>
                <w:spacing w:val="-2"/>
                <w:sz w:val="24"/>
                <w:szCs w:val="24"/>
                <w:lang w:eastAsia="ru-RU"/>
              </w:rPr>
              <w:br/>
            </w:r>
            <w:r w:rsidR="002030B1" w:rsidRPr="00A54E6C">
              <w:rPr>
                <w:sz w:val="24"/>
                <w:szCs w:val="24"/>
                <w:lang w:eastAsia="ru-RU"/>
              </w:rPr>
              <w:t>анализ 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Исходила </w:t>
            </w:r>
            <w:proofErr w:type="spellStart"/>
            <w:r w:rsidRPr="00A54E6C">
              <w:rPr>
                <w:sz w:val="24"/>
                <w:szCs w:val="24"/>
                <w:lang w:eastAsia="ru-RU"/>
              </w:rPr>
              <w:t>младёшенька</w:t>
            </w:r>
            <w:proofErr w:type="spellEnd"/>
            <w:r w:rsidRPr="00A54E6C">
              <w:rPr>
                <w:sz w:val="24"/>
                <w:szCs w:val="24"/>
                <w:lang w:eastAsia="ru-RU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pacing w:val="-1"/>
                <w:sz w:val="24"/>
                <w:szCs w:val="24"/>
                <w:lang w:eastAsia="ru-RU"/>
              </w:rPr>
              <w:t xml:space="preserve">Характеристика главной героини оперы </w:t>
            </w:r>
            <w:r w:rsidRPr="00A54E6C">
              <w:rPr>
                <w:sz w:val="24"/>
                <w:szCs w:val="24"/>
                <w:lang w:eastAsia="ru-RU"/>
              </w:rPr>
              <w:t xml:space="preserve">М. П. Мусоргского </w:t>
            </w:r>
            <w:r w:rsidRPr="00A54E6C">
              <w:rPr>
                <w:spacing w:val="-3"/>
                <w:sz w:val="24"/>
                <w:szCs w:val="24"/>
                <w:lang w:eastAsia="ru-RU"/>
              </w:rPr>
              <w:t>«</w:t>
            </w:r>
            <w:proofErr w:type="spellStart"/>
            <w:r w:rsidRPr="00A54E6C">
              <w:rPr>
                <w:spacing w:val="-3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A54E6C">
              <w:rPr>
                <w:spacing w:val="-3"/>
                <w:sz w:val="24"/>
                <w:szCs w:val="24"/>
                <w:lang w:eastAsia="ru-RU"/>
              </w:rPr>
              <w:t>». Срав</w:t>
            </w:r>
            <w:r w:rsidRPr="00A54E6C">
              <w:rPr>
                <w:spacing w:val="-5"/>
                <w:sz w:val="24"/>
                <w:szCs w:val="24"/>
                <w:lang w:eastAsia="ru-RU"/>
              </w:rPr>
              <w:t>нительный анализ пес</w:t>
            </w:r>
            <w:r w:rsidRPr="00A54E6C">
              <w:rPr>
                <w:sz w:val="24"/>
                <w:szCs w:val="24"/>
                <w:lang w:eastAsia="ru-RU"/>
              </w:rPr>
              <w:t xml:space="preserve">ни «Исходила </w:t>
            </w:r>
            <w:proofErr w:type="spellStart"/>
            <w:r w:rsidRPr="00A54E6C">
              <w:rPr>
                <w:sz w:val="24"/>
                <w:szCs w:val="24"/>
                <w:lang w:eastAsia="ru-RU"/>
              </w:rPr>
              <w:t>младёшенька</w:t>
            </w:r>
            <w:proofErr w:type="spellEnd"/>
            <w:r w:rsidRPr="00A54E6C">
              <w:rPr>
                <w:sz w:val="24"/>
                <w:szCs w:val="24"/>
                <w:lang w:eastAsia="ru-RU"/>
              </w:rPr>
              <w:t>.» со вступлением к опере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2030B1" w:rsidRPr="00A54E6C">
              <w:rPr>
                <w:sz w:val="24"/>
                <w:szCs w:val="24"/>
                <w:lang w:eastAsia="ru-RU"/>
              </w:rPr>
              <w:t>процесс вопло</w:t>
            </w:r>
            <w:r w:rsidR="002030B1" w:rsidRPr="00A54E6C">
              <w:rPr>
                <w:spacing w:val="-6"/>
                <w:sz w:val="24"/>
                <w:szCs w:val="24"/>
                <w:lang w:eastAsia="ru-RU"/>
              </w:rPr>
              <w:t xml:space="preserve">щения художественного </w:t>
            </w:r>
            <w:r w:rsidR="002030B1" w:rsidRPr="00A54E6C">
              <w:rPr>
                <w:sz w:val="24"/>
                <w:szCs w:val="24"/>
                <w:lang w:eastAsia="ru-RU"/>
              </w:rPr>
              <w:t xml:space="preserve">замысла в музыке. 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iCs/>
                <w:sz w:val="24"/>
                <w:szCs w:val="24"/>
                <w:lang w:eastAsia="ru-RU"/>
              </w:rPr>
              <w:t xml:space="preserve">Уметь </w:t>
            </w:r>
            <w:r w:rsidRPr="00A54E6C">
              <w:rPr>
                <w:sz w:val="24"/>
                <w:szCs w:val="24"/>
                <w:lang w:eastAsia="ru-RU"/>
              </w:rPr>
              <w:t>проводить ин</w:t>
            </w:r>
            <w:r w:rsidRPr="00A54E6C">
              <w:rPr>
                <w:sz w:val="24"/>
                <w:szCs w:val="24"/>
                <w:lang w:eastAsia="ru-RU"/>
              </w:rPr>
              <w:softHyphen/>
              <w:t>тонационно-образный анализ 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Русский восток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оэтизация Востока русскими композиторами нашла свое отражение в различных музыкальных жанрах: опере, балете, сюите. Музыка А. И. Хачатуряна</w:t>
            </w:r>
          </w:p>
        </w:tc>
        <w:tc>
          <w:tcPr>
            <w:tcW w:w="0" w:type="auto"/>
          </w:tcPr>
          <w:p w:rsidR="002030B1" w:rsidRPr="00A54E6C" w:rsidRDefault="00356F9E" w:rsidP="00356F9E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>определять мелодико-ритмическое своеобразие восточной музыки; проводить интонационно-образный анализ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Балет «Петрушка»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ерсонаж народного кукольного театра -  Петрушка. Музыка в народном стиле. Оркестровые тембры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>процесс воплощения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>художественного замысла в музыке</w:t>
            </w:r>
            <w:proofErr w:type="gramStart"/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>;з</w:t>
            </w:r>
            <w:proofErr w:type="gramEnd"/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>начение народногопраздника - Масленицы.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определять оркестровые тембры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Театр музыкальной комедии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Жанры: оперетта, мюзикл. Понятие об этих жанрах и история их развития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 xml:space="preserve">Ученик научится: </w:t>
            </w:r>
            <w:proofErr w:type="gramStart"/>
            <w:r w:rsidRPr="00A54E6C">
              <w:rPr>
                <w:sz w:val="24"/>
                <w:szCs w:val="24"/>
              </w:rPr>
              <w:t>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proofErr w:type="gramEnd"/>
            <w:r w:rsidR="002030B1" w:rsidRPr="00A54E6C">
              <w:rPr>
                <w:sz w:val="24"/>
                <w:szCs w:val="24"/>
                <w:lang w:eastAsia="ru-RU"/>
              </w:rPr>
              <w:t xml:space="preserve"> что такое оперетта и мюзикл, их особенности, историю развития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gridSpan w:val="4"/>
            <w:vAlign w:val="center"/>
          </w:tcPr>
          <w:p w:rsidR="002030B1" w:rsidRPr="00A54E6C" w:rsidRDefault="002030B1" w:rsidP="002030B1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Чтоб музыкантом быть, так надобно уменье (6 ч.)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релюдия</w:t>
            </w:r>
            <w:r w:rsidR="00356F9E" w:rsidRPr="00A54E6C">
              <w:rPr>
                <w:rFonts w:eastAsia="Arial"/>
                <w:sz w:val="24"/>
                <w:szCs w:val="24"/>
                <w:lang w:eastAsia="ru-RU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льный жанр прелюдия, этюд. Музыкальная форма трехчастная. Развитие музыкального образа. Любовь к Родине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 прелюдия и этюд. 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 анализ 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Исповедь души. Революционный этюд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льный жанр прелюдия, этюд. Музыкальная форма трехчастная. Развитие музыкального образа. Любовь к Родине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 xml:space="preserve"> понятия прелюдия и этюд. 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 анализ 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астерство исполнителя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ногообразие музыкальных жанров. Исполнитель. Слушатель. Интонационная выразительность музыкальной речи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 xml:space="preserve">нать 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>понятия композитор, исполнитель, слушатель, интонация.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льные инструменты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льный инструмент - гитара. История этого инструмента. Импровизация, обработка, переложение музыки для гитары. Гитара - универсальный инструмент. Авторская песня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ab/>
              <w:t>историю инструмента гитара; понятия: обработка, импровизация, переложение музыки; авторская песня.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на слух различать тембры гитары и скрип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Музыкальный сказочник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Н. А. Римский-Корсаков - величайший музыкант-сказочник. Сюита «</w:t>
            </w:r>
            <w:proofErr w:type="spellStart"/>
            <w:r w:rsidRPr="00A54E6C">
              <w:rPr>
                <w:rFonts w:eastAsia="Arial"/>
                <w:sz w:val="24"/>
                <w:szCs w:val="24"/>
                <w:lang w:eastAsia="ru-RU"/>
              </w:rPr>
              <w:t>Шехеразада</w:t>
            </w:r>
            <w:proofErr w:type="spellEnd"/>
            <w:r w:rsidRPr="00A54E6C">
              <w:rPr>
                <w:rFonts w:eastAsia="Arial"/>
                <w:sz w:val="24"/>
                <w:szCs w:val="24"/>
                <w:lang w:eastAsia="ru-RU"/>
              </w:rPr>
              <w:t>». Музыкальные образы. Образы моря в операх и сюите. Музыкальная живопись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rFonts w:eastAsia="Arial"/>
                <w:sz w:val="24"/>
                <w:szCs w:val="24"/>
                <w:lang w:eastAsia="ru-RU"/>
              </w:rPr>
              <w:t xml:space="preserve"> художественное единство музыки и живописи.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Уметь проводить интонационно-образный и сравнительный анализ 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Рассвет на Москве-реке 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Симфоническая картина М. П. Мусоргского «Рассвет на Москве-реке». Образ Родины</w:t>
            </w:r>
          </w:p>
        </w:tc>
        <w:tc>
          <w:tcPr>
            <w:tcW w:w="0" w:type="auto"/>
          </w:tcPr>
          <w:p w:rsidR="002030B1" w:rsidRPr="00A54E6C" w:rsidRDefault="00356F9E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</w:rPr>
              <w:t>Ученик научится: з</w:t>
            </w:r>
            <w:r w:rsidRPr="00A54E6C">
              <w:rPr>
                <w:rFonts w:eastAsia="Arial"/>
                <w:sz w:val="24"/>
                <w:szCs w:val="24"/>
                <w:lang w:eastAsia="ru-RU"/>
              </w:rPr>
              <w:t>нать</w:t>
            </w:r>
            <w:r w:rsidR="002030B1" w:rsidRPr="00A54E6C">
              <w:rPr>
                <w:sz w:val="24"/>
                <w:szCs w:val="24"/>
                <w:lang w:eastAsia="ru-RU"/>
              </w:rPr>
              <w:t xml:space="preserve"> понятие изобразительность в музыке. </w:t>
            </w:r>
          </w:p>
          <w:p w:rsidR="002030B1" w:rsidRPr="00A54E6C" w:rsidRDefault="002030B1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54E6C">
              <w:rPr>
                <w:sz w:val="24"/>
                <w:szCs w:val="24"/>
                <w:lang w:eastAsia="ru-RU"/>
              </w:rPr>
              <w:t>Уметь проводить интонационно-образный анализ музыки</w:t>
            </w:r>
          </w:p>
        </w:tc>
      </w:tr>
      <w:tr w:rsidR="002030B1" w:rsidRPr="00A54E6C" w:rsidTr="002030B1">
        <w:trPr>
          <w:trHeight w:val="57"/>
        </w:trPr>
        <w:tc>
          <w:tcPr>
            <w:tcW w:w="0" w:type="auto"/>
            <w:vAlign w:val="center"/>
          </w:tcPr>
          <w:p w:rsidR="002030B1" w:rsidRPr="00A54E6C" w:rsidRDefault="00356F9E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4E6C">
              <w:rPr>
                <w:rFonts w:eastAsia="Arial"/>
                <w:sz w:val="24"/>
                <w:szCs w:val="24"/>
                <w:lang w:eastAsia="ru-RU"/>
              </w:rPr>
              <w:t>Промежуточная аттестация (1 ч.)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030B1" w:rsidRPr="00A54E6C" w:rsidRDefault="002030B1" w:rsidP="00ED01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3730E" w:rsidRPr="00A54E6C" w:rsidRDefault="0023730E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730E" w:rsidRPr="00A54E6C" w:rsidRDefault="0023730E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740B8" w:rsidRPr="00A54E6C" w:rsidRDefault="006740B8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740B8" w:rsidRPr="00A54E6C" w:rsidRDefault="006740B8" w:rsidP="00105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B0759" w:rsidRPr="00A54E6C" w:rsidRDefault="002B0759">
      <w:pPr>
        <w:rPr>
          <w:rFonts w:ascii="Times New Roman" w:hAnsi="Times New Roman"/>
          <w:sz w:val="24"/>
          <w:szCs w:val="24"/>
        </w:rPr>
      </w:pPr>
    </w:p>
    <w:p w:rsidR="002030B1" w:rsidRPr="00A54E6C" w:rsidRDefault="002030B1">
      <w:pPr>
        <w:rPr>
          <w:rFonts w:ascii="Times New Roman" w:hAnsi="Times New Roman"/>
          <w:sz w:val="24"/>
          <w:szCs w:val="24"/>
        </w:rPr>
      </w:pPr>
    </w:p>
    <w:p w:rsidR="002030B1" w:rsidRPr="00A54E6C" w:rsidRDefault="002030B1">
      <w:pPr>
        <w:rPr>
          <w:rFonts w:ascii="Times New Roman" w:hAnsi="Times New Roman"/>
          <w:sz w:val="24"/>
          <w:szCs w:val="24"/>
        </w:rPr>
      </w:pPr>
    </w:p>
    <w:p w:rsidR="002030B1" w:rsidRPr="00A54E6C" w:rsidRDefault="002030B1">
      <w:pPr>
        <w:rPr>
          <w:rFonts w:ascii="Times New Roman" w:hAnsi="Times New Roman"/>
          <w:sz w:val="24"/>
          <w:szCs w:val="24"/>
        </w:rPr>
      </w:pPr>
    </w:p>
    <w:p w:rsidR="002030B1" w:rsidRPr="00A54E6C" w:rsidRDefault="002030B1">
      <w:pPr>
        <w:rPr>
          <w:rFonts w:ascii="Times New Roman" w:hAnsi="Times New Roman"/>
          <w:sz w:val="24"/>
          <w:szCs w:val="24"/>
        </w:rPr>
      </w:pPr>
    </w:p>
    <w:p w:rsidR="002030B1" w:rsidRPr="00A54E6C" w:rsidRDefault="002030B1">
      <w:pPr>
        <w:rPr>
          <w:rFonts w:ascii="Times New Roman" w:hAnsi="Times New Roman"/>
          <w:sz w:val="24"/>
          <w:szCs w:val="24"/>
        </w:rPr>
      </w:pPr>
    </w:p>
    <w:p w:rsidR="002030B1" w:rsidRPr="00A54E6C" w:rsidRDefault="002030B1">
      <w:pPr>
        <w:rPr>
          <w:rFonts w:ascii="Times New Roman" w:hAnsi="Times New Roman"/>
          <w:sz w:val="24"/>
          <w:szCs w:val="24"/>
        </w:rPr>
      </w:pPr>
    </w:p>
    <w:p w:rsidR="002030B1" w:rsidRPr="00A54E6C" w:rsidRDefault="002030B1">
      <w:pPr>
        <w:rPr>
          <w:rFonts w:ascii="Times New Roman" w:hAnsi="Times New Roman"/>
          <w:sz w:val="24"/>
          <w:szCs w:val="24"/>
        </w:rPr>
      </w:pPr>
    </w:p>
    <w:p w:rsidR="002030B1" w:rsidRPr="00A54E6C" w:rsidRDefault="002030B1">
      <w:pPr>
        <w:rPr>
          <w:rFonts w:ascii="Times New Roman" w:hAnsi="Times New Roman"/>
          <w:sz w:val="24"/>
          <w:szCs w:val="24"/>
        </w:rPr>
      </w:pPr>
    </w:p>
    <w:p w:rsidR="002030B1" w:rsidRPr="00A54E6C" w:rsidRDefault="002030B1">
      <w:pPr>
        <w:rPr>
          <w:rFonts w:ascii="Times New Roman" w:hAnsi="Times New Roman"/>
          <w:sz w:val="24"/>
          <w:szCs w:val="24"/>
        </w:rPr>
      </w:pPr>
    </w:p>
    <w:p w:rsidR="002030B1" w:rsidRPr="00A54E6C" w:rsidRDefault="002030B1" w:rsidP="00356F9E">
      <w:pPr>
        <w:rPr>
          <w:rFonts w:ascii="Times New Roman" w:hAnsi="Times New Roman"/>
          <w:sz w:val="24"/>
          <w:szCs w:val="24"/>
        </w:rPr>
        <w:sectPr w:rsidR="002030B1" w:rsidRPr="00A54E6C" w:rsidSect="00A844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30B1" w:rsidRPr="00A54E6C" w:rsidRDefault="002030B1" w:rsidP="002030B1">
      <w:pPr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lastRenderedPageBreak/>
        <w:t>Воспитательный потенциал учебного предмета «Музыка. 4 класс»</w:t>
      </w:r>
    </w:p>
    <w:p w:rsidR="002030B1" w:rsidRPr="00A54E6C" w:rsidRDefault="002030B1" w:rsidP="002030B1">
      <w:pPr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2431"/>
        <w:gridCol w:w="2376"/>
        <w:gridCol w:w="4120"/>
        <w:gridCol w:w="3614"/>
      </w:tblGrid>
      <w:tr w:rsidR="002030B1" w:rsidRPr="00A54E6C" w:rsidTr="00356F9E">
        <w:tc>
          <w:tcPr>
            <w:tcW w:w="0" w:type="auto"/>
          </w:tcPr>
          <w:p w:rsidR="002030B1" w:rsidRPr="00A54E6C" w:rsidRDefault="002030B1" w:rsidP="00ED01F0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A54E6C">
              <w:rPr>
                <w:sz w:val="24"/>
                <w:szCs w:val="24"/>
                <w:lang w:eastAsia="ru-RU"/>
              </w:rPr>
              <w:t>квесты</w:t>
            </w:r>
            <w:proofErr w:type="spellEnd"/>
            <w:r w:rsidRPr="00A54E6C">
              <w:rPr>
                <w:sz w:val="24"/>
                <w:szCs w:val="24"/>
                <w:lang w:eastAsia="ru-RU"/>
              </w:rPr>
              <w:t>, игра-эксперимент, дискуссии и др.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>Демонстрация примеров гражданского поведения, проявления добросердечности через подбор музыкальных произведений для прослушивания, задач для решения, проблемных ситуаций для обсуждения, анализ поступков людей и др.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  <w:lang w:eastAsia="ru-RU"/>
              </w:rPr>
              <w:t xml:space="preserve">Побуждение </w:t>
            </w:r>
            <w:proofErr w:type="gramStart"/>
            <w:r w:rsidRPr="00A54E6C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54E6C">
              <w:rPr>
                <w:sz w:val="24"/>
                <w:szCs w:val="24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2030B1" w:rsidRPr="00A54E6C" w:rsidTr="00356F9E">
        <w:tc>
          <w:tcPr>
            <w:tcW w:w="0" w:type="auto"/>
          </w:tcPr>
          <w:p w:rsidR="002030B1" w:rsidRPr="00A54E6C" w:rsidRDefault="002030B1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Использование ИКТ – 9 ч:</w:t>
            </w:r>
          </w:p>
          <w:p w:rsidR="002030B1" w:rsidRPr="00A54E6C" w:rsidRDefault="002030B1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Фильмы, музыка</w:t>
            </w:r>
            <w:proofErr w:type="gramStart"/>
            <w:r w:rsidRPr="00A54E6C">
              <w:rPr>
                <w:sz w:val="24"/>
                <w:szCs w:val="24"/>
              </w:rPr>
              <w:t>.</w:t>
            </w:r>
            <w:proofErr w:type="gramEnd"/>
            <w:r w:rsidRPr="00A54E6C">
              <w:rPr>
                <w:sz w:val="24"/>
                <w:szCs w:val="24"/>
              </w:rPr>
              <w:t xml:space="preserve"> </w:t>
            </w:r>
            <w:proofErr w:type="gramStart"/>
            <w:r w:rsidRPr="00A54E6C">
              <w:rPr>
                <w:sz w:val="24"/>
                <w:szCs w:val="24"/>
              </w:rPr>
              <w:t>п</w:t>
            </w:r>
            <w:proofErr w:type="gramEnd"/>
            <w:r w:rsidRPr="00A54E6C">
              <w:rPr>
                <w:sz w:val="24"/>
                <w:szCs w:val="24"/>
              </w:rPr>
              <w:t>рослушивание – постоянно.</w:t>
            </w:r>
          </w:p>
          <w:p w:rsidR="002030B1" w:rsidRPr="00A54E6C" w:rsidRDefault="002030B1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Уроки-экскурсии, в т.ч. виртуальные – 10 ч.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30B1" w:rsidRPr="00A54E6C" w:rsidRDefault="002030B1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редметная неделя – 1 ч. (</w:t>
            </w:r>
            <w:r w:rsidR="00A54E6C" w:rsidRPr="00A54E6C">
              <w:rPr>
                <w:sz w:val="24"/>
                <w:szCs w:val="24"/>
              </w:rPr>
              <w:t>март текущего года</w:t>
            </w:r>
            <w:r w:rsidRPr="00A54E6C">
              <w:rPr>
                <w:sz w:val="24"/>
                <w:szCs w:val="24"/>
              </w:rPr>
              <w:t>)</w:t>
            </w:r>
          </w:p>
          <w:p w:rsidR="002030B1" w:rsidRPr="00A54E6C" w:rsidRDefault="002030B1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икторины – 4 час.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2030B1" w:rsidRPr="00A54E6C" w:rsidRDefault="002030B1" w:rsidP="00ED01F0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остоянно</w:t>
            </w:r>
          </w:p>
        </w:tc>
      </w:tr>
    </w:tbl>
    <w:p w:rsidR="002030B1" w:rsidRPr="00A54E6C" w:rsidRDefault="002030B1">
      <w:pPr>
        <w:rPr>
          <w:rFonts w:ascii="Times New Roman" w:hAnsi="Times New Roman"/>
          <w:sz w:val="24"/>
          <w:szCs w:val="24"/>
        </w:rPr>
        <w:sectPr w:rsidR="002030B1" w:rsidRPr="00A54E6C" w:rsidSect="002030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0759" w:rsidRPr="00A54E6C" w:rsidRDefault="002B0759" w:rsidP="00356F9E">
      <w:pPr>
        <w:jc w:val="center"/>
        <w:rPr>
          <w:rFonts w:ascii="Times New Roman" w:hAnsi="Times New Roman"/>
          <w:sz w:val="24"/>
          <w:szCs w:val="24"/>
        </w:rPr>
      </w:pPr>
      <w:r w:rsidRPr="00A54E6C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 учебного предмета «Музыка. 1 класс»</w:t>
      </w:r>
    </w:p>
    <w:p w:rsidR="002B0759" w:rsidRPr="00A54E6C" w:rsidRDefault="002B0759" w:rsidP="002B0759">
      <w:pPr>
        <w:jc w:val="center"/>
        <w:rPr>
          <w:rFonts w:ascii="Times New Roman" w:hAnsi="Times New Roman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57"/>
        <w:gridCol w:w="6397"/>
        <w:gridCol w:w="1134"/>
        <w:gridCol w:w="1276"/>
      </w:tblGrid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№ </w:t>
            </w:r>
            <w:proofErr w:type="gramStart"/>
            <w:r w:rsidRPr="00A54E6C">
              <w:rPr>
                <w:sz w:val="24"/>
                <w:szCs w:val="24"/>
              </w:rPr>
              <w:t>п</w:t>
            </w:r>
            <w:proofErr w:type="gramEnd"/>
            <w:r w:rsidRPr="00A54E6C">
              <w:rPr>
                <w:sz w:val="24"/>
                <w:szCs w:val="24"/>
              </w:rPr>
              <w:t>/п</w:t>
            </w:r>
          </w:p>
        </w:tc>
        <w:tc>
          <w:tcPr>
            <w:tcW w:w="639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2B0759" w:rsidRPr="00A54E6C" w:rsidRDefault="00356F9E" w:rsidP="00356F9E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Дата п</w:t>
            </w:r>
            <w:r w:rsidR="002B0759" w:rsidRPr="00A54E6C">
              <w:rPr>
                <w:sz w:val="24"/>
                <w:szCs w:val="24"/>
              </w:rPr>
              <w:t>о плану</w:t>
            </w:r>
          </w:p>
        </w:tc>
        <w:tc>
          <w:tcPr>
            <w:tcW w:w="1276" w:type="dxa"/>
          </w:tcPr>
          <w:p w:rsidR="00356F9E" w:rsidRPr="00A54E6C" w:rsidRDefault="002B0759" w:rsidP="00356F9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A54E6C">
              <w:rPr>
                <w:sz w:val="24"/>
                <w:szCs w:val="24"/>
              </w:rPr>
              <w:t>Факт</w:t>
            </w:r>
            <w:r w:rsidR="00356F9E" w:rsidRPr="00A54E6C">
              <w:rPr>
                <w:sz w:val="24"/>
                <w:szCs w:val="24"/>
              </w:rPr>
              <w:t>ич</w:t>
            </w:r>
            <w:proofErr w:type="spellEnd"/>
            <w:r w:rsidRPr="00A54E6C">
              <w:rPr>
                <w:sz w:val="24"/>
                <w:szCs w:val="24"/>
              </w:rPr>
              <w:t xml:space="preserve">. </w:t>
            </w:r>
          </w:p>
          <w:p w:rsidR="002B0759" w:rsidRPr="00A54E6C" w:rsidRDefault="002B0759" w:rsidP="00356F9E">
            <w:pPr>
              <w:spacing w:after="0"/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дата</w:t>
            </w: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«Нас в школу приглашают задорные звонки»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«Музыка, музыка всюду нам слышна»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«Я хочу увидеть музыку, я хочу услышать музыку»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4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Краски осени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5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Что ты рано в гости, осень, к нам пришла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6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Что ты рано в гости, осень, к нам пришла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7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Музыкальное эхо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8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Мои первые в жизни каникулы: будем веселиться!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9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Мои первые в жизни каникулы: будем веселиться!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0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Встанем скорей с друзьями в круг – пора танцевать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1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Ноги сами в пляс пустились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2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Русские народные музыкальные инструменты. Оркестр русских народных музыкальных инструментов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3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Марш деревянных солдатиков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4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Детский альбом П.И. Чайковского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5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Волшебная страна звуков. В гостях у сказки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6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Новый год! Новый год! Закружился хоровод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7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Зимние игры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8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Зимние игры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9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Водят ноты хоровод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0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Кто-кто в теремочке живёт?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1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есёлый праздник Масленица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2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есёлый праздник Масленица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3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Где живут ноты?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Весенний вальс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5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Природа просыпается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6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В детском музыкальном театре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7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Мелодии и краски весны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8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Мелодии дня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9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Музыкальные инструменты. Тембры - краски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0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Легко ли стать музыкальным исполнителем?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1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На концерте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2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Но на свете почему-то торжествует доброта (музыка в мультфильмах)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  <w:tr w:rsidR="002B0759" w:rsidRPr="00A54E6C" w:rsidTr="002B0759">
        <w:tc>
          <w:tcPr>
            <w:tcW w:w="657" w:type="dxa"/>
            <w:vAlign w:val="center"/>
          </w:tcPr>
          <w:p w:rsidR="002B0759" w:rsidRPr="00A54E6C" w:rsidRDefault="002B0759" w:rsidP="002B0759">
            <w:pPr>
              <w:jc w:val="center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3</w:t>
            </w:r>
          </w:p>
        </w:tc>
        <w:tc>
          <w:tcPr>
            <w:tcW w:w="6397" w:type="dxa"/>
          </w:tcPr>
          <w:p w:rsidR="002B0759" w:rsidRPr="00A54E6C" w:rsidRDefault="002B0759" w:rsidP="002B0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«Давайте сочиним оперу», или Музыкальная история про </w:t>
            </w:r>
            <w:proofErr w:type="spellStart"/>
            <w:r w:rsidRPr="00A54E6C">
              <w:rPr>
                <w:sz w:val="24"/>
                <w:szCs w:val="24"/>
              </w:rPr>
              <w:t>Чиполлино</w:t>
            </w:r>
            <w:proofErr w:type="spellEnd"/>
            <w:r w:rsidRPr="00A54E6C">
              <w:rPr>
                <w:sz w:val="24"/>
                <w:szCs w:val="24"/>
              </w:rPr>
              <w:t xml:space="preserve"> и его друзей </w:t>
            </w:r>
          </w:p>
        </w:tc>
        <w:tc>
          <w:tcPr>
            <w:tcW w:w="1134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59" w:rsidRPr="00A54E6C" w:rsidRDefault="002B0759" w:rsidP="002B0759">
            <w:pPr>
              <w:rPr>
                <w:sz w:val="24"/>
                <w:szCs w:val="24"/>
              </w:rPr>
            </w:pPr>
          </w:p>
        </w:tc>
      </w:tr>
    </w:tbl>
    <w:p w:rsidR="002B0759" w:rsidRPr="00A54E6C" w:rsidRDefault="002B0759" w:rsidP="002B07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85DB5" w:rsidRPr="00A54E6C" w:rsidRDefault="00985DB5" w:rsidP="00985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4E6C">
        <w:rPr>
          <w:rFonts w:ascii="Times New Roman" w:hAnsi="Times New Roman"/>
          <w:b/>
          <w:sz w:val="24"/>
          <w:szCs w:val="24"/>
          <w:lang w:eastAsia="ru-RU"/>
        </w:rPr>
        <w:t>Календарно-тематическое планирование по музыке 2 класс</w:t>
      </w:r>
    </w:p>
    <w:p w:rsidR="00985DB5" w:rsidRPr="00A54E6C" w:rsidRDefault="00985DB5" w:rsidP="00985D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40"/>
        <w:gridCol w:w="3537"/>
        <w:gridCol w:w="3119"/>
        <w:gridCol w:w="1205"/>
        <w:gridCol w:w="1205"/>
      </w:tblGrid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№ </w:t>
            </w:r>
            <w:proofErr w:type="gramStart"/>
            <w:r w:rsidRPr="00A54E6C">
              <w:rPr>
                <w:rFonts w:eastAsia="Arial"/>
                <w:sz w:val="24"/>
                <w:szCs w:val="24"/>
              </w:rPr>
              <w:t>п</w:t>
            </w:r>
            <w:proofErr w:type="gramEnd"/>
            <w:r w:rsidRPr="00A54E6C">
              <w:rPr>
                <w:rFonts w:eastAsia="Arial"/>
                <w:sz w:val="24"/>
                <w:szCs w:val="24"/>
              </w:rPr>
              <w:t>/п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Дата по плану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A54E6C">
              <w:rPr>
                <w:rFonts w:eastAsia="Arial"/>
                <w:sz w:val="24"/>
                <w:szCs w:val="24"/>
              </w:rPr>
              <w:t>Фактич</w:t>
            </w:r>
            <w:proofErr w:type="spellEnd"/>
            <w:r w:rsidRPr="00A54E6C">
              <w:rPr>
                <w:rFonts w:eastAsia="Arial"/>
                <w:sz w:val="24"/>
                <w:szCs w:val="24"/>
              </w:rPr>
              <w:t>. дата</w:t>
            </w: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Музыкальные образы родного края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 xml:space="preserve">Учебник стр. 8-13 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Гимн России</w:t>
            </w:r>
          </w:p>
        </w:tc>
        <w:tc>
          <w:tcPr>
            <w:tcW w:w="3119" w:type="dxa"/>
          </w:tcPr>
          <w:p w:rsidR="00985DB5" w:rsidRPr="00A54E6C" w:rsidRDefault="00985DB5" w:rsidP="00ED01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 Учебник стр. 14-15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Мир ребенка в музыкальных образах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22-23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Музыкальный инструмент – фортепиано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8-19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Природа и музыка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20-21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Танцы, танцы, танцы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24-25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Эти разные марши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26-2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Расскажи сказку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30-31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Колыбельные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32-33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0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Великий колокольный звон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38-41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1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Святые земли русской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42-43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Святые земли русской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44-45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3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Молитва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46-4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4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Рождество христово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48-49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5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О России петь - что стремиться в храм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50-51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6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Русские народные инструменты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54-55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7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Фольклор - народная мудрость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56-61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8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Музыка в народном стиле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62-65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9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Обряды и праздники русского народа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65-69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0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Детский музыкальный театр. Опера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72-75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1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Балет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76-7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2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Театр оперы и балета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78-79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3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Волшебная палочка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80-81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4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Опера «Руслан и Людмила» М. И. Глинки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82-83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5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В музыкальном зале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84-8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Симфоническая сказка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90-93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7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Сюита  М. П. Мусоргского «Картинки с выставки»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94-9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8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вучит нестареющий Моцарт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98-103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9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Волшебный цветик-</w:t>
            </w:r>
            <w:proofErr w:type="spellStart"/>
            <w:r w:rsidRPr="00A54E6C">
              <w:rPr>
                <w:rFonts w:eastAsia="Arial"/>
                <w:sz w:val="24"/>
                <w:szCs w:val="24"/>
              </w:rPr>
              <w:t>семицветик</w:t>
            </w:r>
            <w:proofErr w:type="spellEnd"/>
            <w:r w:rsidRPr="00A54E6C">
              <w:rPr>
                <w:rFonts w:eastAsia="Arial"/>
                <w:sz w:val="24"/>
                <w:szCs w:val="24"/>
              </w:rPr>
              <w:t>. «И все это - И. С. Бах»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06-111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0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Все в движении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12-115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1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Музыка учит людей понимать друг друга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16-11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2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Два лада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18-121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587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3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Первый. Мир композитора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24-12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20"/>
        </w:trPr>
        <w:tc>
          <w:tcPr>
            <w:tcW w:w="540" w:type="dxa"/>
            <w:vAlign w:val="center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4</w:t>
            </w:r>
          </w:p>
        </w:tc>
        <w:tc>
          <w:tcPr>
            <w:tcW w:w="3537" w:type="dxa"/>
            <w:vAlign w:val="center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19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85DB5" w:rsidRPr="00A54E6C" w:rsidRDefault="00985DB5" w:rsidP="00985D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5DB5" w:rsidRPr="00A54E6C" w:rsidRDefault="00985DB5" w:rsidP="00985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4E6C">
        <w:rPr>
          <w:rFonts w:ascii="Times New Roman" w:hAnsi="Times New Roman"/>
          <w:b/>
          <w:sz w:val="24"/>
          <w:szCs w:val="24"/>
          <w:lang w:eastAsia="ru-RU"/>
        </w:rPr>
        <w:t>Календарно-тематическое планирование по музыке 3 класс</w:t>
      </w:r>
    </w:p>
    <w:p w:rsidR="00985DB5" w:rsidRPr="00A54E6C" w:rsidRDefault="00985DB5" w:rsidP="00985D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40"/>
        <w:gridCol w:w="3537"/>
        <w:gridCol w:w="3119"/>
        <w:gridCol w:w="1205"/>
        <w:gridCol w:w="1205"/>
      </w:tblGrid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№ </w:t>
            </w:r>
            <w:proofErr w:type="gramStart"/>
            <w:r w:rsidRPr="00A54E6C">
              <w:rPr>
                <w:rFonts w:eastAsia="Arial"/>
                <w:sz w:val="24"/>
                <w:szCs w:val="24"/>
              </w:rPr>
              <w:t>п</w:t>
            </w:r>
            <w:proofErr w:type="gramEnd"/>
            <w:r w:rsidRPr="00A54E6C">
              <w:rPr>
                <w:rFonts w:eastAsia="Arial"/>
                <w:sz w:val="24"/>
                <w:szCs w:val="24"/>
              </w:rPr>
              <w:t>/п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Дата по плану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A54E6C">
              <w:rPr>
                <w:rFonts w:eastAsia="Arial"/>
                <w:sz w:val="24"/>
                <w:szCs w:val="24"/>
              </w:rPr>
              <w:t>Фактич</w:t>
            </w:r>
            <w:proofErr w:type="spellEnd"/>
            <w:r w:rsidRPr="00A54E6C">
              <w:rPr>
                <w:rFonts w:eastAsia="Arial"/>
                <w:sz w:val="24"/>
                <w:szCs w:val="24"/>
              </w:rPr>
              <w:t>. дата</w:t>
            </w: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Мелодия – душа музыки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6-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рирода и музыка. Звучащие картины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8-11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иват, Россия!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2-15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Кантата С. С. Прокофьева «Александр Невский»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6-1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Опера М. И. Глинки «Иван Сусанин»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Закрепление и обобщение полученных на уроке </w:t>
            </w:r>
            <w:r w:rsidRPr="00A54E6C">
              <w:rPr>
                <w:sz w:val="24"/>
                <w:szCs w:val="24"/>
              </w:rPr>
              <w:lastRenderedPageBreak/>
              <w:t>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8-21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Утро. Вечер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24-25, 36-3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ортрет в музыке. В каждой интонации спрятан человек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26-29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 детской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30-35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9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Образ матери в музыке, поэзии, изобразительном искусстве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40-43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0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Древнейшая песнь материнства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44-45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1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Тихая моя, нежная моя, добрая моя мама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46-4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ербное воскресенье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48-51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3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Святые земли Русской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52-53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4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Настрою гусли на старинный лад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56-5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5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евцы русской старины. Былина о Садко и морском царе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58-61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6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Лель, мой Лель…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62-63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7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рощание с масленицей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64-6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8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Композитор-сказочник Н. А. Римский-Корсаков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70-7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9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Композитор-сказочник Н. А. Римский-Корсаков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78-83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0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Композитор-сказочник Н. А. Римский-Корсаков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84-85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1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Опера К. Глюка «Орфей и </w:t>
            </w:r>
            <w:proofErr w:type="spellStart"/>
            <w:r w:rsidRPr="00A54E6C">
              <w:rPr>
                <w:sz w:val="24"/>
                <w:szCs w:val="24"/>
              </w:rPr>
              <w:t>Эвридика</w:t>
            </w:r>
            <w:proofErr w:type="spellEnd"/>
            <w:r w:rsidRPr="00A54E6C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76-7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2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Балет П. И. Чайковского </w:t>
            </w:r>
            <w:r w:rsidRPr="00A54E6C">
              <w:rPr>
                <w:sz w:val="24"/>
                <w:szCs w:val="24"/>
              </w:rPr>
              <w:lastRenderedPageBreak/>
              <w:t>«Спящая красавица»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 xml:space="preserve">Закрепление и обобщение </w:t>
            </w:r>
            <w:r w:rsidRPr="00A54E6C">
              <w:rPr>
                <w:sz w:val="24"/>
                <w:szCs w:val="24"/>
              </w:rPr>
              <w:lastRenderedPageBreak/>
              <w:t>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86-89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В современных ритмах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90-91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4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Музыкальное состязание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94-95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5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Музыкальные инструменты - флейта и скрипка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96-101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6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A54E6C">
              <w:rPr>
                <w:sz w:val="24"/>
                <w:szCs w:val="24"/>
              </w:rPr>
              <w:t>Гюнт</w:t>
            </w:r>
            <w:proofErr w:type="spellEnd"/>
            <w:r w:rsidRPr="00A54E6C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02-105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7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«Героическая» симфония Бетховена. Мир   Бетховена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06-113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8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Чудо - музыка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16-11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9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Острый ритм – джаза звуки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18-119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0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Сходство и различие музыкальной речи разных композиторов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20-125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1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Сходство и различие музыкальной речи разных композиторов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26-12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2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Прославим радость на земле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26-12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3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Радость к солнцу нас зовет</w:t>
            </w:r>
          </w:p>
        </w:tc>
        <w:tc>
          <w:tcPr>
            <w:tcW w:w="3119" w:type="dxa"/>
          </w:tcPr>
          <w:p w:rsidR="00985DB5" w:rsidRPr="00A54E6C" w:rsidRDefault="00985DB5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sz w:val="24"/>
                <w:szCs w:val="24"/>
              </w:rPr>
              <w:t xml:space="preserve"> </w:t>
            </w:r>
            <w:r w:rsidRPr="00A54E6C">
              <w:rPr>
                <w:sz w:val="24"/>
                <w:szCs w:val="24"/>
              </w:rPr>
              <w:t>Учебник стр. 126-127</w:t>
            </w: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B5" w:rsidRPr="00A54E6C" w:rsidTr="00A54E6C">
        <w:trPr>
          <w:trHeight w:val="340"/>
        </w:trPr>
        <w:tc>
          <w:tcPr>
            <w:tcW w:w="540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4</w:t>
            </w:r>
          </w:p>
        </w:tc>
        <w:tc>
          <w:tcPr>
            <w:tcW w:w="3537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19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85DB5" w:rsidRPr="00A54E6C" w:rsidRDefault="00985DB5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B0759" w:rsidRPr="00A54E6C" w:rsidRDefault="002B0759">
      <w:pPr>
        <w:rPr>
          <w:rFonts w:ascii="Times New Roman" w:hAnsi="Times New Roman"/>
          <w:sz w:val="24"/>
          <w:szCs w:val="24"/>
        </w:rPr>
      </w:pPr>
    </w:p>
    <w:p w:rsidR="002030B1" w:rsidRPr="00A54E6C" w:rsidRDefault="002030B1" w:rsidP="002030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4E6C">
        <w:rPr>
          <w:rFonts w:ascii="Times New Roman" w:hAnsi="Times New Roman"/>
          <w:b/>
          <w:sz w:val="24"/>
          <w:szCs w:val="24"/>
          <w:lang w:eastAsia="ru-RU"/>
        </w:rPr>
        <w:t>Календарно-тематическое планирование по музыке 4 класс</w:t>
      </w:r>
    </w:p>
    <w:p w:rsidR="002030B1" w:rsidRPr="00A54E6C" w:rsidRDefault="002030B1" w:rsidP="00203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540"/>
        <w:gridCol w:w="3537"/>
        <w:gridCol w:w="3119"/>
        <w:gridCol w:w="1205"/>
        <w:gridCol w:w="1205"/>
      </w:tblGrid>
      <w:tr w:rsidR="002030B1" w:rsidRPr="00A54E6C" w:rsidTr="00A54E6C">
        <w:trPr>
          <w:trHeight w:val="605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№ </w:t>
            </w:r>
            <w:proofErr w:type="gramStart"/>
            <w:r w:rsidRPr="00A54E6C">
              <w:rPr>
                <w:rFonts w:eastAsia="Arial"/>
                <w:sz w:val="24"/>
                <w:szCs w:val="24"/>
              </w:rPr>
              <w:lastRenderedPageBreak/>
              <w:t>п</w:t>
            </w:r>
            <w:proofErr w:type="gramEnd"/>
            <w:r w:rsidRPr="00A54E6C">
              <w:rPr>
                <w:rFonts w:eastAsia="Arial"/>
                <w:sz w:val="24"/>
                <w:szCs w:val="24"/>
              </w:rPr>
              <w:t>/п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3119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Домашнее задание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Дата по </w:t>
            </w:r>
            <w:r w:rsidRPr="00A54E6C">
              <w:rPr>
                <w:rFonts w:eastAsia="Arial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A54E6C">
              <w:rPr>
                <w:rFonts w:eastAsia="Arial"/>
                <w:sz w:val="24"/>
                <w:szCs w:val="24"/>
              </w:rPr>
              <w:lastRenderedPageBreak/>
              <w:t>Фактич</w:t>
            </w:r>
            <w:proofErr w:type="spellEnd"/>
            <w:r w:rsidRPr="00A54E6C">
              <w:rPr>
                <w:rFonts w:eastAsia="Arial"/>
                <w:sz w:val="24"/>
                <w:szCs w:val="24"/>
              </w:rPr>
              <w:t xml:space="preserve">. </w:t>
            </w:r>
            <w:r w:rsidRPr="00A54E6C">
              <w:rPr>
                <w:rFonts w:eastAsia="Arial"/>
                <w:sz w:val="24"/>
                <w:szCs w:val="24"/>
              </w:rPr>
              <w:lastRenderedPageBreak/>
              <w:t>дата</w:t>
            </w: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Мелодия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8-11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Что не выразишь словами, звуком на душу навей…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12-17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Ты откуда, русская, зародилась музыка?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18-19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Я пойду по полю белому...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20-21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На великий праздник </w:t>
            </w:r>
            <w:proofErr w:type="spellStart"/>
            <w:r w:rsidRPr="00A54E6C">
              <w:rPr>
                <w:rFonts w:eastAsia="Arial"/>
                <w:sz w:val="24"/>
                <w:szCs w:val="24"/>
              </w:rPr>
              <w:t>собралася</w:t>
            </w:r>
            <w:proofErr w:type="spellEnd"/>
            <w:r w:rsidRPr="00A54E6C">
              <w:rPr>
                <w:rFonts w:eastAsia="Arial"/>
                <w:sz w:val="24"/>
                <w:szCs w:val="24"/>
              </w:rPr>
              <w:t xml:space="preserve"> Русь!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22-23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Святые земли Русской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26-31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Праздников праздник, торжество из торжеств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32-37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Светлый праздник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38-39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9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Приют спокойствия, трудов и вдохновенья...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42-43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0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Зимнее утро. Зимний вечер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44-47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1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Что за прелесть эти сказки!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48-51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Ярмарочное гуляние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52-53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3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A54E6C">
              <w:rPr>
                <w:rFonts w:eastAsia="Arial"/>
                <w:sz w:val="24"/>
                <w:szCs w:val="24"/>
              </w:rPr>
              <w:t>Святогорский</w:t>
            </w:r>
            <w:proofErr w:type="spellEnd"/>
            <w:r w:rsidRPr="00A54E6C">
              <w:rPr>
                <w:rFonts w:eastAsia="Arial"/>
                <w:sz w:val="24"/>
                <w:szCs w:val="24"/>
              </w:rPr>
              <w:t xml:space="preserve"> монастырь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54-55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4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Приют, сияньем муз одетый...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56-57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5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Композитор - имя ему народ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60-61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6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Музыкальные инструменты России. Оркестр русских народных инструментов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62-67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Народные праздники. Троица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68-71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8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Музыкальные инструменты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74-77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19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Старый замок. Счастье в сирени живет...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78-81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0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Не молкнет сердце чуткое Шопена...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82-85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1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Патетическая» соната Бетховена. Годы странствий. Царит гармония оркестра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86-91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2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Опера «Иван Сусанин»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94-99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3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Опера «Иван Сусанин»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94-99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4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Исходила </w:t>
            </w:r>
            <w:proofErr w:type="spellStart"/>
            <w:r w:rsidRPr="00A54E6C">
              <w:rPr>
                <w:rFonts w:eastAsia="Arial"/>
                <w:sz w:val="24"/>
                <w:szCs w:val="24"/>
              </w:rPr>
              <w:t>младёшенька</w:t>
            </w:r>
            <w:proofErr w:type="spellEnd"/>
            <w:r w:rsidRPr="00A54E6C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100-101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5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Русский Восток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102-105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6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Балет «Петрушка»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106-107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7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Театр музыкальной комедии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108-109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8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Прелюдия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112-113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sz w:val="24"/>
                <w:szCs w:val="24"/>
              </w:rPr>
              <w:t>29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Исповедь души. Революционный этюд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114-117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8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30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Мастерство исполнителя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118-121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31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Музыкальные инструменты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Закрепление и обобщение полученных на уроке </w:t>
            </w:r>
            <w:r w:rsidRPr="00A54E6C">
              <w:rPr>
                <w:rFonts w:eastAsia="Arial"/>
                <w:sz w:val="24"/>
                <w:szCs w:val="24"/>
              </w:rPr>
              <w:lastRenderedPageBreak/>
              <w:t>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122-123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Музыкальный сказочник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124-125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517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33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 xml:space="preserve">Рассвет на Москве-реке </w:t>
            </w:r>
          </w:p>
        </w:tc>
        <w:tc>
          <w:tcPr>
            <w:tcW w:w="3119" w:type="dxa"/>
          </w:tcPr>
          <w:p w:rsidR="002030B1" w:rsidRPr="00A54E6C" w:rsidRDefault="002030B1" w:rsidP="00A54E6C">
            <w:pPr>
              <w:spacing w:after="0" w:line="240" w:lineRule="auto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Закрепление и обобщение полученных на уроке знаний.</w:t>
            </w:r>
            <w:r w:rsidR="00A54E6C" w:rsidRPr="00A54E6C">
              <w:rPr>
                <w:rFonts w:eastAsia="Arial"/>
                <w:sz w:val="24"/>
                <w:szCs w:val="24"/>
              </w:rPr>
              <w:t xml:space="preserve"> </w:t>
            </w:r>
            <w:r w:rsidRPr="00A54E6C">
              <w:rPr>
                <w:rFonts w:eastAsia="Arial"/>
                <w:sz w:val="24"/>
                <w:szCs w:val="24"/>
              </w:rPr>
              <w:t>Учебник стр. 126-127</w:t>
            </w: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2030B1" w:rsidRPr="00A54E6C" w:rsidTr="00A54E6C">
        <w:trPr>
          <w:trHeight w:val="234"/>
        </w:trPr>
        <w:tc>
          <w:tcPr>
            <w:tcW w:w="540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34</w:t>
            </w:r>
          </w:p>
        </w:tc>
        <w:tc>
          <w:tcPr>
            <w:tcW w:w="3537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A54E6C">
              <w:rPr>
                <w:rFonts w:eastAsia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19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2030B1" w:rsidRPr="00A54E6C" w:rsidRDefault="002030B1" w:rsidP="00ED01F0">
            <w:pPr>
              <w:spacing w:line="24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:rsidR="00FA7E3A" w:rsidRPr="00A54E6C" w:rsidRDefault="00FA7E3A" w:rsidP="00356F9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A7E3A" w:rsidRPr="00A54E6C" w:rsidSect="00A84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F0" w:rsidRDefault="00ED01F0">
      <w:r>
        <w:separator/>
      </w:r>
    </w:p>
  </w:endnote>
  <w:endnote w:type="continuationSeparator" w:id="0">
    <w:p w:rsidR="00ED01F0" w:rsidRDefault="00ED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F0" w:rsidRDefault="00ED01F0" w:rsidP="00D153DD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01F0" w:rsidRDefault="00ED01F0" w:rsidP="007825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F0" w:rsidRDefault="00ED01F0" w:rsidP="007825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F0" w:rsidRDefault="00ED01F0">
      <w:r>
        <w:separator/>
      </w:r>
    </w:p>
  </w:footnote>
  <w:footnote w:type="continuationSeparator" w:id="0">
    <w:p w:rsidR="00ED01F0" w:rsidRDefault="00ED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5F8"/>
    <w:multiLevelType w:val="hybridMultilevel"/>
    <w:tmpl w:val="C6D46BC8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0F2E83"/>
    <w:multiLevelType w:val="hybridMultilevel"/>
    <w:tmpl w:val="B7606520"/>
    <w:lvl w:ilvl="0" w:tplc="8DBA7D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6748C"/>
    <w:multiLevelType w:val="hybridMultilevel"/>
    <w:tmpl w:val="BD8415A4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56066"/>
    <w:multiLevelType w:val="hybridMultilevel"/>
    <w:tmpl w:val="61741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536F72"/>
    <w:multiLevelType w:val="multilevel"/>
    <w:tmpl w:val="58B4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B61405"/>
    <w:multiLevelType w:val="hybridMultilevel"/>
    <w:tmpl w:val="6A60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B2859"/>
    <w:multiLevelType w:val="hybridMultilevel"/>
    <w:tmpl w:val="1B200CA4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BB6FA1"/>
    <w:multiLevelType w:val="hybridMultilevel"/>
    <w:tmpl w:val="9AD8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6C141B"/>
    <w:multiLevelType w:val="hybridMultilevel"/>
    <w:tmpl w:val="1202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89D5F80"/>
    <w:multiLevelType w:val="hybridMultilevel"/>
    <w:tmpl w:val="2CD2FFBE"/>
    <w:lvl w:ilvl="0" w:tplc="B52279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8"/>
  </w:num>
  <w:num w:numId="6">
    <w:abstractNumId w:val="3"/>
  </w:num>
  <w:num w:numId="7">
    <w:abstractNumId w:val="35"/>
  </w:num>
  <w:num w:numId="8">
    <w:abstractNumId w:val="13"/>
  </w:num>
  <w:num w:numId="9">
    <w:abstractNumId w:val="23"/>
  </w:num>
  <w:num w:numId="10">
    <w:abstractNumId w:val="17"/>
  </w:num>
  <w:num w:numId="11">
    <w:abstractNumId w:val="11"/>
  </w:num>
  <w:num w:numId="12">
    <w:abstractNumId w:val="30"/>
  </w:num>
  <w:num w:numId="13">
    <w:abstractNumId w:val="22"/>
  </w:num>
  <w:num w:numId="14">
    <w:abstractNumId w:val="2"/>
  </w:num>
  <w:num w:numId="15">
    <w:abstractNumId w:val="28"/>
  </w:num>
  <w:num w:numId="16">
    <w:abstractNumId w:val="9"/>
  </w:num>
  <w:num w:numId="17">
    <w:abstractNumId w:val="29"/>
  </w:num>
  <w:num w:numId="18">
    <w:abstractNumId w:val="18"/>
  </w:num>
  <w:num w:numId="19">
    <w:abstractNumId w:val="1"/>
  </w:num>
  <w:num w:numId="20">
    <w:abstractNumId w:val="33"/>
  </w:num>
  <w:num w:numId="21">
    <w:abstractNumId w:val="27"/>
  </w:num>
  <w:num w:numId="22">
    <w:abstractNumId w:val="4"/>
  </w:num>
  <w:num w:numId="23">
    <w:abstractNumId w:val="19"/>
  </w:num>
  <w:num w:numId="24">
    <w:abstractNumId w:val="21"/>
  </w:num>
  <w:num w:numId="25">
    <w:abstractNumId w:val="16"/>
  </w:num>
  <w:num w:numId="26">
    <w:abstractNumId w:val="20"/>
  </w:num>
  <w:num w:numId="27">
    <w:abstractNumId w:val="26"/>
  </w:num>
  <w:num w:numId="28">
    <w:abstractNumId w:val="24"/>
  </w:num>
  <w:num w:numId="29">
    <w:abstractNumId w:val="14"/>
  </w:num>
  <w:num w:numId="30">
    <w:abstractNumId w:val="10"/>
  </w:num>
  <w:num w:numId="31">
    <w:abstractNumId w:val="5"/>
  </w:num>
  <w:num w:numId="32">
    <w:abstractNumId w:val="7"/>
  </w:num>
  <w:num w:numId="33">
    <w:abstractNumId w:val="6"/>
  </w:num>
  <w:num w:numId="34">
    <w:abstractNumId w:val="15"/>
  </w:num>
  <w:num w:numId="35">
    <w:abstractNumId w:val="0"/>
  </w:num>
  <w:num w:numId="36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B5C61"/>
    <w:rsid w:val="00000032"/>
    <w:rsid w:val="00000580"/>
    <w:rsid w:val="000071DC"/>
    <w:rsid w:val="00023CBC"/>
    <w:rsid w:val="000314D8"/>
    <w:rsid w:val="000425C9"/>
    <w:rsid w:val="000478A7"/>
    <w:rsid w:val="00065A4F"/>
    <w:rsid w:val="00082AD5"/>
    <w:rsid w:val="000B2D2E"/>
    <w:rsid w:val="000C47D9"/>
    <w:rsid w:val="000C75A6"/>
    <w:rsid w:val="000E6577"/>
    <w:rsid w:val="000F7CB7"/>
    <w:rsid w:val="00105EB5"/>
    <w:rsid w:val="00107791"/>
    <w:rsid w:val="00110FAB"/>
    <w:rsid w:val="00112763"/>
    <w:rsid w:val="0013783A"/>
    <w:rsid w:val="00140E33"/>
    <w:rsid w:val="00143C7C"/>
    <w:rsid w:val="00147392"/>
    <w:rsid w:val="001711E5"/>
    <w:rsid w:val="00176215"/>
    <w:rsid w:val="00182414"/>
    <w:rsid w:val="0018342A"/>
    <w:rsid w:val="00183777"/>
    <w:rsid w:val="00186AA0"/>
    <w:rsid w:val="00186B77"/>
    <w:rsid w:val="00193059"/>
    <w:rsid w:val="001A140F"/>
    <w:rsid w:val="001A5C29"/>
    <w:rsid w:val="001B4CB1"/>
    <w:rsid w:val="001C19BB"/>
    <w:rsid w:val="001E4E35"/>
    <w:rsid w:val="001F29D8"/>
    <w:rsid w:val="002030B1"/>
    <w:rsid w:val="0023730E"/>
    <w:rsid w:val="002447C3"/>
    <w:rsid w:val="00251528"/>
    <w:rsid w:val="002904DC"/>
    <w:rsid w:val="00297F16"/>
    <w:rsid w:val="002A1832"/>
    <w:rsid w:val="002A5E4C"/>
    <w:rsid w:val="002A64A7"/>
    <w:rsid w:val="002B0759"/>
    <w:rsid w:val="002B11BD"/>
    <w:rsid w:val="002C7701"/>
    <w:rsid w:val="00304598"/>
    <w:rsid w:val="003049C7"/>
    <w:rsid w:val="00307454"/>
    <w:rsid w:val="003239C1"/>
    <w:rsid w:val="00334E79"/>
    <w:rsid w:val="00335DA4"/>
    <w:rsid w:val="0033615A"/>
    <w:rsid w:val="003437AF"/>
    <w:rsid w:val="003440F4"/>
    <w:rsid w:val="003462B4"/>
    <w:rsid w:val="00351870"/>
    <w:rsid w:val="00356F9E"/>
    <w:rsid w:val="003A26E7"/>
    <w:rsid w:val="003A66E1"/>
    <w:rsid w:val="003B7F4F"/>
    <w:rsid w:val="003C16C1"/>
    <w:rsid w:val="003D41AC"/>
    <w:rsid w:val="003D7B39"/>
    <w:rsid w:val="003F30B6"/>
    <w:rsid w:val="00414515"/>
    <w:rsid w:val="00427E2F"/>
    <w:rsid w:val="004405EA"/>
    <w:rsid w:val="004428B7"/>
    <w:rsid w:val="00451A8E"/>
    <w:rsid w:val="00454F68"/>
    <w:rsid w:val="00457512"/>
    <w:rsid w:val="004669CC"/>
    <w:rsid w:val="0048058D"/>
    <w:rsid w:val="004869C9"/>
    <w:rsid w:val="004A456A"/>
    <w:rsid w:val="004A72A5"/>
    <w:rsid w:val="004C1113"/>
    <w:rsid w:val="004D1A15"/>
    <w:rsid w:val="004E0CC3"/>
    <w:rsid w:val="004E5382"/>
    <w:rsid w:val="00507894"/>
    <w:rsid w:val="00512069"/>
    <w:rsid w:val="005140C1"/>
    <w:rsid w:val="00520717"/>
    <w:rsid w:val="00521ACA"/>
    <w:rsid w:val="005274E8"/>
    <w:rsid w:val="005646F1"/>
    <w:rsid w:val="00566EE5"/>
    <w:rsid w:val="005736C9"/>
    <w:rsid w:val="00586C73"/>
    <w:rsid w:val="00593B79"/>
    <w:rsid w:val="005A2D5C"/>
    <w:rsid w:val="005B5FA4"/>
    <w:rsid w:val="005F4DFE"/>
    <w:rsid w:val="0060066E"/>
    <w:rsid w:val="006029FC"/>
    <w:rsid w:val="006078FF"/>
    <w:rsid w:val="00616A0F"/>
    <w:rsid w:val="0062409C"/>
    <w:rsid w:val="0062564F"/>
    <w:rsid w:val="00630176"/>
    <w:rsid w:val="0063109B"/>
    <w:rsid w:val="006325CE"/>
    <w:rsid w:val="006514D6"/>
    <w:rsid w:val="00652AB3"/>
    <w:rsid w:val="00656E0C"/>
    <w:rsid w:val="0066017B"/>
    <w:rsid w:val="0066279B"/>
    <w:rsid w:val="006740B8"/>
    <w:rsid w:val="0067525F"/>
    <w:rsid w:val="00685321"/>
    <w:rsid w:val="0069768D"/>
    <w:rsid w:val="006B14B9"/>
    <w:rsid w:val="006B5895"/>
    <w:rsid w:val="006B5C61"/>
    <w:rsid w:val="006D3F85"/>
    <w:rsid w:val="006F0D97"/>
    <w:rsid w:val="0070332B"/>
    <w:rsid w:val="00713157"/>
    <w:rsid w:val="00715536"/>
    <w:rsid w:val="0071602F"/>
    <w:rsid w:val="007219BD"/>
    <w:rsid w:val="00726A92"/>
    <w:rsid w:val="007278CF"/>
    <w:rsid w:val="00736D25"/>
    <w:rsid w:val="007420D4"/>
    <w:rsid w:val="00751212"/>
    <w:rsid w:val="00751B07"/>
    <w:rsid w:val="00751B33"/>
    <w:rsid w:val="00755AFF"/>
    <w:rsid w:val="007605A3"/>
    <w:rsid w:val="0078250C"/>
    <w:rsid w:val="007A5546"/>
    <w:rsid w:val="007B122E"/>
    <w:rsid w:val="007E7F73"/>
    <w:rsid w:val="007F1467"/>
    <w:rsid w:val="007F3B38"/>
    <w:rsid w:val="007F6B6B"/>
    <w:rsid w:val="00802C41"/>
    <w:rsid w:val="00803836"/>
    <w:rsid w:val="008202BA"/>
    <w:rsid w:val="00825F5A"/>
    <w:rsid w:val="00832835"/>
    <w:rsid w:val="008663F2"/>
    <w:rsid w:val="00872CC7"/>
    <w:rsid w:val="00876E93"/>
    <w:rsid w:val="008948C4"/>
    <w:rsid w:val="008956F0"/>
    <w:rsid w:val="008A5D54"/>
    <w:rsid w:val="008B0ACC"/>
    <w:rsid w:val="008C1F6C"/>
    <w:rsid w:val="008E1BBF"/>
    <w:rsid w:val="008F1C5C"/>
    <w:rsid w:val="009158C9"/>
    <w:rsid w:val="009177F7"/>
    <w:rsid w:val="0092754A"/>
    <w:rsid w:val="00931DF0"/>
    <w:rsid w:val="00936E7A"/>
    <w:rsid w:val="00942716"/>
    <w:rsid w:val="00953022"/>
    <w:rsid w:val="00957D72"/>
    <w:rsid w:val="00970D0D"/>
    <w:rsid w:val="00985DB5"/>
    <w:rsid w:val="00996DE1"/>
    <w:rsid w:val="009A6475"/>
    <w:rsid w:val="009B2192"/>
    <w:rsid w:val="009B2C64"/>
    <w:rsid w:val="009B41C4"/>
    <w:rsid w:val="009F1CD8"/>
    <w:rsid w:val="00A037D0"/>
    <w:rsid w:val="00A10904"/>
    <w:rsid w:val="00A15AA5"/>
    <w:rsid w:val="00A34046"/>
    <w:rsid w:val="00A411D5"/>
    <w:rsid w:val="00A43D06"/>
    <w:rsid w:val="00A54E6C"/>
    <w:rsid w:val="00A62D71"/>
    <w:rsid w:val="00A71C9B"/>
    <w:rsid w:val="00A75ADD"/>
    <w:rsid w:val="00A82332"/>
    <w:rsid w:val="00A82C12"/>
    <w:rsid w:val="00A840C2"/>
    <w:rsid w:val="00A8446A"/>
    <w:rsid w:val="00AB08DB"/>
    <w:rsid w:val="00AC7F4F"/>
    <w:rsid w:val="00AD3302"/>
    <w:rsid w:val="00AE0E8A"/>
    <w:rsid w:val="00AE2549"/>
    <w:rsid w:val="00AE2DFB"/>
    <w:rsid w:val="00B0571C"/>
    <w:rsid w:val="00B2296C"/>
    <w:rsid w:val="00B22C74"/>
    <w:rsid w:val="00B40625"/>
    <w:rsid w:val="00B66679"/>
    <w:rsid w:val="00B727F4"/>
    <w:rsid w:val="00B74F27"/>
    <w:rsid w:val="00B82998"/>
    <w:rsid w:val="00B85729"/>
    <w:rsid w:val="00B86F32"/>
    <w:rsid w:val="00B964BB"/>
    <w:rsid w:val="00BA2687"/>
    <w:rsid w:val="00BA56F0"/>
    <w:rsid w:val="00BB17F9"/>
    <w:rsid w:val="00BB4A2E"/>
    <w:rsid w:val="00BD6DDC"/>
    <w:rsid w:val="00BE0569"/>
    <w:rsid w:val="00BE08ED"/>
    <w:rsid w:val="00BE0CA3"/>
    <w:rsid w:val="00BF2D20"/>
    <w:rsid w:val="00C14589"/>
    <w:rsid w:val="00C26063"/>
    <w:rsid w:val="00C40109"/>
    <w:rsid w:val="00C6675F"/>
    <w:rsid w:val="00C67724"/>
    <w:rsid w:val="00C7232C"/>
    <w:rsid w:val="00C846EE"/>
    <w:rsid w:val="00C91C6E"/>
    <w:rsid w:val="00CC73C3"/>
    <w:rsid w:val="00CD54F8"/>
    <w:rsid w:val="00CD6C98"/>
    <w:rsid w:val="00CE70C9"/>
    <w:rsid w:val="00D153DD"/>
    <w:rsid w:val="00D21F0B"/>
    <w:rsid w:val="00D230B1"/>
    <w:rsid w:val="00D367DC"/>
    <w:rsid w:val="00D419A1"/>
    <w:rsid w:val="00D46475"/>
    <w:rsid w:val="00D517F6"/>
    <w:rsid w:val="00D559C1"/>
    <w:rsid w:val="00D74518"/>
    <w:rsid w:val="00D8494D"/>
    <w:rsid w:val="00D87427"/>
    <w:rsid w:val="00DA1F60"/>
    <w:rsid w:val="00DB4A7D"/>
    <w:rsid w:val="00DB7DCA"/>
    <w:rsid w:val="00DC068A"/>
    <w:rsid w:val="00DD0574"/>
    <w:rsid w:val="00DD3C59"/>
    <w:rsid w:val="00DF13C1"/>
    <w:rsid w:val="00DF1517"/>
    <w:rsid w:val="00DF5829"/>
    <w:rsid w:val="00E05E9C"/>
    <w:rsid w:val="00E0694D"/>
    <w:rsid w:val="00E07B70"/>
    <w:rsid w:val="00E14C1D"/>
    <w:rsid w:val="00E21C90"/>
    <w:rsid w:val="00E254EC"/>
    <w:rsid w:val="00E34679"/>
    <w:rsid w:val="00E37A18"/>
    <w:rsid w:val="00E53714"/>
    <w:rsid w:val="00E7044E"/>
    <w:rsid w:val="00E70DD0"/>
    <w:rsid w:val="00E751D9"/>
    <w:rsid w:val="00E812B3"/>
    <w:rsid w:val="00E93F9B"/>
    <w:rsid w:val="00EA678C"/>
    <w:rsid w:val="00EA6F68"/>
    <w:rsid w:val="00EB6562"/>
    <w:rsid w:val="00EC740A"/>
    <w:rsid w:val="00ED01F0"/>
    <w:rsid w:val="00ED0E11"/>
    <w:rsid w:val="00ED7878"/>
    <w:rsid w:val="00EF5323"/>
    <w:rsid w:val="00EF5DD3"/>
    <w:rsid w:val="00EF7B03"/>
    <w:rsid w:val="00F01E78"/>
    <w:rsid w:val="00F03F74"/>
    <w:rsid w:val="00F053A0"/>
    <w:rsid w:val="00F10426"/>
    <w:rsid w:val="00F11296"/>
    <w:rsid w:val="00F51DDF"/>
    <w:rsid w:val="00F566DD"/>
    <w:rsid w:val="00F65777"/>
    <w:rsid w:val="00F708C0"/>
    <w:rsid w:val="00F80B9B"/>
    <w:rsid w:val="00F90F2D"/>
    <w:rsid w:val="00F958BB"/>
    <w:rsid w:val="00FA344D"/>
    <w:rsid w:val="00FA39A6"/>
    <w:rsid w:val="00FA7E3A"/>
    <w:rsid w:val="00FD6476"/>
    <w:rsid w:val="00FE3E07"/>
    <w:rsid w:val="00FE4624"/>
    <w:rsid w:val="00FF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A64A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4A7"/>
    <w:rPr>
      <w:rFonts w:ascii="Arial" w:hAnsi="Arial" w:cs="Times New Roman"/>
      <w:b/>
      <w:color w:val="365F91"/>
      <w:sz w:val="28"/>
    </w:rPr>
  </w:style>
  <w:style w:type="paragraph" w:styleId="a3">
    <w:name w:val="footer"/>
    <w:basedOn w:val="a"/>
    <w:link w:val="11"/>
    <w:uiPriority w:val="99"/>
    <w:rsid w:val="006B5C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11">
    <w:name w:val="Нижний колонтитул Знак1"/>
    <w:basedOn w:val="a0"/>
    <w:link w:val="a3"/>
    <w:uiPriority w:val="99"/>
    <w:locked/>
    <w:rsid w:val="006B5C61"/>
    <w:rPr>
      <w:rFonts w:ascii="Times New Roman" w:hAnsi="Times New Roman" w:cs="Times New Roman"/>
      <w:sz w:val="24"/>
      <w:lang w:eastAsia="ru-RU"/>
    </w:rPr>
  </w:style>
  <w:style w:type="character" w:customStyle="1" w:styleId="a4">
    <w:name w:val="Нижний колонтитул Знак"/>
    <w:uiPriority w:val="99"/>
    <w:rsid w:val="006B5C61"/>
  </w:style>
  <w:style w:type="paragraph" w:styleId="a5">
    <w:name w:val="Body Text Indent"/>
    <w:basedOn w:val="a"/>
    <w:link w:val="a6"/>
    <w:uiPriority w:val="99"/>
    <w:rsid w:val="006B5C61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B5C61"/>
    <w:rPr>
      <w:rFonts w:ascii="Times New Roman" w:hAnsi="Times New Roman" w:cs="Times New Roman"/>
      <w:sz w:val="24"/>
    </w:rPr>
  </w:style>
  <w:style w:type="paragraph" w:styleId="a7">
    <w:name w:val="List Paragraph"/>
    <w:basedOn w:val="a"/>
    <w:uiPriority w:val="34"/>
    <w:qFormat/>
    <w:rsid w:val="006B5C61"/>
    <w:pPr>
      <w:ind w:left="720"/>
      <w:contextualSpacing/>
    </w:pPr>
    <w:rPr>
      <w:rFonts w:ascii="Calibri" w:hAnsi="Calibri"/>
    </w:rPr>
  </w:style>
  <w:style w:type="character" w:customStyle="1" w:styleId="FontStyle42">
    <w:name w:val="Font Style42"/>
    <w:uiPriority w:val="99"/>
    <w:rsid w:val="006B5C61"/>
    <w:rPr>
      <w:rFonts w:ascii="Calibri" w:hAnsi="Calibri"/>
      <w:sz w:val="20"/>
    </w:rPr>
  </w:style>
  <w:style w:type="table" w:styleId="a8">
    <w:name w:val="Table Grid"/>
    <w:basedOn w:val="a1"/>
    <w:uiPriority w:val="59"/>
    <w:rsid w:val="006B5C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99"/>
    <w:qFormat/>
    <w:rsid w:val="006B5C61"/>
    <w:rPr>
      <w:rFonts w:cs="Times New Roman"/>
      <w:i/>
    </w:rPr>
  </w:style>
  <w:style w:type="character" w:styleId="aa">
    <w:name w:val="Strong"/>
    <w:basedOn w:val="a0"/>
    <w:uiPriority w:val="99"/>
    <w:qFormat/>
    <w:rsid w:val="006B5C61"/>
    <w:rPr>
      <w:rFonts w:cs="Times New Roman"/>
      <w:b/>
    </w:rPr>
  </w:style>
  <w:style w:type="character" w:styleId="ab">
    <w:name w:val="Hyperlink"/>
    <w:basedOn w:val="a0"/>
    <w:uiPriority w:val="99"/>
    <w:semiHidden/>
    <w:rsid w:val="0078250C"/>
    <w:rPr>
      <w:rFonts w:cs="Times New Roman"/>
      <w:b/>
      <w:bCs/>
      <w:color w:val="003333"/>
      <w:sz w:val="18"/>
      <w:szCs w:val="18"/>
      <w:u w:val="single"/>
    </w:rPr>
  </w:style>
  <w:style w:type="character" w:styleId="ac">
    <w:name w:val="page number"/>
    <w:basedOn w:val="a0"/>
    <w:uiPriority w:val="99"/>
    <w:rsid w:val="0078250C"/>
    <w:rPr>
      <w:rFonts w:cs="Times New Roman"/>
    </w:rPr>
  </w:style>
  <w:style w:type="table" w:customStyle="1" w:styleId="12">
    <w:name w:val="Светлая заливка1"/>
    <w:basedOn w:val="a1"/>
    <w:uiPriority w:val="60"/>
    <w:rsid w:val="00F566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Сетка таблицы1"/>
    <w:basedOn w:val="a1"/>
    <w:next w:val="a8"/>
    <w:uiPriority w:val="59"/>
    <w:rsid w:val="002373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8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532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10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2B1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Заголовок №1_"/>
    <w:basedOn w:val="a0"/>
    <w:link w:val="15"/>
    <w:rsid w:val="00F65777"/>
    <w:rPr>
      <w:rFonts w:eastAsia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F65777"/>
    <w:pPr>
      <w:shd w:val="clear" w:color="auto" w:fill="FFFFFF"/>
      <w:spacing w:before="420" w:after="0" w:line="480" w:lineRule="exact"/>
      <w:outlineLvl w:val="0"/>
    </w:pPr>
    <w:rPr>
      <w:rFonts w:eastAsia="Times New Roman"/>
      <w:sz w:val="27"/>
      <w:szCs w:val="27"/>
      <w:lang w:eastAsia="ru-RU"/>
    </w:rPr>
  </w:style>
  <w:style w:type="paragraph" w:styleId="af0">
    <w:name w:val="Title"/>
    <w:basedOn w:val="a"/>
    <w:next w:val="a"/>
    <w:link w:val="af1"/>
    <w:qFormat/>
    <w:locked/>
    <w:rsid w:val="00A340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A34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c10">
    <w:name w:val="c10"/>
    <w:basedOn w:val="a"/>
    <w:rsid w:val="00A34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A34046"/>
  </w:style>
  <w:style w:type="character" w:customStyle="1" w:styleId="c1">
    <w:name w:val="c1"/>
    <w:basedOn w:val="a0"/>
    <w:rsid w:val="00A34046"/>
  </w:style>
  <w:style w:type="paragraph" w:customStyle="1" w:styleId="c16">
    <w:name w:val="c16"/>
    <w:basedOn w:val="a"/>
    <w:rsid w:val="0095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95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957D72"/>
  </w:style>
  <w:style w:type="paragraph" w:customStyle="1" w:styleId="c9">
    <w:name w:val="c9"/>
    <w:basedOn w:val="a"/>
    <w:rsid w:val="0095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5">
    <w:name w:val="ff5"/>
    <w:basedOn w:val="a0"/>
    <w:rsid w:val="009A6475"/>
  </w:style>
  <w:style w:type="character" w:customStyle="1" w:styleId="ff3">
    <w:name w:val="ff3"/>
    <w:basedOn w:val="a0"/>
    <w:rsid w:val="009A6475"/>
  </w:style>
  <w:style w:type="character" w:customStyle="1" w:styleId="ff4">
    <w:name w:val="ff4"/>
    <w:basedOn w:val="a0"/>
    <w:rsid w:val="009A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93C8-6BC5-4A1B-A218-42D33662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47</Pages>
  <Words>10384</Words>
  <Characters>70680</Characters>
  <Application>Microsoft Office Word</Application>
  <DocSecurity>0</DocSecurity>
  <Lines>589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Завуч</cp:lastModifiedBy>
  <cp:revision>71</cp:revision>
  <cp:lastPrinted>2020-08-31T03:53:00Z</cp:lastPrinted>
  <dcterms:created xsi:type="dcterms:W3CDTF">2014-08-07T16:38:00Z</dcterms:created>
  <dcterms:modified xsi:type="dcterms:W3CDTF">2021-08-24T06:05:00Z</dcterms:modified>
</cp:coreProperties>
</file>